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AE83" w14:textId="1714D749" w:rsidR="00C07000" w:rsidRPr="000E7A96" w:rsidRDefault="00850497" w:rsidP="00336FAC">
      <w:pPr>
        <w:spacing w:before="72"/>
        <w:ind w:left="1945" w:right="1459"/>
        <w:jc w:val="center"/>
      </w:pPr>
      <w:r w:rsidRPr="000E7A96">
        <w:rPr>
          <w:noProof/>
        </w:rPr>
        <w:drawing>
          <wp:anchor distT="0" distB="0" distL="0" distR="0" simplePos="0" relativeHeight="251606528" behindDoc="0" locked="0" layoutInCell="1" allowOverlap="1" wp14:anchorId="088F06DC" wp14:editId="4161DDCA">
            <wp:simplePos x="0" y="0"/>
            <wp:positionH relativeFrom="page">
              <wp:posOffset>590549</wp:posOffset>
            </wp:positionH>
            <wp:positionV relativeFrom="paragraph">
              <wp:posOffset>-187960</wp:posOffset>
            </wp:positionV>
            <wp:extent cx="904875" cy="904875"/>
            <wp:effectExtent l="0" t="0" r="9525" b="9525"/>
            <wp:wrapNone/>
            <wp:docPr id="20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E1" w:rsidRPr="000E7A96">
        <w:rPr>
          <w:sz w:val="28"/>
        </w:rPr>
        <w:t>Boating</w:t>
      </w:r>
      <w:r w:rsidR="00B15FE1" w:rsidRPr="000E7A96">
        <w:rPr>
          <w:spacing w:val="-6"/>
          <w:sz w:val="28"/>
        </w:rPr>
        <w:t xml:space="preserve"> </w:t>
      </w:r>
      <w:r w:rsidR="00B15FE1" w:rsidRPr="000E7A96">
        <w:rPr>
          <w:sz w:val="28"/>
        </w:rPr>
        <w:t>Facility</w:t>
      </w:r>
      <w:r w:rsidR="00B15FE1" w:rsidRPr="000E7A96">
        <w:rPr>
          <w:spacing w:val="-2"/>
          <w:sz w:val="28"/>
        </w:rPr>
        <w:t xml:space="preserve"> </w:t>
      </w:r>
      <w:r w:rsidR="00B15FE1" w:rsidRPr="000E7A96">
        <w:rPr>
          <w:sz w:val="28"/>
        </w:rPr>
        <w:t>and</w:t>
      </w:r>
      <w:r w:rsidR="00B15FE1" w:rsidRPr="000E7A96">
        <w:rPr>
          <w:spacing w:val="-4"/>
          <w:sz w:val="28"/>
        </w:rPr>
        <w:t xml:space="preserve"> </w:t>
      </w:r>
      <w:r w:rsidR="00B15FE1" w:rsidRPr="000E7A96">
        <w:rPr>
          <w:sz w:val="28"/>
        </w:rPr>
        <w:t>Waterway</w:t>
      </w:r>
      <w:r w:rsidR="00B15FE1" w:rsidRPr="000E7A96">
        <w:rPr>
          <w:spacing w:val="-1"/>
          <w:sz w:val="28"/>
        </w:rPr>
        <w:t xml:space="preserve"> </w:t>
      </w:r>
      <w:r w:rsidR="00B15FE1" w:rsidRPr="000E7A96">
        <w:rPr>
          <w:sz w:val="28"/>
        </w:rPr>
        <w:t>Access</w:t>
      </w:r>
      <w:r w:rsidR="00B15FE1" w:rsidRPr="000E7A96">
        <w:rPr>
          <w:spacing w:val="-5"/>
          <w:sz w:val="28"/>
        </w:rPr>
        <w:t xml:space="preserve"> </w:t>
      </w:r>
      <w:r w:rsidR="00B15FE1" w:rsidRPr="000E7A96">
        <w:rPr>
          <w:sz w:val="28"/>
        </w:rPr>
        <w:t>Grant</w:t>
      </w:r>
      <w:r w:rsidR="00B15FE1" w:rsidRPr="000E7A96">
        <w:rPr>
          <w:spacing w:val="-2"/>
          <w:sz w:val="28"/>
        </w:rPr>
        <w:t xml:space="preserve"> </w:t>
      </w:r>
      <w:r w:rsidR="00B15FE1" w:rsidRPr="000E7A96">
        <w:rPr>
          <w:sz w:val="28"/>
        </w:rPr>
        <w:t>Application</w:t>
      </w:r>
      <w:r w:rsidR="00336FAC" w:rsidRPr="000E7A96">
        <w:rPr>
          <w:sz w:val="28"/>
        </w:rPr>
        <w:t xml:space="preserve"> for Construction and Permitting</w:t>
      </w:r>
      <w:r w:rsidR="0059049B" w:rsidRPr="000E7A96">
        <w:rPr>
          <w:sz w:val="28"/>
        </w:rPr>
        <w:t xml:space="preserve"> of Motorized and Nonmotorized Recreational Boating Access Sites</w:t>
      </w:r>
    </w:p>
    <w:p w14:paraId="031AD64C" w14:textId="77777777" w:rsidR="00C07000" w:rsidRPr="000E7A96" w:rsidRDefault="00C07000">
      <w:pPr>
        <w:pStyle w:val="BodyText"/>
      </w:pPr>
    </w:p>
    <w:p w14:paraId="379BDB15" w14:textId="77777777" w:rsidR="00C07000" w:rsidRPr="000E7A96" w:rsidRDefault="00C07000">
      <w:pPr>
        <w:pStyle w:val="BodyText"/>
      </w:pPr>
    </w:p>
    <w:p w14:paraId="71307451" w14:textId="77777777" w:rsidR="00C07000" w:rsidRPr="000E7A96" w:rsidRDefault="00C07000">
      <w:pPr>
        <w:pStyle w:val="BodyText"/>
        <w:rPr>
          <w:sz w:val="11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336"/>
        <w:gridCol w:w="4028"/>
      </w:tblGrid>
      <w:tr w:rsidR="00C07000" w:rsidRPr="000E7A96" w14:paraId="47BD69B0" w14:textId="77777777" w:rsidTr="005B5CA7">
        <w:trPr>
          <w:trHeight w:val="275"/>
        </w:trPr>
        <w:tc>
          <w:tcPr>
            <w:tcW w:w="6634" w:type="dxa"/>
            <w:gridSpan w:val="2"/>
            <w:shd w:val="clear" w:color="auto" w:fill="D9E2F3" w:themeFill="accent1" w:themeFillTint="33"/>
          </w:tcPr>
          <w:p w14:paraId="6AEB4767" w14:textId="77777777" w:rsidR="00C07000" w:rsidRPr="000E7A96" w:rsidRDefault="00B15FE1">
            <w:pPr>
              <w:pStyle w:val="TableParagraph"/>
              <w:spacing w:line="255" w:lineRule="exact"/>
              <w:ind w:left="2003" w:right="2000"/>
              <w:jc w:val="center"/>
              <w:rPr>
                <w:b/>
                <w:i/>
                <w:sz w:val="24"/>
              </w:rPr>
            </w:pPr>
            <w:r w:rsidRPr="000E7A96">
              <w:rPr>
                <w:b/>
                <w:i/>
                <w:sz w:val="24"/>
              </w:rPr>
              <w:t>FOR</w:t>
            </w:r>
            <w:r w:rsidRPr="000E7A96">
              <w:rPr>
                <w:b/>
                <w:i/>
                <w:spacing w:val="-3"/>
                <w:sz w:val="24"/>
              </w:rPr>
              <w:t xml:space="preserve"> </w:t>
            </w:r>
            <w:r w:rsidRPr="000E7A96">
              <w:rPr>
                <w:b/>
                <w:i/>
                <w:sz w:val="24"/>
              </w:rPr>
              <w:t>OSMB</w:t>
            </w:r>
            <w:r w:rsidRPr="000E7A96">
              <w:rPr>
                <w:b/>
                <w:i/>
                <w:spacing w:val="-3"/>
                <w:sz w:val="24"/>
              </w:rPr>
              <w:t xml:space="preserve"> </w:t>
            </w:r>
            <w:r w:rsidRPr="000E7A96">
              <w:rPr>
                <w:b/>
                <w:i/>
                <w:sz w:val="24"/>
              </w:rPr>
              <w:t>USE ONLY</w:t>
            </w:r>
          </w:p>
        </w:tc>
        <w:tc>
          <w:tcPr>
            <w:tcW w:w="4028" w:type="dxa"/>
            <w:vMerge w:val="restart"/>
            <w:shd w:val="clear" w:color="auto" w:fill="D9E2F3" w:themeFill="accent1" w:themeFillTint="33"/>
          </w:tcPr>
          <w:p w14:paraId="5F1F1D8C" w14:textId="77777777" w:rsidR="00C07000" w:rsidRPr="000E7A96" w:rsidRDefault="00B15FE1">
            <w:pPr>
              <w:pStyle w:val="TableParagraph"/>
              <w:spacing w:before="141"/>
              <w:ind w:left="107"/>
            </w:pPr>
            <w:r w:rsidRPr="000E7A96">
              <w:t>Grant</w:t>
            </w:r>
            <w:r w:rsidRPr="000E7A96">
              <w:rPr>
                <w:spacing w:val="-1"/>
              </w:rPr>
              <w:t xml:space="preserve"> </w:t>
            </w:r>
            <w:r w:rsidRPr="000E7A96">
              <w:t>number:</w:t>
            </w:r>
          </w:p>
        </w:tc>
      </w:tr>
      <w:tr w:rsidR="00C07000" w:rsidRPr="000E7A96" w14:paraId="5F076DDF" w14:textId="77777777" w:rsidTr="005B5CA7">
        <w:trPr>
          <w:trHeight w:val="253"/>
        </w:trPr>
        <w:tc>
          <w:tcPr>
            <w:tcW w:w="3298" w:type="dxa"/>
            <w:shd w:val="clear" w:color="auto" w:fill="D9E2F3" w:themeFill="accent1" w:themeFillTint="33"/>
          </w:tcPr>
          <w:p w14:paraId="488C5902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Biennium:</w:t>
            </w:r>
          </w:p>
        </w:tc>
        <w:tc>
          <w:tcPr>
            <w:tcW w:w="3336" w:type="dxa"/>
            <w:shd w:val="clear" w:color="auto" w:fill="D9E2F3" w:themeFill="accent1" w:themeFillTint="33"/>
          </w:tcPr>
          <w:p w14:paraId="4B3F73EC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Date</w:t>
            </w:r>
            <w:r w:rsidRPr="000E7A96">
              <w:rPr>
                <w:spacing w:val="-4"/>
              </w:rPr>
              <w:t xml:space="preserve"> </w:t>
            </w:r>
            <w:r w:rsidRPr="000E7A96">
              <w:t>Received:</w:t>
            </w:r>
          </w:p>
        </w:tc>
        <w:tc>
          <w:tcPr>
            <w:tcW w:w="4028" w:type="dxa"/>
            <w:vMerge/>
            <w:tcBorders>
              <w:top w:val="nil"/>
            </w:tcBorders>
          </w:tcPr>
          <w:p w14:paraId="5C4F088A" w14:textId="77777777" w:rsidR="00C07000" w:rsidRPr="000E7A96" w:rsidRDefault="00C07000">
            <w:pPr>
              <w:rPr>
                <w:sz w:val="2"/>
                <w:szCs w:val="2"/>
              </w:rPr>
            </w:pPr>
          </w:p>
        </w:tc>
      </w:tr>
    </w:tbl>
    <w:p w14:paraId="3A83F01D" w14:textId="77777777" w:rsidR="00F56B3D" w:rsidRPr="000E7A96" w:rsidRDefault="00F56B3D">
      <w:pPr>
        <w:spacing w:before="1"/>
        <w:ind w:left="309" w:right="2273" w:hanging="1"/>
        <w:rPr>
          <w:b/>
          <w:sz w:val="8"/>
          <w:szCs w:val="8"/>
        </w:rPr>
      </w:pPr>
    </w:p>
    <w:p w14:paraId="3B0EF8C0" w14:textId="2B9915A3" w:rsidR="00C228AB" w:rsidRPr="000E7A96" w:rsidRDefault="00B15FE1" w:rsidP="005B5CA7">
      <w:pPr>
        <w:tabs>
          <w:tab w:val="left" w:pos="308"/>
          <w:tab w:val="left" w:pos="10980"/>
        </w:tabs>
        <w:spacing w:before="1"/>
        <w:ind w:left="309" w:right="460" w:hanging="1"/>
        <w:rPr>
          <w:b/>
        </w:rPr>
      </w:pPr>
      <w:r w:rsidRPr="000E7A96">
        <w:rPr>
          <w:b/>
        </w:rPr>
        <w:t>Refer to the Boating Facility</w:t>
      </w:r>
      <w:r w:rsidR="00A07A8A" w:rsidRPr="000E7A96">
        <w:rPr>
          <w:b/>
        </w:rPr>
        <w:t xml:space="preserve"> and</w:t>
      </w:r>
      <w:r w:rsidRPr="000E7A96">
        <w:rPr>
          <w:b/>
        </w:rPr>
        <w:t xml:space="preserve"> Waterway Access Grant Procedure Guide.</w:t>
      </w:r>
    </w:p>
    <w:p w14:paraId="4869B770" w14:textId="77777777" w:rsidR="00C07000" w:rsidRPr="000E7A96" w:rsidRDefault="00C07000">
      <w:pPr>
        <w:spacing w:before="1"/>
        <w:ind w:left="309" w:right="2273" w:hanging="1"/>
        <w:rPr>
          <w:b/>
          <w:sz w:val="8"/>
          <w:szCs w:val="8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2430"/>
        <w:gridCol w:w="700"/>
        <w:gridCol w:w="720"/>
        <w:gridCol w:w="920"/>
        <w:gridCol w:w="637"/>
        <w:gridCol w:w="3053"/>
      </w:tblGrid>
      <w:tr w:rsidR="00C07000" w:rsidRPr="000E7A96" w14:paraId="4D7C59A7" w14:textId="77777777" w:rsidTr="005F591C">
        <w:trPr>
          <w:trHeight w:val="252"/>
        </w:trPr>
        <w:tc>
          <w:tcPr>
            <w:tcW w:w="10641" w:type="dxa"/>
            <w:gridSpan w:val="7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1AAF2DCA" w14:textId="11ACF9B6" w:rsidR="00C07000" w:rsidRPr="000E7A96" w:rsidRDefault="00B15FE1" w:rsidP="005A1615">
            <w:pPr>
              <w:pStyle w:val="TableParagraph"/>
              <w:spacing w:before="120" w:after="120" w:line="232" w:lineRule="exact"/>
              <w:ind w:left="101"/>
              <w:rPr>
                <w:i/>
              </w:rPr>
            </w:pPr>
            <w:r w:rsidRPr="000E7A96">
              <w:rPr>
                <w:b/>
              </w:rPr>
              <w:t>1</w:t>
            </w:r>
            <w:r w:rsidR="00B02F47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-</w:t>
            </w:r>
            <w:r w:rsidR="00B02F47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APPLICANT</w:t>
            </w:r>
            <w:r w:rsidRPr="000E7A96">
              <w:rPr>
                <w:b/>
                <w:spacing w:val="1"/>
              </w:rPr>
              <w:t xml:space="preserve"> </w:t>
            </w:r>
            <w:r w:rsidRPr="000E7A96">
              <w:rPr>
                <w:b/>
              </w:rPr>
              <w:t>PROJECT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TYPE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LOCATION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All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C07000" w:rsidRPr="000E7A96" w14:paraId="18E349FD" w14:textId="77777777" w:rsidTr="005F591C">
        <w:trPr>
          <w:trHeight w:val="611"/>
        </w:trPr>
        <w:tc>
          <w:tcPr>
            <w:tcW w:w="758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925" w14:textId="68416B20" w:rsidR="00C07000" w:rsidRPr="000E7A96" w:rsidRDefault="00B15FE1">
            <w:pPr>
              <w:pStyle w:val="TableParagraph"/>
              <w:spacing w:before="2"/>
              <w:ind w:left="107"/>
            </w:pPr>
            <w:r w:rsidRPr="000E7A96">
              <w:t>Applicant</w:t>
            </w:r>
            <w:r w:rsidRPr="000E7A96">
              <w:rPr>
                <w:spacing w:val="-1"/>
              </w:rPr>
              <w:t xml:space="preserve"> </w:t>
            </w:r>
            <w:r w:rsidRPr="000E7A96">
              <w:t>name: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F433D" w14:textId="77777777" w:rsidR="00C07000" w:rsidRPr="000E7A96" w:rsidRDefault="00B15FE1">
            <w:pPr>
              <w:pStyle w:val="TableParagraph"/>
              <w:spacing w:before="2"/>
              <w:ind w:left="108"/>
            </w:pPr>
            <w:r w:rsidRPr="000E7A96">
              <w:t>Phone</w:t>
            </w:r>
            <w:r w:rsidRPr="000E7A96">
              <w:rPr>
                <w:spacing w:val="-3"/>
              </w:rPr>
              <w:t xml:space="preserve"> </w:t>
            </w:r>
            <w:r w:rsidRPr="000E7A96">
              <w:t>number:</w:t>
            </w:r>
          </w:p>
        </w:tc>
      </w:tr>
      <w:tr w:rsidR="00C07000" w:rsidRPr="000E7A96" w14:paraId="0D853AC3" w14:textId="77777777" w:rsidTr="005F591C">
        <w:trPr>
          <w:trHeight w:val="628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D6CC" w14:textId="77777777" w:rsidR="00C07000" w:rsidRPr="000E7A96" w:rsidRDefault="00B15FE1">
            <w:pPr>
              <w:pStyle w:val="TableParagraph"/>
              <w:ind w:left="107"/>
            </w:pPr>
            <w:r w:rsidRPr="000E7A96">
              <w:t>Applicant</w:t>
            </w:r>
            <w:r w:rsidRPr="000E7A96">
              <w:rPr>
                <w:spacing w:val="-3"/>
              </w:rPr>
              <w:t xml:space="preserve"> </w:t>
            </w:r>
            <w:r w:rsidRPr="000E7A96">
              <w:t>mailing</w:t>
            </w:r>
            <w:r w:rsidRPr="000E7A96">
              <w:rPr>
                <w:spacing w:val="-5"/>
              </w:rPr>
              <w:t xml:space="preserve"> </w:t>
            </w:r>
            <w:r w:rsidRPr="000E7A96">
              <w:t>address: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40875" w14:textId="77777777" w:rsidR="00C07000" w:rsidRPr="000E7A96" w:rsidRDefault="00B15FE1">
            <w:pPr>
              <w:pStyle w:val="TableParagraph"/>
              <w:ind w:left="107"/>
            </w:pPr>
            <w:r w:rsidRPr="000E7A96">
              <w:t>City,</w:t>
            </w:r>
            <w:r w:rsidRPr="000E7A96">
              <w:rPr>
                <w:spacing w:val="-1"/>
              </w:rPr>
              <w:t xml:space="preserve"> </w:t>
            </w:r>
            <w:r w:rsidRPr="000E7A96">
              <w:t>State, Zip</w:t>
            </w:r>
          </w:p>
        </w:tc>
      </w:tr>
      <w:tr w:rsidR="00C07000" w:rsidRPr="000E7A96" w14:paraId="74634524" w14:textId="77777777" w:rsidTr="005F591C">
        <w:trPr>
          <w:trHeight w:val="611"/>
        </w:trPr>
        <w:tc>
          <w:tcPr>
            <w:tcW w:w="60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E8A" w14:textId="77777777" w:rsidR="00C07000" w:rsidRPr="000E7A96" w:rsidRDefault="00B15FE1">
            <w:pPr>
              <w:pStyle w:val="TableParagraph"/>
              <w:ind w:left="107"/>
            </w:pPr>
            <w:r w:rsidRPr="000E7A96">
              <w:t>Physical</w:t>
            </w:r>
            <w:r w:rsidRPr="000E7A96">
              <w:rPr>
                <w:spacing w:val="-4"/>
              </w:rPr>
              <w:t xml:space="preserve"> </w:t>
            </w:r>
            <w:r w:rsidRPr="000E7A96">
              <w:t>address:</w:t>
            </w: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DAB5" w14:textId="77777777" w:rsidR="00C07000" w:rsidRPr="000E7A96" w:rsidRDefault="00B15FE1">
            <w:pPr>
              <w:pStyle w:val="TableParagraph"/>
              <w:ind w:left="107"/>
            </w:pPr>
            <w:r w:rsidRPr="000E7A96">
              <w:t>City,</w:t>
            </w:r>
            <w:r w:rsidRPr="000E7A96">
              <w:rPr>
                <w:spacing w:val="-1"/>
              </w:rPr>
              <w:t xml:space="preserve"> </w:t>
            </w:r>
            <w:r w:rsidRPr="000E7A96">
              <w:t>State, Zip</w:t>
            </w:r>
          </w:p>
        </w:tc>
      </w:tr>
      <w:tr w:rsidR="00DB1EDC" w:rsidRPr="000E7A96" w14:paraId="509463F0" w14:textId="77777777" w:rsidTr="005F591C">
        <w:trPr>
          <w:trHeight w:val="249"/>
        </w:trPr>
        <w:tc>
          <w:tcPr>
            <w:tcW w:w="10641" w:type="dxa"/>
            <w:gridSpan w:val="7"/>
            <w:tcBorders>
              <w:top w:val="single" w:sz="4" w:space="0" w:color="000000"/>
              <w:bottom w:val="nil"/>
            </w:tcBorders>
          </w:tcPr>
          <w:p w14:paraId="79B5DAB6" w14:textId="4D3A5256" w:rsidR="00DB1EDC" w:rsidRPr="000E7A96" w:rsidRDefault="00DB1EDC" w:rsidP="00DB1EDC">
            <w:pPr>
              <w:pStyle w:val="TableParagraph"/>
              <w:ind w:left="52"/>
            </w:pPr>
            <w:r w:rsidRPr="000E7A96">
              <w:t>Type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4"/>
              </w:rPr>
              <w:t xml:space="preserve"> </w:t>
            </w:r>
            <w:r w:rsidRPr="000E7A96">
              <w:t>Government Applicant:</w:t>
            </w:r>
          </w:p>
        </w:tc>
      </w:tr>
      <w:tr w:rsidR="00C07000" w:rsidRPr="000E7A96" w14:paraId="15B3E913" w14:textId="77777777" w:rsidTr="005F591C">
        <w:trPr>
          <w:trHeight w:val="1257"/>
        </w:trPr>
        <w:tc>
          <w:tcPr>
            <w:tcW w:w="2181" w:type="dxa"/>
            <w:tcBorders>
              <w:top w:val="nil"/>
              <w:bottom w:val="single" w:sz="4" w:space="0" w:color="000000"/>
              <w:right w:val="nil"/>
            </w:tcBorders>
          </w:tcPr>
          <w:p w14:paraId="197EDDF0" w14:textId="6CC299C1" w:rsidR="00C07000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 </w:t>
            </w:r>
            <w:sdt>
              <w:sdtPr>
                <w:id w:val="-3556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69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County </w:t>
            </w:r>
          </w:p>
          <w:p w14:paraId="51140C02" w14:textId="5DB7B0FA" w:rsidR="00876698" w:rsidRPr="000E7A96" w:rsidRDefault="00876698" w:rsidP="00876698">
            <w:pPr>
              <w:pStyle w:val="TableParagraph"/>
              <w:spacing w:line="360" w:lineRule="auto"/>
              <w:ind w:right="-7650"/>
            </w:pPr>
            <w:r w:rsidRPr="000E7A96">
              <w:t xml:space="preserve">    </w:t>
            </w:r>
            <w:sdt>
              <w:sdtPr>
                <w:id w:val="-10313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C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6B2480" w14:textId="492B76BF" w:rsidR="00876698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</w:t>
            </w:r>
            <w:sdt>
              <w:sdtPr>
                <w:id w:val="15817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Port</w:t>
            </w:r>
          </w:p>
          <w:p w14:paraId="1E026006" w14:textId="162D8566" w:rsidR="00C07000" w:rsidRPr="000E7A96" w:rsidRDefault="00876698" w:rsidP="00876698">
            <w:pPr>
              <w:pStyle w:val="TableParagraph"/>
            </w:pPr>
            <w:r w:rsidRPr="000E7A96">
              <w:t xml:space="preserve">   </w:t>
            </w:r>
            <w:sdt>
              <w:sdtPr>
                <w:id w:val="-6920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Park Distric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CE428F" w14:textId="306C002C" w:rsidR="00876698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</w:t>
            </w:r>
            <w:sdt>
              <w:sdtPr>
                <w:id w:val="-3100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6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State Agency</w:t>
            </w:r>
            <w:r w:rsidRPr="000E7A96">
              <w:br/>
              <w:t xml:space="preserve">   </w:t>
            </w:r>
            <w:sdt>
              <w:sdtPr>
                <w:id w:val="-9826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Federal Agenc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4658D8EC" w14:textId="59020EC7" w:rsidR="00876698" w:rsidRPr="000E7A96" w:rsidRDefault="00876698" w:rsidP="00876698">
            <w:pPr>
              <w:pStyle w:val="TableParagraph"/>
              <w:spacing w:before="240" w:line="360" w:lineRule="auto"/>
              <w:ind w:right="-7650"/>
            </w:pPr>
            <w:r w:rsidRPr="000E7A96">
              <w:t xml:space="preserve">   </w:t>
            </w:r>
            <w:sdt>
              <w:sdtPr>
                <w:id w:val="-16906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Tribal Government </w:t>
            </w:r>
          </w:p>
          <w:p w14:paraId="5CCBE8EE" w14:textId="795D7B71" w:rsidR="00C07000" w:rsidRPr="000E7A96" w:rsidRDefault="00876698" w:rsidP="00876698">
            <w:pPr>
              <w:pStyle w:val="TableParagraph"/>
              <w:tabs>
                <w:tab w:val="left" w:pos="2533"/>
              </w:tabs>
              <w:spacing w:before="1" w:line="278" w:lineRule="auto"/>
              <w:ind w:right="711"/>
              <w:rPr>
                <w:u w:val="single"/>
              </w:rPr>
            </w:pPr>
            <w:r w:rsidRPr="000E7A96">
              <w:t xml:space="preserve">   </w:t>
            </w:r>
            <w:sdt>
              <w:sdtPr>
                <w:id w:val="-7431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Other (</w:t>
            </w:r>
            <w:r w:rsidR="00A25005" w:rsidRPr="000E7A96">
              <w:t>Specify</w:t>
            </w:r>
            <w:r w:rsidRPr="000E7A96">
              <w:t>)</w:t>
            </w:r>
            <w:r w:rsidR="00452990" w:rsidRPr="000E7A96">
              <w:rPr>
                <w:u w:val="single"/>
              </w:rPr>
              <w:t xml:space="preserve">               </w:t>
            </w:r>
          </w:p>
        </w:tc>
      </w:tr>
      <w:tr w:rsidR="00C07000" w:rsidRPr="000E7A96" w14:paraId="0193005E" w14:textId="77777777" w:rsidTr="005F591C">
        <w:trPr>
          <w:trHeight w:val="530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EF8" w14:textId="77777777" w:rsidR="00C07000" w:rsidRPr="000E7A96" w:rsidRDefault="00B15FE1">
            <w:pPr>
              <w:pStyle w:val="TableParagraph"/>
              <w:ind w:left="107"/>
            </w:pPr>
            <w:r w:rsidRPr="000E7A96">
              <w:t>Name</w:t>
            </w:r>
            <w:r w:rsidRPr="000E7A96">
              <w:rPr>
                <w:spacing w:val="-3"/>
              </w:rPr>
              <w:t xml:space="preserve"> </w:t>
            </w:r>
            <w:r w:rsidRPr="000E7A96">
              <w:t>of Project</w:t>
            </w:r>
            <w:r w:rsidRPr="000E7A96">
              <w:rPr>
                <w:spacing w:val="-4"/>
              </w:rPr>
              <w:t xml:space="preserve"> </w:t>
            </w:r>
            <w:r w:rsidRPr="000E7A96">
              <w:t>Manager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2242" w14:textId="77777777" w:rsidR="00C07000" w:rsidRPr="000E7A96" w:rsidRDefault="00B15FE1">
            <w:pPr>
              <w:pStyle w:val="TableParagraph"/>
              <w:ind w:left="107"/>
            </w:pPr>
            <w:r w:rsidRPr="000E7A96">
              <w:t>Title:</w:t>
            </w:r>
          </w:p>
        </w:tc>
      </w:tr>
      <w:tr w:rsidR="00C07000" w:rsidRPr="000E7A96" w14:paraId="2D9CF6C2" w14:textId="77777777" w:rsidTr="005F591C">
        <w:trPr>
          <w:trHeight w:val="53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C713" w14:textId="77777777" w:rsidR="00C07000" w:rsidRPr="000E7A96" w:rsidRDefault="00B15FE1">
            <w:pPr>
              <w:pStyle w:val="TableParagraph"/>
              <w:ind w:left="107"/>
            </w:pPr>
            <w:r w:rsidRPr="000E7A96">
              <w:t>Email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F1532" w14:textId="77777777" w:rsidR="00C07000" w:rsidRPr="000E7A96" w:rsidRDefault="00B15FE1">
            <w:pPr>
              <w:pStyle w:val="TableParagraph"/>
              <w:ind w:left="107"/>
            </w:pPr>
            <w:r w:rsidRPr="000E7A96">
              <w:t>Phone:</w:t>
            </w:r>
          </w:p>
        </w:tc>
      </w:tr>
      <w:tr w:rsidR="00C07000" w:rsidRPr="000E7A96" w14:paraId="41A87A9D" w14:textId="77777777" w:rsidTr="005F591C">
        <w:trPr>
          <w:trHeight w:val="59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0E9" w14:textId="77777777" w:rsidR="00C07000" w:rsidRPr="000E7A96" w:rsidRDefault="00B15FE1">
            <w:pPr>
              <w:pStyle w:val="TableParagraph"/>
              <w:ind w:left="107"/>
            </w:pPr>
            <w:r w:rsidRPr="000E7A96">
              <w:t>Name</w:t>
            </w:r>
            <w:r w:rsidRPr="000E7A96">
              <w:rPr>
                <w:spacing w:val="-3"/>
              </w:rPr>
              <w:t xml:space="preserve"> </w:t>
            </w:r>
            <w:r w:rsidRPr="000E7A96">
              <w:t>of Fiscal</w:t>
            </w:r>
            <w:r w:rsidRPr="000E7A96">
              <w:rPr>
                <w:spacing w:val="-2"/>
              </w:rPr>
              <w:t xml:space="preserve"> </w:t>
            </w:r>
            <w:r w:rsidRPr="000E7A96">
              <w:t>Point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5"/>
              </w:rPr>
              <w:t xml:space="preserve"> </w:t>
            </w:r>
            <w:r w:rsidRPr="000E7A96">
              <w:t>Contact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862F0" w14:textId="77777777" w:rsidR="00C07000" w:rsidRPr="000E7A96" w:rsidRDefault="00B15FE1">
            <w:pPr>
              <w:pStyle w:val="TableParagraph"/>
              <w:ind w:left="107"/>
            </w:pPr>
            <w:r w:rsidRPr="000E7A96">
              <w:t>Title:</w:t>
            </w:r>
          </w:p>
        </w:tc>
      </w:tr>
      <w:tr w:rsidR="00C07000" w:rsidRPr="000E7A96" w14:paraId="6ADAF4FC" w14:textId="77777777" w:rsidTr="005F591C">
        <w:trPr>
          <w:trHeight w:val="594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74A250" w14:textId="77777777" w:rsidR="00C07000" w:rsidRPr="000E7A96" w:rsidRDefault="00B15FE1">
            <w:pPr>
              <w:pStyle w:val="TableParagraph"/>
              <w:ind w:left="107"/>
            </w:pPr>
            <w:r w:rsidRPr="000E7A96">
              <w:t>Email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083C9A1" w14:textId="77777777" w:rsidR="00C07000" w:rsidRPr="000E7A96" w:rsidRDefault="00B15FE1">
            <w:pPr>
              <w:pStyle w:val="TableParagraph"/>
              <w:ind w:left="107"/>
            </w:pPr>
            <w:r w:rsidRPr="000E7A96">
              <w:t>Phone:</w:t>
            </w:r>
          </w:p>
        </w:tc>
      </w:tr>
      <w:tr w:rsidR="00C07000" w:rsidRPr="000E7A96" w14:paraId="1F069C56" w14:textId="77777777" w:rsidTr="005F591C">
        <w:trPr>
          <w:trHeight w:val="757"/>
        </w:trPr>
        <w:tc>
          <w:tcPr>
            <w:tcW w:w="531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CF55D08" w14:textId="77777777" w:rsidR="00C07000" w:rsidRPr="000E7A96" w:rsidRDefault="00B15FE1">
            <w:pPr>
              <w:pStyle w:val="TableParagraph"/>
              <w:spacing w:line="252" w:lineRule="exact"/>
              <w:ind w:left="107"/>
            </w:pPr>
            <w:r w:rsidRPr="000E7A96">
              <w:t>Project</w:t>
            </w:r>
            <w:r w:rsidRPr="000E7A96">
              <w:rPr>
                <w:spacing w:val="-2"/>
              </w:rPr>
              <w:t xml:space="preserve"> </w:t>
            </w:r>
            <w:r w:rsidRPr="000E7A96">
              <w:t>Name:</w:t>
            </w:r>
          </w:p>
        </w:tc>
        <w:tc>
          <w:tcPr>
            <w:tcW w:w="533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BFEF4EB" w14:textId="1AB6A4BA" w:rsidR="00C07000" w:rsidRPr="000E7A96" w:rsidRDefault="00B15FE1">
            <w:pPr>
              <w:pStyle w:val="TableParagraph"/>
              <w:ind w:left="107" w:right="739"/>
            </w:pPr>
            <w:r w:rsidRPr="000E7A96">
              <w:t xml:space="preserve">Physical Address of Project, </w:t>
            </w:r>
            <w:r w:rsidR="00876698" w:rsidRPr="000E7A96">
              <w:t>Location</w:t>
            </w:r>
            <w:r w:rsidRPr="000E7A96">
              <w:t>:</w:t>
            </w:r>
          </w:p>
        </w:tc>
      </w:tr>
      <w:tr w:rsidR="00C07000" w:rsidRPr="000E7A96" w14:paraId="63DA5E92" w14:textId="77777777" w:rsidTr="005F591C">
        <w:trPr>
          <w:trHeight w:val="760"/>
        </w:trPr>
        <w:tc>
          <w:tcPr>
            <w:tcW w:w="10641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22D4616" w14:textId="77777777" w:rsidR="00C07000" w:rsidRPr="000E7A96" w:rsidRDefault="00B15FE1">
            <w:pPr>
              <w:pStyle w:val="TableParagraph"/>
              <w:ind w:left="107"/>
              <w:rPr>
                <w:i/>
              </w:rPr>
            </w:pPr>
            <w:r w:rsidRPr="000E7A96">
              <w:t>Brief</w:t>
            </w:r>
            <w:r w:rsidRPr="000E7A96">
              <w:rPr>
                <w:spacing w:val="-2"/>
              </w:rPr>
              <w:t xml:space="preserve"> </w:t>
            </w:r>
            <w:r w:rsidRPr="000E7A96">
              <w:t>project</w:t>
            </w:r>
            <w:r w:rsidRPr="000E7A96">
              <w:rPr>
                <w:spacing w:val="-4"/>
              </w:rPr>
              <w:t xml:space="preserve"> </w:t>
            </w:r>
            <w:r w:rsidRPr="000E7A96">
              <w:t>statement</w:t>
            </w:r>
            <w:r w:rsidRPr="000E7A96">
              <w:rPr>
                <w:spacing w:val="-3"/>
              </w:rPr>
              <w:t xml:space="preserve"> </w:t>
            </w:r>
            <w:r w:rsidRPr="000E7A96">
              <w:rPr>
                <w:i/>
              </w:rPr>
              <w:t>(1-4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sentences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describing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scope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of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project)</w:t>
            </w:r>
          </w:p>
          <w:p w14:paraId="045A262E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2D97E59A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146F9C96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01B77D81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4991D06D" w14:textId="77777777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  <w:p w14:paraId="5BA85539" w14:textId="77566C9E" w:rsidR="00B02F47" w:rsidRPr="000E7A96" w:rsidRDefault="00B02F47">
            <w:pPr>
              <w:pStyle w:val="TableParagraph"/>
              <w:ind w:left="107"/>
              <w:rPr>
                <w:i/>
              </w:rPr>
            </w:pPr>
          </w:p>
        </w:tc>
      </w:tr>
      <w:tr w:rsidR="00C07000" w:rsidRPr="000E7A96" w14:paraId="7FBA9B0E" w14:textId="77777777" w:rsidTr="005F591C">
        <w:trPr>
          <w:trHeight w:val="422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256" w14:textId="77777777" w:rsidR="00C07000" w:rsidRPr="000E7A96" w:rsidRDefault="00B15FE1">
            <w:pPr>
              <w:pStyle w:val="TableParagraph"/>
              <w:ind w:left="107"/>
            </w:pPr>
            <w:r w:rsidRPr="000E7A96">
              <w:t>Latitude</w:t>
            </w:r>
            <w:r w:rsidRPr="000E7A96">
              <w:rPr>
                <w:spacing w:val="-6"/>
              </w:rPr>
              <w:t xml:space="preserve"> </w:t>
            </w:r>
            <w:r w:rsidRPr="000E7A96">
              <w:t>(decimal)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FAB47" w14:textId="77777777" w:rsidR="00C07000" w:rsidRPr="000E7A96" w:rsidRDefault="00B15FE1">
            <w:pPr>
              <w:pStyle w:val="TableParagraph"/>
              <w:ind w:left="107"/>
            </w:pPr>
            <w:r w:rsidRPr="000E7A96">
              <w:t>Longitude</w:t>
            </w:r>
            <w:r w:rsidRPr="000E7A96">
              <w:rPr>
                <w:spacing w:val="-5"/>
              </w:rPr>
              <w:t xml:space="preserve"> </w:t>
            </w:r>
            <w:r w:rsidRPr="000E7A96">
              <w:t>(decimal):</w:t>
            </w:r>
          </w:p>
        </w:tc>
      </w:tr>
      <w:tr w:rsidR="00C07000" w:rsidRPr="000E7A96" w14:paraId="0B772661" w14:textId="77777777" w:rsidTr="005F591C">
        <w:trPr>
          <w:trHeight w:val="349"/>
        </w:trPr>
        <w:tc>
          <w:tcPr>
            <w:tcW w:w="53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73E" w14:textId="77777777" w:rsidR="00C07000" w:rsidRPr="000E7A96" w:rsidRDefault="00B15FE1">
            <w:pPr>
              <w:pStyle w:val="TableParagraph"/>
              <w:ind w:left="107"/>
            </w:pPr>
            <w:r w:rsidRPr="000E7A96">
              <w:t>Waterbody:</w:t>
            </w:r>
          </w:p>
        </w:tc>
        <w:tc>
          <w:tcPr>
            <w:tcW w:w="5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47270" w14:textId="4D007DC6" w:rsidR="00C07000" w:rsidRPr="000E7A96" w:rsidRDefault="007D4A22">
            <w:pPr>
              <w:pStyle w:val="TableParagraph"/>
              <w:ind w:left="107"/>
            </w:pPr>
            <w:r w:rsidRPr="000E7A96">
              <w:t>River mile</w:t>
            </w:r>
            <w:r w:rsidR="00B15FE1" w:rsidRPr="000E7A96">
              <w:t>:</w:t>
            </w:r>
          </w:p>
        </w:tc>
      </w:tr>
      <w:tr w:rsidR="00C07000" w:rsidRPr="000E7A96" w14:paraId="1F7396B1" w14:textId="77777777" w:rsidTr="005F591C">
        <w:trPr>
          <w:trHeight w:val="791"/>
        </w:trPr>
        <w:tc>
          <w:tcPr>
            <w:tcW w:w="10641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14:paraId="75081C18" w14:textId="77777777" w:rsidR="00C07000" w:rsidRPr="000E7A96" w:rsidRDefault="00B15FE1">
            <w:pPr>
              <w:pStyle w:val="TableParagraph"/>
              <w:ind w:left="107"/>
            </w:pPr>
            <w:r w:rsidRPr="000E7A96">
              <w:t>Driving</w:t>
            </w:r>
            <w:r w:rsidRPr="000E7A96">
              <w:rPr>
                <w:spacing w:val="-3"/>
              </w:rPr>
              <w:t xml:space="preserve"> </w:t>
            </w:r>
            <w:r w:rsidRPr="000E7A96">
              <w:t>directions-H</w:t>
            </w:r>
            <w:r w:rsidRPr="000E7A96">
              <w:rPr>
                <w:i/>
              </w:rPr>
              <w:t>ow</w:t>
            </w:r>
            <w:r w:rsidRPr="000E7A96">
              <w:rPr>
                <w:i/>
                <w:spacing w:val="-6"/>
              </w:rPr>
              <w:t xml:space="preserve"> </w:t>
            </w:r>
            <w:r w:rsidRPr="000E7A96">
              <w:rPr>
                <w:i/>
              </w:rPr>
              <w:t>would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use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find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this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location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from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a</w:t>
            </w:r>
            <w:r w:rsidRPr="000E7A96">
              <w:rPr>
                <w:i/>
                <w:spacing w:val="-6"/>
              </w:rPr>
              <w:t xml:space="preserve"> </w:t>
            </w:r>
            <w:r w:rsidRPr="000E7A96">
              <w:rPr>
                <w:i/>
              </w:rPr>
              <w:t>major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highway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o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interstate?</w:t>
            </w:r>
          </w:p>
          <w:p w14:paraId="532AC226" w14:textId="77777777" w:rsidR="00B15FE1" w:rsidRPr="000E7A96" w:rsidRDefault="00B15FE1" w:rsidP="00B15FE1"/>
          <w:p w14:paraId="2A670858" w14:textId="77777777" w:rsidR="00B15FE1" w:rsidRPr="000E7A96" w:rsidRDefault="00B15FE1" w:rsidP="00B15FE1"/>
          <w:p w14:paraId="4DB7D7F5" w14:textId="77777777" w:rsidR="00B15FE1" w:rsidRPr="000E7A96" w:rsidRDefault="00B15FE1" w:rsidP="00B15FE1"/>
          <w:p w14:paraId="20E4B07E" w14:textId="77777777" w:rsidR="00B15FE1" w:rsidRPr="000E7A96" w:rsidRDefault="00B15FE1" w:rsidP="00B15FE1"/>
          <w:p w14:paraId="00538720" w14:textId="77777777" w:rsidR="00B15FE1" w:rsidRPr="000E7A96" w:rsidRDefault="00B15FE1" w:rsidP="00B15FE1">
            <w:pPr>
              <w:tabs>
                <w:tab w:val="left" w:pos="1992"/>
              </w:tabs>
            </w:pPr>
            <w:r w:rsidRPr="000E7A96">
              <w:tab/>
            </w:r>
          </w:p>
        </w:tc>
      </w:tr>
    </w:tbl>
    <w:p w14:paraId="3068C365" w14:textId="77777777" w:rsidR="00C07000" w:rsidRPr="000E7A96" w:rsidRDefault="00C07000">
      <w:pPr>
        <w:sectPr w:rsidR="00C07000" w:rsidRPr="000E7A96">
          <w:footerReference w:type="default" r:id="rId9"/>
          <w:type w:val="continuous"/>
          <w:pgSz w:w="12240" w:h="15840"/>
          <w:pgMar w:top="560" w:right="300" w:bottom="720" w:left="500" w:header="0" w:footer="535" w:gutter="0"/>
          <w:pgNumType w:start="1"/>
          <w:cols w:space="720"/>
        </w:sect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5850"/>
      </w:tblGrid>
      <w:tr w:rsidR="00C07000" w:rsidRPr="000E7A96" w14:paraId="36DC2264" w14:textId="77777777" w:rsidTr="005F591C">
        <w:trPr>
          <w:trHeight w:val="1331"/>
        </w:trPr>
        <w:tc>
          <w:tcPr>
            <w:tcW w:w="4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A4A9A8C" w14:textId="77777777" w:rsidR="00C07000" w:rsidRPr="000E7A96" w:rsidRDefault="00B15FE1">
            <w:pPr>
              <w:pStyle w:val="TableParagraph"/>
              <w:spacing w:line="244" w:lineRule="exact"/>
              <w:ind w:left="107"/>
            </w:pPr>
            <w:r w:rsidRPr="000E7A96">
              <w:lastRenderedPageBreak/>
              <w:t>Project</w:t>
            </w:r>
            <w:r w:rsidRPr="000E7A96">
              <w:rPr>
                <w:spacing w:val="-3"/>
              </w:rPr>
              <w:t xml:space="preserve"> </w:t>
            </w:r>
            <w:r w:rsidRPr="000E7A96">
              <w:t>type,</w:t>
            </w:r>
            <w:r w:rsidRPr="000E7A96">
              <w:rPr>
                <w:spacing w:val="-3"/>
              </w:rPr>
              <w:t xml:space="preserve"> </w:t>
            </w:r>
            <w:r w:rsidRPr="000E7A96">
              <w:t>check</w:t>
            </w:r>
            <w:r w:rsidRPr="000E7A96">
              <w:rPr>
                <w:spacing w:val="-1"/>
              </w:rPr>
              <w:t xml:space="preserve"> </w:t>
            </w:r>
            <w:r w:rsidRPr="000E7A96">
              <w:t>all</w:t>
            </w:r>
            <w:r w:rsidRPr="000E7A96">
              <w:rPr>
                <w:spacing w:val="-2"/>
              </w:rPr>
              <w:t xml:space="preserve"> </w:t>
            </w:r>
            <w:r w:rsidRPr="000E7A96">
              <w:t>that apply:</w:t>
            </w:r>
          </w:p>
          <w:p w14:paraId="2B17CAAC" w14:textId="46B6AA61" w:rsidR="00C228AB" w:rsidRPr="000E7A96" w:rsidRDefault="00C228AB" w:rsidP="00876698">
            <w:pPr>
              <w:pStyle w:val="TableParagraph"/>
              <w:spacing w:before="90" w:line="278" w:lineRule="auto"/>
              <w:ind w:right="270"/>
              <w:rPr>
                <w:spacing w:val="-59"/>
              </w:rPr>
            </w:pPr>
            <w:r w:rsidRPr="000E7A96">
              <w:t xml:space="preserve">      </w:t>
            </w:r>
            <w:sdt>
              <w:sdtPr>
                <w:id w:val="-578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9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</w:t>
            </w:r>
            <w:r w:rsidR="004A0E54" w:rsidRPr="000E7A96">
              <w:t xml:space="preserve"> </w:t>
            </w:r>
            <w:r w:rsidR="00B15FE1" w:rsidRPr="000E7A96">
              <w:t>Construction (any ground disturbance)</w:t>
            </w:r>
            <w:r w:rsidR="00B15FE1" w:rsidRPr="000E7A96">
              <w:rPr>
                <w:spacing w:val="-59"/>
              </w:rPr>
              <w:t xml:space="preserve"> </w:t>
            </w:r>
          </w:p>
          <w:p w14:paraId="4AC6EBD8" w14:textId="35C44C7A" w:rsidR="00C07000" w:rsidRPr="000E7A96" w:rsidRDefault="004A0E54" w:rsidP="004A0E54">
            <w:pPr>
              <w:pStyle w:val="TableParagraph"/>
              <w:spacing w:line="211" w:lineRule="exact"/>
            </w:pPr>
            <w:r w:rsidRPr="000E7A96">
              <w:t xml:space="preserve">      </w:t>
            </w:r>
            <w:sdt>
              <w:sdtPr>
                <w:id w:val="-18325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98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</w:t>
            </w:r>
            <w:r w:rsidR="00336FAC" w:rsidRPr="000E7A96">
              <w:t>Master Plan</w:t>
            </w:r>
          </w:p>
        </w:tc>
        <w:tc>
          <w:tcPr>
            <w:tcW w:w="5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C52A29F" w14:textId="77777777" w:rsidR="00C07000" w:rsidRPr="000E7A96" w:rsidRDefault="00C07000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5252B47" w14:textId="5C3C5562" w:rsidR="004A0E54" w:rsidRPr="000E7A96" w:rsidRDefault="00D72873">
            <w:pPr>
              <w:pStyle w:val="TableParagraph"/>
              <w:spacing w:line="276" w:lineRule="auto"/>
              <w:ind w:left="622" w:right="2576"/>
            </w:pPr>
            <w:sdt>
              <w:sdtPr>
                <w:id w:val="20603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23A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 </w:t>
            </w:r>
            <w:r w:rsidR="00B15FE1" w:rsidRPr="000E7A96">
              <w:t xml:space="preserve">Property </w:t>
            </w:r>
            <w:r w:rsidR="0059049B" w:rsidRPr="000E7A96">
              <w:t>Acquisition</w:t>
            </w:r>
          </w:p>
          <w:p w14:paraId="19358FD8" w14:textId="3DBAA605" w:rsidR="00C07000" w:rsidRPr="000E7A96" w:rsidRDefault="00D72873" w:rsidP="004A0E54">
            <w:pPr>
              <w:pStyle w:val="TableParagraph"/>
              <w:spacing w:line="276" w:lineRule="auto"/>
              <w:ind w:left="622" w:right="135"/>
            </w:pPr>
            <w:sdt>
              <w:sdtPr>
                <w:id w:val="3647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 </w:t>
            </w:r>
            <w:r w:rsidR="00B15FE1" w:rsidRPr="000E7A96">
              <w:t>Consultant</w:t>
            </w:r>
            <w:r w:rsidR="00B15FE1" w:rsidRPr="000E7A96">
              <w:rPr>
                <w:spacing w:val="-7"/>
              </w:rPr>
              <w:t xml:space="preserve"> </w:t>
            </w:r>
            <w:r w:rsidR="00B15FE1" w:rsidRPr="000E7A96">
              <w:t>Services</w:t>
            </w:r>
          </w:p>
        </w:tc>
      </w:tr>
      <w:tr w:rsidR="00F56B3D" w:rsidRPr="000E7A96" w14:paraId="4EA05BB1" w14:textId="77777777" w:rsidTr="005F591C">
        <w:trPr>
          <w:trHeight w:val="221"/>
        </w:trPr>
        <w:tc>
          <w:tcPr>
            <w:tcW w:w="47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8CA22E" w14:textId="77777777" w:rsidR="00F56B3D" w:rsidRPr="000E7A96" w:rsidRDefault="00F56B3D">
            <w:pPr>
              <w:pStyle w:val="TableParagraph"/>
              <w:spacing w:line="244" w:lineRule="exact"/>
              <w:ind w:left="107"/>
            </w:pPr>
          </w:p>
        </w:tc>
        <w:tc>
          <w:tcPr>
            <w:tcW w:w="5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36B3E5" w14:textId="77777777" w:rsidR="00F56B3D" w:rsidRPr="000E7A96" w:rsidRDefault="00F56B3D">
            <w:pPr>
              <w:pStyle w:val="TableParagraph"/>
              <w:spacing w:before="5"/>
              <w:rPr>
                <w:b/>
                <w:sz w:val="24"/>
              </w:rPr>
            </w:pPr>
          </w:p>
        </w:tc>
      </w:tr>
      <w:tr w:rsidR="00C07000" w:rsidRPr="000E7A96" w14:paraId="0CE1A7EA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3"/>
        </w:trPr>
        <w:tc>
          <w:tcPr>
            <w:tcW w:w="10641" w:type="dxa"/>
            <w:gridSpan w:val="2"/>
            <w:tcBorders>
              <w:bottom w:val="single" w:sz="6" w:space="0" w:color="000000"/>
            </w:tcBorders>
            <w:shd w:val="clear" w:color="auto" w:fill="B4C6E7" w:themeFill="accent1" w:themeFillTint="66"/>
          </w:tcPr>
          <w:p w14:paraId="362036C3" w14:textId="11E15932" w:rsidR="00C07000" w:rsidRPr="000E7A96" w:rsidRDefault="00B15FE1" w:rsidP="00037371">
            <w:pPr>
              <w:pStyle w:val="TableParagraph"/>
              <w:spacing w:before="120" w:after="120"/>
              <w:ind w:left="461" w:right="187" w:hanging="360"/>
              <w:rPr>
                <w:i/>
              </w:rPr>
            </w:pPr>
            <w:r w:rsidRPr="000E7A96">
              <w:rPr>
                <w:b/>
              </w:rPr>
              <w:t>2</w:t>
            </w:r>
            <w:r w:rsidR="00F56B3D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-</w:t>
            </w:r>
            <w:r w:rsidRPr="000E7A96">
              <w:rPr>
                <w:b/>
                <w:spacing w:val="36"/>
              </w:rPr>
              <w:t xml:space="preserve"> </w:t>
            </w:r>
            <w:r w:rsidRPr="000E7A96">
              <w:rPr>
                <w:b/>
              </w:rPr>
              <w:t>ACCESS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SITE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WATERBODY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INFORMATION</w:t>
            </w:r>
            <w:r w:rsidRPr="000E7A96">
              <w:rPr>
                <w:b/>
                <w:spacing w:val="-1"/>
              </w:rPr>
              <w:t xml:space="preserve"> </w:t>
            </w:r>
          </w:p>
        </w:tc>
      </w:tr>
      <w:tr w:rsidR="00C07000" w:rsidRPr="000E7A96" w14:paraId="641C5648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44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FAD7DB" w14:textId="20D02174" w:rsidR="004A0E54" w:rsidRPr="000E7A96" w:rsidRDefault="00B15FE1">
            <w:pPr>
              <w:pStyle w:val="TableParagraph"/>
              <w:tabs>
                <w:tab w:val="left" w:pos="1429"/>
              </w:tabs>
              <w:ind w:left="107" w:right="871"/>
            </w:pPr>
            <w:r w:rsidRPr="000E7A96">
              <w:t>Fees: Identify all entrance, parking, day-use,</w:t>
            </w:r>
            <w:r w:rsidR="004A0E54" w:rsidRPr="000E7A96">
              <w:t xml:space="preserve"> or</w:t>
            </w:r>
            <w:r w:rsidRPr="000E7A96">
              <w:t xml:space="preserve"> facility fees charged to a boater</w:t>
            </w:r>
            <w:r w:rsidR="0059049B" w:rsidRPr="000E7A96">
              <w:t xml:space="preserve"> for a single use</w:t>
            </w:r>
            <w:r w:rsidRPr="000E7A96">
              <w:t>.</w:t>
            </w:r>
          </w:p>
          <w:p w14:paraId="47F38404" w14:textId="1B0BA41C" w:rsidR="00C07000" w:rsidRPr="000E7A96" w:rsidRDefault="0059049B">
            <w:pPr>
              <w:pStyle w:val="TableParagraph"/>
              <w:tabs>
                <w:tab w:val="left" w:pos="1429"/>
              </w:tabs>
              <w:ind w:left="107" w:right="871"/>
              <w:rPr>
                <w:i/>
              </w:rPr>
            </w:pPr>
            <w:r w:rsidRPr="000E7A96">
              <w:rPr>
                <w:i/>
              </w:rPr>
              <w:t xml:space="preserve">   </w:t>
            </w:r>
            <w:r w:rsidR="00B15FE1" w:rsidRPr="000E7A96">
              <w:rPr>
                <w:i/>
              </w:rPr>
              <w:t>Example</w:t>
            </w:r>
            <w:r w:rsidR="00B15FE1" w:rsidRPr="000E7A96">
              <w:rPr>
                <w:i/>
                <w:spacing w:val="-3"/>
              </w:rPr>
              <w:t xml:space="preserve"> </w:t>
            </w:r>
            <w:r w:rsidR="00B15FE1" w:rsidRPr="000E7A96">
              <w:rPr>
                <w:i/>
              </w:rPr>
              <w:t>$3.00</w:t>
            </w:r>
            <w:r w:rsidRPr="000E7A96">
              <w:rPr>
                <w:i/>
              </w:rPr>
              <w:t xml:space="preserve"> per </w:t>
            </w:r>
            <w:r w:rsidR="00B15FE1" w:rsidRPr="000E7A96">
              <w:rPr>
                <w:i/>
              </w:rPr>
              <w:t>foot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or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$5</w:t>
            </w:r>
            <w:r w:rsidR="004A0E54" w:rsidRPr="000E7A96">
              <w:rPr>
                <w:i/>
              </w:rPr>
              <w:t xml:space="preserve"> parking</w:t>
            </w:r>
          </w:p>
        </w:tc>
      </w:tr>
      <w:tr w:rsidR="00C07000" w:rsidRPr="000E7A96" w14:paraId="27E92095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1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26F747" w14:textId="598CDC37" w:rsidR="00221971" w:rsidRPr="000E7A96" w:rsidRDefault="00B15FE1" w:rsidP="00753E18">
            <w:pPr>
              <w:pStyle w:val="TableParagraph"/>
              <w:tabs>
                <w:tab w:val="left" w:pos="1686"/>
                <w:tab w:val="left" w:pos="3510"/>
                <w:tab w:val="left" w:pos="3656"/>
                <w:tab w:val="left" w:pos="3908"/>
                <w:tab w:val="left" w:pos="5400"/>
                <w:tab w:val="left" w:pos="5478"/>
                <w:tab w:val="left" w:pos="5670"/>
                <w:tab w:val="left" w:pos="7110"/>
                <w:tab w:val="left" w:pos="7283"/>
                <w:tab w:val="left" w:pos="9560"/>
              </w:tabs>
              <w:spacing w:before="31" w:line="360" w:lineRule="auto"/>
              <w:ind w:left="107" w:right="398"/>
            </w:pPr>
            <w:r w:rsidRPr="000E7A96">
              <w:t>Launch</w:t>
            </w:r>
            <w:r w:rsidRPr="000E7A96">
              <w:rPr>
                <w:spacing w:val="121"/>
              </w:rPr>
              <w:t xml:space="preserve"> </w:t>
            </w:r>
            <w:r w:rsidRPr="000E7A96">
              <w:t>$</w:t>
            </w:r>
            <w:r w:rsidRPr="000E7A96">
              <w:rPr>
                <w:u w:val="single"/>
              </w:rPr>
              <w:tab/>
            </w:r>
            <w:r w:rsidR="00FD2455" w:rsidRPr="000E7A96">
              <w:rPr>
                <w:u w:val="single"/>
              </w:rPr>
              <w:t xml:space="preserve">  </w:t>
            </w:r>
            <w:r w:rsidR="00FD2455" w:rsidRPr="000E7A96">
              <w:t xml:space="preserve">  Parking $</w:t>
            </w:r>
            <w:r w:rsidRPr="000E7A96">
              <w:rPr>
                <w:u w:val="single"/>
              </w:rPr>
              <w:tab/>
            </w:r>
            <w:r w:rsidR="006C6C4C" w:rsidRPr="000E7A96">
              <w:tab/>
              <w:t xml:space="preserve"> Day</w:t>
            </w:r>
            <w:r w:rsidRPr="000E7A96">
              <w:rPr>
                <w:spacing w:val="-3"/>
              </w:rPr>
              <w:t xml:space="preserve"> </w:t>
            </w:r>
            <w:r w:rsidRPr="000E7A96">
              <w:t>Use</w:t>
            </w:r>
            <w:r w:rsidRPr="000E7A96">
              <w:rPr>
                <w:spacing w:val="-1"/>
              </w:rPr>
              <w:t xml:space="preserve"> </w:t>
            </w:r>
            <w:r w:rsidRPr="000E7A96">
              <w:t>$</w:t>
            </w:r>
            <w:r w:rsidRPr="000E7A96">
              <w:rPr>
                <w:u w:val="single"/>
              </w:rPr>
              <w:tab/>
            </w:r>
            <w:r w:rsidRPr="000E7A96">
              <w:tab/>
            </w:r>
            <w:r w:rsidR="00FD2455" w:rsidRPr="000E7A96">
              <w:t xml:space="preserve"> </w:t>
            </w:r>
            <w:r w:rsidRPr="000E7A96">
              <w:t>Moorage</w:t>
            </w:r>
            <w:r w:rsidRPr="000E7A96">
              <w:rPr>
                <w:spacing w:val="-2"/>
              </w:rPr>
              <w:t xml:space="preserve"> </w:t>
            </w:r>
            <w:r w:rsidRPr="000E7A96">
              <w:t>$</w:t>
            </w:r>
            <w:r w:rsidRPr="000E7A96">
              <w:rPr>
                <w:u w:val="single"/>
              </w:rPr>
              <w:tab/>
            </w:r>
            <w:r w:rsidR="00FD2455" w:rsidRPr="000E7A96">
              <w:t xml:space="preserve">   </w:t>
            </w:r>
            <w:r w:rsidRPr="000E7A96">
              <w:t>Boat</w:t>
            </w:r>
            <w:r w:rsidRPr="000E7A96">
              <w:rPr>
                <w:spacing w:val="-3"/>
              </w:rPr>
              <w:t xml:space="preserve"> </w:t>
            </w:r>
            <w:r w:rsidRPr="000E7A96">
              <w:t>in</w:t>
            </w:r>
            <w:r w:rsidRPr="000E7A96">
              <w:rPr>
                <w:spacing w:val="-4"/>
              </w:rPr>
              <w:t xml:space="preserve"> </w:t>
            </w:r>
            <w:r w:rsidRPr="000E7A96">
              <w:t>Camping$</w:t>
            </w:r>
            <w:r w:rsidRPr="000E7A96">
              <w:rPr>
                <w:u w:val="single"/>
              </w:rPr>
              <w:t xml:space="preserve"> </w:t>
            </w:r>
            <w:r w:rsidRPr="000E7A96">
              <w:rPr>
                <w:u w:val="single"/>
              </w:rPr>
              <w:tab/>
            </w:r>
            <w:r w:rsidRPr="000E7A96">
              <w:t xml:space="preserve"> </w:t>
            </w:r>
            <w:r w:rsidR="00221971" w:rsidRPr="000E7A96">
              <w:t xml:space="preserve"> </w:t>
            </w:r>
          </w:p>
        </w:tc>
      </w:tr>
      <w:tr w:rsidR="00FD2455" w:rsidRPr="000E7A96" w14:paraId="71F66ADD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979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4845DF" w14:textId="639A1119" w:rsidR="00FD2455" w:rsidRPr="000E7A96" w:rsidRDefault="00FD2455">
            <w:pPr>
              <w:pStyle w:val="TableParagraph"/>
              <w:spacing w:before="2"/>
              <w:ind w:left="107"/>
            </w:pPr>
            <w:r w:rsidRPr="000E7A96">
              <w:t xml:space="preserve">Are all boating fees used for operation and maintenance of recreational boating access site?   </w:t>
            </w:r>
            <w:sdt>
              <w:sdtPr>
                <w:id w:val="4464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yes </w:t>
            </w:r>
            <w:sdt>
              <w:sdtPr>
                <w:id w:val="-11802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 xml:space="preserve">  no</w:t>
            </w:r>
          </w:p>
          <w:p w14:paraId="0C76306E" w14:textId="77777777" w:rsidR="0059049B" w:rsidRPr="000E7A96" w:rsidRDefault="0059049B">
            <w:pPr>
              <w:pStyle w:val="TableParagraph"/>
              <w:spacing w:before="2"/>
              <w:ind w:left="107"/>
            </w:pPr>
          </w:p>
          <w:p w14:paraId="7970A853" w14:textId="288EE1B9" w:rsidR="00FD2455" w:rsidRPr="000E7A96" w:rsidRDefault="00FD2455">
            <w:pPr>
              <w:pStyle w:val="TableParagraph"/>
              <w:spacing w:before="2"/>
              <w:ind w:left="107"/>
              <w:rPr>
                <w:u w:val="single"/>
              </w:rPr>
            </w:pPr>
            <w:r w:rsidRPr="000E7A96">
              <w:t xml:space="preserve">If no, describe how the fees are used.  </w:t>
            </w:r>
            <w:r w:rsidRPr="000E7A96">
              <w:rPr>
                <w:u w:val="single"/>
              </w:rPr>
              <w:t xml:space="preserve">                                                                         </w:t>
            </w:r>
          </w:p>
        </w:tc>
      </w:tr>
      <w:tr w:rsidR="00C07000" w:rsidRPr="000E7A96" w14:paraId="74CF55AC" w14:textId="77777777" w:rsidTr="005F59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835"/>
        </w:trPr>
        <w:tc>
          <w:tcPr>
            <w:tcW w:w="106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14:paraId="3593BA0A" w14:textId="77777777" w:rsidR="00C07000" w:rsidRPr="000E7A96" w:rsidRDefault="00B15FE1">
            <w:pPr>
              <w:pStyle w:val="TableParagraph"/>
              <w:spacing w:before="2"/>
              <w:ind w:left="107"/>
              <w:rPr>
                <w:i/>
              </w:rPr>
            </w:pPr>
            <w:r w:rsidRPr="000E7A96">
              <w:t>Type</w:t>
            </w:r>
            <w:r w:rsidRPr="000E7A96">
              <w:rPr>
                <w:spacing w:val="-2"/>
              </w:rPr>
              <w:t xml:space="preserve"> </w:t>
            </w:r>
            <w:r w:rsidRPr="000E7A96">
              <w:t>of</w:t>
            </w:r>
            <w:r w:rsidRPr="000E7A96">
              <w:rPr>
                <w:spacing w:val="-2"/>
              </w:rPr>
              <w:t xml:space="preserve"> </w:t>
            </w:r>
            <w:r w:rsidRPr="000E7A96">
              <w:t>boats using</w:t>
            </w:r>
            <w:r w:rsidRPr="000E7A96">
              <w:rPr>
                <w:spacing w:val="-3"/>
              </w:rPr>
              <w:t xml:space="preserve"> </w:t>
            </w:r>
            <w:r w:rsidRPr="000E7A96">
              <w:t>the</w:t>
            </w:r>
            <w:r w:rsidRPr="000E7A96">
              <w:rPr>
                <w:spacing w:val="-5"/>
              </w:rPr>
              <w:t xml:space="preserve"> </w:t>
            </w:r>
            <w:r w:rsidRPr="000E7A96">
              <w:t>site:</w:t>
            </w:r>
            <w:r w:rsidRPr="000E7A96">
              <w:rPr>
                <w:spacing w:val="-2"/>
              </w:rPr>
              <w:t xml:space="preserve"> </w:t>
            </w:r>
            <w:r w:rsidRPr="000E7A96">
              <w:rPr>
                <w:i/>
              </w:rPr>
              <w:t>check all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that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apply</w:t>
            </w:r>
          </w:p>
          <w:p w14:paraId="1E89DA53" w14:textId="77777777" w:rsidR="00B35963" w:rsidRPr="000E7A96" w:rsidRDefault="00D72873" w:rsidP="00FD2455">
            <w:pPr>
              <w:pStyle w:val="TableParagraph"/>
              <w:tabs>
                <w:tab w:val="left" w:pos="2340"/>
                <w:tab w:val="left" w:pos="3779"/>
                <w:tab w:val="left" w:pos="3870"/>
                <w:tab w:val="left" w:pos="5130"/>
                <w:tab w:val="left" w:pos="5850"/>
                <w:tab w:val="left" w:pos="6460"/>
                <w:tab w:val="left" w:pos="7264"/>
                <w:tab w:val="left" w:pos="7650"/>
                <w:tab w:val="left" w:pos="7787"/>
              </w:tabs>
              <w:spacing w:before="42" w:line="506" w:lineRule="exact"/>
              <w:ind w:left="180" w:right="330"/>
            </w:pPr>
            <w:sdt>
              <w:sdtPr>
                <w:id w:val="-4305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72A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Ope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Motorboat</w:t>
            </w:r>
            <w:r w:rsidR="00B15FE1" w:rsidRPr="000E7A96">
              <w:tab/>
            </w:r>
            <w:sdt>
              <w:sdtPr>
                <w:id w:val="-14900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Jet boat</w:t>
            </w:r>
            <w:r w:rsidR="00B15FE1" w:rsidRPr="000E7A96">
              <w:tab/>
            </w:r>
            <w:r w:rsidR="00B15FE1" w:rsidRPr="000E7A96">
              <w:tab/>
            </w:r>
            <w:sdt>
              <w:sdtPr>
                <w:id w:val="11206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Cabi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cruiser</w:t>
            </w:r>
            <w:r w:rsidR="00B15FE1" w:rsidRPr="000E7A96">
              <w:tab/>
            </w:r>
            <w:sdt>
              <w:sdtPr>
                <w:id w:val="-139989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Pontoon</w:t>
            </w:r>
            <w:r w:rsidR="00B15FE1" w:rsidRPr="000E7A96">
              <w:tab/>
            </w:r>
            <w:sdt>
              <w:sdtPr>
                <w:id w:val="1815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Drift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boat</w:t>
            </w:r>
            <w:r w:rsidR="00B15FE1" w:rsidRPr="000E7A96">
              <w:tab/>
            </w:r>
            <w:sdt>
              <w:sdtPr>
                <w:id w:val="-64288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Sail</w:t>
            </w:r>
            <w:r w:rsidR="00B15FE1" w:rsidRPr="000E7A96">
              <w:rPr>
                <w:spacing w:val="1"/>
              </w:rPr>
              <w:t xml:space="preserve"> </w:t>
            </w:r>
            <w:r w:rsidR="004A0E54" w:rsidRPr="000E7A96">
              <w:rPr>
                <w:spacing w:val="1"/>
              </w:rPr>
              <w:t xml:space="preserve"> </w:t>
            </w:r>
            <w:sdt>
              <w:sdtPr>
                <w:id w:val="-7078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35963" w:rsidRPr="000E7A96">
              <w:t xml:space="preserve">  </w:t>
            </w:r>
          </w:p>
          <w:p w14:paraId="7F54D72A" w14:textId="174DDD5E" w:rsidR="00C07000" w:rsidRPr="000E7A96" w:rsidRDefault="00D72873" w:rsidP="00FD2455">
            <w:pPr>
              <w:pStyle w:val="TableParagraph"/>
              <w:tabs>
                <w:tab w:val="left" w:pos="2340"/>
                <w:tab w:val="left" w:pos="3779"/>
                <w:tab w:val="left" w:pos="3870"/>
                <w:tab w:val="left" w:pos="5130"/>
                <w:tab w:val="left" w:pos="5850"/>
                <w:tab w:val="left" w:pos="6460"/>
                <w:tab w:val="left" w:pos="7264"/>
                <w:tab w:val="left" w:pos="7650"/>
                <w:tab w:val="left" w:pos="7787"/>
              </w:tabs>
              <w:spacing w:before="42" w:line="506" w:lineRule="exact"/>
              <w:ind w:left="180" w:right="330"/>
            </w:pPr>
            <w:sdt>
              <w:sdtPr>
                <w:id w:val="12555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63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5963" w:rsidRPr="000E7A96">
              <w:t xml:space="preserve"> </w:t>
            </w:r>
            <w:r w:rsidR="00B15FE1" w:rsidRPr="000E7A96">
              <w:t>Personal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watercraft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(PWC)</w:t>
            </w:r>
            <w:r w:rsidR="00B15FE1" w:rsidRPr="000E7A96">
              <w:tab/>
            </w:r>
            <w:r w:rsidR="00B15FE1" w:rsidRPr="000E7A96">
              <w:tab/>
            </w:r>
            <w:sdt>
              <w:sdtPr>
                <w:id w:val="19134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Raft</w:t>
            </w:r>
            <w:r w:rsidR="00B15FE1" w:rsidRPr="000E7A96">
              <w:tab/>
            </w:r>
            <w:sdt>
              <w:sdtPr>
                <w:id w:val="3036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Kayak</w:t>
            </w:r>
            <w:r w:rsidR="00B15FE1" w:rsidRPr="000E7A96">
              <w:tab/>
            </w:r>
            <w:sdt>
              <w:sdtPr>
                <w:id w:val="-12186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Canoe</w:t>
            </w:r>
            <w:r w:rsidR="00B15FE1" w:rsidRPr="000E7A96">
              <w:tab/>
            </w:r>
            <w:r w:rsidR="00B15FE1" w:rsidRPr="000E7A96">
              <w:tab/>
            </w:r>
            <w:sdt>
              <w:sdtPr>
                <w:id w:val="-59810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Kite/Sail Board</w:t>
            </w:r>
            <w:r w:rsidR="00B15FE1" w:rsidRPr="000E7A96">
              <w:rPr>
                <w:spacing w:val="1"/>
              </w:rPr>
              <w:t xml:space="preserve"> </w:t>
            </w:r>
            <w:sdt>
              <w:sdtPr>
                <w:id w:val="-3078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Stand-Up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Paddl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Board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(SUP)</w:t>
            </w:r>
            <w:r w:rsidR="00B15FE1" w:rsidRPr="000E7A96">
              <w:tab/>
            </w:r>
            <w:sdt>
              <w:sdtPr>
                <w:id w:val="7514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54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0E54" w:rsidRPr="000E7A96">
              <w:t xml:space="preserve"> </w:t>
            </w:r>
            <w:r w:rsidR="00B15FE1" w:rsidRPr="000E7A96">
              <w:t>Other</w:t>
            </w:r>
            <w:r w:rsidR="004A0E54" w:rsidRPr="000E7A96">
              <w:t xml:space="preserve"> </w:t>
            </w:r>
            <w:r w:rsidR="004A0E54" w:rsidRPr="000E7A96">
              <w:rPr>
                <w:u w:val="single"/>
              </w:rPr>
              <w:t xml:space="preserve">                                                    </w:t>
            </w:r>
          </w:p>
        </w:tc>
      </w:tr>
    </w:tbl>
    <w:p w14:paraId="5116AB95" w14:textId="77777777" w:rsidR="00C228AB" w:rsidRPr="000E7A96" w:rsidRDefault="00C228AB"/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1"/>
      </w:tblGrid>
      <w:tr w:rsidR="00C07000" w:rsidRPr="000E7A96" w14:paraId="2E76B6A0" w14:textId="77777777" w:rsidTr="005F591C">
        <w:trPr>
          <w:trHeight w:val="1256"/>
        </w:trPr>
        <w:tc>
          <w:tcPr>
            <w:tcW w:w="10641" w:type="dxa"/>
            <w:tcBorders>
              <w:top w:val="single" w:sz="12" w:space="0" w:color="000000"/>
            </w:tcBorders>
          </w:tcPr>
          <w:p w14:paraId="6DC155F5" w14:textId="60394EEE" w:rsidR="00C07000" w:rsidRPr="000E7A96" w:rsidRDefault="00B15FE1">
            <w:pPr>
              <w:pStyle w:val="TableParagraph"/>
              <w:ind w:left="107"/>
              <w:rPr>
                <w:iCs/>
              </w:rPr>
            </w:pPr>
            <w:r w:rsidRPr="000E7A96">
              <w:t>Boating</w:t>
            </w:r>
            <w:r w:rsidRPr="000E7A96">
              <w:rPr>
                <w:spacing w:val="-3"/>
              </w:rPr>
              <w:t xml:space="preserve"> </w:t>
            </w:r>
            <w:r w:rsidRPr="000E7A96">
              <w:t>activities</w:t>
            </w:r>
            <w:r w:rsidRPr="000E7A96">
              <w:rPr>
                <w:spacing w:val="-3"/>
              </w:rPr>
              <w:t xml:space="preserve"> </w:t>
            </w:r>
            <w:r w:rsidRPr="000E7A96">
              <w:rPr>
                <w:i/>
              </w:rPr>
              <w:t>per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year</w:t>
            </w:r>
            <w:r w:rsidR="00B02F47" w:rsidRPr="000E7A96">
              <w:rPr>
                <w:iCs/>
              </w:rPr>
              <w:t>:</w:t>
            </w:r>
          </w:p>
          <w:p w14:paraId="3D442BB1" w14:textId="3F8B9B08" w:rsidR="005F591C" w:rsidRPr="000E7A96" w:rsidRDefault="00B15FE1" w:rsidP="00B02F47">
            <w:pPr>
              <w:pStyle w:val="TableParagraph"/>
              <w:tabs>
                <w:tab w:val="left" w:pos="3409"/>
                <w:tab w:val="left" w:pos="3656"/>
                <w:tab w:val="left" w:pos="4717"/>
                <w:tab w:val="left" w:pos="7110"/>
              </w:tabs>
              <w:spacing w:before="116" w:line="360" w:lineRule="auto"/>
              <w:ind w:left="107"/>
              <w:rPr>
                <w:u w:val="single"/>
              </w:rPr>
            </w:pPr>
            <w:r w:rsidRPr="000E7A96">
              <w:t>Number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4"/>
              </w:rPr>
              <w:t xml:space="preserve"> </w:t>
            </w:r>
            <w:r w:rsidRPr="000E7A96">
              <w:t>launch/retrievals</w:t>
            </w:r>
            <w:r w:rsidR="00FF3F2F" w:rsidRPr="000E7A96">
              <w:t xml:space="preserve">: </w:t>
            </w:r>
            <w:r w:rsidR="00FF3F2F" w:rsidRPr="000E7A96">
              <w:rPr>
                <w:u w:val="single"/>
              </w:rPr>
              <w:t xml:space="preserve">     </w:t>
            </w:r>
            <w:r w:rsidRPr="000E7A96">
              <w:tab/>
            </w:r>
            <w:r w:rsidR="00B02F47" w:rsidRPr="000E7A96">
              <w:t xml:space="preserve">                      Num</w:t>
            </w:r>
            <w:r w:rsidRPr="000E7A96">
              <w:t>ber</w:t>
            </w:r>
            <w:r w:rsidRPr="000E7A96">
              <w:rPr>
                <w:spacing w:val="-4"/>
              </w:rPr>
              <w:t xml:space="preserve"> </w:t>
            </w:r>
            <w:r w:rsidRPr="000E7A96">
              <w:t>of</w:t>
            </w:r>
            <w:r w:rsidRPr="000E7A96">
              <w:rPr>
                <w:spacing w:val="-5"/>
              </w:rPr>
              <w:t xml:space="preserve"> </w:t>
            </w:r>
            <w:r w:rsidRPr="000E7A96">
              <w:t>boats</w:t>
            </w:r>
            <w:r w:rsidRPr="000E7A96">
              <w:rPr>
                <w:spacing w:val="-6"/>
              </w:rPr>
              <w:t xml:space="preserve"> </w:t>
            </w:r>
            <w:r w:rsidRPr="000E7A96">
              <w:t>mooring</w:t>
            </w:r>
            <w:r w:rsidRPr="000E7A96">
              <w:rPr>
                <w:spacing w:val="-6"/>
              </w:rPr>
              <w:t xml:space="preserve"> </w:t>
            </w:r>
            <w:r w:rsidRPr="000E7A96">
              <w:t>overnight</w:t>
            </w:r>
            <w:r w:rsidRPr="000E7A96">
              <w:rPr>
                <w:spacing w:val="-4"/>
              </w:rPr>
              <w:t xml:space="preserve"> </w:t>
            </w:r>
            <w:r w:rsidR="006C6C4C" w:rsidRPr="000E7A96">
              <w:t>Water)</w:t>
            </w:r>
            <w:r w:rsidR="00FF3F2F" w:rsidRPr="000E7A96">
              <w:t xml:space="preserve">: </w:t>
            </w:r>
            <w:r w:rsidR="00FF3F2F" w:rsidRPr="000E7A96">
              <w:rPr>
                <w:u w:val="single"/>
              </w:rPr>
              <w:t xml:space="preserve">     </w:t>
            </w:r>
          </w:p>
          <w:p w14:paraId="2D0B883F" w14:textId="091BAF2D" w:rsidR="00C07000" w:rsidRPr="000E7A96" w:rsidRDefault="00B15FE1" w:rsidP="00B02F47">
            <w:pPr>
              <w:pStyle w:val="TableParagraph"/>
              <w:tabs>
                <w:tab w:val="left" w:pos="3409"/>
                <w:tab w:val="left" w:pos="3656"/>
                <w:tab w:val="left" w:pos="4717"/>
                <w:tab w:val="left" w:pos="7110"/>
              </w:tabs>
              <w:spacing w:before="116" w:line="360" w:lineRule="auto"/>
              <w:ind w:left="107"/>
              <w:rPr>
                <w:u w:val="single"/>
              </w:rPr>
            </w:pPr>
            <w:r w:rsidRPr="000E7A96">
              <w:t>Number</w:t>
            </w:r>
            <w:r w:rsidRPr="000E7A96">
              <w:rPr>
                <w:spacing w:val="-2"/>
              </w:rPr>
              <w:t xml:space="preserve"> </w:t>
            </w:r>
            <w:r w:rsidRPr="000E7A96">
              <w:t>of</w:t>
            </w:r>
            <w:r w:rsidRPr="000E7A96">
              <w:rPr>
                <w:spacing w:val="-4"/>
              </w:rPr>
              <w:t xml:space="preserve"> </w:t>
            </w:r>
            <w:r w:rsidRPr="000E7A96">
              <w:t>boat-in</w:t>
            </w:r>
            <w:r w:rsidRPr="000E7A96">
              <w:rPr>
                <w:spacing w:val="-4"/>
              </w:rPr>
              <w:t xml:space="preserve"> </w:t>
            </w:r>
            <w:r w:rsidRPr="000E7A96">
              <w:t>camping</w:t>
            </w:r>
            <w:r w:rsidRPr="000E7A96">
              <w:rPr>
                <w:spacing w:val="-3"/>
              </w:rPr>
              <w:t xml:space="preserve"> </w:t>
            </w:r>
            <w:r w:rsidRPr="000E7A96">
              <w:t>nights</w:t>
            </w:r>
            <w:r w:rsidRPr="000E7A96">
              <w:rPr>
                <w:spacing w:val="-2"/>
              </w:rPr>
              <w:t xml:space="preserve"> </w:t>
            </w:r>
            <w:r w:rsidRPr="000E7A96">
              <w:t>(</w:t>
            </w:r>
            <w:r w:rsidR="007D4A22" w:rsidRPr="000E7A96">
              <w:t>Land)</w:t>
            </w:r>
            <w:r w:rsidR="00FF3F2F" w:rsidRPr="000E7A96">
              <w:t xml:space="preserve">: </w:t>
            </w:r>
            <w:r w:rsidR="00FF3F2F" w:rsidRPr="000E7A96">
              <w:rPr>
                <w:u w:val="single"/>
              </w:rPr>
              <w:t xml:space="preserve">     </w:t>
            </w:r>
          </w:p>
        </w:tc>
      </w:tr>
    </w:tbl>
    <w:p w14:paraId="1B48D485" w14:textId="77777777" w:rsidR="00C07000" w:rsidRPr="000E7A96" w:rsidRDefault="00C07000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900"/>
        <w:gridCol w:w="1350"/>
        <w:gridCol w:w="990"/>
        <w:gridCol w:w="990"/>
        <w:gridCol w:w="1170"/>
        <w:gridCol w:w="1350"/>
        <w:gridCol w:w="1305"/>
        <w:gridCol w:w="1305"/>
      </w:tblGrid>
      <w:tr w:rsidR="00C07000" w:rsidRPr="000E7A96" w14:paraId="2CEE53C7" w14:textId="77777777" w:rsidTr="005F591C">
        <w:trPr>
          <w:trHeight w:val="505"/>
        </w:trPr>
        <w:tc>
          <w:tcPr>
            <w:tcW w:w="10641" w:type="dxa"/>
            <w:gridSpan w:val="9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540DB53A" w14:textId="2510E7C5" w:rsidR="00C07000" w:rsidRPr="000E7A96" w:rsidRDefault="00B15FE1" w:rsidP="00037371">
            <w:pPr>
              <w:pStyle w:val="TableParagraph"/>
              <w:spacing w:before="120" w:after="120" w:line="252" w:lineRule="exact"/>
              <w:ind w:left="101" w:right="504"/>
              <w:rPr>
                <w:i/>
              </w:rPr>
            </w:pPr>
            <w:r w:rsidRPr="000E7A96">
              <w:t>Identify the months that boating activities take place at the facility or waterbody, using a scale of</w:t>
            </w:r>
            <w:r w:rsidRPr="000E7A96">
              <w:rPr>
                <w:spacing w:val="-60"/>
              </w:rPr>
              <w:t xml:space="preserve"> </w:t>
            </w:r>
            <w:r w:rsidRPr="000E7A96">
              <w:t>High</w:t>
            </w:r>
            <w:r w:rsidRPr="000E7A96">
              <w:rPr>
                <w:spacing w:val="-2"/>
              </w:rPr>
              <w:t xml:space="preserve"> </w:t>
            </w:r>
            <w:r w:rsidRPr="000E7A96">
              <w:t>(H),</w:t>
            </w:r>
            <w:r w:rsidRPr="000E7A96">
              <w:rPr>
                <w:spacing w:val="-2"/>
              </w:rPr>
              <w:t xml:space="preserve"> </w:t>
            </w:r>
            <w:r w:rsidRPr="000E7A96">
              <w:t>Medium(M),</w:t>
            </w:r>
            <w:r w:rsidRPr="000E7A96">
              <w:rPr>
                <w:spacing w:val="1"/>
              </w:rPr>
              <w:t xml:space="preserve"> </w:t>
            </w:r>
            <w:r w:rsidRPr="000E7A96">
              <w:t>and</w:t>
            </w:r>
            <w:r w:rsidRPr="000E7A96">
              <w:rPr>
                <w:spacing w:val="-2"/>
              </w:rPr>
              <w:t xml:space="preserve"> </w:t>
            </w:r>
            <w:r w:rsidRPr="000E7A96">
              <w:t>Low</w:t>
            </w:r>
            <w:r w:rsidRPr="000E7A96">
              <w:rPr>
                <w:spacing w:val="-1"/>
              </w:rPr>
              <w:t xml:space="preserve"> </w:t>
            </w:r>
            <w:r w:rsidRPr="000E7A96">
              <w:t>(L)</w:t>
            </w:r>
            <w:r w:rsidRPr="000E7A96">
              <w:rPr>
                <w:spacing w:val="-3"/>
              </w:rPr>
              <w:t xml:space="preserve"> </w:t>
            </w:r>
            <w:r w:rsidRPr="000E7A96">
              <w:t>for</w:t>
            </w:r>
            <w:r w:rsidRPr="000E7A96">
              <w:rPr>
                <w:spacing w:val="-2"/>
              </w:rPr>
              <w:t xml:space="preserve"> </w:t>
            </w:r>
            <w:r w:rsidRPr="000E7A96">
              <w:t>use</w:t>
            </w:r>
            <w:r w:rsidRPr="000E7A96">
              <w:rPr>
                <w:spacing w:val="-4"/>
              </w:rPr>
              <w:t xml:space="preserve"> </w:t>
            </w:r>
            <w:r w:rsidRPr="000E7A96">
              <w:t>occurring</w:t>
            </w:r>
            <w:r w:rsidRPr="000E7A96">
              <w:rPr>
                <w:spacing w:val="-1"/>
              </w:rPr>
              <w:t xml:space="preserve"> </w:t>
            </w:r>
            <w:r w:rsidRPr="000E7A96">
              <w:t>in</w:t>
            </w:r>
            <w:r w:rsidRPr="000E7A96">
              <w:rPr>
                <w:spacing w:val="-2"/>
              </w:rPr>
              <w:t xml:space="preserve"> </w:t>
            </w:r>
            <w:r w:rsidRPr="000E7A96">
              <w:t>the</w:t>
            </w:r>
            <w:r w:rsidRPr="000E7A96">
              <w:rPr>
                <w:spacing w:val="-3"/>
              </w:rPr>
              <w:t xml:space="preserve"> </w:t>
            </w:r>
            <w:r w:rsidRPr="000E7A96">
              <w:t>month.</w:t>
            </w:r>
            <w:r w:rsidRPr="000E7A96">
              <w:rPr>
                <w:spacing w:val="-2"/>
              </w:rPr>
              <w:t xml:space="preserve"> </w:t>
            </w:r>
            <w:r w:rsidRPr="000E7A96">
              <w:rPr>
                <w:i/>
              </w:rPr>
              <w:t>If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no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activity leave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blank</w:t>
            </w:r>
            <w:r w:rsidR="00E82782" w:rsidRPr="000E7A96">
              <w:rPr>
                <w:i/>
              </w:rPr>
              <w:t>.</w:t>
            </w:r>
          </w:p>
        </w:tc>
      </w:tr>
      <w:tr w:rsidR="00C07000" w:rsidRPr="000E7A96" w14:paraId="31035CBE" w14:textId="77777777" w:rsidTr="0059049B">
        <w:trPr>
          <w:trHeight w:val="251"/>
        </w:trPr>
        <w:tc>
          <w:tcPr>
            <w:tcW w:w="12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CDBD" w14:textId="77777777" w:rsidR="00C07000" w:rsidRPr="000E7A96" w:rsidRDefault="00C07000" w:rsidP="009F19C9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75B19A55" w14:textId="77777777" w:rsidR="00C07000" w:rsidRPr="000E7A96" w:rsidRDefault="00B15FE1" w:rsidP="009F19C9">
            <w:pPr>
              <w:pStyle w:val="TableParagraph"/>
              <w:jc w:val="center"/>
            </w:pPr>
            <w:r w:rsidRPr="000E7A96">
              <w:t>Month</w:t>
            </w:r>
          </w:p>
        </w:tc>
        <w:tc>
          <w:tcPr>
            <w:tcW w:w="93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AA471" w14:textId="77777777" w:rsidR="00C07000" w:rsidRPr="000E7A96" w:rsidRDefault="00B15FE1" w:rsidP="009F19C9">
            <w:pPr>
              <w:pStyle w:val="TableParagraph"/>
              <w:spacing w:line="232" w:lineRule="exact"/>
              <w:ind w:left="3166" w:right="3132"/>
              <w:jc w:val="center"/>
            </w:pPr>
            <w:r w:rsidRPr="000E7A96">
              <w:t>Boating</w:t>
            </w:r>
            <w:r w:rsidRPr="000E7A96">
              <w:rPr>
                <w:spacing w:val="-3"/>
              </w:rPr>
              <w:t xml:space="preserve"> </w:t>
            </w:r>
            <w:r w:rsidRPr="000E7A96">
              <w:t>Activities</w:t>
            </w:r>
          </w:p>
        </w:tc>
      </w:tr>
      <w:tr w:rsidR="00E82782" w:rsidRPr="000E7A96" w14:paraId="40FE770E" w14:textId="77777777" w:rsidTr="00E82782">
        <w:trPr>
          <w:trHeight w:val="506"/>
        </w:trPr>
        <w:tc>
          <w:tcPr>
            <w:tcW w:w="128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9A8C2" w14:textId="77777777" w:rsidR="00E82782" w:rsidRPr="000E7A96" w:rsidRDefault="00E82782" w:rsidP="009F19C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C1C" w14:textId="77777777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Fish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8BA6" w14:textId="188164D8" w:rsidR="00E82782" w:rsidRPr="000E7A96" w:rsidRDefault="00E82782" w:rsidP="009F19C9">
            <w:pPr>
              <w:pStyle w:val="TableParagraph"/>
              <w:spacing w:line="252" w:lineRule="exact"/>
              <w:ind w:right="68"/>
              <w:jc w:val="center"/>
            </w:pPr>
            <w:r w:rsidRPr="000E7A96">
              <w:t>Towed Watersports</w:t>
            </w:r>
            <w:r w:rsidRPr="000E7A96">
              <w:rPr>
                <w:spacing w:val="-59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3219" w14:textId="77777777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Cruis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DE45" w14:textId="77777777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Sail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DA34" w14:textId="77777777" w:rsidR="00E82782" w:rsidRPr="000E7A96" w:rsidRDefault="00E82782" w:rsidP="009F19C9">
            <w:pPr>
              <w:pStyle w:val="TableParagraph"/>
              <w:spacing w:line="252" w:lineRule="exact"/>
              <w:ind w:right="136"/>
              <w:jc w:val="center"/>
            </w:pPr>
            <w:r w:rsidRPr="000E7A96">
              <w:t>Flat</w:t>
            </w:r>
            <w:r w:rsidRPr="000E7A96">
              <w:rPr>
                <w:spacing w:val="-14"/>
              </w:rPr>
              <w:t xml:space="preserve"> </w:t>
            </w:r>
            <w:r w:rsidRPr="000E7A96">
              <w:t>water</w:t>
            </w:r>
            <w:r w:rsidRPr="000E7A96">
              <w:rPr>
                <w:spacing w:val="-58"/>
              </w:rPr>
              <w:t xml:space="preserve"> </w:t>
            </w:r>
            <w:r w:rsidRPr="000E7A96">
              <w:t>padd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CE43" w14:textId="77777777" w:rsidR="00E82782" w:rsidRPr="000E7A96" w:rsidRDefault="00E82782" w:rsidP="009F19C9">
            <w:pPr>
              <w:pStyle w:val="TableParagraph"/>
              <w:spacing w:line="252" w:lineRule="exact"/>
              <w:ind w:right="93"/>
              <w:jc w:val="center"/>
            </w:pPr>
            <w:r w:rsidRPr="000E7A96">
              <w:t>White water</w:t>
            </w:r>
            <w:r w:rsidRPr="000E7A96">
              <w:rPr>
                <w:spacing w:val="-59"/>
              </w:rPr>
              <w:t xml:space="preserve"> </w:t>
            </w:r>
            <w:r w:rsidRPr="000E7A96">
              <w:t>paddlin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E228C" w14:textId="40A97E5B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Rowing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12C438" w14:textId="10AE4066" w:rsidR="00E82782" w:rsidRPr="000E7A96" w:rsidRDefault="00E82782" w:rsidP="009F19C9">
            <w:pPr>
              <w:pStyle w:val="TableParagraph"/>
              <w:spacing w:before="127"/>
              <w:jc w:val="center"/>
            </w:pPr>
            <w:r w:rsidRPr="000E7A96">
              <w:t>Other</w:t>
            </w:r>
          </w:p>
        </w:tc>
      </w:tr>
      <w:tr w:rsidR="00E82782" w:rsidRPr="000E7A96" w14:paraId="116568FD" w14:textId="77777777" w:rsidTr="00E82782">
        <w:trPr>
          <w:trHeight w:val="2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E56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Janua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C9A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BD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DEC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F3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C94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30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18F9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2221AA8" w14:textId="3FC01139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35532CEE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019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Februa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62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650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B6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A12E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357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C5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3C1E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6E671" w14:textId="7F3C7AE6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70D65012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82EC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M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771E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9C82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C3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7A7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6E0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52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A7BE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D23209" w14:textId="51B97BAD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2E27DA85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A358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Apri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AE2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9D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45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3E3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51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EC2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F093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05A214" w14:textId="266792FF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193CD8E0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088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M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E6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07A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90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92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8A0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415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C4F2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7406FC" w14:textId="7D09EE6A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293E08F6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CF5C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Ju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C8E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10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DF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FEE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09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699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909A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EB197F" w14:textId="234E900D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1D15378D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8787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Jul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2EC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F909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BFA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A33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188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C3D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8267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17FB6B" w14:textId="58C18B41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31D466A0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E37B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Augu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B59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FA8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7A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E4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10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E98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25E7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C3C7CA" w14:textId="30781AA1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54E4B3B0" w14:textId="77777777" w:rsidTr="00E82782">
        <w:trPr>
          <w:trHeight w:val="254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496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Septe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DD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CCF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48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9C4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B06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0EC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FE565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A793FA" w14:textId="7358FFF2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465A0500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46EB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Octo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95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3F2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1D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E6C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F9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985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DBA3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5E4A6D" w14:textId="04B1B6A0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74032B55" w14:textId="77777777" w:rsidTr="00E82782">
        <w:trPr>
          <w:trHeight w:val="253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9CD5" w14:textId="77777777" w:rsidR="00E82782" w:rsidRPr="000E7A96" w:rsidRDefault="00E82782" w:rsidP="00037371">
            <w:pPr>
              <w:pStyle w:val="TableParagraph"/>
              <w:spacing w:before="40" w:after="40" w:line="234" w:lineRule="exact"/>
              <w:ind w:left="101"/>
            </w:pPr>
            <w:r w:rsidRPr="000E7A96">
              <w:t>Nove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43F6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122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F3E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F73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228B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0A6E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2F4A8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1C194A" w14:textId="258DAB5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E82782" w:rsidRPr="000E7A96" w14:paraId="0E208163" w14:textId="77777777" w:rsidTr="00E82782">
        <w:trPr>
          <w:trHeight w:val="251"/>
        </w:trPr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5B08" w14:textId="77777777" w:rsidR="00E82782" w:rsidRPr="000E7A96" w:rsidRDefault="00E82782" w:rsidP="00037371">
            <w:pPr>
              <w:pStyle w:val="TableParagraph"/>
              <w:spacing w:before="40" w:after="40" w:line="232" w:lineRule="exact"/>
              <w:ind w:left="101"/>
            </w:pPr>
            <w:r w:rsidRPr="000E7A96">
              <w:t>Dece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530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6FC4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70F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E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F21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D70A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D1C47" w14:textId="77777777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65815C" w14:textId="35271929" w:rsidR="00E82782" w:rsidRPr="000E7A96" w:rsidRDefault="00E82782" w:rsidP="00FF3F2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6327ECD6" w14:textId="77777777" w:rsidTr="005F591C">
        <w:trPr>
          <w:trHeight w:val="256"/>
        </w:trPr>
        <w:tc>
          <w:tcPr>
            <w:tcW w:w="10641" w:type="dxa"/>
            <w:gridSpan w:val="9"/>
            <w:tcBorders>
              <w:top w:val="single" w:sz="4" w:space="0" w:color="000000"/>
            </w:tcBorders>
          </w:tcPr>
          <w:p w14:paraId="3132D965" w14:textId="76B523EF" w:rsidR="00C07000" w:rsidRPr="000E7A96" w:rsidRDefault="00B15FE1">
            <w:pPr>
              <w:pStyle w:val="TableParagraph"/>
              <w:spacing w:line="236" w:lineRule="exact"/>
              <w:ind w:left="107"/>
              <w:rPr>
                <w:i/>
              </w:rPr>
            </w:pPr>
            <w:r w:rsidRPr="000E7A96">
              <w:rPr>
                <w:i/>
              </w:rPr>
              <w:t>Please</w:t>
            </w:r>
            <w:r w:rsidRPr="000E7A96">
              <w:rPr>
                <w:i/>
                <w:spacing w:val="-3"/>
              </w:rPr>
              <w:t xml:space="preserve"> </w:t>
            </w:r>
            <w:r w:rsidR="006C6C4C" w:rsidRPr="000E7A96">
              <w:rPr>
                <w:i/>
              </w:rPr>
              <w:t>I</w:t>
            </w:r>
            <w:r w:rsidRPr="000E7A96">
              <w:rPr>
                <w:i/>
              </w:rPr>
              <w:t>dentify</w:t>
            </w:r>
            <w:r w:rsidRPr="000E7A96">
              <w:rPr>
                <w:i/>
                <w:spacing w:val="-5"/>
              </w:rPr>
              <w:t xml:space="preserve"> </w:t>
            </w:r>
            <w:r w:rsidR="006C6C4C" w:rsidRPr="000E7A96">
              <w:rPr>
                <w:i/>
                <w:spacing w:val="-5"/>
              </w:rPr>
              <w:t xml:space="preserve">Any </w:t>
            </w:r>
            <w:r w:rsidRPr="000E7A96">
              <w:rPr>
                <w:i/>
              </w:rPr>
              <w:t>Other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Boating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ctivity:</w:t>
            </w:r>
          </w:p>
          <w:p w14:paraId="29C76EC4" w14:textId="77777777" w:rsidR="00037371" w:rsidRPr="000E7A96" w:rsidRDefault="00037371">
            <w:pPr>
              <w:pStyle w:val="TableParagraph"/>
              <w:spacing w:line="236" w:lineRule="exact"/>
              <w:ind w:left="107"/>
              <w:rPr>
                <w:i/>
              </w:rPr>
            </w:pPr>
          </w:p>
          <w:p w14:paraId="0C6AB4A1" w14:textId="77777777" w:rsidR="00037371" w:rsidRPr="000E7A96" w:rsidRDefault="00037371">
            <w:pPr>
              <w:pStyle w:val="TableParagraph"/>
              <w:spacing w:line="236" w:lineRule="exact"/>
              <w:ind w:left="107"/>
              <w:rPr>
                <w:i/>
              </w:rPr>
            </w:pPr>
          </w:p>
          <w:p w14:paraId="10107A13" w14:textId="06CAB67C" w:rsidR="00037371" w:rsidRPr="000E7A96" w:rsidRDefault="00037371">
            <w:pPr>
              <w:pStyle w:val="TableParagraph"/>
              <w:spacing w:line="236" w:lineRule="exact"/>
              <w:ind w:left="107"/>
              <w:rPr>
                <w:i/>
              </w:rPr>
            </w:pPr>
          </w:p>
        </w:tc>
      </w:tr>
    </w:tbl>
    <w:p w14:paraId="0DB5C7F4" w14:textId="77777777" w:rsidR="00C07000" w:rsidRPr="000E7A96" w:rsidRDefault="00C07000">
      <w:pPr>
        <w:spacing w:line="236" w:lineRule="exact"/>
        <w:sectPr w:rsidR="00C07000" w:rsidRPr="000E7A96">
          <w:type w:val="continuous"/>
          <w:pgSz w:w="12240" w:h="15840"/>
          <w:pgMar w:top="640" w:right="300" w:bottom="720" w:left="500" w:header="0" w:footer="535" w:gutter="0"/>
          <w:cols w:space="720"/>
        </w:sect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990"/>
        <w:gridCol w:w="900"/>
        <w:gridCol w:w="810"/>
        <w:gridCol w:w="810"/>
        <w:gridCol w:w="630"/>
        <w:gridCol w:w="720"/>
        <w:gridCol w:w="630"/>
        <w:gridCol w:w="720"/>
        <w:gridCol w:w="630"/>
        <w:gridCol w:w="720"/>
        <w:gridCol w:w="720"/>
        <w:gridCol w:w="990"/>
      </w:tblGrid>
      <w:tr w:rsidR="00C07000" w:rsidRPr="000E7A96" w14:paraId="3E2BD2A1" w14:textId="77777777" w:rsidTr="006C6C4C">
        <w:trPr>
          <w:trHeight w:val="253"/>
        </w:trPr>
        <w:tc>
          <w:tcPr>
            <w:tcW w:w="10620" w:type="dxa"/>
            <w:gridSpan w:val="13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11C498EF" w14:textId="77777777" w:rsidR="00C07000" w:rsidRPr="000E7A96" w:rsidRDefault="00B15FE1" w:rsidP="00037371">
            <w:pPr>
              <w:pStyle w:val="TableParagraph"/>
              <w:spacing w:before="120" w:after="120" w:line="234" w:lineRule="exact"/>
              <w:ind w:left="101"/>
            </w:pPr>
            <w:r w:rsidRPr="000E7A96">
              <w:lastRenderedPageBreak/>
              <w:t>Identify</w:t>
            </w:r>
            <w:r w:rsidRPr="000E7A96">
              <w:rPr>
                <w:spacing w:val="-6"/>
              </w:rPr>
              <w:t xml:space="preserve"> </w:t>
            </w:r>
            <w:r w:rsidRPr="000E7A96">
              <w:t>monthly</w:t>
            </w:r>
            <w:r w:rsidRPr="000E7A96">
              <w:rPr>
                <w:spacing w:val="-3"/>
              </w:rPr>
              <w:t xml:space="preserve"> </w:t>
            </w:r>
            <w:r w:rsidRPr="000E7A96">
              <w:t>percentage</w:t>
            </w:r>
            <w:r w:rsidRPr="000E7A96">
              <w:rPr>
                <w:spacing w:val="-2"/>
              </w:rPr>
              <w:t xml:space="preserve"> </w:t>
            </w:r>
            <w:r w:rsidRPr="000E7A96">
              <w:t>of</w:t>
            </w:r>
            <w:r w:rsidRPr="000E7A96">
              <w:rPr>
                <w:spacing w:val="-3"/>
              </w:rPr>
              <w:t xml:space="preserve"> </w:t>
            </w:r>
            <w:r w:rsidRPr="000E7A96">
              <w:t>use</w:t>
            </w:r>
            <w:r w:rsidRPr="000E7A96">
              <w:rPr>
                <w:spacing w:val="-1"/>
              </w:rPr>
              <w:t xml:space="preserve"> </w:t>
            </w:r>
            <w:r w:rsidRPr="000E7A96">
              <w:t>by</w:t>
            </w:r>
            <w:r w:rsidRPr="000E7A96">
              <w:rPr>
                <w:spacing w:val="-1"/>
              </w:rPr>
              <w:t xml:space="preserve"> </w:t>
            </w:r>
            <w:r w:rsidRPr="000E7A96">
              <w:t>boat</w:t>
            </w:r>
            <w:r w:rsidRPr="000E7A96">
              <w:rPr>
                <w:spacing w:val="-3"/>
              </w:rPr>
              <w:t xml:space="preserve"> </w:t>
            </w:r>
            <w:r w:rsidRPr="000E7A96">
              <w:t>type.</w:t>
            </w:r>
            <w:r w:rsidRPr="000E7A96">
              <w:rPr>
                <w:spacing w:val="-5"/>
              </w:rPr>
              <w:t xml:space="preserve"> </w:t>
            </w:r>
            <w:r w:rsidRPr="000E7A96">
              <w:t>Monthly</w:t>
            </w:r>
            <w:r w:rsidRPr="000E7A96">
              <w:rPr>
                <w:spacing w:val="-3"/>
              </w:rPr>
              <w:t xml:space="preserve"> </w:t>
            </w:r>
            <w:r w:rsidRPr="000E7A96">
              <w:t>total</w:t>
            </w:r>
            <w:r w:rsidRPr="000E7A96">
              <w:rPr>
                <w:spacing w:val="-2"/>
              </w:rPr>
              <w:t xml:space="preserve"> </w:t>
            </w:r>
            <w:r w:rsidRPr="000E7A96">
              <w:t>equals</w:t>
            </w:r>
            <w:r w:rsidRPr="000E7A96">
              <w:rPr>
                <w:spacing w:val="-1"/>
              </w:rPr>
              <w:t xml:space="preserve"> </w:t>
            </w:r>
            <w:r w:rsidRPr="000E7A96">
              <w:t>100%</w:t>
            </w:r>
          </w:p>
        </w:tc>
      </w:tr>
      <w:tr w:rsidR="00C07000" w:rsidRPr="000E7A96" w14:paraId="1A26B886" w14:textId="77777777" w:rsidTr="006C6C4C">
        <w:trPr>
          <w:trHeight w:val="251"/>
        </w:trPr>
        <w:tc>
          <w:tcPr>
            <w:tcW w:w="13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11B" w14:textId="77777777" w:rsidR="00C07000" w:rsidRPr="000E7A96" w:rsidRDefault="00C07000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C9A81BF" w14:textId="77777777" w:rsidR="00C07000" w:rsidRPr="000E7A96" w:rsidRDefault="00B15FE1">
            <w:pPr>
              <w:pStyle w:val="TableParagraph"/>
              <w:ind w:left="361"/>
            </w:pPr>
            <w:r w:rsidRPr="000E7A96">
              <w:t>Month</w:t>
            </w:r>
          </w:p>
        </w:tc>
        <w:tc>
          <w:tcPr>
            <w:tcW w:w="9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6D87" w14:textId="77777777" w:rsidR="00C07000" w:rsidRPr="000E7A96" w:rsidRDefault="00B15FE1" w:rsidP="00172B41">
            <w:pPr>
              <w:pStyle w:val="TableParagraph"/>
              <w:spacing w:line="232" w:lineRule="exact"/>
              <w:ind w:left="2160" w:right="2775"/>
              <w:jc w:val="center"/>
            </w:pPr>
            <w:r w:rsidRPr="000E7A96">
              <w:t>Boat use</w:t>
            </w:r>
            <w:r w:rsidRPr="000E7A96">
              <w:rPr>
                <w:spacing w:val="-3"/>
              </w:rPr>
              <w:t xml:space="preserve"> </w:t>
            </w:r>
            <w:r w:rsidRPr="000E7A96">
              <w:t>for year</w:t>
            </w:r>
            <w:r w:rsidRPr="000E7A96">
              <w:rPr>
                <w:spacing w:val="1"/>
              </w:rPr>
              <w:t xml:space="preserve"> </w:t>
            </w:r>
            <w:r w:rsidRPr="000E7A96">
              <w:t>by</w:t>
            </w:r>
            <w:r w:rsidRPr="000E7A96">
              <w:rPr>
                <w:spacing w:val="-1"/>
              </w:rPr>
              <w:t xml:space="preserve"> </w:t>
            </w:r>
            <w:r w:rsidRPr="000E7A96">
              <w:t>boat</w:t>
            </w:r>
            <w:r w:rsidRPr="000E7A96">
              <w:rPr>
                <w:spacing w:val="-2"/>
              </w:rPr>
              <w:t xml:space="preserve"> </w:t>
            </w:r>
            <w:r w:rsidRPr="000E7A96">
              <w:t>type</w:t>
            </w:r>
          </w:p>
        </w:tc>
      </w:tr>
      <w:tr w:rsidR="006C6C4C" w:rsidRPr="000E7A96" w14:paraId="5AE24040" w14:textId="77777777" w:rsidTr="006D682B">
        <w:trPr>
          <w:trHeight w:val="621"/>
        </w:trPr>
        <w:tc>
          <w:tcPr>
            <w:tcW w:w="13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A81B668" w14:textId="77777777" w:rsidR="00C07000" w:rsidRPr="000E7A96" w:rsidRDefault="00C07000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ADCE" w14:textId="222EB7F4" w:rsidR="00C07000" w:rsidRPr="000E7A96" w:rsidRDefault="00B15FE1" w:rsidP="009F19C9">
            <w:pPr>
              <w:pStyle w:val="TableParagraph"/>
              <w:ind w:right="116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Open</w:t>
            </w:r>
            <w:r w:rsidR="009F19C9" w:rsidRPr="000E7A96">
              <w:rPr>
                <w:sz w:val="18"/>
              </w:rPr>
              <w:t xml:space="preserve"> </w:t>
            </w:r>
            <w:r w:rsidR="005B5CA7" w:rsidRPr="000E7A96">
              <w:rPr>
                <w:sz w:val="18"/>
              </w:rPr>
              <w:t>motorboa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A89B" w14:textId="77777777" w:rsidR="00C07000" w:rsidRPr="000E7A96" w:rsidRDefault="00B15FE1" w:rsidP="009F19C9">
            <w:pPr>
              <w:pStyle w:val="TableParagraph"/>
              <w:spacing w:before="96"/>
              <w:ind w:right="188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Jet</w:t>
            </w:r>
            <w:r w:rsidRPr="000E7A96">
              <w:rPr>
                <w:spacing w:val="1"/>
                <w:sz w:val="18"/>
              </w:rPr>
              <w:t xml:space="preserve"> </w:t>
            </w:r>
            <w:r w:rsidRPr="000E7A96">
              <w:rPr>
                <w:sz w:val="18"/>
              </w:rPr>
              <w:t>b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03F2" w14:textId="77777777" w:rsidR="00C07000" w:rsidRPr="000E7A96" w:rsidRDefault="00B15FE1" w:rsidP="009F19C9">
            <w:pPr>
              <w:pStyle w:val="TableParagraph"/>
              <w:spacing w:before="96"/>
              <w:ind w:right="109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Cabin</w:t>
            </w:r>
            <w:r w:rsidRPr="000E7A96">
              <w:rPr>
                <w:spacing w:val="-47"/>
                <w:sz w:val="18"/>
              </w:rPr>
              <w:t xml:space="preserve"> </w:t>
            </w:r>
            <w:r w:rsidRPr="000E7A96">
              <w:rPr>
                <w:sz w:val="18"/>
              </w:rPr>
              <w:t>cruis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393F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34771A07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Ponto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46D9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0260D78A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Sa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8167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31263612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PW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1F5E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53C10FEC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Drif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21C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1E33C9B1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SUP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43A6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34A9018F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Raf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A503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6AA04AAA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Kay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4F26" w14:textId="77777777" w:rsidR="00C07000" w:rsidRPr="000E7A96" w:rsidRDefault="00C07000" w:rsidP="009F19C9">
            <w:pPr>
              <w:pStyle w:val="TableParagraph"/>
              <w:spacing w:before="4"/>
              <w:jc w:val="center"/>
              <w:rPr>
                <w:b/>
                <w:sz w:val="17"/>
              </w:rPr>
            </w:pPr>
          </w:p>
          <w:p w14:paraId="70B23427" w14:textId="77777777" w:rsidR="00C07000" w:rsidRPr="000E7A96" w:rsidRDefault="00B15FE1" w:rsidP="009F19C9">
            <w:pPr>
              <w:pStyle w:val="TableParagraph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Cano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0A4E3" w14:textId="1FFF34FD" w:rsidR="00C07000" w:rsidRPr="000E7A96" w:rsidRDefault="00B15FE1" w:rsidP="009F19C9">
            <w:pPr>
              <w:pStyle w:val="TableParagraph"/>
              <w:ind w:right="198"/>
              <w:jc w:val="center"/>
              <w:rPr>
                <w:sz w:val="18"/>
              </w:rPr>
            </w:pPr>
            <w:r w:rsidRPr="000E7A96">
              <w:rPr>
                <w:sz w:val="18"/>
              </w:rPr>
              <w:t>Kite/</w:t>
            </w:r>
            <w:r w:rsidRPr="000E7A96">
              <w:rPr>
                <w:spacing w:val="-47"/>
                <w:sz w:val="18"/>
              </w:rPr>
              <w:t xml:space="preserve"> </w:t>
            </w:r>
            <w:r w:rsidRPr="000E7A96">
              <w:rPr>
                <w:sz w:val="18"/>
              </w:rPr>
              <w:t>Sail</w:t>
            </w:r>
            <w:r w:rsidR="009F19C9" w:rsidRPr="000E7A96">
              <w:rPr>
                <w:sz w:val="18"/>
              </w:rPr>
              <w:t xml:space="preserve"> </w:t>
            </w:r>
            <w:r w:rsidRPr="000E7A96">
              <w:rPr>
                <w:sz w:val="18"/>
              </w:rPr>
              <w:t>board</w:t>
            </w:r>
          </w:p>
        </w:tc>
      </w:tr>
      <w:tr w:rsidR="006C6C4C" w:rsidRPr="000E7A96" w14:paraId="71A828F2" w14:textId="77777777" w:rsidTr="006D682B">
        <w:trPr>
          <w:trHeight w:val="253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266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Janu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932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1FA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07E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79B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AA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72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68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74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D69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CB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0F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BEF4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16014B46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D34F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Febru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603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BC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258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8D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32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A8F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A68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B6B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B2F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819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82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912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18109A55" w14:textId="77777777" w:rsidTr="006D682B">
        <w:trPr>
          <w:trHeight w:val="253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D51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Mar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71C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7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F6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9A2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70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D18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DCA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32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B20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A51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3A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D20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05FAB4E1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A68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Apr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C53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C3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07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57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C3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4B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282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8CC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C7B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E2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25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EB9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0A6EDA19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CCBD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M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6E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33B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C8E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22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491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571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F5B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1B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3BE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96E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21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6A2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052B1423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97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Ju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7FA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DC5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78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33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E2F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FCB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C4C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430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9F6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811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1F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877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7EED60C9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AC2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Jul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1F9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1A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AEE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53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24A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64C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FAA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D5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B2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68B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E28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756E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4A455641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F7CD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Augu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C2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28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9B8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B9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93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CE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179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417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55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8E6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FBA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27A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4D441C68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4BC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Sept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A6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AA5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04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D9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C1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A2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6FC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B6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625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4DB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68A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AFD4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206F0E15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ACC7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Octo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36D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D8A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3C2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C1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84B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7E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BF0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82B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F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D2B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0EEC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2AC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37A0A7EE" w14:textId="77777777" w:rsidTr="006D682B">
        <w:trPr>
          <w:trHeight w:val="254"/>
        </w:trPr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0F06" w14:textId="77777777" w:rsidR="00C07000" w:rsidRPr="000E7A96" w:rsidRDefault="00B15FE1">
            <w:pPr>
              <w:pStyle w:val="TableParagraph"/>
              <w:spacing w:line="234" w:lineRule="exact"/>
              <w:ind w:left="107"/>
            </w:pPr>
            <w:r w:rsidRPr="000E7A96">
              <w:t>Nov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396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6D7F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758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C3E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7B26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3A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E0DD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24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5F63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1A87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8469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3820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6C4C" w:rsidRPr="000E7A96" w14:paraId="35EEB644" w14:textId="77777777" w:rsidTr="006D682B">
        <w:trPr>
          <w:trHeight w:val="251"/>
        </w:trPr>
        <w:tc>
          <w:tcPr>
            <w:tcW w:w="1350" w:type="dxa"/>
            <w:tcBorders>
              <w:top w:val="single" w:sz="4" w:space="0" w:color="000000"/>
              <w:right w:val="single" w:sz="4" w:space="0" w:color="000000"/>
            </w:tcBorders>
          </w:tcPr>
          <w:p w14:paraId="29571753" w14:textId="77777777" w:rsidR="00C07000" w:rsidRPr="000E7A96" w:rsidRDefault="00B15FE1">
            <w:pPr>
              <w:pStyle w:val="TableParagraph"/>
              <w:spacing w:line="231" w:lineRule="exact"/>
              <w:ind w:left="107"/>
            </w:pPr>
            <w:r w:rsidRPr="000E7A96">
              <w:t>Dece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6980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32C5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80F3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CB17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1A93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057E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D6A12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B1054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E2D8B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63531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370D8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</w:tcPr>
          <w:p w14:paraId="7B0CD25A" w14:textId="77777777" w:rsidR="00C07000" w:rsidRPr="000E7A96" w:rsidRDefault="00C07000" w:rsidP="00807D53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21D31404" w14:textId="1FEFA0AA" w:rsidR="00C07000" w:rsidRPr="000E7A96" w:rsidRDefault="00C07000">
      <w:pPr>
        <w:pStyle w:val="BodyText"/>
        <w:rPr>
          <w:b/>
          <w:sz w:val="16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5974"/>
        <w:gridCol w:w="2340"/>
        <w:gridCol w:w="1800"/>
      </w:tblGrid>
      <w:tr w:rsidR="00C07000" w:rsidRPr="000E7A96" w14:paraId="5DDCC6C1" w14:textId="77777777" w:rsidTr="006C6C4C">
        <w:trPr>
          <w:trHeight w:val="759"/>
        </w:trPr>
        <w:tc>
          <w:tcPr>
            <w:tcW w:w="10633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39B3919B" w14:textId="650BED1A" w:rsidR="00C07000" w:rsidRPr="000E7A96" w:rsidRDefault="00B15FE1">
            <w:pPr>
              <w:pStyle w:val="TableParagraph"/>
              <w:spacing w:line="252" w:lineRule="exact"/>
              <w:ind w:left="107"/>
            </w:pPr>
            <w:r w:rsidRPr="000E7A96">
              <w:t>Identify</w:t>
            </w:r>
            <w:r w:rsidRPr="000E7A96">
              <w:rPr>
                <w:spacing w:val="-5"/>
              </w:rPr>
              <w:t xml:space="preserve"> </w:t>
            </w:r>
            <w:r w:rsidRPr="000E7A96">
              <w:t>any</w:t>
            </w:r>
            <w:r w:rsidRPr="000E7A96">
              <w:rPr>
                <w:spacing w:val="-5"/>
              </w:rPr>
              <w:t xml:space="preserve"> </w:t>
            </w:r>
            <w:r w:rsidRPr="000E7A96">
              <w:t>public</w:t>
            </w:r>
            <w:r w:rsidRPr="000E7A96">
              <w:rPr>
                <w:spacing w:val="-5"/>
              </w:rPr>
              <w:t xml:space="preserve"> </w:t>
            </w:r>
            <w:r w:rsidRPr="000E7A96">
              <w:t>or</w:t>
            </w:r>
            <w:r w:rsidRPr="000E7A96">
              <w:rPr>
                <w:spacing w:val="-1"/>
              </w:rPr>
              <w:t xml:space="preserve"> </w:t>
            </w:r>
            <w:r w:rsidRPr="000E7A96">
              <w:t>private</w:t>
            </w:r>
            <w:r w:rsidRPr="000E7A96">
              <w:rPr>
                <w:spacing w:val="-5"/>
              </w:rPr>
              <w:t xml:space="preserve"> </w:t>
            </w:r>
            <w:r w:rsidRPr="000E7A96">
              <w:t>(available</w:t>
            </w:r>
            <w:r w:rsidRPr="000E7A96">
              <w:rPr>
                <w:spacing w:val="-3"/>
              </w:rPr>
              <w:t xml:space="preserve"> </w:t>
            </w:r>
            <w:r w:rsidRPr="000E7A96">
              <w:t>for</w:t>
            </w:r>
            <w:r w:rsidRPr="000E7A96">
              <w:rPr>
                <w:spacing w:val="-1"/>
              </w:rPr>
              <w:t xml:space="preserve"> </w:t>
            </w:r>
            <w:r w:rsidRPr="000E7A96">
              <w:t>public</w:t>
            </w:r>
            <w:r w:rsidRPr="000E7A96">
              <w:rPr>
                <w:spacing w:val="-2"/>
              </w:rPr>
              <w:t xml:space="preserve"> </w:t>
            </w:r>
            <w:r w:rsidRPr="000E7A96">
              <w:t>use)</w:t>
            </w:r>
            <w:r w:rsidRPr="000E7A96">
              <w:rPr>
                <w:spacing w:val="-1"/>
              </w:rPr>
              <w:t xml:space="preserve"> </w:t>
            </w:r>
            <w:r w:rsidRPr="000E7A96">
              <w:t>boating</w:t>
            </w:r>
            <w:r w:rsidRPr="000E7A96">
              <w:rPr>
                <w:spacing w:val="-3"/>
              </w:rPr>
              <w:t xml:space="preserve"> </w:t>
            </w:r>
            <w:r w:rsidRPr="000E7A96">
              <w:t>facilities</w:t>
            </w:r>
            <w:r w:rsidRPr="000E7A96">
              <w:rPr>
                <w:spacing w:val="-2"/>
              </w:rPr>
              <w:t xml:space="preserve"> </w:t>
            </w:r>
            <w:r w:rsidRPr="000E7A96">
              <w:t>within</w:t>
            </w:r>
            <w:r w:rsidRPr="000E7A96">
              <w:rPr>
                <w:spacing w:val="-3"/>
              </w:rPr>
              <w:t xml:space="preserve"> </w:t>
            </w:r>
            <w:r w:rsidRPr="000E7A96">
              <w:t>a</w:t>
            </w:r>
            <w:r w:rsidRPr="000E7A96">
              <w:rPr>
                <w:spacing w:val="-3"/>
              </w:rPr>
              <w:t xml:space="preserve"> </w:t>
            </w:r>
            <w:r w:rsidRPr="000E7A96">
              <w:t>5-mile</w:t>
            </w:r>
            <w:r w:rsidRPr="000E7A96">
              <w:rPr>
                <w:spacing w:val="-3"/>
              </w:rPr>
              <w:t xml:space="preserve"> </w:t>
            </w:r>
            <w:r w:rsidRPr="000E7A96">
              <w:t>radius</w:t>
            </w:r>
            <w:r w:rsidRPr="000E7A96">
              <w:rPr>
                <w:spacing w:val="-5"/>
              </w:rPr>
              <w:t xml:space="preserve"> </w:t>
            </w:r>
            <w:r w:rsidRPr="000E7A96">
              <w:t>on</w:t>
            </w:r>
            <w:r w:rsidRPr="000E7A96">
              <w:rPr>
                <w:spacing w:val="-2"/>
              </w:rPr>
              <w:t xml:space="preserve"> </w:t>
            </w:r>
            <w:r w:rsidRPr="000E7A96">
              <w:t>the</w:t>
            </w:r>
          </w:p>
          <w:p w14:paraId="38E5AAF8" w14:textId="77777777" w:rsidR="00C07000" w:rsidRPr="000E7A96" w:rsidRDefault="00B15FE1">
            <w:pPr>
              <w:pStyle w:val="TableParagraph"/>
              <w:spacing w:line="252" w:lineRule="exact"/>
              <w:ind w:left="107" w:right="118"/>
            </w:pPr>
            <w:r w:rsidRPr="000E7A96">
              <w:t>same waterbody. This includes ramps, tie-up facilities or marinas.</w:t>
            </w:r>
            <w:r w:rsidRPr="000E7A96">
              <w:rPr>
                <w:spacing w:val="1"/>
              </w:rPr>
              <w:t xml:space="preserve"> </w:t>
            </w:r>
            <w:r w:rsidRPr="000E7A96">
              <w:t>Do not include private homeowner</w:t>
            </w:r>
            <w:r w:rsidRPr="000E7A96">
              <w:rPr>
                <w:spacing w:val="-59"/>
              </w:rPr>
              <w:t xml:space="preserve"> </w:t>
            </w:r>
            <w:r w:rsidRPr="000E7A96">
              <w:t>docks.</w:t>
            </w:r>
          </w:p>
        </w:tc>
      </w:tr>
      <w:tr w:rsidR="00C07000" w:rsidRPr="000E7A96" w14:paraId="37F1973D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D212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F553" w14:textId="77777777" w:rsidR="00C07000" w:rsidRPr="000E7A96" w:rsidRDefault="00B15FE1">
            <w:pPr>
              <w:pStyle w:val="TableParagraph"/>
              <w:spacing w:line="232" w:lineRule="exact"/>
              <w:ind w:left="2190" w:right="2160"/>
              <w:jc w:val="center"/>
            </w:pPr>
            <w:r w:rsidRPr="000E7A96">
              <w:t>Name</w:t>
            </w:r>
            <w:r w:rsidRPr="000E7A96">
              <w:rPr>
                <w:spacing w:val="-3"/>
              </w:rPr>
              <w:t xml:space="preserve"> </w:t>
            </w:r>
            <w:r w:rsidRPr="000E7A96">
              <w:t>of</w:t>
            </w:r>
            <w:r w:rsidRPr="000E7A96">
              <w:rPr>
                <w:spacing w:val="-1"/>
              </w:rPr>
              <w:t xml:space="preserve"> </w:t>
            </w:r>
            <w:r w:rsidRPr="000E7A96">
              <w:t>Facili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4380" w14:textId="77777777" w:rsidR="00C07000" w:rsidRPr="000E7A96" w:rsidRDefault="00B15FE1">
            <w:pPr>
              <w:pStyle w:val="TableParagraph"/>
              <w:spacing w:line="232" w:lineRule="exact"/>
              <w:ind w:left="117"/>
            </w:pPr>
            <w:r w:rsidRPr="000E7A96">
              <w:t>Direction</w:t>
            </w:r>
            <w:r w:rsidRPr="000E7A96">
              <w:rPr>
                <w:spacing w:val="-3"/>
              </w:rPr>
              <w:t xml:space="preserve"> </w:t>
            </w:r>
            <w:r w:rsidRPr="000E7A96">
              <w:t>(N, S, E,</w:t>
            </w:r>
            <w:r w:rsidRPr="000E7A96">
              <w:rPr>
                <w:spacing w:val="-2"/>
              </w:rPr>
              <w:t xml:space="preserve"> </w:t>
            </w:r>
            <w:r w:rsidRPr="000E7A96">
              <w:t>W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E50E0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t>Distance</w:t>
            </w:r>
            <w:r w:rsidRPr="000E7A96">
              <w:rPr>
                <w:spacing w:val="-4"/>
              </w:rPr>
              <w:t xml:space="preserve"> </w:t>
            </w:r>
            <w:r w:rsidRPr="000E7A96">
              <w:t>(Miles)</w:t>
            </w:r>
          </w:p>
        </w:tc>
      </w:tr>
      <w:tr w:rsidR="00C07000" w:rsidRPr="000E7A96" w14:paraId="00D00174" w14:textId="77777777" w:rsidTr="006C6C4C">
        <w:trPr>
          <w:trHeight w:val="253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CE5C" w14:textId="77777777" w:rsidR="00C07000" w:rsidRPr="000E7A96" w:rsidRDefault="00B15FE1">
            <w:pPr>
              <w:pStyle w:val="TableParagraph"/>
              <w:spacing w:line="234" w:lineRule="exact"/>
              <w:ind w:left="31"/>
              <w:jc w:val="center"/>
            </w:pPr>
            <w:r w:rsidRPr="000E7A96">
              <w:t>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790A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3166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3FBCE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620DAD40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7D08" w14:textId="77777777" w:rsidR="00C07000" w:rsidRPr="000E7A96" w:rsidRDefault="00B15FE1">
            <w:pPr>
              <w:pStyle w:val="TableParagraph"/>
              <w:spacing w:line="232" w:lineRule="exact"/>
              <w:ind w:left="31"/>
              <w:jc w:val="center"/>
            </w:pPr>
            <w:r w:rsidRPr="000E7A96">
              <w:t>2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718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BB32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04115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4DE87B24" w14:textId="77777777" w:rsidTr="006C6C4C">
        <w:trPr>
          <w:trHeight w:val="253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5C4C" w14:textId="77777777" w:rsidR="00C07000" w:rsidRPr="000E7A96" w:rsidRDefault="00B15FE1">
            <w:pPr>
              <w:pStyle w:val="TableParagraph"/>
              <w:spacing w:before="2" w:line="232" w:lineRule="exact"/>
              <w:ind w:left="31"/>
              <w:jc w:val="center"/>
            </w:pPr>
            <w:r w:rsidRPr="000E7A96">
              <w:t>3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A699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75D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C751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65BAC3F3" w14:textId="77777777" w:rsidTr="006C6C4C">
        <w:trPr>
          <w:trHeight w:val="253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F2B6" w14:textId="77777777" w:rsidR="00C07000" w:rsidRPr="000E7A96" w:rsidRDefault="00B15FE1">
            <w:pPr>
              <w:pStyle w:val="TableParagraph"/>
              <w:spacing w:line="234" w:lineRule="exact"/>
              <w:ind w:left="31"/>
              <w:jc w:val="center"/>
            </w:pPr>
            <w:r w:rsidRPr="000E7A96">
              <w:t>4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19C4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528A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45E8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28E980B2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5FB" w14:textId="77777777" w:rsidR="00C07000" w:rsidRPr="000E7A96" w:rsidRDefault="00B15FE1">
            <w:pPr>
              <w:pStyle w:val="TableParagraph"/>
              <w:spacing w:line="232" w:lineRule="exact"/>
              <w:ind w:left="31"/>
              <w:jc w:val="center"/>
            </w:pPr>
            <w:r w:rsidRPr="000E7A96">
              <w:t>5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ECD2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794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A096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07000" w:rsidRPr="000E7A96" w14:paraId="7F9A3341" w14:textId="77777777" w:rsidTr="006C6C4C">
        <w:trPr>
          <w:trHeight w:val="251"/>
        </w:trPr>
        <w:tc>
          <w:tcPr>
            <w:tcW w:w="519" w:type="dxa"/>
            <w:tcBorders>
              <w:top w:val="single" w:sz="4" w:space="0" w:color="000000"/>
              <w:right w:val="single" w:sz="4" w:space="0" w:color="000000"/>
            </w:tcBorders>
          </w:tcPr>
          <w:p w14:paraId="20FAFD37" w14:textId="77777777" w:rsidR="00C07000" w:rsidRPr="000E7A96" w:rsidRDefault="00B15FE1">
            <w:pPr>
              <w:pStyle w:val="TableParagraph"/>
              <w:spacing w:line="231" w:lineRule="exact"/>
              <w:ind w:left="31"/>
              <w:jc w:val="center"/>
            </w:pPr>
            <w:r w:rsidRPr="000E7A96">
              <w:t>6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0E492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D9AB9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</w:tcPr>
          <w:p w14:paraId="67854AF9" w14:textId="77777777" w:rsidR="00C07000" w:rsidRPr="000E7A96" w:rsidRDefault="00C07000" w:rsidP="00FE50CB">
            <w:pPr>
              <w:pStyle w:val="TableParagraph"/>
              <w:jc w:val="center"/>
              <w:rPr>
                <w:sz w:val="18"/>
              </w:rPr>
            </w:pPr>
          </w:p>
        </w:tc>
      </w:tr>
    </w:tbl>
    <w:tbl>
      <w:tblPr>
        <w:tblpPr w:leftFromText="180" w:rightFromText="180" w:vertAnchor="page" w:horzAnchor="margin" w:tblpXSpec="center" w:tblpY="906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2"/>
      </w:tblGrid>
      <w:tr w:rsidR="00D9591B" w:rsidRPr="000E7A96" w14:paraId="4356B9DD" w14:textId="77777777" w:rsidTr="00D9591B">
        <w:trPr>
          <w:trHeight w:val="758"/>
        </w:trPr>
        <w:tc>
          <w:tcPr>
            <w:tcW w:w="10642" w:type="dxa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3E95B415" w14:textId="77777777" w:rsidR="00D9591B" w:rsidRPr="000E7A96" w:rsidRDefault="00D9591B" w:rsidP="00D9591B">
            <w:pPr>
              <w:pStyle w:val="TableParagraph"/>
              <w:spacing w:line="252" w:lineRule="exact"/>
              <w:ind w:left="90"/>
              <w:rPr>
                <w:b/>
              </w:rPr>
            </w:pPr>
            <w:r w:rsidRPr="000E7A96">
              <w:rPr>
                <w:b/>
              </w:rPr>
              <w:t>3 -</w:t>
            </w:r>
            <w:r w:rsidRPr="000E7A96">
              <w:rPr>
                <w:b/>
                <w:spacing w:val="11"/>
              </w:rPr>
              <w:t xml:space="preserve"> </w:t>
            </w:r>
            <w:r w:rsidRPr="000E7A96">
              <w:rPr>
                <w:b/>
              </w:rPr>
              <w:t>PROPERTY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OWNERSHIP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2"/>
              </w:rPr>
              <w:t xml:space="preserve"> </w:t>
            </w:r>
            <w:r w:rsidRPr="000E7A96">
              <w:rPr>
                <w:b/>
              </w:rPr>
              <w:t>MANAGEMENT.</w:t>
            </w:r>
          </w:p>
          <w:p w14:paraId="102A56F5" w14:textId="77777777" w:rsidR="00D9591B" w:rsidRPr="000E7A96" w:rsidRDefault="00D9591B" w:rsidP="00D9591B">
            <w:pPr>
              <w:pStyle w:val="TableParagraph"/>
              <w:spacing w:before="120" w:after="120" w:line="254" w:lineRule="exact"/>
              <w:ind w:left="288"/>
              <w:rPr>
                <w:i/>
              </w:rPr>
            </w:pPr>
            <w:r w:rsidRPr="000E7A96">
              <w:rPr>
                <w:i/>
              </w:rPr>
              <w:t>(All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requesting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funding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for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construction,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master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planning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o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technical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assistance</w:t>
            </w:r>
            <w:r w:rsidRPr="000E7A96">
              <w:rPr>
                <w:i/>
                <w:spacing w:val="-6"/>
              </w:rPr>
              <w:t xml:space="preserve"> </w:t>
            </w:r>
            <w:r w:rsidRPr="000E7A96">
              <w:rPr>
                <w:i/>
              </w:rPr>
              <w:t>for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design,</w:t>
            </w:r>
            <w:r w:rsidRPr="000E7A96">
              <w:rPr>
                <w:i/>
                <w:spacing w:val="-58"/>
              </w:rPr>
              <w:t xml:space="preserve"> </w:t>
            </w:r>
            <w:r w:rsidRPr="000E7A96">
              <w:rPr>
                <w:i/>
              </w:rPr>
              <w:t>engineering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or</w:t>
            </w:r>
            <w:r w:rsidRPr="000E7A96">
              <w:rPr>
                <w:i/>
                <w:spacing w:val="2"/>
              </w:rPr>
              <w:t xml:space="preserve"> </w:t>
            </w:r>
            <w:r w:rsidRPr="000E7A96">
              <w:rPr>
                <w:i/>
              </w:rPr>
              <w:t>permitting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D9591B" w:rsidRPr="000E7A96" w14:paraId="27A935AF" w14:textId="77777777" w:rsidTr="00D9591B">
        <w:trPr>
          <w:trHeight w:val="4305"/>
        </w:trPr>
        <w:tc>
          <w:tcPr>
            <w:tcW w:w="10642" w:type="dxa"/>
            <w:tcBorders>
              <w:top w:val="single" w:sz="4" w:space="0" w:color="000000"/>
            </w:tcBorders>
          </w:tcPr>
          <w:p w14:paraId="71252A59" w14:textId="77777777" w:rsidR="00D9591B" w:rsidRPr="000E7A96" w:rsidRDefault="00D9591B" w:rsidP="00D9591B">
            <w:pPr>
              <w:pStyle w:val="TableParagraph"/>
              <w:spacing w:before="11"/>
              <w:rPr>
                <w:b/>
                <w:sz w:val="8"/>
                <w:szCs w:val="8"/>
              </w:rPr>
            </w:pPr>
          </w:p>
          <w:p w14:paraId="39D69B15" w14:textId="0C223989" w:rsidR="00D9591B" w:rsidRPr="000E7A96" w:rsidRDefault="00D43AD3" w:rsidP="00D9591B">
            <w:pPr>
              <w:pStyle w:val="TableParagraph"/>
              <w:tabs>
                <w:tab w:val="left" w:pos="2572"/>
              </w:tabs>
              <w:spacing w:before="120"/>
              <w:ind w:left="115"/>
              <w:rPr>
                <w:spacing w:val="1"/>
                <w:u w:val="single"/>
              </w:rPr>
            </w:pPr>
            <w:r w:rsidRPr="000E7A96">
              <w:t>Name of current property owner</w:t>
            </w:r>
            <w:r w:rsidR="00D9591B" w:rsidRPr="000E7A96">
              <w:t xml:space="preserve">: </w:t>
            </w:r>
            <w:r w:rsidR="00D9591B" w:rsidRPr="000E7A96">
              <w:rPr>
                <w:spacing w:val="1"/>
              </w:rPr>
              <w:t xml:space="preserve"> </w:t>
            </w:r>
            <w:r w:rsidR="0039272A" w:rsidRPr="000E7A96">
              <w:rPr>
                <w:spacing w:val="1"/>
                <w:u w:val="single"/>
              </w:rPr>
              <w:t xml:space="preserve">                                                                                    </w:t>
            </w:r>
            <w:r w:rsidR="004E1B6F" w:rsidRPr="000E7A96">
              <w:rPr>
                <w:spacing w:val="1"/>
                <w:u w:val="single"/>
              </w:rPr>
              <w:t xml:space="preserve">        </w:t>
            </w:r>
            <w:r w:rsidR="0039272A" w:rsidRPr="000E7A96">
              <w:rPr>
                <w:spacing w:val="1"/>
                <w:u w:val="single"/>
              </w:rPr>
              <w:t xml:space="preserve">                    </w:t>
            </w:r>
          </w:p>
          <w:p w14:paraId="79084D1E" w14:textId="59A0AAE5" w:rsidR="00D9591B" w:rsidRPr="000E7A96" w:rsidRDefault="00D9591B" w:rsidP="004E1B6F">
            <w:pPr>
              <w:pStyle w:val="TableParagraph"/>
              <w:tabs>
                <w:tab w:val="left" w:pos="4940"/>
                <w:tab w:val="left" w:pos="9858"/>
              </w:tabs>
              <w:spacing w:before="240" w:after="120"/>
            </w:pPr>
            <w:r w:rsidRPr="000E7A96">
              <w:rPr>
                <w:sz w:val="48"/>
                <w:szCs w:val="48"/>
              </w:rPr>
              <w:t xml:space="preserve"> </w:t>
            </w:r>
            <w:sdt>
              <w:sdtPr>
                <w:id w:val="-19639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>Site</w:t>
            </w:r>
            <w:r w:rsidRPr="000E7A96">
              <w:rPr>
                <w:spacing w:val="-2"/>
              </w:rPr>
              <w:t xml:space="preserve"> </w:t>
            </w:r>
            <w:r w:rsidRPr="000E7A96">
              <w:t>is</w:t>
            </w:r>
            <w:r w:rsidRPr="000E7A96">
              <w:rPr>
                <w:spacing w:val="-1"/>
              </w:rPr>
              <w:t xml:space="preserve"> </w:t>
            </w:r>
            <w:r w:rsidRPr="000E7A96">
              <w:t>owned</w:t>
            </w:r>
            <w:r w:rsidRPr="000E7A96">
              <w:rPr>
                <w:spacing w:val="-4"/>
              </w:rPr>
              <w:t xml:space="preserve"> </w:t>
            </w:r>
            <w:r w:rsidRPr="000E7A96">
              <w:t>in</w:t>
            </w:r>
            <w:r w:rsidRPr="000E7A96">
              <w:rPr>
                <w:spacing w:val="-4"/>
              </w:rPr>
              <w:t xml:space="preserve"> </w:t>
            </w:r>
            <w:r w:rsidRPr="000E7A96">
              <w:t>fee</w:t>
            </w:r>
            <w:r w:rsidRPr="000E7A96">
              <w:rPr>
                <w:spacing w:val="-2"/>
              </w:rPr>
              <w:t xml:space="preserve"> </w:t>
            </w:r>
            <w:r w:rsidRPr="000E7A96">
              <w:t>simple</w:t>
            </w:r>
            <w:r w:rsidRPr="000E7A96">
              <w:rPr>
                <w:spacing w:val="-1"/>
              </w:rPr>
              <w:t xml:space="preserve"> </w:t>
            </w:r>
            <w:r w:rsidRPr="000E7A96">
              <w:t>by</w:t>
            </w:r>
            <w:r w:rsidRPr="000E7A96">
              <w:rPr>
                <w:spacing w:val="-1"/>
              </w:rPr>
              <w:t xml:space="preserve"> </w:t>
            </w:r>
            <w:r w:rsidRPr="000E7A96">
              <w:t>the</w:t>
            </w:r>
            <w:r w:rsidRPr="000E7A96">
              <w:rPr>
                <w:spacing w:val="-4"/>
              </w:rPr>
              <w:t xml:space="preserve"> </w:t>
            </w:r>
            <w:r w:rsidRPr="000E7A96">
              <w:t>applicant. How</w:t>
            </w:r>
            <w:r w:rsidRPr="000E7A96">
              <w:rPr>
                <w:spacing w:val="-1"/>
              </w:rPr>
              <w:t xml:space="preserve"> </w:t>
            </w:r>
            <w:r w:rsidRPr="000E7A96">
              <w:t>long</w:t>
            </w:r>
            <w:r w:rsidRPr="000E7A96">
              <w:rPr>
                <w:spacing w:val="-2"/>
              </w:rPr>
              <w:t xml:space="preserve"> </w:t>
            </w:r>
            <w:r w:rsidRPr="000E7A96">
              <w:t>has</w:t>
            </w:r>
            <w:r w:rsidRPr="000E7A96">
              <w:rPr>
                <w:spacing w:val="-3"/>
              </w:rPr>
              <w:t xml:space="preserve"> </w:t>
            </w:r>
            <w:r w:rsidRPr="000E7A96">
              <w:t>the</w:t>
            </w:r>
            <w:r w:rsidRPr="000E7A96">
              <w:rPr>
                <w:spacing w:val="-2"/>
              </w:rPr>
              <w:t xml:space="preserve"> </w:t>
            </w:r>
            <w:r w:rsidRPr="000E7A96">
              <w:t>applicant</w:t>
            </w:r>
            <w:r w:rsidRPr="000E7A96">
              <w:rPr>
                <w:spacing w:val="1"/>
              </w:rPr>
              <w:t xml:space="preserve"> </w:t>
            </w:r>
            <w:r w:rsidRPr="000E7A96">
              <w:t>owned</w:t>
            </w:r>
            <w:r w:rsidRPr="000E7A96">
              <w:rPr>
                <w:spacing w:val="-4"/>
              </w:rPr>
              <w:t xml:space="preserve"> </w:t>
            </w:r>
            <w:r w:rsidRPr="000E7A96">
              <w:t>the</w:t>
            </w:r>
            <w:r w:rsidRPr="000E7A96">
              <w:rPr>
                <w:spacing w:val="-3"/>
              </w:rPr>
              <w:t xml:space="preserve"> </w:t>
            </w:r>
            <w:r w:rsidRPr="000E7A96">
              <w:t>site?</w:t>
            </w:r>
            <w:r w:rsidR="002D62CF" w:rsidRPr="000E7A96">
              <w:rPr>
                <w:u w:val="single"/>
              </w:rPr>
              <w:t xml:space="preserve">      </w:t>
            </w:r>
            <w:r w:rsidRPr="000E7A96">
              <w:rPr>
                <w:u w:val="single"/>
              </w:rPr>
              <w:t xml:space="preserve"> </w:t>
            </w:r>
            <w:r w:rsidRPr="000E7A96">
              <w:t xml:space="preserve"> years.</w:t>
            </w:r>
          </w:p>
          <w:p w14:paraId="4E836598" w14:textId="5E9BFF3F" w:rsidR="00D9591B" w:rsidRPr="000E7A96" w:rsidRDefault="00D9591B" w:rsidP="00D9591B">
            <w:pPr>
              <w:pStyle w:val="TableParagraph"/>
              <w:tabs>
                <w:tab w:val="left" w:pos="7020"/>
              </w:tabs>
              <w:spacing w:before="120"/>
              <w:ind w:left="115"/>
            </w:pPr>
            <w:r w:rsidRPr="000E7A96">
              <w:t>Describe</w:t>
            </w:r>
            <w:r w:rsidRPr="000E7A96">
              <w:rPr>
                <w:spacing w:val="-4"/>
              </w:rPr>
              <w:t xml:space="preserve"> </w:t>
            </w:r>
            <w:r w:rsidRPr="000E7A96">
              <w:t>any</w:t>
            </w:r>
            <w:r w:rsidRPr="000E7A96">
              <w:rPr>
                <w:spacing w:val="-5"/>
              </w:rPr>
              <w:t xml:space="preserve"> </w:t>
            </w:r>
            <w:r w:rsidRPr="000E7A96">
              <w:t>easements</w:t>
            </w:r>
            <w:r w:rsidRPr="000E7A96">
              <w:rPr>
                <w:spacing w:val="-2"/>
              </w:rPr>
              <w:t xml:space="preserve"> </w:t>
            </w:r>
            <w:r w:rsidRPr="000E7A96">
              <w:t>or</w:t>
            </w:r>
            <w:r w:rsidRPr="000E7A96">
              <w:rPr>
                <w:spacing w:val="-2"/>
              </w:rPr>
              <w:t xml:space="preserve"> </w:t>
            </w:r>
            <w:r w:rsidRPr="000E7A96">
              <w:t>deed</w:t>
            </w:r>
            <w:r w:rsidRPr="000E7A96">
              <w:rPr>
                <w:spacing w:val="-5"/>
              </w:rPr>
              <w:t xml:space="preserve"> </w:t>
            </w:r>
            <w:r w:rsidRPr="000E7A96">
              <w:t>restrictions.</w:t>
            </w:r>
            <w:r w:rsidRPr="000E7A96">
              <w:rPr>
                <w:spacing w:val="1"/>
              </w:rPr>
              <w:t xml:space="preserve"> </w:t>
            </w:r>
            <w:r w:rsidRPr="000E7A96">
              <w:rPr>
                <w:u w:val="single"/>
              </w:rPr>
              <w:t xml:space="preserve"> </w:t>
            </w:r>
            <w:r w:rsidR="0039272A" w:rsidRPr="000E7A96">
              <w:rPr>
                <w:u w:val="single"/>
              </w:rPr>
              <w:t xml:space="preserve">                                                                                              </w:t>
            </w:r>
          </w:p>
          <w:p w14:paraId="3BC8FBD2" w14:textId="654BEE61" w:rsidR="00D9591B" w:rsidRPr="000E7A96" w:rsidRDefault="00D72873" w:rsidP="004E1B6F">
            <w:pPr>
              <w:pStyle w:val="TableParagraph"/>
              <w:tabs>
                <w:tab w:val="left" w:pos="3148"/>
                <w:tab w:val="left" w:pos="3279"/>
                <w:tab w:val="left" w:pos="7496"/>
              </w:tabs>
              <w:spacing w:before="240" w:after="120"/>
              <w:ind w:left="115" w:right="14"/>
              <w:rPr>
                <w:spacing w:val="-1"/>
              </w:rPr>
            </w:pPr>
            <w:sdt>
              <w:sdtPr>
                <w:id w:val="21049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591B" w:rsidRPr="000E7A96">
              <w:t>Site</w:t>
            </w:r>
            <w:r w:rsidR="00D9591B" w:rsidRPr="000E7A96">
              <w:rPr>
                <w:spacing w:val="-2"/>
              </w:rPr>
              <w:t xml:space="preserve"> </w:t>
            </w:r>
            <w:r w:rsidR="00D9591B" w:rsidRPr="000E7A96">
              <w:t>is</w:t>
            </w:r>
            <w:r w:rsidR="00D9591B" w:rsidRPr="000E7A96">
              <w:rPr>
                <w:spacing w:val="-1"/>
              </w:rPr>
              <w:t xml:space="preserve"> </w:t>
            </w:r>
            <w:r w:rsidR="00D9591B" w:rsidRPr="000E7A96">
              <w:t>leased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by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applicant.</w:t>
            </w:r>
            <w:r w:rsidR="00D9591B" w:rsidRPr="000E7A96">
              <w:tab/>
            </w:r>
            <w:r w:rsidR="00D9591B" w:rsidRPr="000E7A96">
              <w:tab/>
              <w:t>Number</w:t>
            </w:r>
            <w:r w:rsidR="00D9591B" w:rsidRPr="000E7A96">
              <w:rPr>
                <w:spacing w:val="-3"/>
              </w:rPr>
              <w:t xml:space="preserve"> </w:t>
            </w:r>
            <w:r w:rsidR="00D9591B" w:rsidRPr="000E7A96">
              <w:t>of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years</w:t>
            </w:r>
            <w:r w:rsidR="00D9591B" w:rsidRPr="000E7A96">
              <w:rPr>
                <w:spacing w:val="-4"/>
              </w:rPr>
              <w:t xml:space="preserve"> </w:t>
            </w:r>
            <w:r w:rsidR="00D9591B" w:rsidRPr="000E7A96">
              <w:t>remaining</w:t>
            </w:r>
            <w:r w:rsidR="00D9591B" w:rsidRPr="000E7A96">
              <w:rPr>
                <w:spacing w:val="-3"/>
              </w:rPr>
              <w:t xml:space="preserve"> </w:t>
            </w:r>
            <w:r w:rsidR="00D9591B" w:rsidRPr="000E7A96">
              <w:t>on</w:t>
            </w:r>
            <w:r w:rsidR="00D9591B" w:rsidRPr="000E7A96">
              <w:rPr>
                <w:spacing w:val="-2"/>
              </w:rPr>
              <w:t xml:space="preserve"> </w:t>
            </w:r>
            <w:r w:rsidR="00D9591B" w:rsidRPr="000E7A96">
              <w:t xml:space="preserve">lease:  </w:t>
            </w:r>
            <w:r w:rsidR="002D62CF" w:rsidRPr="000E7A96">
              <w:rPr>
                <w:u w:val="single"/>
              </w:rPr>
              <w:t xml:space="preserve">    </w:t>
            </w:r>
            <w:r w:rsidR="00D9591B" w:rsidRPr="000E7A96">
              <w:rPr>
                <w:u w:val="single"/>
              </w:rPr>
              <w:t xml:space="preserve"> </w:t>
            </w:r>
            <w:r w:rsidR="00D9591B" w:rsidRPr="000E7A96">
              <w:t xml:space="preserve">  </w:t>
            </w:r>
            <w:r w:rsidR="00D9591B" w:rsidRPr="000E7A96">
              <w:rPr>
                <w:spacing w:val="-1"/>
              </w:rPr>
              <w:t>years</w:t>
            </w:r>
            <w:r w:rsidR="0039272A" w:rsidRPr="000E7A96">
              <w:rPr>
                <w:spacing w:val="-1"/>
              </w:rPr>
              <w:t xml:space="preserve"> </w:t>
            </w:r>
          </w:p>
          <w:p w14:paraId="206C6A8F" w14:textId="4F95CD30" w:rsidR="00D9591B" w:rsidRPr="000E7A96" w:rsidRDefault="00D9591B" w:rsidP="00D43AD3">
            <w:pPr>
              <w:pStyle w:val="TableParagraph"/>
              <w:tabs>
                <w:tab w:val="left" w:pos="3148"/>
                <w:tab w:val="left" w:pos="3279"/>
                <w:tab w:val="left" w:pos="7496"/>
              </w:tabs>
              <w:spacing w:before="120" w:after="120"/>
              <w:ind w:left="114" w:right="15"/>
            </w:pPr>
            <w:r w:rsidRPr="000E7A96">
              <w:rPr>
                <w:spacing w:val="-58"/>
              </w:rPr>
              <w:t xml:space="preserve"> </w:t>
            </w:r>
            <w:r w:rsidRPr="000E7A96">
              <w:t>Describe</w:t>
            </w:r>
            <w:r w:rsidRPr="000E7A96">
              <w:rPr>
                <w:spacing w:val="-3"/>
              </w:rPr>
              <w:t xml:space="preserve"> </w:t>
            </w:r>
            <w:r w:rsidRPr="000E7A96">
              <w:t>other</w:t>
            </w:r>
            <w:r w:rsidRPr="000E7A96">
              <w:rPr>
                <w:spacing w:val="-2"/>
              </w:rPr>
              <w:t xml:space="preserve"> </w:t>
            </w:r>
            <w:r w:rsidRPr="000E7A96">
              <w:t>interest</w:t>
            </w:r>
            <w:r w:rsidR="009E77E6" w:rsidRPr="000E7A96">
              <w:t>s</w:t>
            </w:r>
            <w:r w:rsidRPr="000E7A96">
              <w:rPr>
                <w:spacing w:val="-1"/>
              </w:rPr>
              <w:t xml:space="preserve"> </w:t>
            </w:r>
            <w:r w:rsidRPr="000E7A96">
              <w:t>in</w:t>
            </w:r>
            <w:r w:rsidRPr="000E7A96">
              <w:rPr>
                <w:spacing w:val="-4"/>
              </w:rPr>
              <w:t xml:space="preserve"> </w:t>
            </w:r>
            <w:r w:rsidRPr="000E7A96">
              <w:t xml:space="preserve">site: </w:t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</w:r>
            <w:r w:rsidRPr="000E7A96">
              <w:softHyphen/>
              <w:t>___________________________________________________</w:t>
            </w:r>
          </w:p>
          <w:p w14:paraId="422EE04B" w14:textId="284BF0F8" w:rsidR="00D9591B" w:rsidRPr="000E7A96" w:rsidRDefault="00D9591B" w:rsidP="00D9591B">
            <w:pPr>
              <w:pStyle w:val="TableParagraph"/>
              <w:tabs>
                <w:tab w:val="left" w:pos="4748"/>
              </w:tabs>
              <w:spacing w:before="240"/>
              <w:ind w:left="115" w:right="5155"/>
            </w:pPr>
            <w:r w:rsidRPr="000E7A96">
              <w:rPr>
                <w:u w:val="single"/>
              </w:rPr>
              <w:t>Identify</w:t>
            </w:r>
            <w:r w:rsidRPr="000E7A96">
              <w:rPr>
                <w:spacing w:val="-5"/>
                <w:u w:val="single"/>
              </w:rPr>
              <w:t xml:space="preserve"> </w:t>
            </w:r>
            <w:r w:rsidRPr="000E7A96">
              <w:rPr>
                <w:u w:val="single"/>
              </w:rPr>
              <w:t>the</w:t>
            </w:r>
            <w:r w:rsidRPr="000E7A96">
              <w:rPr>
                <w:spacing w:val="-3"/>
                <w:u w:val="single"/>
              </w:rPr>
              <w:t xml:space="preserve"> </w:t>
            </w:r>
            <w:r w:rsidRPr="000E7A96">
              <w:rPr>
                <w:u w:val="single"/>
              </w:rPr>
              <w:t>applicant’s</w:t>
            </w:r>
            <w:r w:rsidRPr="000E7A96">
              <w:rPr>
                <w:spacing w:val="-5"/>
                <w:u w:val="single"/>
              </w:rPr>
              <w:t xml:space="preserve"> </w:t>
            </w:r>
            <w:r w:rsidRPr="000E7A96">
              <w:rPr>
                <w:u w:val="single"/>
              </w:rPr>
              <w:t>current</w:t>
            </w:r>
            <w:r w:rsidRPr="000E7A96">
              <w:rPr>
                <w:spacing w:val="-4"/>
                <w:u w:val="single"/>
              </w:rPr>
              <w:t xml:space="preserve"> </w:t>
            </w:r>
            <w:r w:rsidRPr="000E7A96">
              <w:rPr>
                <w:u w:val="single"/>
              </w:rPr>
              <w:t>management</w:t>
            </w:r>
            <w:r w:rsidRPr="000E7A96">
              <w:rPr>
                <w:spacing w:val="-4"/>
                <w:u w:val="single"/>
              </w:rPr>
              <w:t xml:space="preserve"> </w:t>
            </w:r>
            <w:r w:rsidRPr="000E7A96">
              <w:rPr>
                <w:u w:val="single"/>
              </w:rPr>
              <w:t>of</w:t>
            </w:r>
            <w:r w:rsidRPr="000E7A96">
              <w:rPr>
                <w:spacing w:val="-4"/>
                <w:u w:val="single"/>
              </w:rPr>
              <w:t xml:space="preserve"> </w:t>
            </w:r>
            <w:r w:rsidRPr="000E7A96">
              <w:rPr>
                <w:u w:val="single"/>
              </w:rPr>
              <w:t>the</w:t>
            </w:r>
            <w:r w:rsidRPr="000E7A96">
              <w:rPr>
                <w:spacing w:val="-3"/>
                <w:u w:val="single"/>
              </w:rPr>
              <w:t xml:space="preserve"> </w:t>
            </w:r>
            <w:r w:rsidRPr="000E7A96">
              <w:rPr>
                <w:u w:val="single"/>
              </w:rPr>
              <w:t>site:</w:t>
            </w:r>
          </w:p>
          <w:p w14:paraId="1B5F8207" w14:textId="002E0E51" w:rsidR="00D9591B" w:rsidRPr="000E7A96" w:rsidRDefault="00D9591B" w:rsidP="004E1B6F">
            <w:pPr>
              <w:pStyle w:val="TableParagraph"/>
              <w:tabs>
                <w:tab w:val="left" w:pos="4972"/>
              </w:tabs>
              <w:spacing w:before="240" w:after="120"/>
            </w:pPr>
            <w:r w:rsidRPr="000E7A96">
              <w:rPr>
                <w:sz w:val="48"/>
                <w:szCs w:val="48"/>
              </w:rPr>
              <w:t xml:space="preserve"> </w:t>
            </w:r>
            <w:sdt>
              <w:sdtPr>
                <w:id w:val="48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>Site</w:t>
            </w:r>
            <w:r w:rsidRPr="000E7A96">
              <w:rPr>
                <w:spacing w:val="-2"/>
              </w:rPr>
              <w:t xml:space="preserve"> </w:t>
            </w:r>
            <w:r w:rsidRPr="000E7A96">
              <w:t>is</w:t>
            </w:r>
            <w:r w:rsidRPr="000E7A96">
              <w:rPr>
                <w:spacing w:val="-4"/>
              </w:rPr>
              <w:t xml:space="preserve"> </w:t>
            </w:r>
            <w:r w:rsidRPr="000E7A96">
              <w:t>managed</w:t>
            </w:r>
            <w:r w:rsidRPr="000E7A96">
              <w:rPr>
                <w:spacing w:val="-4"/>
              </w:rPr>
              <w:t xml:space="preserve"> </w:t>
            </w:r>
            <w:r w:rsidRPr="000E7A96">
              <w:t>solely</w:t>
            </w:r>
            <w:r w:rsidRPr="000E7A96">
              <w:rPr>
                <w:spacing w:val="-1"/>
              </w:rPr>
              <w:t xml:space="preserve"> </w:t>
            </w:r>
            <w:r w:rsidRPr="000E7A96">
              <w:t>by the</w:t>
            </w:r>
            <w:r w:rsidRPr="000E7A96">
              <w:rPr>
                <w:spacing w:val="-4"/>
              </w:rPr>
              <w:t xml:space="preserve"> </w:t>
            </w:r>
            <w:r w:rsidRPr="000E7A96">
              <w:t>applicant.</w:t>
            </w:r>
            <w:r w:rsidRPr="000E7A96">
              <w:tab/>
            </w:r>
            <w:sdt>
              <w:sdtPr>
                <w:id w:val="-38564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B6F" w:rsidRPr="000E7A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E7A96">
              <w:t>Site</w:t>
            </w:r>
            <w:r w:rsidRPr="000E7A96">
              <w:rPr>
                <w:spacing w:val="-3"/>
              </w:rPr>
              <w:t xml:space="preserve"> </w:t>
            </w:r>
            <w:r w:rsidRPr="000E7A96">
              <w:t>is</w:t>
            </w:r>
            <w:r w:rsidRPr="000E7A96">
              <w:rPr>
                <w:spacing w:val="-2"/>
              </w:rPr>
              <w:t xml:space="preserve"> </w:t>
            </w:r>
            <w:r w:rsidRPr="000E7A96">
              <w:t>managed</w:t>
            </w:r>
            <w:r w:rsidRPr="000E7A96">
              <w:rPr>
                <w:spacing w:val="-4"/>
              </w:rPr>
              <w:t xml:space="preserve"> </w:t>
            </w:r>
            <w:r w:rsidRPr="000E7A96">
              <w:t>cooperatively</w:t>
            </w:r>
            <w:r w:rsidRPr="000E7A96">
              <w:rPr>
                <w:spacing w:val="-5"/>
              </w:rPr>
              <w:t xml:space="preserve"> </w:t>
            </w:r>
            <w:r w:rsidRPr="000E7A96">
              <w:t>with</w:t>
            </w:r>
            <w:r w:rsidRPr="000E7A96">
              <w:rPr>
                <w:spacing w:val="-3"/>
              </w:rPr>
              <w:t xml:space="preserve"> </w:t>
            </w:r>
            <w:r w:rsidRPr="000E7A96">
              <w:t>another</w:t>
            </w:r>
            <w:r w:rsidRPr="000E7A96">
              <w:rPr>
                <w:spacing w:val="-3"/>
              </w:rPr>
              <w:t xml:space="preserve"> </w:t>
            </w:r>
            <w:r w:rsidRPr="000E7A96">
              <w:t>entity.</w:t>
            </w:r>
          </w:p>
          <w:p w14:paraId="3A0C05C8" w14:textId="5AFDA086" w:rsidR="00D9591B" w:rsidRPr="000E7A96" w:rsidRDefault="00D9591B" w:rsidP="00D9591B">
            <w:pPr>
              <w:pStyle w:val="TableParagraph"/>
              <w:tabs>
                <w:tab w:val="left" w:pos="5740"/>
              </w:tabs>
              <w:spacing w:before="120" w:after="120"/>
              <w:ind w:left="114"/>
            </w:pPr>
            <w:r w:rsidRPr="000E7A96">
              <w:t>Identify</w:t>
            </w:r>
            <w:r w:rsidRPr="000E7A96">
              <w:rPr>
                <w:spacing w:val="-6"/>
              </w:rPr>
              <w:t xml:space="preserve"> </w:t>
            </w:r>
            <w:r w:rsidRPr="000E7A96">
              <w:t>the</w:t>
            </w:r>
            <w:r w:rsidRPr="000E7A96">
              <w:rPr>
                <w:spacing w:val="-3"/>
              </w:rPr>
              <w:t xml:space="preserve"> </w:t>
            </w:r>
            <w:r w:rsidRPr="000E7A96">
              <w:t>entity</w:t>
            </w:r>
            <w:r w:rsidRPr="000E7A96">
              <w:rPr>
                <w:spacing w:val="-4"/>
              </w:rPr>
              <w:t xml:space="preserve"> </w:t>
            </w:r>
            <w:r w:rsidRPr="000E7A96">
              <w:t>(volunteer</w:t>
            </w:r>
            <w:r w:rsidRPr="000E7A96">
              <w:rPr>
                <w:spacing w:val="-1"/>
              </w:rPr>
              <w:t xml:space="preserve"> </w:t>
            </w:r>
            <w:r w:rsidRPr="000E7A96">
              <w:t>host,</w:t>
            </w:r>
            <w:r w:rsidRPr="000E7A96">
              <w:rPr>
                <w:spacing w:val="-3"/>
              </w:rPr>
              <w:t xml:space="preserve"> </w:t>
            </w:r>
            <w:r w:rsidRPr="000E7A96">
              <w:t>concession,</w:t>
            </w:r>
            <w:r w:rsidRPr="000E7A96">
              <w:rPr>
                <w:spacing w:val="-2"/>
              </w:rPr>
              <w:t xml:space="preserve"> </w:t>
            </w:r>
            <w:r w:rsidRPr="000E7A96">
              <w:t>etc.):</w:t>
            </w:r>
            <w:r w:rsidRPr="000E7A96">
              <w:rPr>
                <w:spacing w:val="3"/>
              </w:rPr>
              <w:t xml:space="preserve"> </w:t>
            </w:r>
            <w:r w:rsidRPr="000E7A96">
              <w:rPr>
                <w:u w:val="single"/>
              </w:rPr>
              <w:t xml:space="preserve"> </w:t>
            </w:r>
            <w:r w:rsidR="0039272A" w:rsidRPr="000E7A96">
              <w:rPr>
                <w:u w:val="single"/>
              </w:rPr>
              <w:t xml:space="preserve">                                                                                    </w:t>
            </w:r>
          </w:p>
          <w:p w14:paraId="04BB7CA3" w14:textId="615F1368" w:rsidR="00D9591B" w:rsidRPr="000E7A96" w:rsidRDefault="00D9591B" w:rsidP="00D9591B">
            <w:pPr>
              <w:pStyle w:val="TableParagraph"/>
              <w:tabs>
                <w:tab w:val="left" w:pos="4722"/>
              </w:tabs>
              <w:spacing w:before="120" w:after="120"/>
              <w:ind w:left="114"/>
            </w:pPr>
            <w:r w:rsidRPr="000E7A96">
              <w:t>Who</w:t>
            </w:r>
            <w:r w:rsidRPr="000E7A96">
              <w:rPr>
                <w:spacing w:val="-3"/>
              </w:rPr>
              <w:t xml:space="preserve"> </w:t>
            </w:r>
            <w:r w:rsidRPr="000E7A96">
              <w:t>will</w:t>
            </w:r>
            <w:r w:rsidRPr="000E7A96">
              <w:rPr>
                <w:spacing w:val="-2"/>
              </w:rPr>
              <w:t xml:space="preserve"> </w:t>
            </w:r>
            <w:r w:rsidRPr="000E7A96">
              <w:t>maintain</w:t>
            </w:r>
            <w:r w:rsidRPr="000E7A96">
              <w:rPr>
                <w:spacing w:val="-5"/>
              </w:rPr>
              <w:t xml:space="preserve"> </w:t>
            </w:r>
            <w:r w:rsidRPr="000E7A96">
              <w:t>the</w:t>
            </w:r>
            <w:r w:rsidRPr="000E7A96">
              <w:rPr>
                <w:spacing w:val="-4"/>
              </w:rPr>
              <w:t xml:space="preserve"> </w:t>
            </w:r>
            <w:r w:rsidRPr="000E7A96">
              <w:t>completed</w:t>
            </w:r>
            <w:r w:rsidRPr="000E7A96">
              <w:rPr>
                <w:spacing w:val="-2"/>
              </w:rPr>
              <w:t xml:space="preserve"> </w:t>
            </w:r>
            <w:r w:rsidRPr="000E7A96">
              <w:t>project?</w:t>
            </w:r>
            <w:r w:rsidRPr="000E7A96">
              <w:rPr>
                <w:spacing w:val="-1"/>
              </w:rPr>
              <w:t xml:space="preserve"> </w:t>
            </w:r>
            <w:r w:rsidRPr="000E7A96">
              <w:rPr>
                <w:u w:val="single"/>
              </w:rPr>
              <w:t xml:space="preserve"> </w:t>
            </w:r>
            <w:r w:rsidRPr="000E7A96">
              <w:rPr>
                <w:u w:val="single"/>
              </w:rPr>
              <w:tab/>
            </w:r>
            <w:r w:rsidR="0039272A" w:rsidRPr="000E7A96">
              <w:rPr>
                <w:u w:val="single"/>
              </w:rPr>
              <w:t xml:space="preserve">                                                                                            </w:t>
            </w:r>
          </w:p>
        </w:tc>
      </w:tr>
    </w:tbl>
    <w:p w14:paraId="59AD4E08" w14:textId="1F50E0F8" w:rsidR="00C07000" w:rsidRPr="000E7A96" w:rsidRDefault="00C07000">
      <w:pPr>
        <w:pStyle w:val="BodyText"/>
        <w:spacing w:before="9"/>
        <w:rPr>
          <w:b/>
          <w:sz w:val="16"/>
        </w:rPr>
      </w:pPr>
    </w:p>
    <w:p w14:paraId="0CC13BCA" w14:textId="77777777" w:rsidR="00C07000" w:rsidRPr="000E7A96" w:rsidRDefault="00C07000">
      <w:pPr>
        <w:sectPr w:rsidR="00C07000" w:rsidRPr="000E7A96">
          <w:pgSz w:w="12240" w:h="15840"/>
          <w:pgMar w:top="1220" w:right="300" w:bottom="720" w:left="500" w:header="0" w:footer="535" w:gutter="0"/>
          <w:cols w:space="720"/>
        </w:sectPr>
      </w:pPr>
    </w:p>
    <w:tbl>
      <w:tblPr>
        <w:tblpPr w:leftFromText="180" w:rightFromText="180" w:vertAnchor="page" w:horzAnchor="margin" w:tblpX="435" w:tblpY="7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3"/>
        <w:gridCol w:w="1889"/>
        <w:gridCol w:w="1531"/>
        <w:gridCol w:w="1169"/>
        <w:gridCol w:w="2303"/>
      </w:tblGrid>
      <w:tr w:rsidR="00C07000" w:rsidRPr="000E7A96" w14:paraId="0F5EE3F7" w14:textId="77777777" w:rsidTr="005F591C">
        <w:trPr>
          <w:trHeight w:val="447"/>
        </w:trPr>
        <w:tc>
          <w:tcPr>
            <w:tcW w:w="10605" w:type="dxa"/>
            <w:gridSpan w:val="5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0ED152B7" w14:textId="2FB2A9E6" w:rsidR="00C07000" w:rsidRPr="000E7A96" w:rsidRDefault="00B15FE1" w:rsidP="008B05B4">
            <w:pPr>
              <w:pStyle w:val="TableParagraph"/>
              <w:spacing w:before="98"/>
              <w:ind w:left="107"/>
              <w:rPr>
                <w:i/>
              </w:rPr>
            </w:pPr>
            <w:r w:rsidRPr="000E7A96">
              <w:rPr>
                <w:b/>
                <w:sz w:val="20"/>
              </w:rPr>
              <w:lastRenderedPageBreak/>
              <w:t>4</w:t>
            </w:r>
            <w:r w:rsidR="008B05B4" w:rsidRPr="000E7A96">
              <w:rPr>
                <w:b/>
                <w:sz w:val="20"/>
              </w:rPr>
              <w:t xml:space="preserve"> - </w:t>
            </w:r>
            <w:r w:rsidRPr="000E7A96">
              <w:rPr>
                <w:b/>
              </w:rPr>
              <w:t>PROPOSED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PROJECT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FUNDING-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All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C07000" w:rsidRPr="000E7A96" w14:paraId="5ADE07FC" w14:textId="77777777" w:rsidTr="005F591C">
        <w:trPr>
          <w:trHeight w:val="448"/>
        </w:trPr>
        <w:tc>
          <w:tcPr>
            <w:tcW w:w="106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5C3806" w14:textId="69BC4400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tabs>
                <w:tab w:val="left" w:pos="3090"/>
              </w:tabs>
              <w:spacing w:before="110"/>
              <w:rPr>
                <w:i/>
                <w:sz w:val="20"/>
              </w:rPr>
            </w:pP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DMINISTRATIVE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  <w:r w:rsidRPr="000E7A96">
              <w:rPr>
                <w:b/>
                <w:sz w:val="20"/>
              </w:rPr>
              <w:tab/>
            </w:r>
            <w:r w:rsidRPr="000E7A96">
              <w:rPr>
                <w:i/>
                <w:sz w:val="20"/>
              </w:rPr>
              <w:t>Not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eligible</w:t>
            </w:r>
            <w:r w:rsidRPr="000E7A96">
              <w:rPr>
                <w:i/>
                <w:spacing w:val="-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for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Grant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Reimbursement</w:t>
            </w:r>
          </w:p>
        </w:tc>
      </w:tr>
      <w:tr w:rsidR="00C07000" w:rsidRPr="000E7A96" w14:paraId="6ED4A375" w14:textId="77777777" w:rsidTr="005F591C">
        <w:trPr>
          <w:trHeight w:val="460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252B" w14:textId="77777777" w:rsidR="00C07000" w:rsidRPr="000E7A96" w:rsidRDefault="00C07000" w:rsidP="008B05B4">
            <w:pPr>
              <w:pStyle w:val="TableParagraph"/>
              <w:rPr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9532" w14:textId="77777777" w:rsidR="00C07000" w:rsidRPr="000E7A96" w:rsidRDefault="00B15FE1" w:rsidP="008B05B4">
            <w:pPr>
              <w:pStyle w:val="TableParagraph"/>
              <w:spacing w:before="114"/>
              <w:ind w:left="541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904E" w14:textId="77777777" w:rsidR="00C07000" w:rsidRPr="000E7A96" w:rsidRDefault="00B15FE1" w:rsidP="008B05B4">
            <w:pPr>
              <w:pStyle w:val="TableParagraph"/>
              <w:spacing w:before="114"/>
              <w:ind w:left="522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E4F8" w14:textId="77777777" w:rsidR="00C07000" w:rsidRPr="000E7A96" w:rsidRDefault="00B15FE1" w:rsidP="008B05B4">
            <w:pPr>
              <w:pStyle w:val="TableParagraph"/>
              <w:spacing w:line="230" w:lineRule="exact"/>
              <w:ind w:left="325" w:right="241" w:hanging="39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4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AF66" w14:textId="77777777" w:rsidR="00C07000" w:rsidRPr="000E7A96" w:rsidRDefault="00B15FE1" w:rsidP="008B05B4">
            <w:pPr>
              <w:pStyle w:val="TableParagraph"/>
              <w:spacing w:before="114"/>
              <w:ind w:left="720" w:right="694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0BB785E5" w14:textId="77777777" w:rsidTr="005F591C">
        <w:trPr>
          <w:trHeight w:val="506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3AD" w14:textId="77777777" w:rsidR="00C07000" w:rsidRPr="000E7A96" w:rsidRDefault="00B15FE1" w:rsidP="008B05B4">
            <w:pPr>
              <w:pStyle w:val="TableParagraph"/>
              <w:spacing w:before="138"/>
              <w:ind w:left="107"/>
              <w:rPr>
                <w:sz w:val="20"/>
              </w:rPr>
            </w:pPr>
            <w:r w:rsidRPr="000E7A96">
              <w:rPr>
                <w:sz w:val="20"/>
              </w:rPr>
              <w:t>Administra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AD93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9F45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DCC0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4A4EA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C2A49F4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05A" w14:textId="77777777" w:rsidR="00C07000" w:rsidRPr="000E7A96" w:rsidRDefault="00B15FE1" w:rsidP="008B05B4">
            <w:pPr>
              <w:pStyle w:val="TableParagraph"/>
              <w:spacing w:before="14" w:line="230" w:lineRule="atLeast"/>
              <w:ind w:left="107" w:right="439"/>
              <w:rPr>
                <w:sz w:val="20"/>
              </w:rPr>
            </w:pPr>
            <w:r w:rsidRPr="000E7A96">
              <w:rPr>
                <w:sz w:val="20"/>
              </w:rPr>
              <w:t>Federal indirect rate (</w:t>
            </w:r>
            <w:r w:rsidRPr="000E7A96">
              <w:rPr>
                <w:i/>
                <w:sz w:val="20"/>
              </w:rPr>
              <w:t>complete table</w:t>
            </w:r>
            <w:r w:rsidRPr="000E7A96">
              <w:rPr>
                <w:i/>
                <w:spacing w:val="-4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sz w:val="20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3BF9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B0E6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18C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E511A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BC44AED" w14:textId="77777777" w:rsidTr="005F591C">
        <w:trPr>
          <w:trHeight w:val="506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0AFB" w14:textId="77777777" w:rsidR="00C07000" w:rsidRPr="000E7A96" w:rsidRDefault="00B15FE1" w:rsidP="008B05B4">
            <w:pPr>
              <w:pStyle w:val="TableParagraph"/>
              <w:spacing w:before="17"/>
              <w:ind w:left="107" w:right="439"/>
              <w:rPr>
                <w:sz w:val="20"/>
              </w:rPr>
            </w:pPr>
            <w:r w:rsidRPr="000E7A96">
              <w:rPr>
                <w:sz w:val="20"/>
              </w:rPr>
              <w:t>Pre-agreement expenses (</w:t>
            </w:r>
            <w:r w:rsidRPr="000E7A96">
              <w:rPr>
                <w:i/>
                <w:sz w:val="20"/>
              </w:rPr>
              <w:t>complete</w:t>
            </w:r>
            <w:r w:rsidRPr="000E7A96">
              <w:rPr>
                <w:i/>
                <w:spacing w:val="-4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table</w:t>
            </w:r>
            <w:r w:rsidRPr="000E7A96">
              <w:rPr>
                <w:i/>
                <w:spacing w:val="-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sz w:val="20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040A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F10F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CF5A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6FC3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2B53677" w14:textId="77777777" w:rsidTr="005F591C">
        <w:trPr>
          <w:trHeight w:val="505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40E" w14:textId="77777777" w:rsidR="00C07000" w:rsidRPr="000E7A96" w:rsidRDefault="00B15FE1" w:rsidP="008B05B4">
            <w:pPr>
              <w:pStyle w:val="TableParagraph"/>
              <w:spacing w:before="136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ermi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e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D99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F7C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66EA" w14:textId="77777777" w:rsidR="00C07000" w:rsidRPr="000E7A96" w:rsidRDefault="00B15FE1" w:rsidP="008B05B4">
            <w:pPr>
              <w:pStyle w:val="TableParagraph"/>
              <w:spacing w:before="127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EE1B3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1F96252C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5409" w14:textId="77777777" w:rsidR="00C07000" w:rsidRPr="000E7A96" w:rsidRDefault="00B15FE1" w:rsidP="008B05B4">
            <w:pPr>
              <w:pStyle w:val="TableParagraph"/>
              <w:spacing w:before="136"/>
              <w:ind w:left="107"/>
              <w:rPr>
                <w:sz w:val="20"/>
              </w:rPr>
            </w:pPr>
            <w:r w:rsidRPr="000E7A96">
              <w:rPr>
                <w:sz w:val="20"/>
              </w:rPr>
              <w:t>Leg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e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D12E" w14:textId="77777777" w:rsidR="00C07000" w:rsidRPr="000E7A96" w:rsidRDefault="00B15FE1" w:rsidP="008B05B4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D1E9" w14:textId="77777777" w:rsidR="00C07000" w:rsidRPr="000E7A96" w:rsidRDefault="00B15FE1" w:rsidP="008B05B4">
            <w:pPr>
              <w:pStyle w:val="TableParagraph"/>
              <w:spacing w:before="123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CFAE" w14:textId="77777777" w:rsidR="00C07000" w:rsidRPr="000E7A96" w:rsidRDefault="00B15FE1" w:rsidP="008B05B4">
            <w:pPr>
              <w:pStyle w:val="TableParagraph"/>
              <w:spacing w:before="124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1F9A" w14:textId="77777777" w:rsidR="00C07000" w:rsidRPr="000E7A96" w:rsidRDefault="00B15FE1" w:rsidP="008B05B4">
            <w:pPr>
              <w:pStyle w:val="TableParagraph"/>
              <w:spacing w:before="123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064F7435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1D0" w14:textId="1C75360C" w:rsidR="00C07000" w:rsidRPr="000E7A96" w:rsidRDefault="00B15FE1" w:rsidP="008B05B4">
            <w:pPr>
              <w:pStyle w:val="TableParagraph"/>
              <w:tabs>
                <w:tab w:val="left" w:pos="1914"/>
              </w:tabs>
              <w:spacing w:before="141"/>
              <w:ind w:left="107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(</w:t>
            </w:r>
            <w:r w:rsidR="007D4A22" w:rsidRPr="000E7A96">
              <w:rPr>
                <w:sz w:val="20"/>
              </w:rPr>
              <w:t xml:space="preserve">specify) </w:t>
            </w:r>
            <w:r w:rsidR="007D4A22" w:rsidRPr="000E7A96">
              <w:rPr>
                <w:w w:val="99"/>
                <w:sz w:val="20"/>
                <w:u w:val="single" w:color="16365D"/>
              </w:rPr>
              <w:tab/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E82D" w14:textId="77777777" w:rsidR="00C07000" w:rsidRPr="000E7A96" w:rsidRDefault="00B15FE1" w:rsidP="008B05B4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B123" w14:textId="77777777" w:rsidR="00C07000" w:rsidRPr="000E7A96" w:rsidRDefault="00B15FE1" w:rsidP="008B05B4">
            <w:pPr>
              <w:pStyle w:val="TableParagraph"/>
              <w:spacing w:before="123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3453" w14:textId="77777777" w:rsidR="00C07000" w:rsidRPr="000E7A96" w:rsidRDefault="00B15FE1" w:rsidP="008B05B4">
            <w:pPr>
              <w:pStyle w:val="TableParagraph"/>
              <w:spacing w:before="124"/>
              <w:ind w:left="390" w:right="362"/>
              <w:jc w:val="center"/>
            </w:pPr>
            <w:r w:rsidRPr="000E7A96"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D3F3B" w14:textId="77777777" w:rsidR="00C07000" w:rsidRPr="000E7A96" w:rsidRDefault="00B15FE1" w:rsidP="008B05B4">
            <w:pPr>
              <w:pStyle w:val="TableParagraph"/>
              <w:spacing w:before="123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BBE211F" w14:textId="77777777" w:rsidTr="005F591C">
        <w:trPr>
          <w:trHeight w:val="503"/>
        </w:trPr>
        <w:tc>
          <w:tcPr>
            <w:tcW w:w="3713" w:type="dxa"/>
            <w:tcBorders>
              <w:top w:val="single" w:sz="4" w:space="0" w:color="000000"/>
              <w:right w:val="single" w:sz="4" w:space="0" w:color="000000"/>
            </w:tcBorders>
          </w:tcPr>
          <w:p w14:paraId="3129CA74" w14:textId="77777777" w:rsidR="00C07000" w:rsidRPr="000E7A96" w:rsidRDefault="00B15FE1" w:rsidP="008B05B4">
            <w:pPr>
              <w:pStyle w:val="TableParagraph"/>
              <w:spacing w:before="138"/>
              <w:ind w:left="1048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Total</w:t>
            </w:r>
            <w:r w:rsidRPr="000E7A96">
              <w:rPr>
                <w:b/>
                <w:spacing w:val="-6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dministrative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89CA2" w14:textId="77777777" w:rsidR="00C07000" w:rsidRPr="000E7A96" w:rsidRDefault="00B15FE1" w:rsidP="008B05B4">
            <w:pPr>
              <w:pStyle w:val="TableParagraph"/>
              <w:spacing w:before="125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DBA30" w14:textId="77777777" w:rsidR="00C07000" w:rsidRPr="000E7A96" w:rsidRDefault="00B15FE1" w:rsidP="008B05B4">
            <w:pPr>
              <w:pStyle w:val="TableParagraph"/>
              <w:spacing w:before="125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C73EA" w14:textId="77777777" w:rsidR="00C07000" w:rsidRPr="000E7A96" w:rsidRDefault="00B15FE1" w:rsidP="008B05B4">
            <w:pPr>
              <w:pStyle w:val="TableParagraph"/>
              <w:spacing w:before="138"/>
              <w:ind w:left="388" w:right="362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</w:tcBorders>
          </w:tcPr>
          <w:p w14:paraId="2887C5DB" w14:textId="77777777" w:rsidR="00C07000" w:rsidRPr="000E7A96" w:rsidRDefault="00B15FE1" w:rsidP="008B05B4">
            <w:pPr>
              <w:pStyle w:val="TableParagraph"/>
              <w:spacing w:before="125"/>
              <w:ind w:left="106"/>
            </w:pPr>
            <w:r w:rsidRPr="000E7A96">
              <w:rPr>
                <w:color w:val="16365D"/>
              </w:rPr>
              <w:t>$</w:t>
            </w:r>
          </w:p>
        </w:tc>
      </w:tr>
    </w:tbl>
    <w:p w14:paraId="40A9BF09" w14:textId="77777777" w:rsidR="008B05B4" w:rsidRPr="000E7A96" w:rsidRDefault="008B05B4" w:rsidP="008B05B4"/>
    <w:p w14:paraId="5177129C" w14:textId="77777777" w:rsidR="00452990" w:rsidRPr="000E7A96" w:rsidRDefault="00452990" w:rsidP="008B05B4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0"/>
        <w:gridCol w:w="1890"/>
      </w:tblGrid>
      <w:tr w:rsidR="00452990" w:rsidRPr="000E7A96" w14:paraId="258E449E" w14:textId="77777777" w:rsidTr="007457AE">
        <w:trPr>
          <w:trHeight w:val="251"/>
        </w:trPr>
        <w:tc>
          <w:tcPr>
            <w:tcW w:w="10620" w:type="dxa"/>
            <w:gridSpan w:val="2"/>
            <w:shd w:val="clear" w:color="auto" w:fill="D9E2F3" w:themeFill="accent1" w:themeFillTint="33"/>
          </w:tcPr>
          <w:p w14:paraId="34651974" w14:textId="35C94E1B" w:rsidR="00452990" w:rsidRPr="000E7A96" w:rsidRDefault="00452990" w:rsidP="007457AE">
            <w:pPr>
              <w:pStyle w:val="TableParagraph"/>
              <w:spacing w:line="232" w:lineRule="exact"/>
              <w:ind w:left="2128" w:right="2119"/>
              <w:jc w:val="center"/>
              <w:rPr>
                <w:b/>
              </w:rPr>
            </w:pPr>
            <w:r w:rsidRPr="000E7A96">
              <w:rPr>
                <w:b/>
              </w:rPr>
              <w:t>Other</w:t>
            </w:r>
          </w:p>
        </w:tc>
      </w:tr>
      <w:tr w:rsidR="00452990" w:rsidRPr="000E7A96" w14:paraId="414621D0" w14:textId="77777777" w:rsidTr="00452990">
        <w:trPr>
          <w:trHeight w:val="290"/>
        </w:trPr>
        <w:tc>
          <w:tcPr>
            <w:tcW w:w="8730" w:type="dxa"/>
          </w:tcPr>
          <w:p w14:paraId="23EA370C" w14:textId="2EA94CA9" w:rsidR="00452990" w:rsidRPr="000E7A96" w:rsidRDefault="00452990" w:rsidP="00452990">
            <w:pPr>
              <w:pStyle w:val="TableParagraph"/>
              <w:spacing w:line="254" w:lineRule="exact"/>
              <w:ind w:left="107" w:right="185"/>
            </w:pPr>
            <w:r w:rsidRPr="000E7A96">
              <w:t>For match listed as “Other”, indicate who or where these funds are coming from.</w:t>
            </w:r>
          </w:p>
        </w:tc>
        <w:tc>
          <w:tcPr>
            <w:tcW w:w="1890" w:type="dxa"/>
          </w:tcPr>
          <w:p w14:paraId="6B4E98BB" w14:textId="2199ACB1" w:rsidR="00452990" w:rsidRPr="000E7A96" w:rsidRDefault="00452990" w:rsidP="007457AE">
            <w:pPr>
              <w:pStyle w:val="TableParagraph"/>
              <w:spacing w:line="254" w:lineRule="exact"/>
              <w:ind w:left="108" w:right="131"/>
            </w:pPr>
            <w:r w:rsidRPr="000E7A96">
              <w:t>Value</w:t>
            </w:r>
          </w:p>
        </w:tc>
      </w:tr>
      <w:tr w:rsidR="00452990" w:rsidRPr="000E7A96" w14:paraId="1F713C25" w14:textId="77777777" w:rsidTr="00452990">
        <w:trPr>
          <w:trHeight w:val="251"/>
        </w:trPr>
        <w:tc>
          <w:tcPr>
            <w:tcW w:w="8730" w:type="dxa"/>
          </w:tcPr>
          <w:p w14:paraId="6788C787" w14:textId="2C79A1AA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055B6D00" w14:textId="77777777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452990" w:rsidRPr="000E7A96" w14:paraId="7B406058" w14:textId="77777777" w:rsidTr="00452990">
        <w:trPr>
          <w:trHeight w:val="251"/>
        </w:trPr>
        <w:tc>
          <w:tcPr>
            <w:tcW w:w="8730" w:type="dxa"/>
          </w:tcPr>
          <w:p w14:paraId="68B4BDC7" w14:textId="513BB001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78E16DDB" w14:textId="77777777" w:rsidR="00452990" w:rsidRPr="000E7A96" w:rsidRDefault="00452990" w:rsidP="007457AE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0F2FB5FB" w14:textId="77777777" w:rsidR="00452990" w:rsidRPr="000E7A96" w:rsidRDefault="00452990" w:rsidP="008B05B4"/>
    <w:p w14:paraId="24B826BF" w14:textId="77777777" w:rsidR="00452990" w:rsidRPr="000E7A96" w:rsidRDefault="00452990" w:rsidP="008B05B4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5424"/>
        <w:gridCol w:w="1440"/>
        <w:gridCol w:w="1685"/>
      </w:tblGrid>
      <w:tr w:rsidR="00C07000" w:rsidRPr="000E7A96" w14:paraId="3FA9CF87" w14:textId="77777777" w:rsidTr="005F591C">
        <w:trPr>
          <w:trHeight w:val="251"/>
        </w:trPr>
        <w:tc>
          <w:tcPr>
            <w:tcW w:w="10620" w:type="dxa"/>
            <w:gridSpan w:val="4"/>
            <w:shd w:val="clear" w:color="auto" w:fill="D9E2F3" w:themeFill="accent1" w:themeFillTint="33"/>
          </w:tcPr>
          <w:p w14:paraId="32C4B6E9" w14:textId="77777777" w:rsidR="00C07000" w:rsidRPr="000E7A96" w:rsidRDefault="00B15FE1">
            <w:pPr>
              <w:pStyle w:val="TableParagraph"/>
              <w:spacing w:line="232" w:lineRule="exact"/>
              <w:ind w:left="2128" w:right="2119"/>
              <w:jc w:val="center"/>
              <w:rPr>
                <w:b/>
              </w:rPr>
            </w:pPr>
            <w:r w:rsidRPr="000E7A96">
              <w:rPr>
                <w:b/>
              </w:rPr>
              <w:t>Federal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Indirect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Rate</w:t>
            </w:r>
          </w:p>
        </w:tc>
      </w:tr>
      <w:tr w:rsidR="00C07000" w:rsidRPr="000E7A96" w14:paraId="6F2D9278" w14:textId="77777777" w:rsidTr="005F591C">
        <w:trPr>
          <w:trHeight w:val="506"/>
        </w:trPr>
        <w:tc>
          <w:tcPr>
            <w:tcW w:w="2071" w:type="dxa"/>
          </w:tcPr>
          <w:p w14:paraId="708B416F" w14:textId="77777777" w:rsidR="00C07000" w:rsidRPr="000E7A96" w:rsidRDefault="00B15FE1">
            <w:pPr>
              <w:pStyle w:val="TableParagraph"/>
              <w:spacing w:line="254" w:lineRule="exact"/>
              <w:ind w:left="107" w:right="185"/>
            </w:pPr>
            <w:r w:rsidRPr="000E7A96">
              <w:t>Federal Approved</w:t>
            </w:r>
            <w:r w:rsidRPr="000E7A96">
              <w:rPr>
                <w:spacing w:val="-59"/>
              </w:rPr>
              <w:t xml:space="preserve"> </w:t>
            </w:r>
            <w:r w:rsidRPr="000E7A96">
              <w:t>Indirect</w:t>
            </w:r>
            <w:r w:rsidRPr="000E7A96">
              <w:rPr>
                <w:spacing w:val="-1"/>
              </w:rPr>
              <w:t xml:space="preserve"> </w:t>
            </w:r>
            <w:r w:rsidRPr="000E7A96">
              <w:t>Rate</w:t>
            </w:r>
          </w:p>
        </w:tc>
        <w:tc>
          <w:tcPr>
            <w:tcW w:w="5424" w:type="dxa"/>
          </w:tcPr>
          <w:p w14:paraId="295A45E6" w14:textId="77777777" w:rsidR="00C07000" w:rsidRPr="000E7A96" w:rsidRDefault="00B15FE1">
            <w:pPr>
              <w:pStyle w:val="TableParagraph"/>
              <w:spacing w:before="127"/>
              <w:ind w:left="1550"/>
            </w:pPr>
            <w:r w:rsidRPr="000E7A96">
              <w:t>What</w:t>
            </w:r>
            <w:r w:rsidRPr="000E7A96">
              <w:rPr>
                <w:spacing w:val="-3"/>
              </w:rPr>
              <w:t xml:space="preserve"> </w:t>
            </w:r>
            <w:r w:rsidRPr="000E7A96">
              <w:t>is</w:t>
            </w:r>
            <w:r w:rsidRPr="000E7A96">
              <w:rPr>
                <w:spacing w:val="-2"/>
              </w:rPr>
              <w:t xml:space="preserve"> </w:t>
            </w:r>
            <w:r w:rsidRPr="000E7A96">
              <w:t>it</w:t>
            </w:r>
            <w:r w:rsidRPr="000E7A96">
              <w:rPr>
                <w:spacing w:val="-2"/>
              </w:rPr>
              <w:t xml:space="preserve"> </w:t>
            </w:r>
            <w:r w:rsidRPr="000E7A96">
              <w:t>applicable</w:t>
            </w:r>
            <w:r w:rsidRPr="000E7A96">
              <w:rPr>
                <w:spacing w:val="-2"/>
              </w:rPr>
              <w:t xml:space="preserve"> </w:t>
            </w:r>
            <w:r w:rsidRPr="000E7A96">
              <w:t>to?</w:t>
            </w:r>
          </w:p>
        </w:tc>
        <w:tc>
          <w:tcPr>
            <w:tcW w:w="1440" w:type="dxa"/>
          </w:tcPr>
          <w:p w14:paraId="073844BA" w14:textId="77777777" w:rsidR="00C07000" w:rsidRPr="000E7A96" w:rsidRDefault="00B15FE1">
            <w:pPr>
              <w:pStyle w:val="TableParagraph"/>
              <w:spacing w:before="127"/>
              <w:ind w:left="108"/>
            </w:pPr>
            <w:r w:rsidRPr="000E7A96">
              <w:t>Total</w:t>
            </w:r>
            <w:r w:rsidRPr="000E7A96">
              <w:rPr>
                <w:spacing w:val="-2"/>
              </w:rPr>
              <w:t xml:space="preserve"> </w:t>
            </w:r>
            <w:r w:rsidRPr="000E7A96">
              <w:t>Value</w:t>
            </w:r>
          </w:p>
        </w:tc>
        <w:tc>
          <w:tcPr>
            <w:tcW w:w="1685" w:type="dxa"/>
          </w:tcPr>
          <w:p w14:paraId="14B14194" w14:textId="77777777" w:rsidR="00C07000" w:rsidRPr="000E7A96" w:rsidRDefault="00B15FE1">
            <w:pPr>
              <w:pStyle w:val="TableParagraph"/>
              <w:spacing w:line="254" w:lineRule="exact"/>
              <w:ind w:left="108" w:right="131"/>
            </w:pPr>
            <w:r w:rsidRPr="000E7A96">
              <w:t>How much is</w:t>
            </w:r>
            <w:r w:rsidRPr="000E7A96">
              <w:rPr>
                <w:spacing w:val="-59"/>
              </w:rPr>
              <w:t xml:space="preserve"> </w:t>
            </w:r>
            <w:r w:rsidRPr="000E7A96">
              <w:t>match?</w:t>
            </w:r>
          </w:p>
        </w:tc>
      </w:tr>
      <w:tr w:rsidR="00C07000" w:rsidRPr="000E7A96" w14:paraId="1B33ACF6" w14:textId="77777777" w:rsidTr="005F591C">
        <w:trPr>
          <w:trHeight w:val="251"/>
        </w:trPr>
        <w:tc>
          <w:tcPr>
            <w:tcW w:w="2071" w:type="dxa"/>
          </w:tcPr>
          <w:p w14:paraId="4258FF47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24" w:type="dxa"/>
          </w:tcPr>
          <w:p w14:paraId="6B462008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7C47B98E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  <w:tc>
          <w:tcPr>
            <w:tcW w:w="1685" w:type="dxa"/>
          </w:tcPr>
          <w:p w14:paraId="66A67717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C07000" w:rsidRPr="000E7A96" w14:paraId="02A88F25" w14:textId="77777777" w:rsidTr="005F591C">
        <w:trPr>
          <w:trHeight w:val="251"/>
        </w:trPr>
        <w:tc>
          <w:tcPr>
            <w:tcW w:w="2071" w:type="dxa"/>
          </w:tcPr>
          <w:p w14:paraId="287F19A8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24" w:type="dxa"/>
          </w:tcPr>
          <w:p w14:paraId="2F081607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6441D5C5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  <w:tc>
          <w:tcPr>
            <w:tcW w:w="1685" w:type="dxa"/>
          </w:tcPr>
          <w:p w14:paraId="4CB2CE7E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178829FA" w14:textId="77777777" w:rsidR="00C07000" w:rsidRPr="000E7A96" w:rsidRDefault="00C07000">
      <w:pPr>
        <w:pStyle w:val="BodyText"/>
        <w:spacing w:before="7"/>
        <w:rPr>
          <w:b/>
          <w:sz w:val="25"/>
        </w:rPr>
      </w:pPr>
    </w:p>
    <w:p w14:paraId="4136AAF8" w14:textId="77777777" w:rsidR="00452990" w:rsidRPr="000E7A96" w:rsidRDefault="00452990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5"/>
        <w:gridCol w:w="1685"/>
      </w:tblGrid>
      <w:tr w:rsidR="00C07000" w:rsidRPr="000E7A96" w14:paraId="08CB7BFB" w14:textId="77777777" w:rsidTr="005F591C">
        <w:trPr>
          <w:trHeight w:val="251"/>
        </w:trPr>
        <w:tc>
          <w:tcPr>
            <w:tcW w:w="10620" w:type="dxa"/>
            <w:gridSpan w:val="2"/>
            <w:shd w:val="clear" w:color="auto" w:fill="D9E2F3" w:themeFill="accent1" w:themeFillTint="33"/>
          </w:tcPr>
          <w:p w14:paraId="5DBF23C1" w14:textId="77777777" w:rsidR="00C07000" w:rsidRPr="000E7A96" w:rsidRDefault="00B15FE1">
            <w:pPr>
              <w:pStyle w:val="TableParagraph"/>
              <w:spacing w:line="232" w:lineRule="exact"/>
              <w:ind w:left="2128" w:right="2121"/>
              <w:jc w:val="center"/>
              <w:rPr>
                <w:i/>
              </w:rPr>
            </w:pPr>
            <w:r w:rsidRPr="000E7A96">
              <w:rPr>
                <w:b/>
              </w:rPr>
              <w:t>Pre-agreement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Expenses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Match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include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documentation)</w:t>
            </w:r>
          </w:p>
        </w:tc>
      </w:tr>
      <w:tr w:rsidR="00C07000" w:rsidRPr="000E7A96" w14:paraId="3E0139BB" w14:textId="77777777" w:rsidTr="005F591C">
        <w:trPr>
          <w:trHeight w:val="253"/>
        </w:trPr>
        <w:tc>
          <w:tcPr>
            <w:tcW w:w="8935" w:type="dxa"/>
          </w:tcPr>
          <w:p w14:paraId="01600FFF" w14:textId="77777777" w:rsidR="00C07000" w:rsidRPr="000E7A96" w:rsidRDefault="00B15FE1">
            <w:pPr>
              <w:pStyle w:val="TableParagraph"/>
              <w:spacing w:line="234" w:lineRule="exact"/>
              <w:ind w:left="3653" w:right="3643"/>
              <w:jc w:val="center"/>
            </w:pPr>
            <w:r w:rsidRPr="000E7A96">
              <w:t>Item</w:t>
            </w:r>
            <w:r w:rsidRPr="000E7A96">
              <w:rPr>
                <w:spacing w:val="-1"/>
              </w:rPr>
              <w:t xml:space="preserve"> </w:t>
            </w:r>
            <w:r w:rsidRPr="000E7A96">
              <w:t>Description</w:t>
            </w:r>
          </w:p>
        </w:tc>
        <w:tc>
          <w:tcPr>
            <w:tcW w:w="1685" w:type="dxa"/>
          </w:tcPr>
          <w:p w14:paraId="5D526BDF" w14:textId="77777777" w:rsidR="00C07000" w:rsidRPr="000E7A96" w:rsidRDefault="00B15FE1">
            <w:pPr>
              <w:pStyle w:val="TableParagraph"/>
              <w:spacing w:line="234" w:lineRule="exact"/>
              <w:ind w:left="108"/>
            </w:pPr>
            <w:r w:rsidRPr="000E7A96">
              <w:t>Value</w:t>
            </w:r>
          </w:p>
        </w:tc>
      </w:tr>
      <w:tr w:rsidR="00C07000" w:rsidRPr="000E7A96" w14:paraId="60040356" w14:textId="77777777" w:rsidTr="005F591C">
        <w:trPr>
          <w:trHeight w:val="251"/>
        </w:trPr>
        <w:tc>
          <w:tcPr>
            <w:tcW w:w="8935" w:type="dxa"/>
          </w:tcPr>
          <w:p w14:paraId="50109991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27E03954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C07000" w:rsidRPr="000E7A96" w14:paraId="281BD253" w14:textId="77777777" w:rsidTr="005F591C">
        <w:trPr>
          <w:trHeight w:val="253"/>
        </w:trPr>
        <w:tc>
          <w:tcPr>
            <w:tcW w:w="8935" w:type="dxa"/>
          </w:tcPr>
          <w:p w14:paraId="1500E073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5DAF45F6" w14:textId="77777777" w:rsidR="00C07000" w:rsidRPr="000E7A96" w:rsidRDefault="00B15FE1">
            <w:pPr>
              <w:pStyle w:val="TableParagraph"/>
              <w:spacing w:before="1" w:line="233" w:lineRule="exact"/>
              <w:ind w:left="108"/>
            </w:pPr>
            <w:r w:rsidRPr="000E7A96">
              <w:t>$</w:t>
            </w:r>
          </w:p>
        </w:tc>
      </w:tr>
      <w:tr w:rsidR="00C07000" w:rsidRPr="000E7A96" w14:paraId="100ED803" w14:textId="77777777" w:rsidTr="005F591C">
        <w:trPr>
          <w:trHeight w:val="253"/>
        </w:trPr>
        <w:tc>
          <w:tcPr>
            <w:tcW w:w="8935" w:type="dxa"/>
          </w:tcPr>
          <w:p w14:paraId="4E607977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6620B6BA" w14:textId="77777777" w:rsidR="00C07000" w:rsidRPr="000E7A96" w:rsidRDefault="00B15FE1">
            <w:pPr>
              <w:pStyle w:val="TableParagraph"/>
              <w:spacing w:line="234" w:lineRule="exact"/>
              <w:ind w:left="108"/>
            </w:pPr>
            <w:r w:rsidRPr="000E7A96">
              <w:t>$</w:t>
            </w:r>
          </w:p>
        </w:tc>
      </w:tr>
      <w:tr w:rsidR="00C07000" w:rsidRPr="000E7A96" w14:paraId="50AEFA46" w14:textId="77777777" w:rsidTr="005F591C">
        <w:trPr>
          <w:trHeight w:val="251"/>
        </w:trPr>
        <w:tc>
          <w:tcPr>
            <w:tcW w:w="8935" w:type="dxa"/>
          </w:tcPr>
          <w:p w14:paraId="2481A7C9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</w:tcPr>
          <w:p w14:paraId="1D0E8271" w14:textId="77777777" w:rsidR="00C07000" w:rsidRPr="000E7A96" w:rsidRDefault="00B15FE1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63C4255F" w14:textId="77777777" w:rsidR="00C07000" w:rsidRPr="000E7A96" w:rsidRDefault="00C07000">
      <w:pPr>
        <w:pStyle w:val="BodyText"/>
        <w:spacing w:before="5"/>
        <w:rPr>
          <w:b/>
        </w:rPr>
      </w:pPr>
    </w:p>
    <w:tbl>
      <w:tblPr>
        <w:tblW w:w="0" w:type="auto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709"/>
        <w:gridCol w:w="1800"/>
        <w:gridCol w:w="1171"/>
        <w:gridCol w:w="1687"/>
      </w:tblGrid>
      <w:tr w:rsidR="00C07000" w:rsidRPr="000E7A96" w14:paraId="3A7E62BC" w14:textId="77777777" w:rsidTr="005F591C">
        <w:trPr>
          <w:trHeight w:val="231"/>
        </w:trPr>
        <w:tc>
          <w:tcPr>
            <w:tcW w:w="10620" w:type="dxa"/>
            <w:gridSpan w:val="5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76DA9476" w14:textId="745A40AE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 w:line="211" w:lineRule="exact"/>
              <w:rPr>
                <w:b/>
                <w:sz w:val="20"/>
              </w:rPr>
            </w:pP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 xml:space="preserve">PROPOSED </w:t>
            </w:r>
            <w:r w:rsidR="009F19C9" w:rsidRPr="000E7A96">
              <w:rPr>
                <w:b/>
                <w:sz w:val="20"/>
              </w:rPr>
              <w:t>IN-KIND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</w:tr>
      <w:tr w:rsidR="00C07000" w:rsidRPr="000E7A96" w14:paraId="38BF863D" w14:textId="77777777" w:rsidTr="005F591C">
        <w:trPr>
          <w:trHeight w:val="460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77B" w14:textId="77777777" w:rsidR="00C07000" w:rsidRPr="000E7A96" w:rsidRDefault="00B15FE1">
            <w:pPr>
              <w:pStyle w:val="TableParagraph"/>
              <w:spacing w:before="114"/>
              <w:ind w:left="107"/>
              <w:rPr>
                <w:i/>
                <w:sz w:val="20"/>
              </w:rPr>
            </w:pPr>
            <w:r w:rsidRPr="000E7A96">
              <w:rPr>
                <w:i/>
                <w:sz w:val="20"/>
              </w:rPr>
              <w:t>Complete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tables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for</w:t>
            </w:r>
            <w:r w:rsidRPr="000E7A96">
              <w:rPr>
                <w:i/>
                <w:spacing w:val="-1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eac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E3B6" w14:textId="77777777" w:rsidR="00C07000" w:rsidRPr="000E7A96" w:rsidRDefault="00B15FE1">
            <w:pPr>
              <w:pStyle w:val="TableParagraph"/>
              <w:spacing w:before="114"/>
              <w:ind w:left="450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A8A4" w14:textId="77777777" w:rsidR="00C07000" w:rsidRPr="000E7A96" w:rsidRDefault="00B15FE1">
            <w:pPr>
              <w:pStyle w:val="TableParagraph"/>
              <w:spacing w:before="114"/>
              <w:ind w:left="637" w:right="611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6828" w14:textId="77777777" w:rsidR="00C07000" w:rsidRPr="000E7A96" w:rsidRDefault="00B15FE1">
            <w:pPr>
              <w:pStyle w:val="TableParagraph"/>
              <w:spacing w:line="230" w:lineRule="exact"/>
              <w:ind w:left="325" w:right="243" w:hanging="39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4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9270" w14:textId="77777777" w:rsidR="00C07000" w:rsidRPr="000E7A96" w:rsidRDefault="00B15FE1">
            <w:pPr>
              <w:pStyle w:val="TableParagraph"/>
              <w:spacing w:before="114"/>
              <w:ind w:left="440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7A700280" w14:textId="77777777" w:rsidTr="005F591C">
        <w:trPr>
          <w:trHeight w:val="429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ACD" w14:textId="3CA23967" w:rsidR="00C07000" w:rsidRPr="000E7A96" w:rsidRDefault="00386569">
            <w:pPr>
              <w:pStyle w:val="TableParagraph"/>
              <w:spacing w:before="98"/>
              <w:ind w:left="107"/>
              <w:rPr>
                <w:sz w:val="20"/>
              </w:rPr>
            </w:pPr>
            <w:r w:rsidRPr="000E7A96">
              <w:rPr>
                <w:sz w:val="20"/>
              </w:rPr>
              <w:t>In-Kind</w:t>
            </w:r>
            <w:r w:rsidR="00B15FE1" w:rsidRPr="000E7A96">
              <w:rPr>
                <w:spacing w:val="-3"/>
                <w:sz w:val="20"/>
              </w:rPr>
              <w:t xml:space="preserve"> </w:t>
            </w:r>
            <w:r w:rsidR="00B15FE1" w:rsidRPr="000E7A96">
              <w:rPr>
                <w:sz w:val="20"/>
              </w:rPr>
              <w:t>labo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4FBE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FAA0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945B" w14:textId="77777777" w:rsidR="00C07000" w:rsidRPr="000E7A96" w:rsidRDefault="00B15FE1">
            <w:pPr>
              <w:pStyle w:val="TableParagraph"/>
              <w:spacing w:before="98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44CC" w14:textId="77777777" w:rsidR="00C07000" w:rsidRPr="000E7A96" w:rsidRDefault="00B15FE1">
            <w:pPr>
              <w:pStyle w:val="TableParagraph"/>
              <w:spacing w:before="87"/>
              <w:ind w:left="107"/>
            </w:pPr>
            <w:r w:rsidRPr="000E7A96">
              <w:t>$</w:t>
            </w:r>
          </w:p>
        </w:tc>
      </w:tr>
      <w:tr w:rsidR="00C07000" w:rsidRPr="000E7A96" w14:paraId="0BC35184" w14:textId="77777777" w:rsidTr="005F591C">
        <w:trPr>
          <w:trHeight w:val="450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D1C6" w14:textId="00DD185E" w:rsidR="00C07000" w:rsidRPr="000E7A96" w:rsidRDefault="00386569">
            <w:pPr>
              <w:pStyle w:val="TableParagraph"/>
              <w:spacing w:before="110"/>
              <w:ind w:left="107"/>
              <w:rPr>
                <w:sz w:val="20"/>
              </w:rPr>
            </w:pPr>
            <w:r w:rsidRPr="000E7A96">
              <w:rPr>
                <w:sz w:val="20"/>
              </w:rPr>
              <w:t>In-Kind</w:t>
            </w:r>
            <w:r w:rsidR="00B15FE1" w:rsidRPr="000E7A96">
              <w:rPr>
                <w:spacing w:val="-3"/>
                <w:sz w:val="20"/>
              </w:rPr>
              <w:t xml:space="preserve"> </w:t>
            </w:r>
            <w:r w:rsidR="00F159AB" w:rsidRPr="000E7A96">
              <w:rPr>
                <w:sz w:val="20"/>
              </w:rPr>
              <w:t>materials or suppli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7AB7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387" w14:textId="77777777" w:rsidR="00C07000" w:rsidRPr="000E7A96" w:rsidRDefault="00B15FE1">
            <w:pPr>
              <w:pStyle w:val="TableParagraph"/>
              <w:spacing w:before="97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F2F6" w14:textId="77777777" w:rsidR="00C07000" w:rsidRPr="000E7A96" w:rsidRDefault="00B15FE1">
            <w:pPr>
              <w:pStyle w:val="TableParagraph"/>
              <w:spacing w:before="110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99704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t>$</w:t>
            </w:r>
          </w:p>
        </w:tc>
      </w:tr>
      <w:tr w:rsidR="00C07000" w:rsidRPr="000E7A96" w14:paraId="1EF5E437" w14:textId="77777777" w:rsidTr="005F591C">
        <w:trPr>
          <w:trHeight w:val="402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F5B" w14:textId="555EA52A" w:rsidR="00C07000" w:rsidRPr="000E7A96" w:rsidRDefault="00386569">
            <w:pPr>
              <w:pStyle w:val="TableParagraph"/>
              <w:spacing w:before="86"/>
              <w:ind w:left="107"/>
              <w:rPr>
                <w:sz w:val="20"/>
              </w:rPr>
            </w:pPr>
            <w:r w:rsidRPr="000E7A96">
              <w:rPr>
                <w:sz w:val="20"/>
              </w:rPr>
              <w:t>In-Kind</w:t>
            </w:r>
            <w:r w:rsidR="00F159AB" w:rsidRPr="000E7A96">
              <w:rPr>
                <w:spacing w:val="-2"/>
                <w:sz w:val="20"/>
              </w:rPr>
              <w:t xml:space="preserve"> equipm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2E10" w14:textId="77777777" w:rsidR="00C07000" w:rsidRPr="000E7A96" w:rsidRDefault="00B15FE1">
            <w:pPr>
              <w:pStyle w:val="TableParagraph"/>
              <w:spacing w:before="73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D3C9" w14:textId="77777777" w:rsidR="00C07000" w:rsidRPr="000E7A96" w:rsidRDefault="00B15FE1">
            <w:pPr>
              <w:pStyle w:val="TableParagraph"/>
              <w:spacing w:before="73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93CB" w14:textId="77777777" w:rsidR="00C07000" w:rsidRPr="000E7A96" w:rsidRDefault="00B15FE1">
            <w:pPr>
              <w:pStyle w:val="TableParagraph"/>
              <w:spacing w:before="86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1C16B" w14:textId="77777777" w:rsidR="00C07000" w:rsidRPr="000E7A96" w:rsidRDefault="00B15FE1">
            <w:pPr>
              <w:pStyle w:val="TableParagraph"/>
              <w:spacing w:before="73"/>
              <w:ind w:left="107"/>
            </w:pPr>
            <w:r w:rsidRPr="000E7A96">
              <w:t>$</w:t>
            </w:r>
          </w:p>
        </w:tc>
      </w:tr>
      <w:tr w:rsidR="00C07000" w:rsidRPr="000E7A96" w14:paraId="03DDE0A2" w14:textId="77777777" w:rsidTr="005F591C">
        <w:trPr>
          <w:trHeight w:val="428"/>
        </w:trPr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</w:tcPr>
          <w:p w14:paraId="5A40CA40" w14:textId="74019CDF" w:rsidR="00C07000" w:rsidRPr="000E7A96" w:rsidRDefault="00B15FE1">
            <w:pPr>
              <w:pStyle w:val="TableParagraph"/>
              <w:spacing w:before="100"/>
              <w:ind w:left="1576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Total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="009F19C9" w:rsidRPr="000E7A96">
              <w:rPr>
                <w:b/>
                <w:sz w:val="20"/>
              </w:rPr>
              <w:t>In-Kind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BE2E7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t>$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C6FBE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t>$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78BDD" w14:textId="77777777" w:rsidR="00C07000" w:rsidRPr="000E7A96" w:rsidRDefault="00B15FE1">
            <w:pPr>
              <w:pStyle w:val="TableParagraph"/>
              <w:spacing w:before="100"/>
              <w:ind w:right="400"/>
              <w:jc w:val="right"/>
              <w:rPr>
                <w:sz w:val="20"/>
              </w:rPr>
            </w:pPr>
            <w:r w:rsidRPr="000E7A96">
              <w:rPr>
                <w:sz w:val="20"/>
              </w:rPr>
              <w:t>N/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</w:tcBorders>
          </w:tcPr>
          <w:p w14:paraId="67FD84D5" w14:textId="77777777" w:rsidR="00C07000" w:rsidRPr="000E7A96" w:rsidRDefault="00B15FE1">
            <w:pPr>
              <w:pStyle w:val="TableParagraph"/>
              <w:spacing w:before="87"/>
              <w:ind w:left="107"/>
            </w:pPr>
            <w:r w:rsidRPr="000E7A96">
              <w:t>$</w:t>
            </w:r>
          </w:p>
        </w:tc>
      </w:tr>
    </w:tbl>
    <w:p w14:paraId="71FF66FD" w14:textId="77777777" w:rsidR="00C07000" w:rsidRPr="000E7A96" w:rsidRDefault="00C07000">
      <w:pPr>
        <w:pStyle w:val="BodyText"/>
        <w:spacing w:before="6"/>
        <w:rPr>
          <w:b/>
        </w:rPr>
      </w:pPr>
    </w:p>
    <w:p w14:paraId="52B2EA8B" w14:textId="77777777" w:rsidR="008B05B4" w:rsidRPr="000E7A96" w:rsidRDefault="008B05B4">
      <w:pPr>
        <w:spacing w:line="234" w:lineRule="exact"/>
      </w:pPr>
    </w:p>
    <w:tbl>
      <w:tblPr>
        <w:tblpPr w:leftFromText="180" w:rightFromText="180" w:vertAnchor="page" w:horzAnchor="margin" w:tblpXSpec="center" w:tblpY="9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801"/>
        <w:gridCol w:w="7397"/>
        <w:gridCol w:w="1744"/>
      </w:tblGrid>
      <w:tr w:rsidR="009137D1" w:rsidRPr="000E7A96" w14:paraId="245F3759" w14:textId="77777777" w:rsidTr="009137D1">
        <w:trPr>
          <w:trHeight w:val="230"/>
        </w:trPr>
        <w:tc>
          <w:tcPr>
            <w:tcW w:w="10666" w:type="dxa"/>
            <w:gridSpan w:val="4"/>
            <w:shd w:val="clear" w:color="auto" w:fill="D9E2F3" w:themeFill="accent1" w:themeFillTint="33"/>
          </w:tcPr>
          <w:p w14:paraId="141FD5F1" w14:textId="77777777" w:rsidR="009137D1" w:rsidRPr="004D4298" w:rsidRDefault="009137D1" w:rsidP="009137D1">
            <w:pPr>
              <w:pStyle w:val="TableParagraph"/>
              <w:spacing w:line="210" w:lineRule="exact"/>
              <w:ind w:left="4105" w:right="4102"/>
              <w:jc w:val="center"/>
              <w:rPr>
                <w:b/>
                <w:sz w:val="20"/>
                <w:szCs w:val="20"/>
              </w:rPr>
            </w:pPr>
            <w:r w:rsidRPr="004D4298">
              <w:rPr>
                <w:b/>
                <w:spacing w:val="-3"/>
                <w:sz w:val="20"/>
                <w:szCs w:val="20"/>
              </w:rPr>
              <w:t xml:space="preserve">In-Kind </w:t>
            </w:r>
            <w:r w:rsidRPr="004D4298">
              <w:rPr>
                <w:b/>
                <w:sz w:val="20"/>
                <w:szCs w:val="20"/>
              </w:rPr>
              <w:t>Labor</w:t>
            </w:r>
          </w:p>
        </w:tc>
      </w:tr>
      <w:tr w:rsidR="009137D1" w:rsidRPr="000E7A96" w14:paraId="4E58F7D8" w14:textId="77777777" w:rsidTr="009137D1">
        <w:trPr>
          <w:trHeight w:val="229"/>
        </w:trPr>
        <w:tc>
          <w:tcPr>
            <w:tcW w:w="724" w:type="dxa"/>
          </w:tcPr>
          <w:p w14:paraId="73DB1F08" w14:textId="77777777" w:rsidR="009137D1" w:rsidRPr="000E7A96" w:rsidRDefault="009137D1" w:rsidP="009137D1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0E7A96">
              <w:rPr>
                <w:sz w:val="20"/>
              </w:rPr>
              <w:t>Staff</w:t>
            </w:r>
          </w:p>
        </w:tc>
        <w:tc>
          <w:tcPr>
            <w:tcW w:w="801" w:type="dxa"/>
          </w:tcPr>
          <w:p w14:paraId="38425D9C" w14:textId="77777777" w:rsidR="009137D1" w:rsidRPr="000E7A96" w:rsidRDefault="009137D1" w:rsidP="009137D1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7397" w:type="dxa"/>
          </w:tcPr>
          <w:p w14:paraId="650DEC22" w14:textId="77777777" w:rsidR="009137D1" w:rsidRPr="004D4298" w:rsidRDefault="009137D1" w:rsidP="003514C3">
            <w:pPr>
              <w:pStyle w:val="TableParagraph"/>
              <w:spacing w:line="210" w:lineRule="exact"/>
              <w:ind w:left="2480" w:right="2445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Labor</w:t>
            </w:r>
            <w:r w:rsidRPr="004D4298">
              <w:rPr>
                <w:spacing w:val="-6"/>
                <w:sz w:val="20"/>
                <w:szCs w:val="20"/>
              </w:rPr>
              <w:t xml:space="preserve"> </w:t>
            </w:r>
            <w:r w:rsidRPr="004D4298">
              <w:rPr>
                <w:sz w:val="20"/>
                <w:szCs w:val="20"/>
              </w:rPr>
              <w:t>Description</w:t>
            </w:r>
          </w:p>
        </w:tc>
        <w:tc>
          <w:tcPr>
            <w:tcW w:w="1744" w:type="dxa"/>
          </w:tcPr>
          <w:p w14:paraId="6228B29C" w14:textId="08BFACE7" w:rsidR="009137D1" w:rsidRPr="004D4298" w:rsidRDefault="009137D1" w:rsidP="003514C3">
            <w:pPr>
              <w:pStyle w:val="TableParagraph"/>
              <w:spacing w:line="210" w:lineRule="exact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Value</w:t>
            </w:r>
          </w:p>
        </w:tc>
      </w:tr>
      <w:tr w:rsidR="009137D1" w:rsidRPr="000E7A96" w14:paraId="38912425" w14:textId="77777777" w:rsidTr="009137D1">
        <w:trPr>
          <w:trHeight w:val="254"/>
        </w:trPr>
        <w:sdt>
          <w:sdtPr>
            <w:rPr>
              <w:sz w:val="18"/>
            </w:rPr>
            <w:id w:val="83912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</w:tcPr>
              <w:p w14:paraId="4628E5E5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0272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</w:tcPr>
              <w:p w14:paraId="2A086686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</w:tcPr>
          <w:p w14:paraId="1F51DE7A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22D09FDA" w14:textId="77777777" w:rsidR="009137D1" w:rsidRPr="004D4298" w:rsidRDefault="009137D1" w:rsidP="009137D1">
            <w:pPr>
              <w:pStyle w:val="TableParagraph"/>
              <w:spacing w:before="1" w:line="233" w:lineRule="exact"/>
              <w:ind w:left="108"/>
              <w:rPr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$</w:t>
            </w:r>
          </w:p>
        </w:tc>
      </w:tr>
      <w:tr w:rsidR="009137D1" w:rsidRPr="000E7A96" w14:paraId="34891127" w14:textId="77777777" w:rsidTr="009137D1">
        <w:trPr>
          <w:trHeight w:val="254"/>
        </w:trPr>
        <w:sdt>
          <w:sdtPr>
            <w:rPr>
              <w:sz w:val="18"/>
            </w:rPr>
            <w:id w:val="17822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332470E4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97944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180B9F51" w14:textId="7777777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10EB9AA7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3998C34C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$</w:t>
            </w:r>
          </w:p>
        </w:tc>
      </w:tr>
      <w:tr w:rsidR="009137D1" w:rsidRPr="000E7A96" w14:paraId="6D09BE85" w14:textId="77777777" w:rsidTr="00C47BB5">
        <w:trPr>
          <w:trHeight w:val="254"/>
        </w:trPr>
        <w:tc>
          <w:tcPr>
            <w:tcW w:w="10666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0BD7B364" w14:textId="6E93EAD2" w:rsidR="009137D1" w:rsidRPr="004D4298" w:rsidRDefault="009137D1" w:rsidP="009137D1">
            <w:pPr>
              <w:pStyle w:val="TableParagraph"/>
              <w:spacing w:line="234" w:lineRule="exact"/>
              <w:ind w:left="108"/>
              <w:jc w:val="center"/>
              <w:rPr>
                <w:b/>
                <w:bCs/>
                <w:color w:val="16365D"/>
                <w:sz w:val="20"/>
                <w:szCs w:val="20"/>
              </w:rPr>
            </w:pPr>
            <w:r w:rsidRPr="004D4298">
              <w:rPr>
                <w:b/>
                <w:bCs/>
                <w:sz w:val="20"/>
                <w:szCs w:val="20"/>
              </w:rPr>
              <w:t>In-Kind Materials or Supplies</w:t>
            </w:r>
          </w:p>
        </w:tc>
      </w:tr>
      <w:tr w:rsidR="009137D1" w:rsidRPr="000E7A96" w14:paraId="68F42FE9" w14:textId="77777777" w:rsidTr="009137D1">
        <w:trPr>
          <w:trHeight w:val="254"/>
        </w:trPr>
        <w:tc>
          <w:tcPr>
            <w:tcW w:w="724" w:type="dxa"/>
            <w:tcBorders>
              <w:bottom w:val="single" w:sz="4" w:space="0" w:color="000000"/>
            </w:tcBorders>
          </w:tcPr>
          <w:p w14:paraId="79A59103" w14:textId="6B8ADFD5" w:rsidR="009137D1" w:rsidRPr="003514C3" w:rsidRDefault="009137D1" w:rsidP="009137D1">
            <w:pPr>
              <w:pStyle w:val="TableParagraph"/>
              <w:rPr>
                <w:sz w:val="20"/>
                <w:szCs w:val="20"/>
              </w:rPr>
            </w:pPr>
            <w:r w:rsidRPr="003514C3">
              <w:rPr>
                <w:sz w:val="20"/>
                <w:szCs w:val="20"/>
              </w:rPr>
              <w:t>Owned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14:paraId="5FB90EE8" w14:textId="77D8575D" w:rsidR="009137D1" w:rsidRPr="003514C3" w:rsidRDefault="009137D1" w:rsidP="009137D1">
            <w:pPr>
              <w:pStyle w:val="TableParagraph"/>
              <w:rPr>
                <w:sz w:val="20"/>
                <w:szCs w:val="20"/>
              </w:rPr>
            </w:pPr>
            <w:r w:rsidRPr="003514C3">
              <w:rPr>
                <w:sz w:val="20"/>
                <w:szCs w:val="20"/>
              </w:rPr>
              <w:t>Donated</w:t>
            </w:r>
          </w:p>
        </w:tc>
        <w:tc>
          <w:tcPr>
            <w:tcW w:w="7397" w:type="dxa"/>
            <w:tcBorders>
              <w:bottom w:val="single" w:sz="4" w:space="0" w:color="000000"/>
            </w:tcBorders>
          </w:tcPr>
          <w:p w14:paraId="597DCCFF" w14:textId="73B77C07" w:rsidR="009137D1" w:rsidRPr="004D4298" w:rsidRDefault="003514C3" w:rsidP="003514C3">
            <w:pPr>
              <w:pStyle w:val="TableParagraph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Material or Supply Description and Purpose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A2E2FFF" w14:textId="2D51C4D4" w:rsidR="009137D1" w:rsidRPr="004D4298" w:rsidRDefault="003514C3" w:rsidP="003514C3">
            <w:pPr>
              <w:pStyle w:val="TableParagraph"/>
              <w:spacing w:line="234" w:lineRule="exact"/>
              <w:ind w:left="108"/>
              <w:jc w:val="center"/>
              <w:rPr>
                <w:color w:val="16365D"/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Value</w:t>
            </w:r>
          </w:p>
        </w:tc>
      </w:tr>
      <w:tr w:rsidR="009137D1" w:rsidRPr="000E7A96" w14:paraId="11DAC2F5" w14:textId="77777777" w:rsidTr="009137D1">
        <w:trPr>
          <w:trHeight w:val="254"/>
        </w:trPr>
        <w:sdt>
          <w:sdtPr>
            <w:rPr>
              <w:sz w:val="18"/>
            </w:rPr>
            <w:id w:val="-13837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4F94CD8B" w14:textId="419C7B0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554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1A9E3427" w14:textId="2B289948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424369CD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2F3EA8B4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3C3A7C14" w14:textId="77777777" w:rsidTr="009137D1">
        <w:trPr>
          <w:trHeight w:val="254"/>
        </w:trPr>
        <w:sdt>
          <w:sdtPr>
            <w:rPr>
              <w:sz w:val="18"/>
            </w:rPr>
            <w:id w:val="-1230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27A5D3CD" w14:textId="4F8D1B8C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3196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1FBB168C" w14:textId="7366B321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675CBFBD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6C34AF6B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60A7A882" w14:textId="77777777" w:rsidTr="009137D1">
        <w:trPr>
          <w:trHeight w:val="254"/>
        </w:trPr>
        <w:sdt>
          <w:sdtPr>
            <w:rPr>
              <w:sz w:val="18"/>
            </w:rPr>
            <w:id w:val="160483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2972765C" w14:textId="45F3010F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6914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27336EFB" w14:textId="167C70E5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7B355890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8939428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7907BD48" w14:textId="77777777" w:rsidTr="009137D1">
        <w:trPr>
          <w:trHeight w:val="254"/>
        </w:trPr>
        <w:sdt>
          <w:sdtPr>
            <w:rPr>
              <w:sz w:val="18"/>
            </w:rPr>
            <w:id w:val="-197244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32DD03F0" w14:textId="3F03CFDE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6917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63ECD0F2" w14:textId="104A46DA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0F18CE0D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5A57F0C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7298B6F1" w14:textId="77777777" w:rsidTr="002C6A13">
        <w:trPr>
          <w:trHeight w:val="254"/>
        </w:trPr>
        <w:tc>
          <w:tcPr>
            <w:tcW w:w="10666" w:type="dxa"/>
            <w:gridSpan w:val="4"/>
            <w:tcBorders>
              <w:bottom w:val="single" w:sz="4" w:space="0" w:color="000000"/>
            </w:tcBorders>
            <w:shd w:val="clear" w:color="auto" w:fill="D9E2F3" w:themeFill="accent1" w:themeFillTint="33"/>
          </w:tcPr>
          <w:p w14:paraId="4551EA5C" w14:textId="0BCB1365" w:rsidR="009137D1" w:rsidRPr="004D4298" w:rsidRDefault="009137D1" w:rsidP="009137D1">
            <w:pPr>
              <w:pStyle w:val="TableParagraph"/>
              <w:spacing w:line="234" w:lineRule="exact"/>
              <w:ind w:left="108"/>
              <w:jc w:val="center"/>
              <w:rPr>
                <w:color w:val="16365D"/>
                <w:sz w:val="20"/>
                <w:szCs w:val="20"/>
              </w:rPr>
            </w:pPr>
            <w:r w:rsidRPr="004D4298">
              <w:rPr>
                <w:b/>
                <w:sz w:val="20"/>
                <w:szCs w:val="20"/>
              </w:rPr>
              <w:t>In-Kind</w:t>
            </w:r>
            <w:r w:rsidRPr="004D429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D4298">
              <w:rPr>
                <w:b/>
                <w:sz w:val="20"/>
                <w:szCs w:val="20"/>
              </w:rPr>
              <w:t>Equipment</w:t>
            </w:r>
          </w:p>
        </w:tc>
      </w:tr>
      <w:tr w:rsidR="009137D1" w:rsidRPr="000E7A96" w14:paraId="0E74312F" w14:textId="77777777" w:rsidTr="009137D1">
        <w:trPr>
          <w:trHeight w:val="254"/>
        </w:trPr>
        <w:tc>
          <w:tcPr>
            <w:tcW w:w="724" w:type="dxa"/>
            <w:tcBorders>
              <w:bottom w:val="single" w:sz="4" w:space="0" w:color="000000"/>
            </w:tcBorders>
          </w:tcPr>
          <w:p w14:paraId="7CD788FD" w14:textId="10EF331D" w:rsidR="009137D1" w:rsidRPr="000E7A96" w:rsidRDefault="009137D1" w:rsidP="009137D1">
            <w:pPr>
              <w:pStyle w:val="TableParagraph"/>
              <w:rPr>
                <w:sz w:val="18"/>
              </w:rPr>
            </w:pPr>
            <w:r w:rsidRPr="000E7A96">
              <w:rPr>
                <w:sz w:val="20"/>
              </w:rPr>
              <w:t>Owned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14:paraId="73AF3DE1" w14:textId="4388A79E" w:rsidR="009137D1" w:rsidRPr="000E7A96" w:rsidRDefault="009137D1" w:rsidP="009137D1">
            <w:pPr>
              <w:pStyle w:val="TableParagraph"/>
              <w:rPr>
                <w:sz w:val="18"/>
              </w:rPr>
            </w:pPr>
            <w:r w:rsidRPr="000E7A96">
              <w:rPr>
                <w:sz w:val="20"/>
              </w:rPr>
              <w:t>Donated</w:t>
            </w:r>
          </w:p>
        </w:tc>
        <w:tc>
          <w:tcPr>
            <w:tcW w:w="7397" w:type="dxa"/>
            <w:tcBorders>
              <w:bottom w:val="single" w:sz="4" w:space="0" w:color="000000"/>
            </w:tcBorders>
          </w:tcPr>
          <w:p w14:paraId="24E5D734" w14:textId="7DB22635" w:rsidR="009137D1" w:rsidRPr="004D4298" w:rsidRDefault="003514C3" w:rsidP="003514C3">
            <w:pPr>
              <w:pStyle w:val="TableParagraph"/>
              <w:jc w:val="center"/>
              <w:rPr>
                <w:sz w:val="20"/>
                <w:szCs w:val="20"/>
              </w:rPr>
            </w:pPr>
            <w:r w:rsidRPr="004D4298">
              <w:rPr>
                <w:sz w:val="20"/>
                <w:szCs w:val="20"/>
              </w:rPr>
              <w:t>Equipment Description and Purpose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207DA01D" w14:textId="137A4B03" w:rsidR="009137D1" w:rsidRPr="004D4298" w:rsidRDefault="003514C3" w:rsidP="003514C3">
            <w:pPr>
              <w:pStyle w:val="TableParagraph"/>
              <w:spacing w:line="234" w:lineRule="exact"/>
              <w:ind w:left="108"/>
              <w:jc w:val="center"/>
              <w:rPr>
                <w:color w:val="16365D"/>
                <w:sz w:val="20"/>
                <w:szCs w:val="20"/>
              </w:rPr>
            </w:pPr>
            <w:r w:rsidRPr="004D4298">
              <w:rPr>
                <w:color w:val="16365D"/>
                <w:sz w:val="20"/>
                <w:szCs w:val="20"/>
              </w:rPr>
              <w:t>Value</w:t>
            </w:r>
          </w:p>
        </w:tc>
      </w:tr>
      <w:tr w:rsidR="009137D1" w:rsidRPr="000E7A96" w14:paraId="3E500DBC" w14:textId="77777777" w:rsidTr="009137D1">
        <w:trPr>
          <w:trHeight w:val="254"/>
        </w:trPr>
        <w:sdt>
          <w:sdtPr>
            <w:rPr>
              <w:sz w:val="18"/>
            </w:rPr>
            <w:id w:val="-77117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140127AC" w14:textId="6C932832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4456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0B5BA869" w14:textId="6479F129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56587D17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1BC3B6FF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5D45ADD3" w14:textId="77777777" w:rsidTr="009137D1">
        <w:trPr>
          <w:trHeight w:val="254"/>
        </w:trPr>
        <w:sdt>
          <w:sdtPr>
            <w:rPr>
              <w:sz w:val="18"/>
            </w:rPr>
            <w:id w:val="56716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725171D1" w14:textId="35259A6C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026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39885E9B" w14:textId="7EA1E39E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3FA22791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4AD4B58D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25B3C75C" w14:textId="77777777" w:rsidTr="009137D1">
        <w:trPr>
          <w:trHeight w:val="254"/>
        </w:trPr>
        <w:sdt>
          <w:sdtPr>
            <w:rPr>
              <w:sz w:val="18"/>
            </w:rPr>
            <w:id w:val="-40738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626C6717" w14:textId="23A6220E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151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73BBD1B7" w14:textId="37753E17" w:rsidR="009137D1" w:rsidRPr="000E7A96" w:rsidRDefault="009137D1" w:rsidP="009137D1">
                <w:pPr>
                  <w:pStyle w:val="TableParagraph"/>
                  <w:jc w:val="center"/>
                  <w:rPr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07695D0F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7023BA6C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  <w:tr w:rsidR="009137D1" w:rsidRPr="000E7A96" w14:paraId="71007657" w14:textId="77777777" w:rsidTr="009137D1">
        <w:trPr>
          <w:trHeight w:val="254"/>
        </w:trPr>
        <w:sdt>
          <w:sdtPr>
            <w:rPr>
              <w:sz w:val="18"/>
            </w:rPr>
            <w:id w:val="-83607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bottom w:val="single" w:sz="4" w:space="0" w:color="000000"/>
                </w:tcBorders>
              </w:tcPr>
              <w:p w14:paraId="507078F0" w14:textId="39C8D7B3" w:rsidR="009137D1" w:rsidRPr="000E7A96" w:rsidRDefault="009137D1" w:rsidP="009137D1">
                <w:pPr>
                  <w:pStyle w:val="TableParagraph"/>
                  <w:jc w:val="center"/>
                  <w:rPr>
                    <w:rFonts w:ascii="Segoe UI Symbol" w:eastAsia="MS Gothic" w:hAnsi="Segoe UI Symbol" w:cs="Segoe UI Symbol"/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7969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000000"/>
                </w:tcBorders>
              </w:tcPr>
              <w:p w14:paraId="05DC7CD0" w14:textId="6907BDAD" w:rsidR="009137D1" w:rsidRPr="000E7A96" w:rsidRDefault="009137D1" w:rsidP="009137D1">
                <w:pPr>
                  <w:pStyle w:val="TableParagraph"/>
                  <w:jc w:val="center"/>
                  <w:rPr>
                    <w:rFonts w:ascii="Segoe UI Symbol" w:eastAsia="MS Gothic" w:hAnsi="Segoe UI Symbol" w:cs="Segoe UI Symbol"/>
                    <w:sz w:val="18"/>
                  </w:rPr>
                </w:pPr>
                <w:r w:rsidRPr="000E7A9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397" w:type="dxa"/>
            <w:tcBorders>
              <w:bottom w:val="single" w:sz="4" w:space="0" w:color="000000"/>
            </w:tcBorders>
          </w:tcPr>
          <w:p w14:paraId="76ACE112" w14:textId="77777777" w:rsidR="009137D1" w:rsidRPr="004D4298" w:rsidRDefault="009137D1" w:rsidP="009137D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000000"/>
            </w:tcBorders>
          </w:tcPr>
          <w:p w14:paraId="61436181" w14:textId="77777777" w:rsidR="009137D1" w:rsidRPr="004D4298" w:rsidRDefault="009137D1" w:rsidP="009137D1">
            <w:pPr>
              <w:pStyle w:val="TableParagraph"/>
              <w:spacing w:line="234" w:lineRule="exact"/>
              <w:ind w:left="108"/>
              <w:rPr>
                <w:color w:val="16365D"/>
                <w:sz w:val="20"/>
                <w:szCs w:val="20"/>
              </w:rPr>
            </w:pPr>
          </w:p>
        </w:tc>
      </w:tr>
    </w:tbl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  <w:gridCol w:w="1890"/>
      </w:tblGrid>
      <w:tr w:rsidR="006367B7" w:rsidRPr="000E7A96" w14:paraId="49228181" w14:textId="77777777" w:rsidTr="0039471D">
        <w:trPr>
          <w:trHeight w:val="251"/>
        </w:trPr>
        <w:tc>
          <w:tcPr>
            <w:tcW w:w="10710" w:type="dxa"/>
            <w:gridSpan w:val="2"/>
            <w:shd w:val="clear" w:color="auto" w:fill="D9E2F3" w:themeFill="accent1" w:themeFillTint="33"/>
          </w:tcPr>
          <w:p w14:paraId="34700953" w14:textId="31A4FF46" w:rsidR="006367B7" w:rsidRPr="000E7A96" w:rsidRDefault="009137D1" w:rsidP="0039471D">
            <w:pPr>
              <w:pStyle w:val="TableParagraph"/>
              <w:spacing w:line="232" w:lineRule="exact"/>
              <w:ind w:left="2128" w:right="2119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367B7" w:rsidRPr="000E7A96">
              <w:rPr>
                <w:b/>
              </w:rPr>
              <w:t>ther</w:t>
            </w:r>
          </w:p>
        </w:tc>
      </w:tr>
      <w:tr w:rsidR="006367B7" w:rsidRPr="000E7A96" w14:paraId="35421210" w14:textId="77777777" w:rsidTr="0039471D">
        <w:trPr>
          <w:trHeight w:val="290"/>
        </w:trPr>
        <w:tc>
          <w:tcPr>
            <w:tcW w:w="8820" w:type="dxa"/>
          </w:tcPr>
          <w:p w14:paraId="4BCF0F39" w14:textId="77777777" w:rsidR="006367B7" w:rsidRPr="000E7A96" w:rsidRDefault="006367B7" w:rsidP="0039471D">
            <w:pPr>
              <w:pStyle w:val="TableParagraph"/>
              <w:spacing w:line="254" w:lineRule="exact"/>
              <w:ind w:left="107" w:right="185"/>
            </w:pPr>
            <w:r w:rsidRPr="000E7A96">
              <w:t>For match listed as “Other”, indicate who or where these funds are coming from.</w:t>
            </w:r>
          </w:p>
        </w:tc>
        <w:tc>
          <w:tcPr>
            <w:tcW w:w="1890" w:type="dxa"/>
          </w:tcPr>
          <w:p w14:paraId="6187E3FC" w14:textId="77777777" w:rsidR="006367B7" w:rsidRPr="000E7A96" w:rsidRDefault="006367B7" w:rsidP="0039471D">
            <w:pPr>
              <w:pStyle w:val="TableParagraph"/>
              <w:spacing w:line="254" w:lineRule="exact"/>
              <w:ind w:left="108" w:right="131"/>
            </w:pPr>
            <w:r w:rsidRPr="000E7A96">
              <w:t>Value</w:t>
            </w:r>
          </w:p>
        </w:tc>
      </w:tr>
      <w:tr w:rsidR="006367B7" w:rsidRPr="000E7A96" w14:paraId="0BC04340" w14:textId="77777777" w:rsidTr="0039471D">
        <w:trPr>
          <w:trHeight w:val="251"/>
        </w:trPr>
        <w:tc>
          <w:tcPr>
            <w:tcW w:w="8820" w:type="dxa"/>
          </w:tcPr>
          <w:p w14:paraId="42BBCFA5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3A19D2FF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  <w:tr w:rsidR="006367B7" w:rsidRPr="000E7A96" w14:paraId="23C33121" w14:textId="77777777" w:rsidTr="0039471D">
        <w:trPr>
          <w:trHeight w:val="251"/>
        </w:trPr>
        <w:tc>
          <w:tcPr>
            <w:tcW w:w="8820" w:type="dxa"/>
          </w:tcPr>
          <w:p w14:paraId="69E0B415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890" w:type="dxa"/>
          </w:tcPr>
          <w:p w14:paraId="6C696E8E" w14:textId="77777777" w:rsidR="006367B7" w:rsidRPr="000E7A96" w:rsidRDefault="006367B7" w:rsidP="0039471D">
            <w:pPr>
              <w:pStyle w:val="TableParagraph"/>
              <w:spacing w:line="232" w:lineRule="exact"/>
              <w:ind w:left="108"/>
            </w:pPr>
            <w:r w:rsidRPr="000E7A96">
              <w:t>$</w:t>
            </w:r>
          </w:p>
        </w:tc>
      </w:tr>
    </w:tbl>
    <w:p w14:paraId="781ABA75" w14:textId="77777777" w:rsidR="006367B7" w:rsidRDefault="006367B7">
      <w:pPr>
        <w:pStyle w:val="BodyText"/>
        <w:spacing w:before="4"/>
        <w:rPr>
          <w:b/>
          <w:sz w:val="16"/>
        </w:rPr>
      </w:pPr>
    </w:p>
    <w:p w14:paraId="75FDE6F7" w14:textId="77777777" w:rsidR="008A484E" w:rsidRPr="000E7A96" w:rsidRDefault="008A484E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1711"/>
        <w:gridCol w:w="1440"/>
        <w:gridCol w:w="1620"/>
        <w:gridCol w:w="1846"/>
      </w:tblGrid>
      <w:tr w:rsidR="00C07000" w:rsidRPr="000E7A96" w14:paraId="3A0F6A8F" w14:textId="77777777" w:rsidTr="005F591C">
        <w:trPr>
          <w:trHeight w:val="330"/>
        </w:trPr>
        <w:tc>
          <w:tcPr>
            <w:tcW w:w="10685" w:type="dxa"/>
            <w:gridSpan w:val="5"/>
            <w:tcBorders>
              <w:bottom w:val="single" w:sz="4" w:space="0" w:color="000000"/>
            </w:tcBorders>
            <w:shd w:val="clear" w:color="auto" w:fill="B4C6E7" w:themeFill="accent1" w:themeFillTint="66"/>
          </w:tcPr>
          <w:p w14:paraId="2A7DE037" w14:textId="2E5057A0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/>
              <w:rPr>
                <w:b/>
                <w:sz w:val="20"/>
              </w:rPr>
            </w:pP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POSED</w:t>
            </w:r>
            <w:r w:rsidRPr="000E7A96">
              <w:rPr>
                <w:b/>
                <w:spacing w:val="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ASH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</w:tr>
      <w:tr w:rsidR="00C07000" w:rsidRPr="000E7A96" w14:paraId="6771806A" w14:textId="77777777" w:rsidTr="005F591C">
        <w:trPr>
          <w:trHeight w:val="465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BBD9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41D" w14:textId="77777777" w:rsidR="00C07000" w:rsidRPr="000E7A96" w:rsidRDefault="00B15FE1">
            <w:pPr>
              <w:pStyle w:val="TableParagraph"/>
              <w:spacing w:before="100"/>
              <w:ind w:left="450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ECF" w14:textId="77777777" w:rsidR="00C07000" w:rsidRPr="000E7A96" w:rsidRDefault="00B15FE1">
            <w:pPr>
              <w:pStyle w:val="TableParagraph"/>
              <w:spacing w:before="100"/>
              <w:ind w:left="439"/>
              <w:rPr>
                <w:sz w:val="20"/>
              </w:rPr>
            </w:pPr>
            <w:r w:rsidRPr="000E7A96">
              <w:rPr>
                <w:sz w:val="20"/>
              </w:rPr>
              <w:t>Other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B6D5" w14:textId="77777777" w:rsidR="00C07000" w:rsidRPr="000E7A96" w:rsidRDefault="00B15FE1">
            <w:pPr>
              <w:pStyle w:val="TableParagraph"/>
              <w:spacing w:before="100"/>
              <w:ind w:left="218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3D7FB" w14:textId="77777777" w:rsidR="00C07000" w:rsidRPr="000E7A96" w:rsidRDefault="00B15FE1">
            <w:pPr>
              <w:pStyle w:val="TableParagraph"/>
              <w:spacing w:before="100"/>
              <w:ind w:left="523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35A0C689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403F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roperty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acquisi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s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D48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2612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3BE3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218B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41A859A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44F7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nstruction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contrac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B7B5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7DE2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CEF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57A87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FAB8DEB" w14:textId="77777777" w:rsidTr="005F591C">
        <w:trPr>
          <w:trHeight w:val="462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48D3" w14:textId="77777777" w:rsidR="00C07000" w:rsidRPr="000E7A96" w:rsidRDefault="00B15FE1">
            <w:pPr>
              <w:pStyle w:val="TableParagraph"/>
              <w:spacing w:before="98"/>
              <w:ind w:left="107"/>
              <w:rPr>
                <w:sz w:val="20"/>
              </w:rPr>
            </w:pPr>
            <w:r w:rsidRPr="000E7A96">
              <w:rPr>
                <w:sz w:val="20"/>
              </w:rPr>
              <w:t>Materials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urchased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570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8AE9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E297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7B72" w14:textId="77777777" w:rsidR="00C07000" w:rsidRPr="000E7A96" w:rsidRDefault="00B15FE1">
            <w:pPr>
              <w:pStyle w:val="TableParagraph"/>
              <w:spacing w:before="8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843AAEC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17B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Equipme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ental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EBF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EAB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4253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E3994" w14:textId="77777777" w:rsidR="00C07000" w:rsidRPr="000E7A96" w:rsidRDefault="00B15FE1">
            <w:pPr>
              <w:pStyle w:val="TableParagraph"/>
              <w:spacing w:before="94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D143EEE" w14:textId="77777777" w:rsidTr="005F591C">
        <w:trPr>
          <w:trHeight w:val="479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F681" w14:textId="77777777" w:rsidR="00C07000" w:rsidRPr="000E7A96" w:rsidRDefault="00B15FE1">
            <w:pPr>
              <w:pStyle w:val="TableParagraph"/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>Eligible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permi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fe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7361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12C7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1B29" w14:textId="77777777" w:rsidR="00C07000" w:rsidRPr="000E7A96" w:rsidRDefault="00B15FE1">
            <w:pPr>
              <w:pStyle w:val="TableParagraph"/>
              <w:spacing w:before="9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B696" w14:textId="77777777" w:rsidR="00C07000" w:rsidRPr="000E7A96" w:rsidRDefault="00B15FE1">
            <w:pPr>
              <w:pStyle w:val="TableParagraph"/>
              <w:spacing w:before="94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0666100D" w14:textId="77777777" w:rsidTr="005F591C">
        <w:trPr>
          <w:trHeight w:val="611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1145" w14:textId="2C52CD87" w:rsidR="00C07000" w:rsidRPr="000E7A96" w:rsidRDefault="00B15FE1">
            <w:pPr>
              <w:pStyle w:val="TableParagraph"/>
              <w:spacing w:before="38" w:line="276" w:lineRule="auto"/>
              <w:ind w:left="107" w:right="1997"/>
              <w:rPr>
                <w:sz w:val="20"/>
              </w:rPr>
            </w:pPr>
            <w:r w:rsidRPr="000E7A96">
              <w:rPr>
                <w:sz w:val="20"/>
              </w:rPr>
              <w:t>Federal indirect rate-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(</w:t>
            </w:r>
            <w:r w:rsidRPr="000E7A96">
              <w:rPr>
                <w:i/>
                <w:sz w:val="20"/>
              </w:rPr>
              <w:t>complete</w:t>
            </w:r>
            <w:r w:rsidRPr="000E7A96">
              <w:rPr>
                <w:i/>
                <w:spacing w:val="-6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table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below</w:t>
            </w:r>
            <w:r w:rsidRPr="000E7A96">
              <w:rPr>
                <w:sz w:val="20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5D14" w14:textId="77777777" w:rsidR="00C07000" w:rsidRPr="000E7A96" w:rsidRDefault="00B15FE1">
            <w:pPr>
              <w:pStyle w:val="TableParagraph"/>
              <w:spacing w:before="161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C060" w14:textId="77777777" w:rsidR="00C07000" w:rsidRPr="000E7A96" w:rsidRDefault="00B15FE1">
            <w:pPr>
              <w:pStyle w:val="TableParagraph"/>
              <w:spacing w:before="161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033C" w14:textId="77777777" w:rsidR="00C07000" w:rsidRPr="000E7A96" w:rsidRDefault="00B15FE1">
            <w:pPr>
              <w:pStyle w:val="TableParagraph"/>
              <w:spacing w:before="161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ADEE7" w14:textId="77777777" w:rsidR="00C07000" w:rsidRPr="000E7A96" w:rsidRDefault="00B15FE1">
            <w:pPr>
              <w:pStyle w:val="TableParagraph"/>
              <w:spacing w:before="161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0086B5A" w14:textId="77777777" w:rsidTr="005F591C">
        <w:trPr>
          <w:trHeight w:val="532"/>
        </w:trPr>
        <w:tc>
          <w:tcPr>
            <w:tcW w:w="4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64D1" w14:textId="77777777" w:rsidR="00C07000" w:rsidRPr="000E7A96" w:rsidRDefault="00B15FE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nsulta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tract</w:t>
            </w:r>
          </w:p>
          <w:p w14:paraId="69627233" w14:textId="77777777" w:rsidR="00C07000" w:rsidRPr="000E7A96" w:rsidRDefault="00B15FE1">
            <w:pPr>
              <w:pStyle w:val="TableParagraph"/>
              <w:spacing w:before="34"/>
              <w:ind w:left="107"/>
              <w:rPr>
                <w:i/>
                <w:sz w:val="20"/>
              </w:rPr>
            </w:pPr>
            <w:r w:rsidRPr="000E7A96">
              <w:rPr>
                <w:i/>
                <w:sz w:val="20"/>
              </w:rPr>
              <w:t>(attach</w:t>
            </w:r>
            <w:r w:rsidRPr="000E7A96">
              <w:rPr>
                <w:i/>
                <w:spacing w:val="-3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copy</w:t>
            </w:r>
            <w:r w:rsidRPr="000E7A96">
              <w:rPr>
                <w:i/>
                <w:spacing w:val="-4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of</w:t>
            </w:r>
            <w:r w:rsidRPr="000E7A96">
              <w:rPr>
                <w:i/>
                <w:spacing w:val="-2"/>
                <w:sz w:val="20"/>
              </w:rPr>
              <w:t xml:space="preserve"> </w:t>
            </w:r>
            <w:r w:rsidRPr="000E7A96">
              <w:rPr>
                <w:i/>
                <w:sz w:val="20"/>
              </w:rPr>
              <w:t>contract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0B4A" w14:textId="77777777" w:rsidR="00C07000" w:rsidRPr="000E7A96" w:rsidRDefault="00B15FE1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B38D" w14:textId="77777777" w:rsidR="00C07000" w:rsidRPr="000E7A96" w:rsidRDefault="00B15FE1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5BC" w14:textId="77777777" w:rsidR="00C07000" w:rsidRPr="000E7A96" w:rsidRDefault="00B15FE1">
            <w:pPr>
              <w:pStyle w:val="TableParagraph"/>
              <w:spacing w:before="123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3F8A" w14:textId="77777777" w:rsidR="00C07000" w:rsidRPr="000E7A96" w:rsidRDefault="00B15FE1">
            <w:pPr>
              <w:pStyle w:val="TableParagraph"/>
              <w:spacing w:before="123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CF6D544" w14:textId="77777777" w:rsidTr="005F591C">
        <w:trPr>
          <w:trHeight w:val="481"/>
        </w:trPr>
        <w:tc>
          <w:tcPr>
            <w:tcW w:w="406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E0B1A7C" w14:textId="7FA01A50" w:rsidR="00C07000" w:rsidRPr="000E7A96" w:rsidRDefault="00B15FE1">
            <w:pPr>
              <w:pStyle w:val="TableParagraph"/>
              <w:tabs>
                <w:tab w:val="left" w:pos="1331"/>
              </w:tabs>
              <w:spacing w:before="107"/>
              <w:ind w:left="107"/>
              <w:rPr>
                <w:sz w:val="20"/>
              </w:rPr>
            </w:pPr>
            <w:r w:rsidRPr="000E7A96">
              <w:rPr>
                <w:sz w:val="20"/>
              </w:rPr>
              <w:t xml:space="preserve">Other: 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w w:val="99"/>
                <w:sz w:val="20"/>
                <w:u w:val="single"/>
              </w:rPr>
              <w:t xml:space="preserve"> </w:t>
            </w:r>
            <w:r w:rsidR="008B05B4" w:rsidRPr="000E7A96">
              <w:rPr>
                <w:w w:val="99"/>
                <w:sz w:val="20"/>
                <w:u w:val="single"/>
              </w:rPr>
              <w:t xml:space="preserve">                                              </w:t>
            </w:r>
            <w:r w:rsidRPr="000E7A96">
              <w:rPr>
                <w:sz w:val="20"/>
                <w:u w:val="single"/>
              </w:rPr>
              <w:tab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B03E921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01367EA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863615" w14:textId="77777777" w:rsidR="00C07000" w:rsidRPr="000E7A96" w:rsidRDefault="00B15FE1">
            <w:pPr>
              <w:pStyle w:val="TableParagraph"/>
              <w:spacing w:before="9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4ED56E57" w14:textId="77777777" w:rsidR="00C07000" w:rsidRPr="000E7A96" w:rsidRDefault="00B15FE1">
            <w:pPr>
              <w:pStyle w:val="TableParagraph"/>
              <w:spacing w:before="97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1797526A" w14:textId="77777777" w:rsidTr="005F591C">
        <w:trPr>
          <w:trHeight w:val="459"/>
        </w:trPr>
        <w:tc>
          <w:tcPr>
            <w:tcW w:w="4068" w:type="dxa"/>
            <w:tcBorders>
              <w:top w:val="single" w:sz="18" w:space="0" w:color="000000"/>
              <w:right w:val="single" w:sz="4" w:space="0" w:color="000000"/>
            </w:tcBorders>
          </w:tcPr>
          <w:p w14:paraId="54607B47" w14:textId="77777777" w:rsidR="00C07000" w:rsidRPr="000E7A96" w:rsidRDefault="00B15FE1">
            <w:pPr>
              <w:pStyle w:val="TableParagraph"/>
              <w:spacing w:before="114"/>
              <w:ind w:left="2303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Total</w:t>
            </w:r>
            <w:r w:rsidRPr="000E7A96">
              <w:rPr>
                <w:b/>
                <w:spacing w:val="-6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ash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Match</w:t>
            </w:r>
          </w:p>
        </w:tc>
        <w:tc>
          <w:tcPr>
            <w:tcW w:w="171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14662A16" w14:textId="77777777" w:rsidR="00C07000" w:rsidRPr="000E7A96" w:rsidRDefault="00B15FE1">
            <w:pPr>
              <w:pStyle w:val="TableParagraph"/>
              <w:spacing w:before="86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E6958EC" w14:textId="77777777" w:rsidR="00C07000" w:rsidRPr="000E7A96" w:rsidRDefault="00B15FE1">
            <w:pPr>
              <w:pStyle w:val="TableParagraph"/>
              <w:spacing w:before="86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1A8521CA" w14:textId="77777777" w:rsidR="00C07000" w:rsidRPr="000E7A96" w:rsidRDefault="00B15FE1">
            <w:pPr>
              <w:pStyle w:val="TableParagraph"/>
              <w:spacing w:before="86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46" w:type="dxa"/>
            <w:tcBorders>
              <w:top w:val="single" w:sz="18" w:space="0" w:color="000000"/>
              <w:left w:val="single" w:sz="4" w:space="0" w:color="000000"/>
            </w:tcBorders>
          </w:tcPr>
          <w:p w14:paraId="006E03E0" w14:textId="77777777" w:rsidR="00C07000" w:rsidRPr="000E7A96" w:rsidRDefault="00B15FE1">
            <w:pPr>
              <w:pStyle w:val="TableParagraph"/>
              <w:spacing w:before="86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</w:tbl>
    <w:p w14:paraId="23415C2A" w14:textId="77777777" w:rsidR="00C07000" w:rsidRPr="000E7A96" w:rsidRDefault="00C07000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5489"/>
        <w:gridCol w:w="1440"/>
        <w:gridCol w:w="1890"/>
      </w:tblGrid>
      <w:tr w:rsidR="00C07000" w:rsidRPr="000E7A96" w14:paraId="5ABC1975" w14:textId="77777777" w:rsidTr="005F591C">
        <w:trPr>
          <w:trHeight w:val="229"/>
        </w:trPr>
        <w:tc>
          <w:tcPr>
            <w:tcW w:w="10710" w:type="dxa"/>
            <w:gridSpan w:val="4"/>
            <w:shd w:val="clear" w:color="auto" w:fill="D9E2F3" w:themeFill="accent1" w:themeFillTint="33"/>
          </w:tcPr>
          <w:p w14:paraId="1D798A51" w14:textId="77777777" w:rsidR="00C07000" w:rsidRPr="000E7A96" w:rsidRDefault="00B15FE1">
            <w:pPr>
              <w:pStyle w:val="TableParagraph"/>
              <w:spacing w:line="210" w:lineRule="exact"/>
              <w:ind w:left="4167" w:right="4163"/>
              <w:jc w:val="center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Federal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Indirect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Rate</w:t>
            </w:r>
          </w:p>
        </w:tc>
      </w:tr>
      <w:tr w:rsidR="00C07000" w:rsidRPr="000E7A96" w14:paraId="5F63BDCF" w14:textId="77777777" w:rsidTr="005F591C">
        <w:trPr>
          <w:trHeight w:val="460"/>
        </w:trPr>
        <w:tc>
          <w:tcPr>
            <w:tcW w:w="1891" w:type="dxa"/>
          </w:tcPr>
          <w:p w14:paraId="7D297F65" w14:textId="77777777" w:rsidR="00C07000" w:rsidRPr="000E7A96" w:rsidRDefault="00B15FE1">
            <w:pPr>
              <w:pStyle w:val="TableParagraph"/>
              <w:spacing w:line="230" w:lineRule="exact"/>
              <w:ind w:left="376" w:right="134" w:hanging="228"/>
              <w:rPr>
                <w:sz w:val="20"/>
              </w:rPr>
            </w:pPr>
            <w:r w:rsidRPr="000E7A96">
              <w:rPr>
                <w:sz w:val="20"/>
              </w:rPr>
              <w:t>Federal</w:t>
            </w:r>
            <w:r w:rsidRPr="000E7A96">
              <w:rPr>
                <w:spacing w:val="-11"/>
                <w:sz w:val="20"/>
              </w:rPr>
              <w:t xml:space="preserve"> </w:t>
            </w:r>
            <w:r w:rsidRPr="000E7A96">
              <w:rPr>
                <w:sz w:val="20"/>
              </w:rPr>
              <w:t>Approved</w:t>
            </w:r>
            <w:r w:rsidRPr="000E7A96">
              <w:rPr>
                <w:spacing w:val="-52"/>
                <w:sz w:val="20"/>
              </w:rPr>
              <w:t xml:space="preserve"> </w:t>
            </w:r>
            <w:r w:rsidRPr="000E7A96">
              <w:rPr>
                <w:sz w:val="20"/>
              </w:rPr>
              <w:t>Indirec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Rate</w:t>
            </w:r>
          </w:p>
        </w:tc>
        <w:tc>
          <w:tcPr>
            <w:tcW w:w="5489" w:type="dxa"/>
          </w:tcPr>
          <w:p w14:paraId="3C093EC7" w14:textId="77777777" w:rsidR="00C07000" w:rsidRPr="000E7A96" w:rsidRDefault="00B15FE1">
            <w:pPr>
              <w:pStyle w:val="TableParagraph"/>
              <w:spacing w:before="114"/>
              <w:ind w:left="1684"/>
              <w:rPr>
                <w:sz w:val="20"/>
              </w:rPr>
            </w:pPr>
            <w:r w:rsidRPr="000E7A96">
              <w:rPr>
                <w:sz w:val="20"/>
              </w:rPr>
              <w:t>Wha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is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pplicable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o?</w:t>
            </w:r>
          </w:p>
        </w:tc>
        <w:tc>
          <w:tcPr>
            <w:tcW w:w="1440" w:type="dxa"/>
          </w:tcPr>
          <w:p w14:paraId="49BA2026" w14:textId="77777777" w:rsidR="00C07000" w:rsidRPr="000E7A96" w:rsidRDefault="00B15FE1">
            <w:pPr>
              <w:pStyle w:val="TableParagraph"/>
              <w:spacing w:before="114"/>
              <w:ind w:left="213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Value</w:t>
            </w:r>
          </w:p>
        </w:tc>
        <w:tc>
          <w:tcPr>
            <w:tcW w:w="1890" w:type="dxa"/>
          </w:tcPr>
          <w:p w14:paraId="04703311" w14:textId="77777777" w:rsidR="00C07000" w:rsidRPr="000E7A96" w:rsidRDefault="00B15FE1">
            <w:pPr>
              <w:pStyle w:val="TableParagraph"/>
              <w:spacing w:line="230" w:lineRule="exact"/>
              <w:ind w:left="436" w:right="183" w:hanging="245"/>
              <w:rPr>
                <w:sz w:val="20"/>
              </w:rPr>
            </w:pPr>
            <w:r w:rsidRPr="000E7A96">
              <w:rPr>
                <w:sz w:val="20"/>
              </w:rPr>
              <w:t>How</w:t>
            </w:r>
            <w:r w:rsidRPr="000E7A96">
              <w:rPr>
                <w:spacing w:val="-9"/>
                <w:sz w:val="20"/>
              </w:rPr>
              <w:t xml:space="preserve"> </w:t>
            </w:r>
            <w:r w:rsidRPr="000E7A96">
              <w:rPr>
                <w:sz w:val="20"/>
              </w:rPr>
              <w:t>much</w:t>
            </w:r>
            <w:r w:rsidRPr="000E7A96">
              <w:rPr>
                <w:spacing w:val="-9"/>
                <w:sz w:val="20"/>
              </w:rPr>
              <w:t xml:space="preserve"> </w:t>
            </w:r>
            <w:r w:rsidRPr="000E7A96">
              <w:rPr>
                <w:sz w:val="20"/>
              </w:rPr>
              <w:t>is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match?</w:t>
            </w:r>
          </w:p>
        </w:tc>
      </w:tr>
      <w:tr w:rsidR="00C07000" w:rsidRPr="000E7A96" w14:paraId="7FFCAAA6" w14:textId="77777777" w:rsidTr="005F591C">
        <w:trPr>
          <w:trHeight w:val="251"/>
        </w:trPr>
        <w:tc>
          <w:tcPr>
            <w:tcW w:w="1891" w:type="dxa"/>
          </w:tcPr>
          <w:p w14:paraId="1075959A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89" w:type="dxa"/>
          </w:tcPr>
          <w:p w14:paraId="09F901E6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30CA9CF0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90" w:type="dxa"/>
          </w:tcPr>
          <w:p w14:paraId="67F3687E" w14:textId="77777777" w:rsidR="00C07000" w:rsidRPr="000E7A96" w:rsidRDefault="00B15FE1">
            <w:pPr>
              <w:pStyle w:val="TableParagraph"/>
              <w:spacing w:line="232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7EF538D" w14:textId="77777777" w:rsidTr="005F591C">
        <w:trPr>
          <w:trHeight w:val="253"/>
        </w:trPr>
        <w:tc>
          <w:tcPr>
            <w:tcW w:w="1891" w:type="dxa"/>
          </w:tcPr>
          <w:p w14:paraId="1B2B8C55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5489" w:type="dxa"/>
          </w:tcPr>
          <w:p w14:paraId="70B34D40" w14:textId="77777777" w:rsidR="00C07000" w:rsidRPr="000E7A96" w:rsidRDefault="00C07000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14:paraId="29A78F2E" w14:textId="77777777" w:rsidR="00C07000" w:rsidRPr="000E7A96" w:rsidRDefault="00B15FE1">
            <w:pPr>
              <w:pStyle w:val="TableParagraph"/>
              <w:spacing w:before="1" w:line="233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890" w:type="dxa"/>
          </w:tcPr>
          <w:p w14:paraId="1C2CA62A" w14:textId="77777777" w:rsidR="00C07000" w:rsidRPr="000E7A96" w:rsidRDefault="00B15FE1">
            <w:pPr>
              <w:pStyle w:val="TableParagraph"/>
              <w:spacing w:before="1" w:line="233" w:lineRule="exact"/>
              <w:ind w:left="107"/>
            </w:pPr>
            <w:r w:rsidRPr="000E7A96">
              <w:rPr>
                <w:color w:val="16365D"/>
              </w:rPr>
              <w:t>$</w:t>
            </w:r>
          </w:p>
        </w:tc>
      </w:tr>
    </w:tbl>
    <w:p w14:paraId="33652E33" w14:textId="77777777" w:rsidR="00C07000" w:rsidRDefault="00C07000">
      <w:pPr>
        <w:pStyle w:val="BodyText"/>
        <w:spacing w:before="3"/>
        <w:rPr>
          <w:b/>
          <w:sz w:val="16"/>
        </w:rPr>
      </w:pPr>
    </w:p>
    <w:p w14:paraId="0DA6AEA0" w14:textId="77777777" w:rsidR="009137D1" w:rsidRPr="000E7A96" w:rsidRDefault="009137D1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3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1712"/>
        <w:gridCol w:w="1441"/>
        <w:gridCol w:w="1441"/>
        <w:gridCol w:w="1529"/>
      </w:tblGrid>
      <w:tr w:rsidR="00C07000" w:rsidRPr="000E7A96" w14:paraId="5CE3FD98" w14:textId="77777777" w:rsidTr="005F591C">
        <w:trPr>
          <w:trHeight w:val="330"/>
        </w:trPr>
        <w:tc>
          <w:tcPr>
            <w:tcW w:w="10693" w:type="dxa"/>
            <w:gridSpan w:val="5"/>
            <w:shd w:val="clear" w:color="auto" w:fill="D9E2F3" w:themeFill="accent1" w:themeFillTint="33"/>
          </w:tcPr>
          <w:p w14:paraId="4BAA3C9C" w14:textId="04EAE9E2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lastRenderedPageBreak/>
              <w:t>TOTAL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POSED</w:t>
            </w:r>
            <w:r w:rsidRPr="000E7A96">
              <w:rPr>
                <w:b/>
                <w:spacing w:val="-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JECT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FUNDING</w:t>
            </w:r>
          </w:p>
        </w:tc>
      </w:tr>
      <w:tr w:rsidR="00C07000" w:rsidRPr="000E7A96" w14:paraId="12CBC8BC" w14:textId="77777777" w:rsidTr="005F591C">
        <w:trPr>
          <w:trHeight w:val="287"/>
        </w:trPr>
        <w:tc>
          <w:tcPr>
            <w:tcW w:w="4570" w:type="dxa"/>
            <w:tcBorders>
              <w:bottom w:val="single" w:sz="6" w:space="0" w:color="000000"/>
              <w:right w:val="single" w:sz="4" w:space="0" w:color="000000"/>
            </w:tcBorders>
          </w:tcPr>
          <w:p w14:paraId="318490A7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AE27BE" w14:textId="77777777" w:rsidR="00C07000" w:rsidRPr="000E7A96" w:rsidRDefault="00B15FE1">
            <w:pPr>
              <w:pStyle w:val="TableParagraph"/>
              <w:spacing w:before="11"/>
              <w:ind w:left="450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376C08" w14:textId="77777777" w:rsidR="00C07000" w:rsidRPr="000E7A96" w:rsidRDefault="00B15FE1">
            <w:pPr>
              <w:pStyle w:val="TableParagraph"/>
              <w:spacing w:before="11"/>
              <w:ind w:left="478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837BC" w14:textId="77777777" w:rsidR="00C07000" w:rsidRPr="000E7A96" w:rsidRDefault="00B15FE1">
            <w:pPr>
              <w:pStyle w:val="TableParagraph"/>
              <w:spacing w:before="11"/>
              <w:ind w:left="127"/>
              <w:rPr>
                <w:sz w:val="20"/>
              </w:rPr>
            </w:pPr>
            <w:r w:rsidRPr="000E7A96">
              <w:rPr>
                <w:sz w:val="20"/>
              </w:rPr>
              <w:t>Marin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Board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6" w:space="0" w:color="000000"/>
            </w:tcBorders>
          </w:tcPr>
          <w:p w14:paraId="59BF166A" w14:textId="77777777" w:rsidR="00C07000" w:rsidRPr="000E7A96" w:rsidRDefault="00B15FE1">
            <w:pPr>
              <w:pStyle w:val="TableParagraph"/>
              <w:spacing w:before="11"/>
              <w:ind w:left="365"/>
              <w:rPr>
                <w:sz w:val="20"/>
              </w:rPr>
            </w:pPr>
            <w:r w:rsidRPr="000E7A96">
              <w:rPr>
                <w:sz w:val="20"/>
              </w:rPr>
              <w:t>TOTAL</w:t>
            </w:r>
          </w:p>
        </w:tc>
      </w:tr>
      <w:tr w:rsidR="00C07000" w:rsidRPr="000E7A96" w14:paraId="14EDA898" w14:textId="77777777" w:rsidTr="005F591C">
        <w:trPr>
          <w:trHeight w:val="460"/>
        </w:trPr>
        <w:tc>
          <w:tcPr>
            <w:tcW w:w="457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EE0A12D" w14:textId="77777777" w:rsidR="00C07000" w:rsidRPr="000E7A96" w:rsidRDefault="00B15FE1">
            <w:pPr>
              <w:pStyle w:val="TableParagraph"/>
              <w:spacing w:before="90"/>
              <w:ind w:left="107"/>
              <w:rPr>
                <w:b/>
                <w:sz w:val="21"/>
              </w:rPr>
            </w:pPr>
            <w:r w:rsidRPr="000E7A96">
              <w:rPr>
                <w:sz w:val="21"/>
              </w:rPr>
              <w:t>Total</w:t>
            </w:r>
            <w:r w:rsidRPr="000E7A96">
              <w:rPr>
                <w:spacing w:val="-3"/>
                <w:sz w:val="21"/>
              </w:rPr>
              <w:t xml:space="preserve"> </w:t>
            </w:r>
            <w:r w:rsidRPr="000E7A96">
              <w:rPr>
                <w:sz w:val="21"/>
              </w:rPr>
              <w:t>Administrative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>Match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(from</w:t>
            </w:r>
            <w:r w:rsidRPr="000E7A96">
              <w:rPr>
                <w:b/>
                <w:spacing w:val="-3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A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FCC2" w14:textId="77777777" w:rsidR="00C07000" w:rsidRPr="000E7A96" w:rsidRDefault="00B15FE1">
            <w:pPr>
              <w:pStyle w:val="TableParagraph"/>
              <w:spacing w:before="84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8E46" w14:textId="77777777" w:rsidR="00C07000" w:rsidRPr="000E7A96" w:rsidRDefault="00B15FE1">
            <w:pPr>
              <w:pStyle w:val="TableParagraph"/>
              <w:spacing w:before="84"/>
              <w:ind w:left="116"/>
              <w:rPr>
                <w:b/>
              </w:rPr>
            </w:pPr>
            <w:r w:rsidRPr="000E7A96">
              <w:rPr>
                <w:b/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C735" w14:textId="77777777" w:rsidR="00C07000" w:rsidRPr="000E7A96" w:rsidRDefault="00B15FE1">
            <w:pPr>
              <w:pStyle w:val="TableParagraph"/>
              <w:spacing w:before="83"/>
              <w:ind w:left="525" w:right="499"/>
              <w:jc w:val="center"/>
            </w:pPr>
            <w:r w:rsidRPr="000E7A96">
              <w:t>N/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6F01036F" w14:textId="77777777" w:rsidR="00C07000" w:rsidRPr="000E7A96" w:rsidRDefault="00B15FE1">
            <w:pPr>
              <w:pStyle w:val="TableParagraph"/>
              <w:spacing w:before="84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6345E051" w14:textId="77777777" w:rsidTr="005F591C">
        <w:trPr>
          <w:trHeight w:val="460"/>
        </w:trPr>
        <w:tc>
          <w:tcPr>
            <w:tcW w:w="4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9F04" w14:textId="091851F0" w:rsidR="00C07000" w:rsidRPr="000E7A96" w:rsidRDefault="00B15FE1">
            <w:pPr>
              <w:pStyle w:val="TableParagraph"/>
              <w:spacing w:before="91"/>
              <w:ind w:left="107"/>
              <w:rPr>
                <w:b/>
                <w:sz w:val="21"/>
              </w:rPr>
            </w:pPr>
            <w:r w:rsidRPr="000E7A96">
              <w:rPr>
                <w:sz w:val="21"/>
              </w:rPr>
              <w:t>Total</w:t>
            </w:r>
            <w:r w:rsidRPr="000E7A96">
              <w:rPr>
                <w:spacing w:val="-3"/>
                <w:sz w:val="21"/>
              </w:rPr>
              <w:t xml:space="preserve"> </w:t>
            </w:r>
            <w:r w:rsidR="00386569" w:rsidRPr="000E7A96">
              <w:rPr>
                <w:sz w:val="21"/>
              </w:rPr>
              <w:t>In-Kind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 xml:space="preserve">Match </w:t>
            </w:r>
            <w:r w:rsidRPr="000E7A96">
              <w:rPr>
                <w:b/>
                <w:sz w:val="21"/>
              </w:rPr>
              <w:t>(from</w:t>
            </w:r>
            <w:r w:rsidRPr="000E7A96">
              <w:rPr>
                <w:b/>
                <w:spacing w:val="-2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B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4773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EF4E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45CD" w14:textId="77777777" w:rsidR="00C07000" w:rsidRPr="000E7A96" w:rsidRDefault="00B15FE1">
            <w:pPr>
              <w:pStyle w:val="TableParagraph"/>
              <w:spacing w:before="86"/>
              <w:ind w:left="525" w:right="499"/>
              <w:jc w:val="center"/>
            </w:pPr>
            <w:r w:rsidRPr="000E7A96">
              <w:t>N/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815E" w14:textId="77777777" w:rsidR="00C07000" w:rsidRPr="000E7A96" w:rsidRDefault="00B15FE1">
            <w:pPr>
              <w:pStyle w:val="TableParagraph"/>
              <w:spacing w:before="87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A8F24AD" w14:textId="77777777" w:rsidTr="005F591C">
        <w:trPr>
          <w:trHeight w:val="459"/>
        </w:trPr>
        <w:tc>
          <w:tcPr>
            <w:tcW w:w="457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BB7638" w14:textId="77777777" w:rsidR="00C07000" w:rsidRPr="000E7A96" w:rsidRDefault="00B15FE1">
            <w:pPr>
              <w:pStyle w:val="TableParagraph"/>
              <w:spacing w:before="93"/>
              <w:ind w:left="107"/>
              <w:rPr>
                <w:b/>
                <w:sz w:val="21"/>
              </w:rPr>
            </w:pPr>
            <w:r w:rsidRPr="000E7A96">
              <w:rPr>
                <w:sz w:val="21"/>
              </w:rPr>
              <w:t>Total</w:t>
            </w:r>
            <w:r w:rsidRPr="000E7A96">
              <w:rPr>
                <w:spacing w:val="-3"/>
                <w:sz w:val="21"/>
              </w:rPr>
              <w:t xml:space="preserve"> </w:t>
            </w:r>
            <w:r w:rsidRPr="000E7A96">
              <w:rPr>
                <w:sz w:val="21"/>
              </w:rPr>
              <w:t>Cash</w:t>
            </w:r>
            <w:r w:rsidRPr="000E7A96">
              <w:rPr>
                <w:spacing w:val="-1"/>
                <w:sz w:val="21"/>
              </w:rPr>
              <w:t xml:space="preserve"> </w:t>
            </w:r>
            <w:r w:rsidRPr="000E7A96">
              <w:rPr>
                <w:sz w:val="21"/>
              </w:rPr>
              <w:t>Match</w:t>
            </w:r>
            <w:r w:rsidRPr="000E7A96">
              <w:rPr>
                <w:spacing w:val="-1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(from</w:t>
            </w:r>
            <w:r w:rsidRPr="000E7A96">
              <w:rPr>
                <w:b/>
                <w:spacing w:val="-4"/>
                <w:sz w:val="21"/>
              </w:rPr>
              <w:t xml:space="preserve"> </w:t>
            </w:r>
            <w:r w:rsidRPr="000E7A96">
              <w:rPr>
                <w:b/>
                <w:sz w:val="21"/>
              </w:rPr>
              <w:t>C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B3004F" w14:textId="77777777" w:rsidR="00C07000" w:rsidRPr="000E7A96" w:rsidRDefault="00B15FE1">
            <w:pPr>
              <w:pStyle w:val="TableParagraph"/>
              <w:spacing w:before="87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21FB8DA" w14:textId="77777777" w:rsidR="00C07000" w:rsidRPr="000E7A96" w:rsidRDefault="00B15FE1">
            <w:pPr>
              <w:pStyle w:val="TableParagraph"/>
              <w:spacing w:before="87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6038173" w14:textId="77777777" w:rsidR="00C07000" w:rsidRPr="000E7A96" w:rsidRDefault="00B15FE1">
            <w:pPr>
              <w:pStyle w:val="TableParagraph"/>
              <w:spacing w:before="87"/>
              <w:ind w:left="115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0F89F52B" w14:textId="77777777" w:rsidR="00C07000" w:rsidRPr="000E7A96" w:rsidRDefault="00B15FE1">
            <w:pPr>
              <w:pStyle w:val="TableParagraph"/>
              <w:spacing w:before="87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4734CDC1" w14:textId="77777777" w:rsidTr="005F591C">
        <w:trPr>
          <w:trHeight w:val="461"/>
        </w:trPr>
        <w:tc>
          <w:tcPr>
            <w:tcW w:w="4570" w:type="dxa"/>
            <w:tcBorders>
              <w:top w:val="single" w:sz="18" w:space="0" w:color="000000"/>
              <w:right w:val="single" w:sz="4" w:space="0" w:color="000000"/>
            </w:tcBorders>
          </w:tcPr>
          <w:p w14:paraId="207EC137" w14:textId="77777777" w:rsidR="00C07000" w:rsidRPr="000E7A96" w:rsidRDefault="00B15FE1">
            <w:pPr>
              <w:pStyle w:val="TableParagraph"/>
              <w:spacing w:before="99"/>
              <w:ind w:left="3006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GRAND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TOTAL</w:t>
            </w:r>
          </w:p>
        </w:tc>
        <w:tc>
          <w:tcPr>
            <w:tcW w:w="1712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39C70F95" w14:textId="77777777" w:rsidR="00C07000" w:rsidRPr="000E7A96" w:rsidRDefault="00B15FE1">
            <w:pPr>
              <w:pStyle w:val="TableParagraph"/>
              <w:spacing w:before="89"/>
              <w:ind w:left="117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24AD8E3D" w14:textId="77777777" w:rsidR="00C07000" w:rsidRPr="000E7A96" w:rsidRDefault="00B15FE1">
            <w:pPr>
              <w:pStyle w:val="TableParagraph"/>
              <w:spacing w:before="89"/>
              <w:ind w:left="116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441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14:paraId="31367C19" w14:textId="77777777" w:rsidR="00C07000" w:rsidRPr="000E7A96" w:rsidRDefault="00B15FE1">
            <w:pPr>
              <w:pStyle w:val="TableParagraph"/>
              <w:spacing w:before="89"/>
              <w:ind w:left="115"/>
            </w:pPr>
            <w:r w:rsidRPr="000E7A96">
              <w:rPr>
                <w:color w:val="16365D"/>
              </w:rPr>
              <w:t>$</w:t>
            </w:r>
          </w:p>
        </w:tc>
        <w:tc>
          <w:tcPr>
            <w:tcW w:w="1529" w:type="dxa"/>
            <w:tcBorders>
              <w:top w:val="single" w:sz="18" w:space="0" w:color="000000"/>
              <w:left w:val="single" w:sz="4" w:space="0" w:color="000000"/>
            </w:tcBorders>
          </w:tcPr>
          <w:p w14:paraId="12439EEE" w14:textId="77777777" w:rsidR="00C07000" w:rsidRPr="000E7A96" w:rsidRDefault="00B15FE1">
            <w:pPr>
              <w:pStyle w:val="TableParagraph"/>
              <w:spacing w:before="89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</w:tbl>
    <w:p w14:paraId="4FC62EEB" w14:textId="77777777" w:rsidR="00C07000" w:rsidRPr="000E7A96" w:rsidRDefault="00C07000">
      <w:pPr>
        <w:sectPr w:rsidR="00C07000" w:rsidRPr="000E7A96">
          <w:type w:val="continuous"/>
          <w:pgSz w:w="12240" w:h="15840"/>
          <w:pgMar w:top="1500" w:right="300" w:bottom="1047" w:left="500" w:header="0" w:footer="535" w:gutter="0"/>
          <w:cols w:space="720"/>
        </w:sectPr>
      </w:pPr>
    </w:p>
    <w:tbl>
      <w:tblPr>
        <w:tblW w:w="0" w:type="auto"/>
        <w:tblInd w:w="4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4140"/>
        <w:gridCol w:w="1171"/>
        <w:gridCol w:w="1556"/>
      </w:tblGrid>
      <w:tr w:rsidR="00C07000" w:rsidRPr="000E7A96" w14:paraId="622599D9" w14:textId="77777777" w:rsidTr="005F591C">
        <w:trPr>
          <w:trHeight w:val="275"/>
        </w:trPr>
        <w:tc>
          <w:tcPr>
            <w:tcW w:w="10633" w:type="dxa"/>
            <w:gridSpan w:val="4"/>
            <w:tcBorders>
              <w:bottom w:val="single" w:sz="2" w:space="0" w:color="000000"/>
            </w:tcBorders>
            <w:shd w:val="clear" w:color="auto" w:fill="B4C6E7" w:themeFill="accent1" w:themeFillTint="66"/>
          </w:tcPr>
          <w:p w14:paraId="0102C3FE" w14:textId="44446477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/>
              <w:ind w:left="432"/>
              <w:rPr>
                <w:b/>
                <w:sz w:val="20"/>
              </w:rPr>
            </w:pP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“OTHER”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SOURCE,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TYPE</w:t>
            </w:r>
            <w:r w:rsidRPr="000E7A96">
              <w:rPr>
                <w:b/>
                <w:spacing w:val="-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ND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MOUNT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OF</w:t>
            </w:r>
            <w:r w:rsidRPr="000E7A96">
              <w:rPr>
                <w:b/>
                <w:spacing w:val="-2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(NON-APPLICANT)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="005C523A"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ONTRIBUTIONS</w:t>
            </w:r>
          </w:p>
        </w:tc>
      </w:tr>
      <w:tr w:rsidR="00C07000" w:rsidRPr="000E7A96" w14:paraId="622900C3" w14:textId="77777777" w:rsidTr="005F591C">
        <w:trPr>
          <w:trHeight w:val="669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C0AF9" w14:textId="77777777" w:rsidR="00C07000" w:rsidRPr="000E7A96" w:rsidRDefault="00C0700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28DE267" w14:textId="1ED39821" w:rsidR="00C07000" w:rsidRPr="000E7A96" w:rsidRDefault="00B15FE1">
            <w:pPr>
              <w:pStyle w:val="TableParagraph"/>
              <w:ind w:left="107"/>
              <w:rPr>
                <w:sz w:val="20"/>
              </w:rPr>
            </w:pPr>
            <w:r w:rsidRPr="000E7A96">
              <w:rPr>
                <w:sz w:val="20"/>
              </w:rPr>
              <w:t>Grant</w:t>
            </w:r>
            <w:r w:rsidR="009E77E6" w:rsidRPr="000E7A96">
              <w:rPr>
                <w:sz w:val="20"/>
              </w:rPr>
              <w:t xml:space="preserve"> or </w:t>
            </w:r>
            <w:r w:rsidRPr="000E7A96">
              <w:rPr>
                <w:sz w:val="20"/>
              </w:rPr>
              <w:t>Loan</w:t>
            </w:r>
            <w:r w:rsidRPr="000E7A96">
              <w:rPr>
                <w:spacing w:val="-4"/>
                <w:sz w:val="20"/>
              </w:rPr>
              <w:t xml:space="preserve"> </w:t>
            </w:r>
            <w:r w:rsidR="009E77E6" w:rsidRPr="000E7A96">
              <w:rPr>
                <w:spacing w:val="-4"/>
                <w:sz w:val="20"/>
              </w:rPr>
              <w:t>Organization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34B22" w14:textId="77777777" w:rsidR="00C07000" w:rsidRPr="000E7A96" w:rsidRDefault="00C0700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2D6164B" w14:textId="39497CF7" w:rsidR="00C07000" w:rsidRPr="000E7A96" w:rsidRDefault="00B15FE1">
            <w:pPr>
              <w:pStyle w:val="TableParagraph"/>
              <w:ind w:left="119"/>
              <w:rPr>
                <w:sz w:val="20"/>
              </w:rPr>
            </w:pPr>
            <w:r w:rsidRPr="000E7A96">
              <w:rPr>
                <w:sz w:val="20"/>
              </w:rPr>
              <w:t>Name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Grant</w:t>
            </w:r>
            <w:r w:rsidR="009E77E6" w:rsidRPr="000E7A96">
              <w:rPr>
                <w:sz w:val="20"/>
              </w:rPr>
              <w:t xml:space="preserve"> or </w:t>
            </w:r>
            <w:r w:rsidRPr="000E7A96">
              <w:rPr>
                <w:sz w:val="20"/>
              </w:rPr>
              <w:t>Loan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04E6" w14:textId="77777777" w:rsidR="00C07000" w:rsidRPr="000E7A96" w:rsidRDefault="00B15FE1">
            <w:pPr>
              <w:pStyle w:val="TableParagraph"/>
              <w:spacing w:before="71" w:line="276" w:lineRule="auto"/>
              <w:ind w:left="429" w:right="130" w:hanging="262"/>
              <w:rPr>
                <w:sz w:val="20"/>
              </w:rPr>
            </w:pPr>
            <w:r w:rsidRPr="000E7A96">
              <w:rPr>
                <w:spacing w:val="-1"/>
                <w:sz w:val="20"/>
              </w:rPr>
              <w:t>Approved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Y/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22DA99" w14:textId="77777777" w:rsidR="00C07000" w:rsidRPr="000E7A96" w:rsidRDefault="00B15FE1">
            <w:pPr>
              <w:pStyle w:val="TableParagraph"/>
              <w:spacing w:before="71" w:line="276" w:lineRule="auto"/>
              <w:ind w:left="104" w:right="295"/>
              <w:rPr>
                <w:sz w:val="20"/>
              </w:rPr>
            </w:pPr>
            <w:r w:rsidRPr="000E7A96">
              <w:rPr>
                <w:sz w:val="20"/>
              </w:rPr>
              <w:t>Amount of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Grant</w:t>
            </w:r>
          </w:p>
        </w:tc>
      </w:tr>
      <w:tr w:rsidR="00C07000" w:rsidRPr="000E7A96" w14:paraId="7F03CAD1" w14:textId="77777777" w:rsidTr="005F591C">
        <w:trPr>
          <w:trHeight w:val="292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F293B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A7F5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12E95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4D608" w14:textId="77777777" w:rsidR="00C07000" w:rsidRPr="000E7A96" w:rsidRDefault="00B15FE1">
            <w:pPr>
              <w:pStyle w:val="TableParagraph"/>
              <w:spacing w:before="3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55477EF0" w14:textId="77777777" w:rsidTr="005F591C">
        <w:trPr>
          <w:trHeight w:val="290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B2EE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29CE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19967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46EEE3" w14:textId="77777777" w:rsidR="00C07000" w:rsidRPr="000E7A96" w:rsidRDefault="00B15FE1">
            <w:pPr>
              <w:pStyle w:val="TableParagraph"/>
              <w:spacing w:before="1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389FDEDA" w14:textId="77777777" w:rsidTr="005F591C">
        <w:trPr>
          <w:trHeight w:val="290"/>
        </w:trPr>
        <w:tc>
          <w:tcPr>
            <w:tcW w:w="37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D9C6C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6AFE6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71480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A356A" w14:textId="77777777" w:rsidR="00C07000" w:rsidRPr="000E7A96" w:rsidRDefault="00B15FE1">
            <w:pPr>
              <w:pStyle w:val="TableParagraph"/>
              <w:spacing w:before="1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  <w:tr w:rsidR="00C07000" w:rsidRPr="000E7A96" w14:paraId="78707D7A" w14:textId="77777777" w:rsidTr="005F591C">
        <w:trPr>
          <w:trHeight w:val="289"/>
        </w:trPr>
        <w:tc>
          <w:tcPr>
            <w:tcW w:w="3766" w:type="dxa"/>
            <w:tcBorders>
              <w:top w:val="single" w:sz="2" w:space="0" w:color="000000"/>
              <w:right w:val="single" w:sz="2" w:space="0" w:color="000000"/>
            </w:tcBorders>
          </w:tcPr>
          <w:p w14:paraId="683525A3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F1D340" w14:textId="77777777" w:rsidR="00C07000" w:rsidRPr="000E7A96" w:rsidRDefault="00C07000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4233D0" w14:textId="77777777" w:rsidR="00C07000" w:rsidRPr="000E7A96" w:rsidRDefault="00C07000" w:rsidP="00B81A1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</w:tcBorders>
          </w:tcPr>
          <w:p w14:paraId="5FCA8C2D" w14:textId="77777777" w:rsidR="00C07000" w:rsidRPr="000E7A96" w:rsidRDefault="00B15FE1">
            <w:pPr>
              <w:pStyle w:val="TableParagraph"/>
              <w:spacing w:before="1"/>
              <w:ind w:left="104"/>
            </w:pPr>
            <w:r w:rsidRPr="000E7A96">
              <w:rPr>
                <w:color w:val="16365D"/>
              </w:rPr>
              <w:t>$</w:t>
            </w:r>
          </w:p>
        </w:tc>
      </w:tr>
    </w:tbl>
    <w:p w14:paraId="0E8A9714" w14:textId="77777777" w:rsidR="00C07000" w:rsidRPr="000E7A96" w:rsidRDefault="00C07000">
      <w:pPr>
        <w:pStyle w:val="BodyText"/>
        <w:spacing w:before="9"/>
        <w:rPr>
          <w:b/>
          <w:sz w:val="11"/>
        </w:rPr>
      </w:pPr>
    </w:p>
    <w:p w14:paraId="73DFA6AA" w14:textId="77777777" w:rsidR="00C07000" w:rsidRPr="000E7A96" w:rsidRDefault="00C07000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0"/>
      </w:tblGrid>
      <w:tr w:rsidR="00C07000" w:rsidRPr="000E7A96" w14:paraId="2120907E" w14:textId="77777777" w:rsidTr="005F591C">
        <w:trPr>
          <w:trHeight w:val="229"/>
        </w:trPr>
        <w:tc>
          <w:tcPr>
            <w:tcW w:w="10630" w:type="dxa"/>
            <w:shd w:val="clear" w:color="auto" w:fill="D9E2F3" w:themeFill="accent1" w:themeFillTint="33"/>
          </w:tcPr>
          <w:p w14:paraId="6609CD94" w14:textId="31FFE31A" w:rsidR="00C07000" w:rsidRPr="000E7A96" w:rsidRDefault="00B15FE1" w:rsidP="008B05B4">
            <w:pPr>
              <w:pStyle w:val="TableParagraph"/>
              <w:numPr>
                <w:ilvl w:val="0"/>
                <w:numId w:val="7"/>
              </w:numPr>
              <w:spacing w:before="120" w:after="120" w:line="209" w:lineRule="exact"/>
              <w:rPr>
                <w:b/>
                <w:sz w:val="20"/>
              </w:rPr>
            </w:pP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BUDGET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PRORATION</w:t>
            </w:r>
            <w:r w:rsidRPr="000E7A96">
              <w:rPr>
                <w:b/>
                <w:spacing w:val="-1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DESCRIPTION</w:t>
            </w:r>
          </w:p>
        </w:tc>
      </w:tr>
      <w:tr w:rsidR="00C07000" w:rsidRPr="000E7A96" w14:paraId="2440A665" w14:textId="77777777" w:rsidTr="000E7A96">
        <w:trPr>
          <w:trHeight w:val="608"/>
        </w:trPr>
        <w:tc>
          <w:tcPr>
            <w:tcW w:w="10630" w:type="dxa"/>
          </w:tcPr>
          <w:p w14:paraId="3FD6AAA5" w14:textId="77777777" w:rsidR="00C07000" w:rsidRDefault="00B15FE1">
            <w:pPr>
              <w:pStyle w:val="TableParagraph"/>
              <w:spacing w:before="2"/>
              <w:ind w:left="107" w:right="400"/>
              <w:rPr>
                <w:i/>
              </w:rPr>
            </w:pPr>
            <w:r w:rsidRPr="000E7A96">
              <w:t>Describe how the budget was prorated between recreational boating and non-boating uses. Attach an</w:t>
            </w:r>
            <w:r w:rsidRPr="000E7A96">
              <w:rPr>
                <w:spacing w:val="-60"/>
              </w:rPr>
              <w:t xml:space="preserve"> </w:t>
            </w:r>
            <w:r w:rsidRPr="000E7A96">
              <w:t>itemized</w:t>
            </w:r>
            <w:r w:rsidRPr="000E7A96">
              <w:rPr>
                <w:spacing w:val="-1"/>
              </w:rPr>
              <w:t xml:space="preserve"> </w:t>
            </w:r>
            <w:r w:rsidRPr="000E7A96">
              <w:t>budget</w:t>
            </w:r>
            <w:r w:rsidRPr="000E7A96">
              <w:rPr>
                <w:spacing w:val="2"/>
              </w:rPr>
              <w:t xml:space="preserve"> </w:t>
            </w:r>
            <w:r w:rsidRPr="000E7A96">
              <w:t>or</w:t>
            </w:r>
            <w:r w:rsidRPr="000E7A96">
              <w:rPr>
                <w:spacing w:val="2"/>
              </w:rPr>
              <w:t xml:space="preserve"> </w:t>
            </w:r>
            <w:r w:rsidRPr="000E7A96">
              <w:t>estimate</w:t>
            </w:r>
            <w:r w:rsidRPr="000E7A96">
              <w:rPr>
                <w:spacing w:val="-1"/>
              </w:rPr>
              <w:t xml:space="preserve"> </w:t>
            </w:r>
            <w:r w:rsidRPr="000E7A96">
              <w:t>illustrating the</w:t>
            </w:r>
            <w:r w:rsidRPr="000E7A96">
              <w:rPr>
                <w:spacing w:val="-2"/>
              </w:rPr>
              <w:t xml:space="preserve"> </w:t>
            </w:r>
            <w:r w:rsidRPr="000E7A96">
              <w:t>proration</w:t>
            </w:r>
            <w:r w:rsidRPr="000E7A96">
              <w:rPr>
                <w:i/>
              </w:rPr>
              <w:t>.</w:t>
            </w:r>
          </w:p>
          <w:p w14:paraId="201AD923" w14:textId="77777777" w:rsidR="00271E6D" w:rsidRDefault="00271E6D" w:rsidP="00271E6D">
            <w:pPr>
              <w:pStyle w:val="TableParagraph"/>
              <w:spacing w:before="2"/>
              <w:ind w:right="400"/>
              <w:rPr>
                <w:iCs/>
              </w:rPr>
            </w:pPr>
          </w:p>
          <w:p w14:paraId="7953F08F" w14:textId="77777777" w:rsidR="00271E6D" w:rsidRPr="00271E6D" w:rsidRDefault="00271E6D" w:rsidP="00271E6D">
            <w:pPr>
              <w:pStyle w:val="TableParagraph"/>
              <w:spacing w:before="2"/>
              <w:ind w:right="400"/>
              <w:rPr>
                <w:iCs/>
              </w:rPr>
            </w:pPr>
          </w:p>
        </w:tc>
      </w:tr>
    </w:tbl>
    <w:p w14:paraId="5F3C41B0" w14:textId="77777777" w:rsidR="00C07000" w:rsidRPr="000E7A96" w:rsidRDefault="00C07000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4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2"/>
      </w:tblGrid>
      <w:tr w:rsidR="00C07000" w:rsidRPr="000E7A96" w14:paraId="157FF855" w14:textId="77777777" w:rsidTr="005F591C">
        <w:trPr>
          <w:trHeight w:val="760"/>
        </w:trPr>
        <w:tc>
          <w:tcPr>
            <w:tcW w:w="10642" w:type="dxa"/>
            <w:shd w:val="clear" w:color="auto" w:fill="B4C6E7" w:themeFill="accent1" w:themeFillTint="66"/>
          </w:tcPr>
          <w:p w14:paraId="0E34AA8F" w14:textId="534BF3C2" w:rsidR="00C07000" w:rsidRPr="000E7A96" w:rsidRDefault="00B15FE1" w:rsidP="008B05B4">
            <w:pPr>
              <w:pStyle w:val="TableParagraph"/>
              <w:spacing w:before="120" w:after="120"/>
              <w:ind w:left="115" w:right="778" w:hanging="14"/>
              <w:rPr>
                <w:i/>
              </w:rPr>
            </w:pPr>
            <w:r w:rsidRPr="000E7A96">
              <w:rPr>
                <w:b/>
              </w:rPr>
              <w:t>5</w:t>
            </w:r>
            <w:r w:rsidR="008B05B4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 xml:space="preserve">- PROJECT NARRATIVE DESCRIPTION- </w:t>
            </w:r>
          </w:p>
        </w:tc>
      </w:tr>
      <w:tr w:rsidR="00C07000" w:rsidRPr="000E7A96" w14:paraId="2035FDF4" w14:textId="77777777" w:rsidTr="005F591C">
        <w:trPr>
          <w:trHeight w:val="889"/>
        </w:trPr>
        <w:tc>
          <w:tcPr>
            <w:tcW w:w="10642" w:type="dxa"/>
          </w:tcPr>
          <w:p w14:paraId="69669A2F" w14:textId="6BE2C6DF" w:rsidR="00C07000" w:rsidRPr="000E7A96" w:rsidRDefault="00B15FE1">
            <w:pPr>
              <w:pStyle w:val="TableParagraph"/>
              <w:ind w:left="114" w:right="257"/>
              <w:jc w:val="both"/>
            </w:pPr>
            <w:r w:rsidRPr="000E7A96">
              <w:t>This section is your opportunity to sell your project. Do not assume that Marine Board staff will know the</w:t>
            </w:r>
            <w:r w:rsidRPr="000E7A96">
              <w:rPr>
                <w:spacing w:val="-59"/>
              </w:rPr>
              <w:t xml:space="preserve"> </w:t>
            </w:r>
            <w:r w:rsidRPr="000E7A96">
              <w:t>answers to the questions. You have onsite knowledge and experience related to the project location that</w:t>
            </w:r>
            <w:r w:rsidRPr="000E7A96">
              <w:rPr>
                <w:spacing w:val="-59"/>
              </w:rPr>
              <w:t xml:space="preserve"> </w:t>
            </w:r>
            <w:r w:rsidRPr="000E7A96">
              <w:t>must</w:t>
            </w:r>
            <w:r w:rsidRPr="000E7A96">
              <w:rPr>
                <w:spacing w:val="-2"/>
              </w:rPr>
              <w:t xml:space="preserve"> </w:t>
            </w:r>
            <w:r w:rsidRPr="000E7A96">
              <w:t>be</w:t>
            </w:r>
            <w:r w:rsidRPr="000E7A96">
              <w:rPr>
                <w:spacing w:val="-3"/>
              </w:rPr>
              <w:t xml:space="preserve"> </w:t>
            </w:r>
            <w:r w:rsidRPr="000E7A96">
              <w:t>conveyed</w:t>
            </w:r>
            <w:r w:rsidRPr="000E7A96">
              <w:rPr>
                <w:spacing w:val="-3"/>
              </w:rPr>
              <w:t xml:space="preserve"> </w:t>
            </w:r>
            <w:r w:rsidRPr="000E7A96">
              <w:t>in</w:t>
            </w:r>
            <w:r w:rsidRPr="000E7A96">
              <w:rPr>
                <w:spacing w:val="-1"/>
              </w:rPr>
              <w:t xml:space="preserve"> </w:t>
            </w:r>
            <w:r w:rsidRPr="000E7A96">
              <w:t>your</w:t>
            </w:r>
            <w:r w:rsidRPr="000E7A96">
              <w:rPr>
                <w:spacing w:val="1"/>
              </w:rPr>
              <w:t xml:space="preserve"> </w:t>
            </w:r>
            <w:r w:rsidRPr="000E7A96">
              <w:t>responses.</w:t>
            </w:r>
            <w:r w:rsidRPr="000E7A96">
              <w:rPr>
                <w:spacing w:val="1"/>
              </w:rPr>
              <w:t xml:space="preserve"> </w:t>
            </w:r>
            <w:r w:rsidRPr="000E7A96">
              <w:t>Provide</w:t>
            </w:r>
            <w:r w:rsidRPr="000E7A96">
              <w:rPr>
                <w:spacing w:val="-1"/>
              </w:rPr>
              <w:t xml:space="preserve"> </w:t>
            </w:r>
            <w:r w:rsidRPr="000E7A96">
              <w:t>clear</w:t>
            </w:r>
            <w:r w:rsidRPr="000E7A96">
              <w:rPr>
                <w:spacing w:val="1"/>
              </w:rPr>
              <w:t xml:space="preserve"> </w:t>
            </w:r>
            <w:r w:rsidRPr="000E7A96">
              <w:t>and</w:t>
            </w:r>
            <w:r w:rsidRPr="000E7A96">
              <w:rPr>
                <w:spacing w:val="-3"/>
              </w:rPr>
              <w:t xml:space="preserve"> </w:t>
            </w:r>
            <w:r w:rsidRPr="000E7A96">
              <w:t>concise</w:t>
            </w:r>
            <w:r w:rsidRPr="000E7A96">
              <w:rPr>
                <w:spacing w:val="-3"/>
              </w:rPr>
              <w:t xml:space="preserve"> </w:t>
            </w:r>
            <w:r w:rsidRPr="000E7A96">
              <w:t>responses to</w:t>
            </w:r>
            <w:r w:rsidRPr="000E7A96">
              <w:rPr>
                <w:spacing w:val="-3"/>
              </w:rPr>
              <w:t xml:space="preserve"> </w:t>
            </w:r>
            <w:r w:rsidRPr="000E7A96">
              <w:t>each</w:t>
            </w:r>
            <w:r w:rsidRPr="000E7A96">
              <w:rPr>
                <w:spacing w:val="-3"/>
              </w:rPr>
              <w:t xml:space="preserve"> </w:t>
            </w:r>
            <w:r w:rsidRPr="000E7A96">
              <w:t>question.</w:t>
            </w:r>
            <w:r w:rsidR="00992659" w:rsidRPr="000E7A96">
              <w:t xml:space="preserve"> </w:t>
            </w:r>
          </w:p>
        </w:tc>
      </w:tr>
      <w:tr w:rsidR="00C07000" w:rsidRPr="000E7A96" w14:paraId="37A88DA3" w14:textId="77777777" w:rsidTr="005F591C">
        <w:trPr>
          <w:trHeight w:val="885"/>
        </w:trPr>
        <w:tc>
          <w:tcPr>
            <w:tcW w:w="10642" w:type="dxa"/>
            <w:shd w:val="clear" w:color="auto" w:fill="D9E2F3" w:themeFill="accent1" w:themeFillTint="33"/>
          </w:tcPr>
          <w:p w14:paraId="525C3D4D" w14:textId="2500F849" w:rsidR="00C07000" w:rsidRPr="000E7A96" w:rsidRDefault="00B15FE1" w:rsidP="00A4437B">
            <w:pPr>
              <w:pStyle w:val="TableParagraph"/>
              <w:spacing w:before="120" w:after="120"/>
              <w:ind w:left="450" w:right="374" w:hanging="360"/>
            </w:pPr>
            <w:r w:rsidRPr="000E7A96">
              <w:rPr>
                <w:b/>
              </w:rPr>
              <w:t xml:space="preserve">A. </w:t>
            </w:r>
            <w:r w:rsidR="00A4437B" w:rsidRPr="000E7A96">
              <w:rPr>
                <w:b/>
              </w:rPr>
              <w:t xml:space="preserve"> </w:t>
            </w:r>
            <w:r w:rsidRPr="000E7A96">
              <w:t>Describe the project purpose</w:t>
            </w:r>
            <w:r w:rsidR="002A0809" w:rsidRPr="000E7A96">
              <w:t>.</w:t>
            </w:r>
            <w:r w:rsidRPr="000E7A96">
              <w:t xml:space="preserve"> </w:t>
            </w:r>
            <w:r w:rsidR="002A0809" w:rsidRPr="000E7A96">
              <w:t xml:space="preserve">Identify the problem and how the proposed project will address the problem. </w:t>
            </w:r>
            <w:r w:rsidR="005F591C" w:rsidRPr="000E7A96">
              <w:t>(This field will expand as needed)</w:t>
            </w:r>
          </w:p>
        </w:tc>
      </w:tr>
      <w:tr w:rsidR="008B05B4" w:rsidRPr="000E7A96" w14:paraId="608B7EEC" w14:textId="77777777" w:rsidTr="005F591C">
        <w:trPr>
          <w:trHeight w:val="885"/>
        </w:trPr>
        <w:tc>
          <w:tcPr>
            <w:tcW w:w="10642" w:type="dxa"/>
          </w:tcPr>
          <w:p w14:paraId="166673B2" w14:textId="77777777" w:rsidR="008B05B4" w:rsidRPr="00E80C5D" w:rsidRDefault="008B05B4">
            <w:pPr>
              <w:pStyle w:val="TableParagraph"/>
              <w:spacing w:before="123"/>
              <w:ind w:left="114" w:right="375"/>
              <w:rPr>
                <w:bCs/>
              </w:rPr>
            </w:pPr>
          </w:p>
          <w:p w14:paraId="5A38FC3F" w14:textId="77777777" w:rsidR="008B05B4" w:rsidRPr="00E80C5D" w:rsidRDefault="008B05B4">
            <w:pPr>
              <w:pStyle w:val="TableParagraph"/>
              <w:spacing w:before="123"/>
              <w:ind w:left="114" w:right="375"/>
              <w:rPr>
                <w:bCs/>
              </w:rPr>
            </w:pPr>
          </w:p>
          <w:p w14:paraId="1DFBD0F1" w14:textId="39155C52" w:rsidR="005F591C" w:rsidRPr="00E80C5D" w:rsidRDefault="005F591C" w:rsidP="000E7A96">
            <w:pPr>
              <w:pStyle w:val="TableParagraph"/>
              <w:spacing w:before="123"/>
              <w:ind w:right="375"/>
              <w:rPr>
                <w:bCs/>
              </w:rPr>
            </w:pPr>
          </w:p>
        </w:tc>
      </w:tr>
      <w:tr w:rsidR="00C07000" w:rsidRPr="000E7A96" w14:paraId="0E31EDE5" w14:textId="77777777" w:rsidTr="005F591C">
        <w:trPr>
          <w:trHeight w:val="1264"/>
        </w:trPr>
        <w:tc>
          <w:tcPr>
            <w:tcW w:w="10642" w:type="dxa"/>
            <w:shd w:val="clear" w:color="auto" w:fill="D9E2F3" w:themeFill="accent1" w:themeFillTint="33"/>
          </w:tcPr>
          <w:p w14:paraId="584E77D0" w14:textId="77777777" w:rsidR="00C07000" w:rsidRPr="000E7A96" w:rsidRDefault="00C0700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55738FC" w14:textId="2C1771A5" w:rsidR="00C07000" w:rsidRPr="000E7A96" w:rsidRDefault="00B15FE1" w:rsidP="00A4437B">
            <w:pPr>
              <w:pStyle w:val="TableParagraph"/>
              <w:ind w:left="450" w:right="375" w:hanging="336"/>
            </w:pPr>
            <w:r w:rsidRPr="000E7A96">
              <w:rPr>
                <w:b/>
              </w:rPr>
              <w:t xml:space="preserve">B. </w:t>
            </w:r>
            <w:r w:rsidR="00A4437B" w:rsidRPr="000E7A96">
              <w:rPr>
                <w:b/>
              </w:rPr>
              <w:t xml:space="preserve"> </w:t>
            </w:r>
            <w:r w:rsidRPr="000E7A96">
              <w:t>Describe the specific actions, materials or equipment that will be completed or donated by the</w:t>
            </w:r>
            <w:r w:rsidRPr="000E7A96">
              <w:rPr>
                <w:spacing w:val="1"/>
              </w:rPr>
              <w:t xml:space="preserve"> </w:t>
            </w:r>
            <w:r w:rsidRPr="000E7A96">
              <w:t>applicant and others.</w:t>
            </w:r>
            <w:r w:rsidRPr="000E7A96">
              <w:rPr>
                <w:spacing w:val="1"/>
              </w:rPr>
              <w:t xml:space="preserve"> </w:t>
            </w:r>
            <w:r w:rsidRPr="000E7A96">
              <w:t>Include limitations for these contributions and how that is factored into the overall</w:t>
            </w:r>
            <w:r w:rsidRPr="000E7A96">
              <w:rPr>
                <w:spacing w:val="-60"/>
              </w:rPr>
              <w:t xml:space="preserve"> </w:t>
            </w:r>
            <w:r w:rsidRPr="000E7A96">
              <w:t>project.</w:t>
            </w:r>
            <w:r w:rsidR="005F591C" w:rsidRPr="000E7A96">
              <w:t xml:space="preserve"> </w:t>
            </w:r>
            <w:r w:rsidR="002A0809" w:rsidRPr="000E7A96">
              <w:t xml:space="preserve">The response should support the information supplied in the budget and provide details on the matching resources. </w:t>
            </w:r>
            <w:r w:rsidR="005F591C" w:rsidRPr="000E7A96">
              <w:t>(This field will expand as needed)</w:t>
            </w:r>
          </w:p>
        </w:tc>
      </w:tr>
      <w:tr w:rsidR="008B05B4" w:rsidRPr="000E7A96" w14:paraId="0D6999A5" w14:textId="77777777" w:rsidTr="005F591C">
        <w:trPr>
          <w:trHeight w:val="1264"/>
        </w:trPr>
        <w:tc>
          <w:tcPr>
            <w:tcW w:w="10642" w:type="dxa"/>
          </w:tcPr>
          <w:p w14:paraId="04EAA013" w14:textId="77777777" w:rsidR="008B05B4" w:rsidRPr="00E80C5D" w:rsidRDefault="008B05B4">
            <w:pPr>
              <w:pStyle w:val="TableParagraph"/>
              <w:spacing w:before="9"/>
              <w:rPr>
                <w:bCs/>
              </w:rPr>
            </w:pPr>
          </w:p>
          <w:p w14:paraId="33E94B0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C733426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226FD23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4039654A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271393C7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70DDF0BE" w14:textId="3ABB594D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</w:tc>
      </w:tr>
      <w:tr w:rsidR="00C07000" w:rsidRPr="000E7A96" w14:paraId="3FA60A42" w14:textId="77777777" w:rsidTr="005F591C">
        <w:trPr>
          <w:trHeight w:val="1253"/>
        </w:trPr>
        <w:tc>
          <w:tcPr>
            <w:tcW w:w="10642" w:type="dxa"/>
            <w:shd w:val="clear" w:color="auto" w:fill="D9E2F3" w:themeFill="accent1" w:themeFillTint="33"/>
          </w:tcPr>
          <w:p w14:paraId="2C803592" w14:textId="77777777" w:rsidR="00C07000" w:rsidRPr="000E7A96" w:rsidRDefault="00C0700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D93F18A" w14:textId="3BFE79DC" w:rsidR="00C07000" w:rsidRPr="000E7A96" w:rsidRDefault="00B15FE1" w:rsidP="00A4437B">
            <w:pPr>
              <w:pStyle w:val="TableParagraph"/>
              <w:ind w:left="450" w:right="376" w:hanging="336"/>
              <w:rPr>
                <w:sz w:val="21"/>
              </w:rPr>
            </w:pPr>
            <w:r w:rsidRPr="000E7A96">
              <w:rPr>
                <w:b/>
              </w:rPr>
              <w:t xml:space="preserve">C. </w:t>
            </w:r>
            <w:r w:rsidR="00A4437B" w:rsidRPr="000E7A96">
              <w:rPr>
                <w:b/>
              </w:rPr>
              <w:t xml:space="preserve"> </w:t>
            </w:r>
            <w:r w:rsidRPr="000E7A96">
              <w:t>Describe all non-boating uses and activities occurring at the site, the proximity of the activities to the</w:t>
            </w:r>
            <w:r w:rsidRPr="000E7A96">
              <w:rPr>
                <w:spacing w:val="-59"/>
              </w:rPr>
              <w:t xml:space="preserve"> </w:t>
            </w:r>
            <w:r w:rsidRPr="000E7A96">
              <w:t xml:space="preserve">boating </w:t>
            </w:r>
            <w:r w:rsidR="002A0809" w:rsidRPr="000E7A96">
              <w:t>access</w:t>
            </w:r>
            <w:r w:rsidRPr="000E7A96">
              <w:t xml:space="preserve"> portion of the overall site. </w:t>
            </w:r>
            <w:r w:rsidRPr="000E7A96">
              <w:rPr>
                <w:sz w:val="21"/>
              </w:rPr>
              <w:t xml:space="preserve">(picnicking, camping, trails etc.) </w:t>
            </w:r>
            <w:r w:rsidR="002A0809" w:rsidRPr="000E7A96">
              <w:rPr>
                <w:sz w:val="21"/>
              </w:rPr>
              <w:t xml:space="preserve">Include information for </w:t>
            </w:r>
            <w:r w:rsidRPr="000E7A96">
              <w:rPr>
                <w:sz w:val="21"/>
              </w:rPr>
              <w:t>plans to make other facility</w:t>
            </w:r>
            <w:r w:rsidRPr="000E7A96">
              <w:rPr>
                <w:spacing w:val="1"/>
                <w:sz w:val="21"/>
              </w:rPr>
              <w:t xml:space="preserve"> </w:t>
            </w:r>
            <w:r w:rsidRPr="000E7A96">
              <w:rPr>
                <w:sz w:val="21"/>
              </w:rPr>
              <w:t>improvements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>or</w:t>
            </w:r>
            <w:r w:rsidRPr="000E7A96">
              <w:rPr>
                <w:spacing w:val="-2"/>
                <w:sz w:val="21"/>
              </w:rPr>
              <w:t xml:space="preserve"> </w:t>
            </w:r>
            <w:r w:rsidRPr="000E7A96">
              <w:rPr>
                <w:sz w:val="21"/>
              </w:rPr>
              <w:t>modifications.</w:t>
            </w:r>
            <w:r w:rsidR="005F591C" w:rsidRPr="000E7A96">
              <w:rPr>
                <w:sz w:val="21"/>
              </w:rPr>
              <w:t xml:space="preserve"> </w:t>
            </w:r>
            <w:r w:rsidR="005F591C" w:rsidRPr="000E7A96">
              <w:t>(This field will expand as needed)</w:t>
            </w:r>
          </w:p>
        </w:tc>
      </w:tr>
      <w:tr w:rsidR="00A4437B" w:rsidRPr="000E7A96" w14:paraId="04CF79B2" w14:textId="77777777" w:rsidTr="005F591C">
        <w:trPr>
          <w:trHeight w:val="1253"/>
        </w:trPr>
        <w:tc>
          <w:tcPr>
            <w:tcW w:w="10642" w:type="dxa"/>
            <w:shd w:val="clear" w:color="auto" w:fill="auto"/>
          </w:tcPr>
          <w:p w14:paraId="4DF284EC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E133F0E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4538914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2514F37A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74FD8A70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CDB4A3B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52CC5B18" w14:textId="3DB4D1A4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</w:tc>
      </w:tr>
      <w:tr w:rsidR="00181524" w:rsidRPr="000E7A96" w14:paraId="562C8706" w14:textId="77777777" w:rsidTr="00181524">
        <w:trPr>
          <w:trHeight w:val="803"/>
        </w:trPr>
        <w:tc>
          <w:tcPr>
            <w:tcW w:w="10642" w:type="dxa"/>
            <w:shd w:val="clear" w:color="auto" w:fill="D9E2F3" w:themeFill="accent1" w:themeFillTint="33"/>
            <w:vAlign w:val="center"/>
          </w:tcPr>
          <w:p w14:paraId="52EFD789" w14:textId="68F287B8" w:rsidR="00181524" w:rsidRPr="000E7A96" w:rsidRDefault="00181524" w:rsidP="00181524">
            <w:pPr>
              <w:pStyle w:val="TableParagraph"/>
              <w:spacing w:before="9"/>
              <w:ind w:left="450" w:hanging="360"/>
              <w:rPr>
                <w:bCs/>
                <w:sz w:val="21"/>
              </w:rPr>
            </w:pPr>
            <w:r w:rsidRPr="000E7A96">
              <w:rPr>
                <w:b/>
              </w:rPr>
              <w:t xml:space="preserve">D.  </w:t>
            </w:r>
            <w:r w:rsidRPr="000E7A96">
              <w:t>Do you have a lifejacket loaner station at the boating access site? If not, would you like to add one as part of this project?</w:t>
            </w:r>
          </w:p>
        </w:tc>
      </w:tr>
      <w:tr w:rsidR="00181524" w:rsidRPr="000E7A96" w14:paraId="41388BAA" w14:textId="77777777" w:rsidTr="005F591C">
        <w:trPr>
          <w:trHeight w:val="1253"/>
        </w:trPr>
        <w:tc>
          <w:tcPr>
            <w:tcW w:w="10642" w:type="dxa"/>
            <w:shd w:val="clear" w:color="auto" w:fill="auto"/>
          </w:tcPr>
          <w:p w14:paraId="26F906A1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6044BF72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423EAD51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019423D0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37ABB35F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  <w:p w14:paraId="3E14DB94" w14:textId="77777777" w:rsidR="00181524" w:rsidRPr="00E80C5D" w:rsidRDefault="00181524">
            <w:pPr>
              <w:pStyle w:val="TableParagraph"/>
              <w:spacing w:before="9"/>
              <w:rPr>
                <w:bCs/>
              </w:rPr>
            </w:pPr>
          </w:p>
        </w:tc>
      </w:tr>
      <w:tr w:rsidR="00C07000" w:rsidRPr="000E7A96" w14:paraId="72685F77" w14:textId="77777777" w:rsidTr="005F591C">
        <w:trPr>
          <w:trHeight w:val="759"/>
        </w:trPr>
        <w:tc>
          <w:tcPr>
            <w:tcW w:w="10642" w:type="dxa"/>
            <w:shd w:val="clear" w:color="auto" w:fill="D9E2F3" w:themeFill="accent1" w:themeFillTint="33"/>
          </w:tcPr>
          <w:p w14:paraId="5FE4589F" w14:textId="77777777" w:rsidR="00C07000" w:rsidRPr="000E7A96" w:rsidRDefault="00C070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628B303" w14:textId="66721674" w:rsidR="00C07000" w:rsidRPr="000E7A96" w:rsidRDefault="00181524">
            <w:pPr>
              <w:pStyle w:val="TableParagraph"/>
              <w:spacing w:before="1"/>
              <w:ind w:left="114"/>
            </w:pPr>
            <w:r w:rsidRPr="000E7A96">
              <w:rPr>
                <w:b/>
              </w:rPr>
              <w:t>E</w:t>
            </w:r>
            <w:r w:rsidR="00B15FE1" w:rsidRPr="000E7A96">
              <w:rPr>
                <w:b/>
              </w:rPr>
              <w:t>.</w:t>
            </w:r>
            <w:r w:rsidR="00B15FE1" w:rsidRPr="000E7A96">
              <w:rPr>
                <w:b/>
                <w:spacing w:val="-1"/>
              </w:rPr>
              <w:t xml:space="preserve"> </w:t>
            </w:r>
            <w:r w:rsidR="00A4437B" w:rsidRPr="000E7A96">
              <w:rPr>
                <w:b/>
                <w:spacing w:val="-1"/>
              </w:rPr>
              <w:t xml:space="preserve"> </w:t>
            </w:r>
            <w:r w:rsidR="00B15FE1" w:rsidRPr="000E7A96">
              <w:t>Briefly</w:t>
            </w:r>
            <w:r w:rsidR="00B15FE1" w:rsidRPr="000E7A96">
              <w:rPr>
                <w:spacing w:val="-5"/>
              </w:rPr>
              <w:t xml:space="preserve"> </w:t>
            </w:r>
            <w:r w:rsidR="00B15FE1" w:rsidRPr="000E7A96">
              <w:t>describ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5"/>
              </w:rPr>
              <w:t xml:space="preserve"> </w:t>
            </w:r>
            <w:r w:rsidR="00B15FE1" w:rsidRPr="000E7A96">
              <w:t>history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of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boating</w:t>
            </w:r>
            <w:r w:rsidR="00B15FE1" w:rsidRPr="000E7A96">
              <w:rPr>
                <w:spacing w:val="-3"/>
              </w:rPr>
              <w:t xml:space="preserve"> </w:t>
            </w:r>
            <w:r w:rsidR="002A0809" w:rsidRPr="000E7A96">
              <w:t>access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property.</w:t>
            </w:r>
            <w:r w:rsidR="005F591C" w:rsidRPr="000E7A96">
              <w:t xml:space="preserve"> (This field will expand as needed)</w:t>
            </w:r>
          </w:p>
        </w:tc>
      </w:tr>
      <w:tr w:rsidR="00A4437B" w:rsidRPr="000E7A96" w14:paraId="46E6EBE4" w14:textId="77777777" w:rsidTr="005F591C">
        <w:trPr>
          <w:trHeight w:val="759"/>
        </w:trPr>
        <w:tc>
          <w:tcPr>
            <w:tcW w:w="10642" w:type="dxa"/>
          </w:tcPr>
          <w:p w14:paraId="7446CA45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2C1BB5DF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2294E175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626481AE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7680B89C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38543DB6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57A07DCF" w14:textId="77777777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  <w:p w14:paraId="313B3181" w14:textId="4CC96F2E" w:rsidR="00A4437B" w:rsidRPr="00E80C5D" w:rsidRDefault="00A4437B">
            <w:pPr>
              <w:pStyle w:val="TableParagraph"/>
              <w:spacing w:before="8"/>
              <w:rPr>
                <w:bCs/>
              </w:rPr>
            </w:pPr>
          </w:p>
        </w:tc>
      </w:tr>
      <w:tr w:rsidR="00C07000" w:rsidRPr="000E7A96" w14:paraId="64DB0E79" w14:textId="77777777" w:rsidTr="005F591C">
        <w:trPr>
          <w:trHeight w:val="1517"/>
        </w:trPr>
        <w:tc>
          <w:tcPr>
            <w:tcW w:w="10642" w:type="dxa"/>
            <w:shd w:val="clear" w:color="auto" w:fill="D9E2F3" w:themeFill="accent1" w:themeFillTint="33"/>
          </w:tcPr>
          <w:p w14:paraId="29234F38" w14:textId="77777777" w:rsidR="00C07000" w:rsidRPr="000E7A96" w:rsidRDefault="00C0700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AA2DBE7" w14:textId="11B38FE7" w:rsidR="00C07000" w:rsidRPr="000E7A96" w:rsidRDefault="00181524" w:rsidP="00A4437B">
            <w:pPr>
              <w:pStyle w:val="TableParagraph"/>
              <w:spacing w:before="1"/>
              <w:ind w:left="450" w:right="241" w:hanging="336"/>
            </w:pPr>
            <w:r w:rsidRPr="000E7A96">
              <w:rPr>
                <w:b/>
              </w:rPr>
              <w:t>F</w:t>
            </w:r>
            <w:r w:rsidR="00B15FE1" w:rsidRPr="000E7A96">
              <w:rPr>
                <w:b/>
              </w:rPr>
              <w:t xml:space="preserve">. </w:t>
            </w:r>
            <w:r w:rsidR="00A4437B" w:rsidRPr="000E7A96">
              <w:rPr>
                <w:b/>
              </w:rPr>
              <w:t xml:space="preserve"> </w:t>
            </w:r>
            <w:r w:rsidR="00B15FE1" w:rsidRPr="000E7A96">
              <w:t>Describe how the project relates to local or regional plans to meet current and future public recreation</w:t>
            </w:r>
            <w:r w:rsidR="00B15FE1" w:rsidRPr="000E7A96">
              <w:rPr>
                <w:spacing w:val="-59"/>
              </w:rPr>
              <w:t xml:space="preserve"> </w:t>
            </w:r>
            <w:r w:rsidR="00B15FE1" w:rsidRPr="000E7A96">
              <w:t>needs and the needs of the boating public. Identify if the project is included in a Master Plan, Resource</w:t>
            </w:r>
            <w:r w:rsidR="00B15FE1" w:rsidRPr="000E7A96">
              <w:rPr>
                <w:spacing w:val="1"/>
              </w:rPr>
              <w:t xml:space="preserve"> </w:t>
            </w:r>
            <w:r w:rsidR="00B15FE1" w:rsidRPr="000E7A96">
              <w:t>Management Plan or other plan. If project location is on the Willamette River, identify how it meets Goal</w:t>
            </w:r>
            <w:r w:rsidR="00B15FE1" w:rsidRPr="000E7A96">
              <w:rPr>
                <w:spacing w:val="1"/>
              </w:rPr>
              <w:t xml:space="preserve"> </w:t>
            </w:r>
            <w:r w:rsidR="00B15FE1" w:rsidRPr="000E7A96">
              <w:t>15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Willamette River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Greenway.</w:t>
            </w:r>
            <w:r w:rsidR="005F591C" w:rsidRPr="000E7A96">
              <w:t xml:space="preserve">  (This field will expand as needed)</w:t>
            </w:r>
          </w:p>
        </w:tc>
      </w:tr>
      <w:tr w:rsidR="00A4437B" w:rsidRPr="000E7A96" w14:paraId="435F928D" w14:textId="77777777" w:rsidTr="005F591C">
        <w:trPr>
          <w:trHeight w:val="1517"/>
        </w:trPr>
        <w:tc>
          <w:tcPr>
            <w:tcW w:w="10642" w:type="dxa"/>
          </w:tcPr>
          <w:p w14:paraId="64044DEA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426AAC66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593F6ABF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625FB915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44DB13D6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1F28D243" w14:textId="77777777" w:rsidR="00A4437B" w:rsidRPr="00E80C5D" w:rsidRDefault="00A4437B">
            <w:pPr>
              <w:pStyle w:val="TableParagraph"/>
              <w:spacing w:before="7"/>
              <w:rPr>
                <w:bCs/>
              </w:rPr>
            </w:pPr>
          </w:p>
          <w:p w14:paraId="6B6601CA" w14:textId="2394D129" w:rsidR="00A4437B" w:rsidRPr="000E7A96" w:rsidRDefault="00A4437B">
            <w:pPr>
              <w:pStyle w:val="TableParagraph"/>
              <w:spacing w:before="7"/>
              <w:rPr>
                <w:b/>
                <w:sz w:val="21"/>
              </w:rPr>
            </w:pPr>
          </w:p>
        </w:tc>
      </w:tr>
      <w:tr w:rsidR="00C07000" w:rsidRPr="000E7A96" w14:paraId="69563246" w14:textId="77777777" w:rsidTr="005F591C">
        <w:trPr>
          <w:trHeight w:val="1009"/>
        </w:trPr>
        <w:tc>
          <w:tcPr>
            <w:tcW w:w="10642" w:type="dxa"/>
            <w:shd w:val="clear" w:color="auto" w:fill="D9E2F3" w:themeFill="accent1" w:themeFillTint="33"/>
          </w:tcPr>
          <w:p w14:paraId="42C724D4" w14:textId="77777777" w:rsidR="00C07000" w:rsidRPr="000E7A96" w:rsidRDefault="00C0700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CDCAFEE" w14:textId="284E0EF6" w:rsidR="00C07000" w:rsidRPr="000E7A96" w:rsidRDefault="00181524" w:rsidP="00A4437B">
            <w:pPr>
              <w:pStyle w:val="TableParagraph"/>
              <w:spacing w:before="120" w:after="120"/>
              <w:ind w:left="115"/>
            </w:pPr>
            <w:r w:rsidRPr="000E7A96">
              <w:rPr>
                <w:b/>
              </w:rPr>
              <w:t>G</w:t>
            </w:r>
            <w:r w:rsidR="00B15FE1" w:rsidRPr="000E7A96">
              <w:rPr>
                <w:b/>
              </w:rPr>
              <w:t>.</w:t>
            </w:r>
            <w:r w:rsidR="00B15FE1" w:rsidRPr="000E7A96">
              <w:rPr>
                <w:b/>
                <w:spacing w:val="-3"/>
              </w:rPr>
              <w:t xml:space="preserve"> </w:t>
            </w:r>
            <w:r w:rsidR="00B15FE1" w:rsidRPr="000E7A96">
              <w:t>Describe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6"/>
              </w:rPr>
              <w:t xml:space="preserve"> </w:t>
            </w:r>
            <w:r w:rsidR="00B15FE1" w:rsidRPr="000E7A96">
              <w:t>project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implementatio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and</w:t>
            </w:r>
            <w:r w:rsidR="00B15FE1" w:rsidRPr="000E7A96">
              <w:rPr>
                <w:spacing w:val="-6"/>
              </w:rPr>
              <w:t xml:space="preserve"> </w:t>
            </w:r>
            <w:r w:rsidR="00B15FE1" w:rsidRPr="000E7A96">
              <w:t>completion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timeline.</w:t>
            </w:r>
            <w:r w:rsidR="005F591C" w:rsidRPr="000E7A96">
              <w:t xml:space="preserve"> (This field will expand as needed)</w:t>
            </w:r>
          </w:p>
        </w:tc>
      </w:tr>
      <w:tr w:rsidR="00A4437B" w:rsidRPr="000E7A96" w14:paraId="24BE3169" w14:textId="77777777" w:rsidTr="005F591C">
        <w:trPr>
          <w:trHeight w:val="1009"/>
        </w:trPr>
        <w:tc>
          <w:tcPr>
            <w:tcW w:w="10642" w:type="dxa"/>
          </w:tcPr>
          <w:p w14:paraId="7F99CFC0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6B4D6EE9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11DD32D4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0FC68738" w14:textId="77777777" w:rsidR="005B5CA7" w:rsidRPr="00E80C5D" w:rsidRDefault="005B5CA7">
            <w:pPr>
              <w:pStyle w:val="TableParagraph"/>
              <w:spacing w:before="9"/>
              <w:rPr>
                <w:bCs/>
              </w:rPr>
            </w:pPr>
          </w:p>
          <w:p w14:paraId="407187F8" w14:textId="77777777" w:rsidR="005B5CA7" w:rsidRPr="00E80C5D" w:rsidRDefault="005B5CA7">
            <w:pPr>
              <w:pStyle w:val="TableParagraph"/>
              <w:spacing w:before="9"/>
              <w:rPr>
                <w:bCs/>
              </w:rPr>
            </w:pPr>
          </w:p>
          <w:p w14:paraId="0D70436B" w14:textId="77777777" w:rsidR="005B5CA7" w:rsidRPr="00E80C5D" w:rsidRDefault="005B5CA7">
            <w:pPr>
              <w:pStyle w:val="TableParagraph"/>
              <w:spacing w:before="9"/>
              <w:rPr>
                <w:bCs/>
              </w:rPr>
            </w:pPr>
          </w:p>
          <w:p w14:paraId="0C251D43" w14:textId="77777777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  <w:p w14:paraId="1ABECCA9" w14:textId="056EF120" w:rsidR="00A4437B" w:rsidRPr="00E80C5D" w:rsidRDefault="00A4437B">
            <w:pPr>
              <w:pStyle w:val="TableParagraph"/>
              <w:spacing w:before="9"/>
              <w:rPr>
                <w:bCs/>
              </w:rPr>
            </w:pPr>
          </w:p>
        </w:tc>
      </w:tr>
      <w:tr w:rsidR="00C07000" w:rsidRPr="000E7A96" w14:paraId="091E0AFF" w14:textId="77777777" w:rsidTr="005F591C">
        <w:trPr>
          <w:trHeight w:val="509"/>
        </w:trPr>
        <w:tc>
          <w:tcPr>
            <w:tcW w:w="10642" w:type="dxa"/>
            <w:shd w:val="clear" w:color="auto" w:fill="D9E2F3" w:themeFill="accent1" w:themeFillTint="33"/>
          </w:tcPr>
          <w:p w14:paraId="101B79D8" w14:textId="027E6889" w:rsidR="00481764" w:rsidRPr="000E7A96" w:rsidRDefault="00181524" w:rsidP="00A4437B">
            <w:pPr>
              <w:pStyle w:val="TableParagraph"/>
              <w:spacing w:before="120" w:after="120" w:line="244" w:lineRule="exact"/>
              <w:ind w:left="115"/>
            </w:pPr>
            <w:r w:rsidRPr="000E7A96">
              <w:rPr>
                <w:b/>
              </w:rPr>
              <w:t>H</w:t>
            </w:r>
            <w:r w:rsidR="00B15FE1" w:rsidRPr="000E7A96">
              <w:rPr>
                <w:b/>
              </w:rPr>
              <w:t>.</w:t>
            </w:r>
            <w:r w:rsidR="00B15FE1" w:rsidRPr="000E7A96">
              <w:rPr>
                <w:b/>
                <w:spacing w:val="-3"/>
              </w:rPr>
              <w:t xml:space="preserve"> </w:t>
            </w:r>
            <w:r w:rsidR="00B15FE1" w:rsidRPr="000E7A96">
              <w:t>Identify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if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is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project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will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result in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a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chang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of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use</w:t>
            </w:r>
            <w:r w:rsidR="00B15FE1" w:rsidRPr="000E7A96">
              <w:rPr>
                <w:spacing w:val="-2"/>
              </w:rPr>
              <w:t xml:space="preserve"> </w:t>
            </w:r>
            <w:r w:rsidR="00B15FE1" w:rsidRPr="000E7A96">
              <w:t>at</w:t>
            </w:r>
            <w:r w:rsidR="00B15FE1" w:rsidRPr="000E7A96">
              <w:rPr>
                <w:spacing w:val="-3"/>
              </w:rPr>
              <w:t xml:space="preserve"> </w:t>
            </w:r>
            <w:r w:rsidR="00B15FE1" w:rsidRPr="000E7A96">
              <w:t>the</w:t>
            </w:r>
            <w:r w:rsidR="00B15FE1" w:rsidRPr="000E7A96">
              <w:rPr>
                <w:spacing w:val="-4"/>
              </w:rPr>
              <w:t xml:space="preserve"> </w:t>
            </w:r>
            <w:r w:rsidR="00B15FE1" w:rsidRPr="000E7A96">
              <w:t>facility</w:t>
            </w:r>
            <w:r w:rsidR="00B15FE1" w:rsidRPr="000E7A96">
              <w:rPr>
                <w:spacing w:val="-1"/>
              </w:rPr>
              <w:t xml:space="preserve"> </w:t>
            </w:r>
            <w:r w:rsidR="00B15FE1" w:rsidRPr="000E7A96">
              <w:t>or</w:t>
            </w:r>
            <w:r w:rsidR="00B15FE1" w:rsidRPr="000E7A96">
              <w:rPr>
                <w:spacing w:val="-2"/>
              </w:rPr>
              <w:t xml:space="preserve"> </w:t>
            </w:r>
            <w:r w:rsidR="002A0809" w:rsidRPr="000E7A96">
              <w:rPr>
                <w:spacing w:val="-2"/>
              </w:rPr>
              <w:t xml:space="preserve">on the </w:t>
            </w:r>
            <w:r w:rsidR="00B15FE1" w:rsidRPr="000E7A96">
              <w:t>waterbody.</w:t>
            </w:r>
          </w:p>
        </w:tc>
      </w:tr>
      <w:tr w:rsidR="00A4437B" w:rsidRPr="000E7A96" w14:paraId="23BBE0EE" w14:textId="77777777" w:rsidTr="005F591C">
        <w:trPr>
          <w:trHeight w:val="509"/>
        </w:trPr>
        <w:tc>
          <w:tcPr>
            <w:tcW w:w="10642" w:type="dxa"/>
          </w:tcPr>
          <w:p w14:paraId="40C71B27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344B20A5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70D2163D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551696E0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460B409B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612C511A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6172C36B" w14:textId="77777777" w:rsidR="00A4437B" w:rsidRPr="00E80C5D" w:rsidRDefault="00A4437B">
            <w:pPr>
              <w:pStyle w:val="TableParagraph"/>
              <w:spacing w:line="244" w:lineRule="exact"/>
              <w:ind w:left="114"/>
              <w:rPr>
                <w:bCs/>
              </w:rPr>
            </w:pPr>
          </w:p>
          <w:p w14:paraId="10583A29" w14:textId="15B6BCFF" w:rsidR="00A4437B" w:rsidRPr="00E80C5D" w:rsidRDefault="00A4437B" w:rsidP="005F591C">
            <w:pPr>
              <w:pStyle w:val="TableParagraph"/>
              <w:spacing w:line="244" w:lineRule="exact"/>
              <w:rPr>
                <w:bCs/>
              </w:rPr>
            </w:pPr>
          </w:p>
        </w:tc>
      </w:tr>
      <w:tr w:rsidR="00C07000" w:rsidRPr="000E7A96" w14:paraId="3CBF5947" w14:textId="77777777" w:rsidTr="005F591C">
        <w:trPr>
          <w:trHeight w:val="656"/>
        </w:trPr>
        <w:tc>
          <w:tcPr>
            <w:tcW w:w="10642" w:type="dxa"/>
            <w:shd w:val="clear" w:color="auto" w:fill="D9E2F3" w:themeFill="accent1" w:themeFillTint="33"/>
          </w:tcPr>
          <w:p w14:paraId="54F100FA" w14:textId="7CD731F7" w:rsidR="00A4437B" w:rsidRPr="000E7A96" w:rsidRDefault="00B15FE1" w:rsidP="00181524">
            <w:pPr>
              <w:pStyle w:val="TableParagraph"/>
              <w:numPr>
                <w:ilvl w:val="0"/>
                <w:numId w:val="10"/>
              </w:numPr>
              <w:spacing w:before="120" w:after="120"/>
            </w:pPr>
            <w:r w:rsidRPr="000E7A96">
              <w:t>Describe</w:t>
            </w:r>
            <w:r w:rsidRPr="000E7A96">
              <w:rPr>
                <w:spacing w:val="-5"/>
              </w:rPr>
              <w:t xml:space="preserve"> </w:t>
            </w:r>
            <w:r w:rsidRPr="000E7A96">
              <w:t>what</w:t>
            </w:r>
            <w:r w:rsidRPr="000E7A96">
              <w:rPr>
                <w:spacing w:val="-4"/>
              </w:rPr>
              <w:t xml:space="preserve"> </w:t>
            </w:r>
            <w:r w:rsidRPr="000E7A96">
              <w:t>opportunities</w:t>
            </w:r>
            <w:r w:rsidRPr="000E7A96">
              <w:rPr>
                <w:spacing w:val="-2"/>
              </w:rPr>
              <w:t xml:space="preserve"> </w:t>
            </w:r>
            <w:r w:rsidRPr="000E7A96">
              <w:t>have</w:t>
            </w:r>
            <w:r w:rsidRPr="000E7A96">
              <w:rPr>
                <w:spacing w:val="-3"/>
              </w:rPr>
              <w:t xml:space="preserve"> </w:t>
            </w:r>
            <w:r w:rsidRPr="000E7A96">
              <w:t>been</w:t>
            </w:r>
            <w:r w:rsidRPr="000E7A96">
              <w:rPr>
                <w:spacing w:val="-5"/>
              </w:rPr>
              <w:t xml:space="preserve"> </w:t>
            </w:r>
            <w:r w:rsidRPr="000E7A96">
              <w:t>provided</w:t>
            </w:r>
            <w:r w:rsidRPr="000E7A96">
              <w:rPr>
                <w:spacing w:val="-4"/>
              </w:rPr>
              <w:t xml:space="preserve"> </w:t>
            </w:r>
            <w:r w:rsidRPr="000E7A96">
              <w:t>to</w:t>
            </w:r>
            <w:r w:rsidRPr="000E7A96">
              <w:rPr>
                <w:spacing w:val="-5"/>
              </w:rPr>
              <w:t xml:space="preserve"> </w:t>
            </w:r>
            <w:r w:rsidRPr="000E7A96">
              <w:t>involve</w:t>
            </w:r>
            <w:r w:rsidRPr="000E7A96">
              <w:rPr>
                <w:spacing w:val="-3"/>
              </w:rPr>
              <w:t xml:space="preserve"> </w:t>
            </w:r>
            <w:r w:rsidRPr="000E7A96">
              <w:t>the</w:t>
            </w:r>
            <w:r w:rsidRPr="000E7A96">
              <w:rPr>
                <w:spacing w:val="-5"/>
              </w:rPr>
              <w:t xml:space="preserve"> </w:t>
            </w:r>
            <w:r w:rsidRPr="000E7A96">
              <w:t>public</w:t>
            </w:r>
            <w:r w:rsidRPr="000E7A96">
              <w:rPr>
                <w:spacing w:val="-2"/>
              </w:rPr>
              <w:t xml:space="preserve"> </w:t>
            </w:r>
            <w:r w:rsidR="00FD2455" w:rsidRPr="000E7A96">
              <w:rPr>
                <w:spacing w:val="-2"/>
              </w:rPr>
              <w:t xml:space="preserve">and underserved communities </w:t>
            </w:r>
            <w:r w:rsidRPr="000E7A96">
              <w:t>in</w:t>
            </w:r>
            <w:r w:rsidRPr="000E7A96">
              <w:rPr>
                <w:spacing w:val="-3"/>
              </w:rPr>
              <w:t xml:space="preserve"> </w:t>
            </w:r>
            <w:r w:rsidRPr="000E7A96">
              <w:t>decisions</w:t>
            </w:r>
            <w:r w:rsidRPr="000E7A96">
              <w:rPr>
                <w:spacing w:val="-2"/>
              </w:rPr>
              <w:t xml:space="preserve"> </w:t>
            </w:r>
            <w:r w:rsidRPr="000E7A96">
              <w:t>resulting</w:t>
            </w:r>
            <w:r w:rsidRPr="000E7A96">
              <w:rPr>
                <w:spacing w:val="-4"/>
              </w:rPr>
              <w:t xml:space="preserve"> </w:t>
            </w:r>
            <w:r w:rsidRPr="000E7A96">
              <w:t>in</w:t>
            </w:r>
            <w:r w:rsidRPr="000E7A96">
              <w:rPr>
                <w:spacing w:val="-5"/>
              </w:rPr>
              <w:t xml:space="preserve"> </w:t>
            </w:r>
            <w:r w:rsidR="00481764" w:rsidRPr="000E7A96">
              <w:t>this proposed project</w:t>
            </w:r>
            <w:r w:rsidR="00267684" w:rsidRPr="000E7A96">
              <w:t xml:space="preserve"> application</w:t>
            </w:r>
            <w:r w:rsidR="00A4437B" w:rsidRPr="000E7A96">
              <w:t>.</w:t>
            </w:r>
            <w:r w:rsidR="005F591C" w:rsidRPr="000E7A96">
              <w:t xml:space="preserve"> (This field will expand as needed.)</w:t>
            </w:r>
          </w:p>
        </w:tc>
      </w:tr>
      <w:tr w:rsidR="00A4437B" w:rsidRPr="000E7A96" w14:paraId="62ED749E" w14:textId="77777777" w:rsidTr="005F591C">
        <w:trPr>
          <w:trHeight w:val="1106"/>
        </w:trPr>
        <w:tc>
          <w:tcPr>
            <w:tcW w:w="10642" w:type="dxa"/>
          </w:tcPr>
          <w:p w14:paraId="28DA3A88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60F2B8A3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1AB34086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6229E6DF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25F0A751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40A43EE1" w14:textId="77777777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  <w:p w14:paraId="5AC216B1" w14:textId="43EBF548" w:rsidR="00A4437B" w:rsidRPr="00E80C5D" w:rsidRDefault="00A4437B">
            <w:pPr>
              <w:pStyle w:val="TableParagraph"/>
              <w:spacing w:before="10"/>
              <w:rPr>
                <w:bCs/>
              </w:rPr>
            </w:pPr>
          </w:p>
        </w:tc>
      </w:tr>
      <w:tr w:rsidR="00FD2455" w:rsidRPr="000E7A96" w14:paraId="5F70FCEC" w14:textId="77777777" w:rsidTr="005F591C">
        <w:trPr>
          <w:trHeight w:val="80"/>
        </w:trPr>
        <w:tc>
          <w:tcPr>
            <w:tcW w:w="10642" w:type="dxa"/>
            <w:shd w:val="clear" w:color="auto" w:fill="D9E2F3" w:themeFill="accent1" w:themeFillTint="33"/>
          </w:tcPr>
          <w:p w14:paraId="21FC19A8" w14:textId="1E311DA2" w:rsidR="00FD2455" w:rsidRPr="000E7A96" w:rsidRDefault="00181524" w:rsidP="00A4437B">
            <w:pPr>
              <w:pStyle w:val="TableParagraph"/>
              <w:spacing w:before="120" w:after="120"/>
              <w:ind w:left="115"/>
              <w:rPr>
                <w:b/>
              </w:rPr>
            </w:pPr>
            <w:r w:rsidRPr="000E7A96">
              <w:rPr>
                <w:b/>
              </w:rPr>
              <w:t>J</w:t>
            </w:r>
            <w:r w:rsidR="00FD2455" w:rsidRPr="000E7A96">
              <w:rPr>
                <w:b/>
              </w:rPr>
              <w:t>.</w:t>
            </w:r>
            <w:r w:rsidR="00FD2455" w:rsidRPr="000E7A96">
              <w:rPr>
                <w:b/>
                <w:spacing w:val="-2"/>
              </w:rPr>
              <w:t xml:space="preserve"> </w:t>
            </w:r>
            <w:r w:rsidR="00A4437B" w:rsidRPr="000E7A96">
              <w:rPr>
                <w:b/>
                <w:spacing w:val="-2"/>
              </w:rPr>
              <w:t xml:space="preserve"> </w:t>
            </w:r>
            <w:r w:rsidR="00FD2455" w:rsidRPr="000E7A96">
              <w:t>Describe</w:t>
            </w:r>
            <w:r w:rsidR="00FD2455" w:rsidRPr="000E7A96">
              <w:rPr>
                <w:spacing w:val="-5"/>
              </w:rPr>
              <w:t xml:space="preserve"> </w:t>
            </w:r>
            <w:r w:rsidR="00481764" w:rsidRPr="000E7A96">
              <w:t>how environmental and racial justice were considered for this project</w:t>
            </w:r>
            <w:r w:rsidR="00A4437B" w:rsidRPr="000E7A96">
              <w:t>.</w:t>
            </w:r>
            <w:r w:rsidR="005F591C" w:rsidRPr="000E7A96">
              <w:t xml:space="preserve"> (This field will expand as needed.)</w:t>
            </w:r>
          </w:p>
        </w:tc>
      </w:tr>
      <w:tr w:rsidR="00A4437B" w:rsidRPr="000E7A96" w14:paraId="5E10AA98" w14:textId="77777777" w:rsidTr="005F591C">
        <w:trPr>
          <w:trHeight w:val="728"/>
        </w:trPr>
        <w:tc>
          <w:tcPr>
            <w:tcW w:w="10642" w:type="dxa"/>
          </w:tcPr>
          <w:p w14:paraId="43B117C1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54720CF6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39E50B75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371227C4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7BC141D6" w14:textId="77777777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  <w:p w14:paraId="529FF897" w14:textId="4E8C69BC" w:rsidR="00A4437B" w:rsidRPr="00E80C5D" w:rsidRDefault="00A4437B" w:rsidP="00481764">
            <w:pPr>
              <w:pStyle w:val="TableParagraph"/>
              <w:spacing w:before="10"/>
              <w:ind w:left="115"/>
              <w:rPr>
                <w:bCs/>
              </w:rPr>
            </w:pPr>
          </w:p>
        </w:tc>
      </w:tr>
      <w:tr w:rsidR="00C228AB" w:rsidRPr="000E7A96" w14:paraId="5B83CBB3" w14:textId="77777777" w:rsidTr="005F591C">
        <w:trPr>
          <w:trHeight w:val="773"/>
        </w:trPr>
        <w:tc>
          <w:tcPr>
            <w:tcW w:w="10642" w:type="dxa"/>
            <w:shd w:val="clear" w:color="auto" w:fill="D9E2F3" w:themeFill="accent1" w:themeFillTint="33"/>
          </w:tcPr>
          <w:p w14:paraId="6DD9E71A" w14:textId="0E694185" w:rsidR="00A4437B" w:rsidRPr="000E7A96" w:rsidRDefault="00181524" w:rsidP="00A4437B">
            <w:pPr>
              <w:pStyle w:val="TableParagraph"/>
              <w:spacing w:before="120" w:after="120"/>
              <w:ind w:left="450" w:hanging="335"/>
            </w:pPr>
            <w:r w:rsidRPr="000E7A96">
              <w:rPr>
                <w:b/>
              </w:rPr>
              <w:t>K</w:t>
            </w:r>
            <w:r w:rsidR="00C228AB" w:rsidRPr="000E7A96">
              <w:rPr>
                <w:b/>
              </w:rPr>
              <w:t xml:space="preserve">. </w:t>
            </w:r>
            <w:r w:rsidR="00A4437B" w:rsidRPr="000E7A96">
              <w:rPr>
                <w:b/>
              </w:rPr>
              <w:t xml:space="preserve"> </w:t>
            </w:r>
            <w:r w:rsidR="00C228AB" w:rsidRPr="000E7A96">
              <w:t>Describe past performance on OSMB grants. If you have not received a previous grant from OSMB</w:t>
            </w:r>
            <w:r w:rsidR="00C228AB" w:rsidRPr="000E7A96">
              <w:rPr>
                <w:spacing w:val="1"/>
              </w:rPr>
              <w:t xml:space="preserve"> </w:t>
            </w:r>
            <w:r w:rsidR="00C228AB" w:rsidRPr="000E7A96">
              <w:t>describe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past performance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with</w:t>
            </w:r>
            <w:r w:rsidR="00C228AB" w:rsidRPr="000E7A96">
              <w:rPr>
                <w:spacing w:val="-4"/>
              </w:rPr>
              <w:t xml:space="preserve"> </w:t>
            </w:r>
            <w:r w:rsidR="00C228AB" w:rsidRPr="000E7A96">
              <w:t>Oregon</w:t>
            </w:r>
            <w:r w:rsidR="00C228AB" w:rsidRPr="000E7A96">
              <w:rPr>
                <w:spacing w:val="-5"/>
              </w:rPr>
              <w:t xml:space="preserve"> </w:t>
            </w:r>
            <w:r w:rsidR="00C228AB" w:rsidRPr="000E7A96">
              <w:t>State</w:t>
            </w:r>
            <w:r w:rsidR="00C228AB" w:rsidRPr="000E7A96">
              <w:rPr>
                <w:spacing w:val="-2"/>
              </w:rPr>
              <w:t xml:space="preserve"> </w:t>
            </w:r>
            <w:r w:rsidR="00C228AB" w:rsidRPr="000E7A96">
              <w:t>Parks,</w:t>
            </w:r>
            <w:r w:rsidR="00C228AB" w:rsidRPr="000E7A96">
              <w:rPr>
                <w:spacing w:val="-6"/>
              </w:rPr>
              <w:t xml:space="preserve"> </w:t>
            </w:r>
            <w:r w:rsidR="00C228AB" w:rsidRPr="000E7A96">
              <w:t>Oregon</w:t>
            </w:r>
            <w:r w:rsidR="00C228AB" w:rsidRPr="000E7A96">
              <w:rPr>
                <w:spacing w:val="-4"/>
              </w:rPr>
              <w:t xml:space="preserve"> </w:t>
            </w:r>
            <w:r w:rsidR="00C228AB" w:rsidRPr="000E7A96">
              <w:t>Dept. of</w:t>
            </w:r>
            <w:r w:rsidR="00C228AB" w:rsidRPr="000E7A96">
              <w:rPr>
                <w:spacing w:val="-1"/>
              </w:rPr>
              <w:t xml:space="preserve"> </w:t>
            </w:r>
            <w:r w:rsidR="00C228AB" w:rsidRPr="000E7A96">
              <w:t>Fish</w:t>
            </w:r>
            <w:r w:rsidR="00C228AB" w:rsidRPr="000E7A96">
              <w:rPr>
                <w:spacing w:val="-2"/>
              </w:rPr>
              <w:t xml:space="preserve"> </w:t>
            </w:r>
            <w:r w:rsidR="00C228AB" w:rsidRPr="000E7A96">
              <w:t>and</w:t>
            </w:r>
            <w:r w:rsidR="00C228AB" w:rsidRPr="000E7A96">
              <w:rPr>
                <w:spacing w:val="-5"/>
              </w:rPr>
              <w:t xml:space="preserve"> </w:t>
            </w:r>
            <w:r w:rsidR="00C228AB" w:rsidRPr="000E7A96">
              <w:t>Wildlife</w:t>
            </w:r>
            <w:r w:rsidR="00C228AB" w:rsidRPr="000E7A96">
              <w:rPr>
                <w:spacing w:val="-2"/>
              </w:rPr>
              <w:t xml:space="preserve"> </w:t>
            </w:r>
            <w:r w:rsidR="00C228AB" w:rsidRPr="000E7A96">
              <w:t>or</w:t>
            </w:r>
            <w:r w:rsidR="00C228AB" w:rsidRPr="000E7A96">
              <w:rPr>
                <w:spacing w:val="-1"/>
              </w:rPr>
              <w:t xml:space="preserve"> </w:t>
            </w:r>
            <w:r w:rsidR="00C228AB" w:rsidRPr="000E7A96">
              <w:t>other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state</w:t>
            </w:r>
            <w:r w:rsidR="00C228AB" w:rsidRPr="000E7A96">
              <w:rPr>
                <w:spacing w:val="-3"/>
              </w:rPr>
              <w:t xml:space="preserve"> </w:t>
            </w:r>
            <w:r w:rsidR="00C228AB" w:rsidRPr="000E7A96">
              <w:t>or</w:t>
            </w:r>
            <w:r w:rsidR="00C228AB" w:rsidRPr="000E7A96">
              <w:rPr>
                <w:spacing w:val="-58"/>
              </w:rPr>
              <w:t xml:space="preserve"> </w:t>
            </w:r>
            <w:r w:rsidR="00C228AB" w:rsidRPr="000E7A96">
              <w:t>federal</w:t>
            </w:r>
            <w:r w:rsidR="00C228AB" w:rsidRPr="000E7A96">
              <w:rPr>
                <w:spacing w:val="-1"/>
              </w:rPr>
              <w:t xml:space="preserve"> </w:t>
            </w:r>
            <w:r w:rsidR="00C228AB" w:rsidRPr="000E7A96">
              <w:t>agency</w:t>
            </w:r>
            <w:r w:rsidR="00C228AB" w:rsidRPr="000E7A96">
              <w:rPr>
                <w:spacing w:val="1"/>
              </w:rPr>
              <w:t xml:space="preserve"> </w:t>
            </w:r>
            <w:r w:rsidR="00C228AB" w:rsidRPr="000E7A96">
              <w:t>awarded</w:t>
            </w:r>
            <w:r w:rsidR="00C228AB" w:rsidRPr="000E7A96">
              <w:rPr>
                <w:spacing w:val="-4"/>
              </w:rPr>
              <w:t xml:space="preserve"> </w:t>
            </w:r>
            <w:r w:rsidR="00C228AB" w:rsidRPr="000E7A96">
              <w:t>grant.</w:t>
            </w:r>
            <w:r w:rsidR="005F591C" w:rsidRPr="000E7A96">
              <w:t xml:space="preserve"> (This field will expand as needed.)</w:t>
            </w:r>
          </w:p>
        </w:tc>
      </w:tr>
      <w:tr w:rsidR="00172B41" w:rsidRPr="00E80C5D" w14:paraId="169EBE4A" w14:textId="77777777" w:rsidTr="00172B41">
        <w:trPr>
          <w:trHeight w:val="773"/>
        </w:trPr>
        <w:tc>
          <w:tcPr>
            <w:tcW w:w="10642" w:type="dxa"/>
            <w:shd w:val="clear" w:color="auto" w:fill="auto"/>
          </w:tcPr>
          <w:p w14:paraId="33FA1032" w14:textId="77777777" w:rsidR="00172B41" w:rsidRPr="00E80C5D" w:rsidRDefault="00172B41" w:rsidP="00886AA5">
            <w:pPr>
              <w:pStyle w:val="TableParagraph"/>
              <w:spacing w:before="120" w:after="120"/>
              <w:ind w:left="90" w:firstLine="25"/>
              <w:rPr>
                <w:bCs/>
              </w:rPr>
            </w:pPr>
          </w:p>
          <w:p w14:paraId="519C5792" w14:textId="77777777" w:rsidR="00172B41" w:rsidRPr="00E80C5D" w:rsidRDefault="00172B41" w:rsidP="00A4437B">
            <w:pPr>
              <w:pStyle w:val="TableParagraph"/>
              <w:spacing w:before="120" w:after="120"/>
              <w:ind w:left="450" w:hanging="335"/>
              <w:rPr>
                <w:bCs/>
              </w:rPr>
            </w:pPr>
          </w:p>
          <w:p w14:paraId="7DF76305" w14:textId="77777777" w:rsidR="00172B41" w:rsidRPr="00E80C5D" w:rsidRDefault="00172B41" w:rsidP="00A4437B">
            <w:pPr>
              <w:pStyle w:val="TableParagraph"/>
              <w:spacing w:before="120" w:after="120"/>
              <w:ind w:left="450" w:hanging="335"/>
              <w:rPr>
                <w:bCs/>
              </w:rPr>
            </w:pPr>
          </w:p>
        </w:tc>
      </w:tr>
    </w:tbl>
    <w:p w14:paraId="6A2A8A96" w14:textId="77777777" w:rsidR="00C228AB" w:rsidRPr="000E7A96" w:rsidRDefault="00C228AB"/>
    <w:p w14:paraId="7D13804B" w14:textId="77777777" w:rsidR="00C228AB" w:rsidRPr="000E7A96" w:rsidRDefault="00C228AB">
      <w:pPr>
        <w:sectPr w:rsidR="00C228AB" w:rsidRPr="000E7A96" w:rsidSect="00A4437B">
          <w:type w:val="continuous"/>
          <w:pgSz w:w="12240" w:h="15840"/>
          <w:pgMar w:top="640" w:right="300" w:bottom="990" w:left="500" w:header="0" w:footer="535" w:gutter="0"/>
          <w:cols w:space="720"/>
        </w:sectPr>
      </w:pPr>
    </w:p>
    <w:tbl>
      <w:tblPr>
        <w:tblpPr w:leftFromText="180" w:rightFromText="180" w:vertAnchor="page" w:horzAnchor="margin" w:tblpXSpec="center" w:tblpY="9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3074"/>
        <w:gridCol w:w="4384"/>
      </w:tblGrid>
      <w:tr w:rsidR="00C07000" w:rsidRPr="000E7A96" w14:paraId="25793A26" w14:textId="77777777" w:rsidTr="00440203">
        <w:trPr>
          <w:trHeight w:val="313"/>
        </w:trPr>
        <w:tc>
          <w:tcPr>
            <w:tcW w:w="105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4C6E7" w:themeFill="accent1" w:themeFillTint="66"/>
          </w:tcPr>
          <w:p w14:paraId="702DBB59" w14:textId="086308B2" w:rsidR="00C07000" w:rsidRPr="000E7A96" w:rsidRDefault="00A4437B" w:rsidP="00DF5120">
            <w:pPr>
              <w:pStyle w:val="TableParagraph"/>
              <w:spacing w:before="120" w:after="120"/>
              <w:ind w:left="86"/>
              <w:rPr>
                <w:b/>
              </w:rPr>
            </w:pPr>
            <w:r w:rsidRPr="000E7A96">
              <w:rPr>
                <w:b/>
              </w:rPr>
              <w:lastRenderedPageBreak/>
              <w:t xml:space="preserve">6 </w:t>
            </w:r>
            <w:r w:rsidR="00B15FE1" w:rsidRPr="000E7A96">
              <w:rPr>
                <w:b/>
              </w:rPr>
              <w:t>-</w:t>
            </w:r>
            <w:r w:rsidR="00B15FE1" w:rsidRPr="000E7A96">
              <w:rPr>
                <w:b/>
                <w:spacing w:val="38"/>
              </w:rPr>
              <w:t xml:space="preserve"> </w:t>
            </w:r>
            <w:r w:rsidR="00B15FE1" w:rsidRPr="000E7A96">
              <w:rPr>
                <w:b/>
              </w:rPr>
              <w:t>PUBLIC</w:t>
            </w:r>
            <w:r w:rsidR="00B15FE1" w:rsidRPr="000E7A96">
              <w:rPr>
                <w:b/>
                <w:spacing w:val="-2"/>
              </w:rPr>
              <w:t xml:space="preserve"> </w:t>
            </w:r>
            <w:r w:rsidR="00B15FE1" w:rsidRPr="000E7A96">
              <w:rPr>
                <w:b/>
              </w:rPr>
              <w:t>SUPPORT</w:t>
            </w:r>
            <w:r w:rsidR="00B15FE1" w:rsidRPr="000E7A96">
              <w:rPr>
                <w:b/>
                <w:spacing w:val="-2"/>
              </w:rPr>
              <w:t xml:space="preserve"> </w:t>
            </w:r>
            <w:r w:rsidR="00B15FE1" w:rsidRPr="000E7A96">
              <w:rPr>
                <w:b/>
              </w:rPr>
              <w:t>OR</w:t>
            </w:r>
            <w:r w:rsidR="00B15FE1" w:rsidRPr="000E7A96">
              <w:rPr>
                <w:b/>
                <w:spacing w:val="-6"/>
              </w:rPr>
              <w:t xml:space="preserve"> </w:t>
            </w:r>
            <w:r w:rsidR="00B15FE1" w:rsidRPr="000E7A96">
              <w:rPr>
                <w:b/>
              </w:rPr>
              <w:t>OPPOSITION</w:t>
            </w:r>
            <w:r w:rsidR="00B15FE1" w:rsidRPr="000E7A96">
              <w:rPr>
                <w:b/>
                <w:spacing w:val="-5"/>
              </w:rPr>
              <w:t xml:space="preserve"> </w:t>
            </w:r>
            <w:r w:rsidR="00B15FE1" w:rsidRPr="000E7A96">
              <w:rPr>
                <w:i/>
              </w:rPr>
              <w:t>(All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applicants</w:t>
            </w:r>
            <w:r w:rsidR="00B15FE1" w:rsidRPr="000E7A96">
              <w:rPr>
                <w:i/>
                <w:spacing w:val="-4"/>
              </w:rPr>
              <w:t xml:space="preserve"> </w:t>
            </w:r>
            <w:r w:rsidR="00B15FE1" w:rsidRPr="000E7A96">
              <w:rPr>
                <w:i/>
              </w:rPr>
              <w:t>must complete</w:t>
            </w:r>
            <w:r w:rsidR="00B15FE1" w:rsidRPr="000E7A96">
              <w:rPr>
                <w:b/>
              </w:rPr>
              <w:t>)</w:t>
            </w:r>
          </w:p>
        </w:tc>
      </w:tr>
      <w:tr w:rsidR="00C07000" w:rsidRPr="000E7A96" w14:paraId="04C06A5A" w14:textId="77777777" w:rsidTr="00440203">
        <w:trPr>
          <w:trHeight w:val="463"/>
        </w:trPr>
        <w:tc>
          <w:tcPr>
            <w:tcW w:w="105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B87E2D" w14:textId="77777777" w:rsidR="00C07000" w:rsidRPr="000E7A96" w:rsidRDefault="00B15FE1" w:rsidP="00DF5120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  <w:u w:val="single"/>
              </w:rPr>
              <w:t>Identify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specific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public</w:t>
            </w:r>
            <w:r w:rsidRPr="000E7A9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support</w:t>
            </w:r>
            <w:r w:rsidRPr="000E7A96">
              <w:rPr>
                <w:b/>
                <w:spacing w:val="-3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and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opposition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to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the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proposed</w:t>
            </w:r>
            <w:r w:rsidRPr="000E7A96">
              <w:rPr>
                <w:b/>
                <w:spacing w:val="-4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project</w:t>
            </w:r>
            <w:r w:rsidRPr="000E7A96">
              <w:rPr>
                <w:b/>
                <w:sz w:val="20"/>
              </w:rPr>
              <w:t>:</w:t>
            </w:r>
          </w:p>
          <w:p w14:paraId="5ECD4AEE" w14:textId="77777777" w:rsidR="00C07000" w:rsidRPr="000E7A96" w:rsidRDefault="00B15FE1" w:rsidP="00DF5120">
            <w:pPr>
              <w:pStyle w:val="TableParagraph"/>
              <w:spacing w:line="214" w:lineRule="exact"/>
              <w:ind w:left="107"/>
              <w:rPr>
                <w:i/>
                <w:sz w:val="20"/>
              </w:rPr>
            </w:pPr>
            <w:r w:rsidRPr="000E7A96">
              <w:rPr>
                <w:i/>
                <w:color w:val="FF0000"/>
                <w:sz w:val="20"/>
              </w:rPr>
              <w:t>Note: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this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section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is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part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of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the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grant</w:t>
            </w:r>
            <w:r w:rsidRPr="000E7A96">
              <w:rPr>
                <w:i/>
                <w:color w:val="FF0000"/>
                <w:spacing w:val="-5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ranking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criteria-include</w:t>
            </w:r>
            <w:r w:rsidRPr="000E7A96">
              <w:rPr>
                <w:i/>
                <w:color w:val="FF0000"/>
                <w:spacing w:val="-2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emails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and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letters</w:t>
            </w:r>
            <w:r w:rsidRPr="000E7A96">
              <w:rPr>
                <w:i/>
                <w:color w:val="FF0000"/>
                <w:spacing w:val="-3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with</w:t>
            </w:r>
            <w:r w:rsidRPr="000E7A96">
              <w:rPr>
                <w:i/>
                <w:color w:val="FF0000"/>
                <w:spacing w:val="-4"/>
                <w:sz w:val="20"/>
              </w:rPr>
              <w:t xml:space="preserve"> </w:t>
            </w:r>
            <w:r w:rsidRPr="000E7A96">
              <w:rPr>
                <w:i/>
                <w:color w:val="FF0000"/>
                <w:sz w:val="20"/>
              </w:rPr>
              <w:t>application</w:t>
            </w:r>
          </w:p>
        </w:tc>
      </w:tr>
      <w:tr w:rsidR="00C07000" w:rsidRPr="000E7A96" w14:paraId="5D6B4E0D" w14:textId="77777777" w:rsidTr="00440203">
        <w:trPr>
          <w:trHeight w:val="258"/>
        </w:trPr>
        <w:tc>
          <w:tcPr>
            <w:tcW w:w="61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BCA2A9" w14:textId="77777777" w:rsidR="00C07000" w:rsidRPr="000E7A96" w:rsidRDefault="00B15FE1" w:rsidP="00DF5120">
            <w:pPr>
              <w:pStyle w:val="TableParagraph"/>
              <w:spacing w:line="227" w:lineRule="exact"/>
              <w:ind w:left="3724"/>
              <w:rPr>
                <w:b/>
                <w:sz w:val="20"/>
              </w:rPr>
            </w:pPr>
            <w:r w:rsidRPr="000E7A96">
              <w:rPr>
                <w:b/>
                <w:sz w:val="20"/>
                <w:u w:val="single"/>
              </w:rPr>
              <w:t>Supporters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B90E6E" w14:textId="77777777" w:rsidR="00C07000" w:rsidRPr="000E7A96" w:rsidRDefault="00B15FE1" w:rsidP="00DF5120">
            <w:pPr>
              <w:pStyle w:val="TableParagraph"/>
              <w:spacing w:line="227" w:lineRule="exact"/>
              <w:ind w:left="753"/>
              <w:rPr>
                <w:b/>
                <w:sz w:val="20"/>
              </w:rPr>
            </w:pPr>
            <w:r w:rsidRPr="000E7A96">
              <w:rPr>
                <w:b/>
                <w:sz w:val="20"/>
                <w:u w:val="single"/>
              </w:rPr>
              <w:t>Opponents</w:t>
            </w:r>
            <w:r w:rsidRPr="000E7A96">
              <w:rPr>
                <w:b/>
                <w:spacing w:val="-5"/>
                <w:sz w:val="20"/>
                <w:u w:val="single"/>
              </w:rPr>
              <w:t xml:space="preserve"> </w:t>
            </w:r>
            <w:r w:rsidRPr="000E7A96">
              <w:rPr>
                <w:b/>
                <w:sz w:val="20"/>
                <w:u w:val="single"/>
              </w:rPr>
              <w:t>Name</w:t>
            </w:r>
          </w:p>
        </w:tc>
      </w:tr>
      <w:tr w:rsidR="00DF5120" w:rsidRPr="000E7A96" w14:paraId="6E1D1E1A" w14:textId="77777777" w:rsidTr="00440203">
        <w:trPr>
          <w:trHeight w:val="285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40C0C2" w14:textId="77777777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  <w:r w:rsidRPr="000E7A96">
              <w:rPr>
                <w:sz w:val="20"/>
              </w:rPr>
              <w:t>Adjace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landowners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3C7C" w14:textId="1368B051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83533C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113FE1C4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BE858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User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groups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CE91" w14:textId="0AECB86D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98C15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28D495FA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F74228" w14:textId="77777777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  <w:r w:rsidRPr="000E7A96">
              <w:rPr>
                <w:sz w:val="20"/>
              </w:rPr>
              <w:t>Neighborhood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association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D167" w14:textId="352EA185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A234E8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45880417" w14:textId="77777777" w:rsidTr="00440203">
        <w:trPr>
          <w:trHeight w:val="285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342F9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Loc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government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6EA9" w14:textId="2A45E6C8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C4373E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0F7B769D" w14:textId="77777777" w:rsidTr="00440203">
        <w:trPr>
          <w:trHeight w:val="285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C9E7CB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State/federal</w:t>
            </w:r>
            <w:r w:rsidRPr="000E7A96">
              <w:rPr>
                <w:spacing w:val="-8"/>
                <w:sz w:val="20"/>
              </w:rPr>
              <w:t xml:space="preserve"> </w:t>
            </w:r>
            <w:r w:rsidRPr="000E7A96">
              <w:rPr>
                <w:sz w:val="20"/>
              </w:rPr>
              <w:t>government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1B389" w14:textId="44389571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145B1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7569701A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C31B56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Legislator/congressional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1A50" w14:textId="66D59BB3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382829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0B6D200A" w14:textId="77777777" w:rsidTr="00440203">
        <w:trPr>
          <w:trHeight w:val="284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2F9201" w14:textId="77777777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  <w:r w:rsidRPr="000E7A96">
              <w:rPr>
                <w:sz w:val="20"/>
              </w:rPr>
              <w:t>Gener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Public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9306" w14:textId="56C6581F" w:rsidR="00DF5120" w:rsidRPr="000E7A96" w:rsidRDefault="00DF5120" w:rsidP="00DF5120">
            <w:pPr>
              <w:pStyle w:val="TableParagraph"/>
              <w:spacing w:before="23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5B3782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7DCB41F5" w14:textId="77777777" w:rsidTr="00440203">
        <w:trPr>
          <w:trHeight w:val="468"/>
        </w:trPr>
        <w:tc>
          <w:tcPr>
            <w:tcW w:w="30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D6413C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  <w:r w:rsidRPr="000E7A96">
              <w:rPr>
                <w:sz w:val="20"/>
              </w:rPr>
              <w:t>Other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(specify):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472E0BE" w14:textId="23D8237D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24D34E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DF5120" w:rsidRPr="000E7A96" w14:paraId="0E99351E" w14:textId="77777777" w:rsidTr="00D77C6A">
        <w:trPr>
          <w:trHeight w:val="117"/>
        </w:trPr>
        <w:tc>
          <w:tcPr>
            <w:tcW w:w="3074" w:type="dxa"/>
            <w:tcBorders>
              <w:top w:val="single" w:sz="12" w:space="0" w:color="000000"/>
              <w:bottom w:val="single" w:sz="12" w:space="0" w:color="000000"/>
            </w:tcBorders>
          </w:tcPr>
          <w:p w14:paraId="2861FE00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3074" w:type="dxa"/>
            <w:tcBorders>
              <w:top w:val="single" w:sz="12" w:space="0" w:color="000000"/>
              <w:bottom w:val="single" w:sz="12" w:space="0" w:color="000000"/>
            </w:tcBorders>
          </w:tcPr>
          <w:p w14:paraId="525A1127" w14:textId="77777777" w:rsidR="00DF5120" w:rsidRPr="000E7A96" w:rsidRDefault="00DF5120" w:rsidP="00DF5120">
            <w:pPr>
              <w:pStyle w:val="TableParagraph"/>
              <w:spacing w:before="24"/>
              <w:ind w:left="448"/>
              <w:rPr>
                <w:sz w:val="20"/>
              </w:rPr>
            </w:pPr>
          </w:p>
        </w:tc>
        <w:tc>
          <w:tcPr>
            <w:tcW w:w="4384" w:type="dxa"/>
            <w:tcBorders>
              <w:top w:val="single" w:sz="12" w:space="0" w:color="000000"/>
              <w:bottom w:val="single" w:sz="12" w:space="0" w:color="000000"/>
            </w:tcBorders>
          </w:tcPr>
          <w:p w14:paraId="6450E620" w14:textId="77777777" w:rsidR="00DF5120" w:rsidRPr="000E7A96" w:rsidRDefault="00DF5120" w:rsidP="00DF5120">
            <w:pPr>
              <w:pStyle w:val="TableParagraph"/>
              <w:rPr>
                <w:sz w:val="20"/>
              </w:rPr>
            </w:pPr>
          </w:p>
        </w:tc>
      </w:tr>
      <w:tr w:rsidR="00C07000" w:rsidRPr="000E7A96" w14:paraId="7EB6D0BB" w14:textId="77777777" w:rsidTr="00D77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60"/>
        </w:trPr>
        <w:tc>
          <w:tcPr>
            <w:tcW w:w="1053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B4C6E7" w:themeFill="accent1" w:themeFillTint="66"/>
          </w:tcPr>
          <w:p w14:paraId="050E600B" w14:textId="71516FEE" w:rsidR="00C17062" w:rsidRPr="000E7A96" w:rsidRDefault="00850497" w:rsidP="00DF5120">
            <w:pPr>
              <w:pStyle w:val="TableParagraph"/>
              <w:spacing w:before="120" w:after="120" w:line="252" w:lineRule="exact"/>
              <w:ind w:left="446" w:hanging="360"/>
              <w:rPr>
                <w:i/>
              </w:rPr>
            </w:pPr>
            <w:r w:rsidRPr="000E7A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403F96A5" wp14:editId="5BE584EC">
                      <wp:simplePos x="0" y="0"/>
                      <wp:positionH relativeFrom="page">
                        <wp:posOffset>943610</wp:posOffset>
                      </wp:positionH>
                      <wp:positionV relativeFrom="page">
                        <wp:posOffset>8389620</wp:posOffset>
                      </wp:positionV>
                      <wp:extent cx="349250" cy="6350"/>
                      <wp:effectExtent l="0" t="0" r="0" b="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65D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9C309" id="Rectangle 146" o:spid="_x0000_s1026" style="position:absolute;margin-left:74.3pt;margin-top:660.6pt;width:27.5pt;height:.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" fillcolor="#16365d" stroked="f">
                      <w10:wrap anchorx="page" anchory="page"/>
                    </v:rect>
                  </w:pict>
                </mc:Fallback>
              </mc:AlternateContent>
            </w:r>
            <w:r w:rsidR="00A4437B" w:rsidRPr="000E7A96">
              <w:rPr>
                <w:b/>
              </w:rPr>
              <w:t xml:space="preserve">7 </w:t>
            </w:r>
            <w:r w:rsidR="00B15FE1" w:rsidRPr="000E7A96">
              <w:rPr>
                <w:b/>
              </w:rPr>
              <w:t>-</w:t>
            </w:r>
            <w:r w:rsidR="00B15FE1" w:rsidRPr="000E7A96">
              <w:rPr>
                <w:b/>
                <w:spacing w:val="35"/>
              </w:rPr>
              <w:t xml:space="preserve"> </w:t>
            </w:r>
            <w:r w:rsidR="00B15FE1" w:rsidRPr="000E7A96">
              <w:rPr>
                <w:b/>
              </w:rPr>
              <w:t>LAND</w:t>
            </w:r>
            <w:r w:rsidR="00B15FE1" w:rsidRPr="000E7A96">
              <w:rPr>
                <w:b/>
                <w:spacing w:val="-3"/>
              </w:rPr>
              <w:t xml:space="preserve"> </w:t>
            </w:r>
            <w:r w:rsidR="00B15FE1" w:rsidRPr="000E7A96">
              <w:rPr>
                <w:b/>
              </w:rPr>
              <w:t>USE,</w:t>
            </w:r>
            <w:r w:rsidR="00B15FE1" w:rsidRPr="000E7A96">
              <w:rPr>
                <w:b/>
                <w:spacing w:val="-1"/>
              </w:rPr>
              <w:t xml:space="preserve"> </w:t>
            </w:r>
            <w:r w:rsidR="00C17062" w:rsidRPr="000E7A96">
              <w:rPr>
                <w:b/>
              </w:rPr>
              <w:t xml:space="preserve">ARCHAEOLOGICAL, </w:t>
            </w:r>
            <w:r w:rsidR="00671FA0" w:rsidRPr="000E7A96">
              <w:rPr>
                <w:b/>
              </w:rPr>
              <w:t>NATURAL RESOURCES</w:t>
            </w:r>
            <w:r w:rsidR="00C17062" w:rsidRPr="000E7A96">
              <w:rPr>
                <w:b/>
              </w:rPr>
              <w:t xml:space="preserve"> AND ACQUISITION</w:t>
            </w:r>
            <w:r w:rsidR="00B15FE1" w:rsidRPr="000E7A96">
              <w:rPr>
                <w:b/>
                <w:spacing w:val="-5"/>
              </w:rPr>
              <w:t xml:space="preserve"> </w:t>
            </w:r>
            <w:r w:rsidR="00B15FE1" w:rsidRPr="000E7A96">
              <w:rPr>
                <w:b/>
              </w:rPr>
              <w:t>APPENDICES</w:t>
            </w:r>
            <w:r w:rsidR="00C17062" w:rsidRPr="000E7A96">
              <w:rPr>
                <w:i/>
              </w:rPr>
              <w:t>—</w:t>
            </w:r>
          </w:p>
          <w:p w14:paraId="5D38977C" w14:textId="26ECD58D" w:rsidR="00C17062" w:rsidRPr="000E7A96" w:rsidRDefault="00C17062" w:rsidP="00DF5120">
            <w:pPr>
              <w:pStyle w:val="TableParagraph"/>
              <w:spacing w:before="120" w:after="120" w:line="252" w:lineRule="exact"/>
              <w:ind w:left="446" w:hanging="360"/>
              <w:rPr>
                <w:i/>
                <w:spacing w:val="1"/>
              </w:rPr>
            </w:pPr>
            <w:r w:rsidRPr="000E7A96">
              <w:rPr>
                <w:i/>
              </w:rPr>
              <w:t xml:space="preserve">     </w:t>
            </w:r>
            <w:r w:rsidR="00B15FE1" w:rsidRPr="000E7A96">
              <w:rPr>
                <w:i/>
              </w:rPr>
              <w:t>All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applicants</w:t>
            </w:r>
            <w:r w:rsidR="00DF5120" w:rsidRPr="000E7A96">
              <w:rPr>
                <w:i/>
              </w:rPr>
              <w:t xml:space="preserve"> </w:t>
            </w:r>
            <w:r w:rsidR="00B15FE1" w:rsidRPr="000E7A96">
              <w:rPr>
                <w:i/>
              </w:rPr>
              <w:t xml:space="preserve">requesting funds for construction </w:t>
            </w:r>
            <w:r w:rsidRPr="000E7A96">
              <w:rPr>
                <w:i/>
              </w:rPr>
              <w:t xml:space="preserve">or construction related services </w:t>
            </w:r>
            <w:r w:rsidR="00B15FE1" w:rsidRPr="000E7A96">
              <w:rPr>
                <w:i/>
              </w:rPr>
              <w:t>must complete Appendix A, B and C.</w:t>
            </w:r>
            <w:r w:rsidR="00B15FE1" w:rsidRPr="000E7A96">
              <w:rPr>
                <w:i/>
                <w:spacing w:val="1"/>
              </w:rPr>
              <w:t xml:space="preserve"> </w:t>
            </w:r>
          </w:p>
          <w:p w14:paraId="2CDEE9A9" w14:textId="3CD475BC" w:rsidR="00C07000" w:rsidRPr="000E7A96" w:rsidRDefault="00C17062" w:rsidP="00DF5120">
            <w:pPr>
              <w:pStyle w:val="TableParagraph"/>
              <w:spacing w:before="120" w:after="120" w:line="252" w:lineRule="exact"/>
              <w:ind w:left="446" w:hanging="360"/>
              <w:rPr>
                <w:i/>
              </w:rPr>
            </w:pPr>
            <w:r w:rsidRPr="000E7A96">
              <w:rPr>
                <w:i/>
              </w:rPr>
              <w:t xml:space="preserve">    </w:t>
            </w:r>
            <w:r w:rsidR="00B15FE1" w:rsidRPr="000E7A96">
              <w:rPr>
                <w:i/>
              </w:rPr>
              <w:t>Applicants requesting funds</w:t>
            </w:r>
            <w:r w:rsidR="00B15FE1" w:rsidRPr="000E7A96">
              <w:rPr>
                <w:i/>
                <w:spacing w:val="-59"/>
              </w:rPr>
              <w:t xml:space="preserve"> </w:t>
            </w:r>
            <w:r w:rsidR="00B15FE1" w:rsidRPr="000E7A96">
              <w:rPr>
                <w:i/>
              </w:rPr>
              <w:t>for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property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acquisition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must</w:t>
            </w:r>
            <w:r w:rsidR="00B15FE1" w:rsidRPr="000E7A96">
              <w:rPr>
                <w:i/>
                <w:spacing w:val="-1"/>
              </w:rPr>
              <w:t xml:space="preserve"> </w:t>
            </w:r>
            <w:r w:rsidR="00B15FE1" w:rsidRPr="000E7A96">
              <w:rPr>
                <w:i/>
              </w:rPr>
              <w:t>complete Appendix</w:t>
            </w:r>
            <w:r w:rsidR="00B15FE1" w:rsidRPr="000E7A96">
              <w:rPr>
                <w:i/>
                <w:spacing w:val="-2"/>
              </w:rPr>
              <w:t xml:space="preserve"> </w:t>
            </w:r>
            <w:r w:rsidR="00B15FE1" w:rsidRPr="000E7A96">
              <w:rPr>
                <w:i/>
              </w:rPr>
              <w:t>A</w:t>
            </w:r>
            <w:r w:rsidRPr="000E7A96">
              <w:rPr>
                <w:i/>
              </w:rPr>
              <w:t xml:space="preserve">, B, C and </w:t>
            </w:r>
            <w:r w:rsidR="00B15FE1" w:rsidRPr="000E7A96">
              <w:rPr>
                <w:i/>
              </w:rPr>
              <w:t>D.</w:t>
            </w:r>
          </w:p>
        </w:tc>
      </w:tr>
      <w:tr w:rsidR="00C07000" w:rsidRPr="000E7A96" w14:paraId="7FA81614" w14:textId="77777777" w:rsidTr="00D77C6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7"/>
        </w:trPr>
        <w:tc>
          <w:tcPr>
            <w:tcW w:w="10532" w:type="dxa"/>
            <w:gridSpan w:val="3"/>
            <w:tcBorders>
              <w:top w:val="single" w:sz="6" w:space="0" w:color="000000"/>
            </w:tcBorders>
          </w:tcPr>
          <w:p w14:paraId="46729C0E" w14:textId="77777777" w:rsidR="00C07000" w:rsidRPr="000E7A96" w:rsidRDefault="00C07000" w:rsidP="00DF512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5D9A452" w14:textId="5C990729" w:rsidR="00C07000" w:rsidRPr="000E7A96" w:rsidRDefault="00B15FE1" w:rsidP="00DF5120">
            <w:pPr>
              <w:pStyle w:val="TableParagraph"/>
              <w:spacing w:line="480" w:lineRule="auto"/>
              <w:ind w:left="107" w:right="5348"/>
            </w:pPr>
            <w:r w:rsidRPr="000E7A96">
              <w:t xml:space="preserve">Appendix A-Land Use Compatibility </w:t>
            </w:r>
            <w:r w:rsidR="001F1EA6" w:rsidRPr="000E7A96">
              <w:t>Statement Appendix</w:t>
            </w:r>
            <w:r w:rsidRPr="000E7A96">
              <w:t xml:space="preserve"> B- </w:t>
            </w:r>
            <w:r w:rsidR="00671FA0" w:rsidRPr="000E7A96">
              <w:t xml:space="preserve">Archaeological </w:t>
            </w:r>
            <w:r w:rsidRPr="000E7A96">
              <w:t xml:space="preserve">Resources </w:t>
            </w:r>
            <w:r w:rsidR="001F1EA6" w:rsidRPr="000E7A96">
              <w:t>F</w:t>
            </w:r>
            <w:r w:rsidRPr="000E7A96">
              <w:t>orm</w:t>
            </w:r>
            <w:r w:rsidRPr="000E7A96">
              <w:rPr>
                <w:spacing w:val="1"/>
              </w:rPr>
              <w:t xml:space="preserve"> </w:t>
            </w:r>
            <w:r w:rsidRPr="000E7A96">
              <w:t>Appendix C-</w:t>
            </w:r>
            <w:r w:rsidRPr="000E7A96">
              <w:rPr>
                <w:spacing w:val="1"/>
              </w:rPr>
              <w:t xml:space="preserve"> </w:t>
            </w:r>
            <w:r w:rsidRPr="000E7A96">
              <w:t>Natural Resources</w:t>
            </w:r>
            <w:r w:rsidRPr="000E7A96">
              <w:rPr>
                <w:spacing w:val="-2"/>
              </w:rPr>
              <w:t xml:space="preserve"> </w:t>
            </w:r>
            <w:r w:rsidR="001F1EA6" w:rsidRPr="000E7A96">
              <w:rPr>
                <w:spacing w:val="-2"/>
              </w:rPr>
              <w:t>F</w:t>
            </w:r>
            <w:r w:rsidRPr="000E7A96">
              <w:t>orm</w:t>
            </w:r>
          </w:p>
          <w:p w14:paraId="7981B274" w14:textId="2428751B" w:rsidR="00C07000" w:rsidRPr="000E7A96" w:rsidRDefault="00B15FE1" w:rsidP="00DF5120">
            <w:pPr>
              <w:pStyle w:val="TableParagraph"/>
              <w:spacing w:before="1"/>
              <w:ind w:left="107"/>
            </w:pPr>
            <w:r w:rsidRPr="000E7A96">
              <w:t>Appendix</w:t>
            </w:r>
            <w:r w:rsidRPr="000E7A96">
              <w:rPr>
                <w:spacing w:val="-3"/>
              </w:rPr>
              <w:t xml:space="preserve"> </w:t>
            </w:r>
            <w:r w:rsidRPr="000E7A96">
              <w:t>D-</w:t>
            </w:r>
            <w:r w:rsidRPr="000E7A96">
              <w:rPr>
                <w:spacing w:val="-2"/>
              </w:rPr>
              <w:t xml:space="preserve"> </w:t>
            </w:r>
            <w:r w:rsidRPr="000E7A96">
              <w:t>Property</w:t>
            </w:r>
            <w:r w:rsidRPr="000E7A96">
              <w:rPr>
                <w:spacing w:val="-2"/>
              </w:rPr>
              <w:t xml:space="preserve"> </w:t>
            </w:r>
            <w:r w:rsidRPr="000E7A96">
              <w:t>Acquisition</w:t>
            </w:r>
            <w:r w:rsidRPr="000E7A96">
              <w:rPr>
                <w:spacing w:val="-4"/>
              </w:rPr>
              <w:t xml:space="preserve"> </w:t>
            </w:r>
            <w:r w:rsidR="001F1EA6" w:rsidRPr="000E7A96">
              <w:rPr>
                <w:spacing w:val="-4"/>
              </w:rPr>
              <w:t>F</w:t>
            </w:r>
            <w:r w:rsidRPr="000E7A96">
              <w:t>orm</w:t>
            </w:r>
          </w:p>
        </w:tc>
      </w:tr>
    </w:tbl>
    <w:tbl>
      <w:tblPr>
        <w:tblpPr w:leftFromText="180" w:rightFromText="180" w:vertAnchor="page" w:horzAnchor="margin" w:tblpXSpec="center" w:tblpY="867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1"/>
      </w:tblGrid>
      <w:tr w:rsidR="00BA20BA" w:rsidRPr="000E7A96" w14:paraId="6602EF40" w14:textId="77777777" w:rsidTr="00D77C6A">
        <w:trPr>
          <w:trHeight w:val="303"/>
        </w:trPr>
        <w:tc>
          <w:tcPr>
            <w:tcW w:w="10531" w:type="dxa"/>
            <w:shd w:val="clear" w:color="auto" w:fill="B4C6E7" w:themeFill="accent1" w:themeFillTint="66"/>
          </w:tcPr>
          <w:p w14:paraId="57795D73" w14:textId="77777777" w:rsidR="00BA20BA" w:rsidRPr="000E7A96" w:rsidRDefault="00BA20BA" w:rsidP="00BA20BA">
            <w:pPr>
              <w:pStyle w:val="TableParagraph"/>
              <w:spacing w:before="120" w:after="120"/>
              <w:ind w:left="101"/>
              <w:rPr>
                <w:i/>
              </w:rPr>
            </w:pPr>
            <w:r w:rsidRPr="000E7A96">
              <w:rPr>
                <w:b/>
              </w:rPr>
              <w:t>8 -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APPLICATION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SIGNATURE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CERTIFICATION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i/>
              </w:rPr>
              <w:t>(All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applicants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must</w:t>
            </w:r>
            <w:r w:rsidRPr="000E7A96">
              <w:rPr>
                <w:i/>
                <w:spacing w:val="-1"/>
              </w:rPr>
              <w:t xml:space="preserve"> </w:t>
            </w:r>
            <w:r w:rsidRPr="000E7A96">
              <w:rPr>
                <w:i/>
              </w:rPr>
              <w:t>complete)</w:t>
            </w:r>
          </w:p>
        </w:tc>
      </w:tr>
      <w:tr w:rsidR="00BA20BA" w:rsidRPr="000E7A96" w14:paraId="1F921A83" w14:textId="77777777" w:rsidTr="00D77C6A">
        <w:trPr>
          <w:trHeight w:val="5130"/>
        </w:trPr>
        <w:tc>
          <w:tcPr>
            <w:tcW w:w="10531" w:type="dxa"/>
          </w:tcPr>
          <w:p w14:paraId="19A1485D" w14:textId="77777777" w:rsidR="00BA20BA" w:rsidRPr="000E7A96" w:rsidRDefault="00BA20BA" w:rsidP="00BA20BA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Applicant</w:t>
            </w:r>
            <w:r w:rsidRPr="000E7A96">
              <w:rPr>
                <w:b/>
                <w:spacing w:val="-7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Signature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nd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ertification</w:t>
            </w:r>
          </w:p>
          <w:p w14:paraId="5B61D0A8" w14:textId="77777777" w:rsidR="00BA20BA" w:rsidRPr="000E7A96" w:rsidRDefault="00BA20BA" w:rsidP="00BA20BA">
            <w:pPr>
              <w:pStyle w:val="TableParagraph"/>
              <w:spacing w:line="276" w:lineRule="auto"/>
              <w:ind w:left="107" w:right="123"/>
              <w:rPr>
                <w:sz w:val="20"/>
              </w:rPr>
            </w:pPr>
            <w:r w:rsidRPr="000E7A96">
              <w:rPr>
                <w:sz w:val="20"/>
              </w:rPr>
              <w:t>Application is hereby made for the activities described above, together with attachments.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 certify that I am familiar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with the information contained in the application and, to the best of my knowledge and belief, this information is true,</w:t>
            </w:r>
            <w:r w:rsidRPr="000E7A96">
              <w:rPr>
                <w:spacing w:val="-54"/>
                <w:sz w:val="20"/>
              </w:rPr>
              <w:t xml:space="preserve"> </w:t>
            </w:r>
            <w:r w:rsidRPr="000E7A96">
              <w:rPr>
                <w:sz w:val="20"/>
              </w:rPr>
              <w:t>complete, and accurate.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 further certify that I possess the authority, including the necessary requisite property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interests,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undertak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proposed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ctivities.</w:t>
            </w:r>
          </w:p>
          <w:p w14:paraId="528E91B3" w14:textId="77777777" w:rsidR="00BA20BA" w:rsidRPr="000E7A96" w:rsidRDefault="00BA20BA" w:rsidP="00BA20BA">
            <w:pPr>
              <w:pStyle w:val="TableParagraph"/>
              <w:spacing w:before="120" w:line="276" w:lineRule="auto"/>
              <w:ind w:left="107" w:right="3"/>
              <w:rPr>
                <w:sz w:val="20"/>
              </w:rPr>
            </w:pPr>
            <w:r w:rsidRPr="000E7A96">
              <w:rPr>
                <w:sz w:val="20"/>
              </w:rPr>
              <w:t>I also certify that the Applicant’s governing body is aware of this request and has authorized the person identified as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official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presentativ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pplica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c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in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connection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with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hi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pplication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ubsequen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s well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s</w:t>
            </w:r>
            <w:r w:rsidRPr="000E7A96">
              <w:rPr>
                <w:spacing w:val="-53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provid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dditional information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as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may b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required.</w:t>
            </w:r>
          </w:p>
          <w:p w14:paraId="4278639B" w14:textId="7FB31169" w:rsidR="00BA20BA" w:rsidRPr="000E7A96" w:rsidRDefault="00BA20BA" w:rsidP="00BA20BA">
            <w:pPr>
              <w:pStyle w:val="TableParagraph"/>
              <w:spacing w:before="119" w:line="276" w:lineRule="auto"/>
              <w:ind w:left="107" w:right="159"/>
              <w:rPr>
                <w:sz w:val="20"/>
              </w:rPr>
            </w:pPr>
            <w:r w:rsidRPr="000E7A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30FC7F7" wp14:editId="4F77274C">
                      <wp:simplePos x="0" y="0"/>
                      <wp:positionH relativeFrom="page">
                        <wp:posOffset>130810</wp:posOffset>
                      </wp:positionH>
                      <wp:positionV relativeFrom="page">
                        <wp:posOffset>2363470</wp:posOffset>
                      </wp:positionV>
                      <wp:extent cx="6505575" cy="982345"/>
                      <wp:effectExtent l="0" t="0" r="9525" b="825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5575" cy="982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0343" w:type="dxa"/>
                                    <w:tblInd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653"/>
                                    <w:gridCol w:w="3690"/>
                                  </w:tblGrid>
                                  <w:tr w:rsidR="00BA20BA" w14:paraId="3C121267" w14:textId="77777777" w:rsidTr="00DF5120">
                                    <w:trPr>
                                      <w:trHeight w:val="183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3B29DBA3" w14:textId="77777777" w:rsidR="00BA20BA" w:rsidRPr="0045744B" w:rsidRDefault="00BA20BA">
                                        <w:pPr>
                                          <w:pStyle w:val="TableParagraph"/>
                                          <w:spacing w:before="50"/>
                                          <w:rPr>
                                            <w:sz w:val="2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u w:val="single"/>
                                          </w:rPr>
                                          <w:t xml:space="preserve">                                  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4FDBBDED" w14:textId="77777777" w:rsidR="00BA20BA" w:rsidRPr="0045744B" w:rsidRDefault="00BA20BA" w:rsidP="00362B76">
                                        <w:pPr>
                                          <w:pStyle w:val="TableParagraph"/>
                                          <w:spacing w:before="50"/>
                                          <w:ind w:right="174"/>
                                          <w:rPr>
                                            <w:spacing w:val="-1"/>
                                            <w:sz w:val="20"/>
                                            <w:u w:val="single"/>
                                          </w:rPr>
                                        </w:pPr>
                                        <w:r w:rsidRPr="0045744B">
                                          <w:rPr>
                                            <w:spacing w:val="-1"/>
                                            <w:sz w:val="20"/>
                                            <w:u w:val="single"/>
                                          </w:rPr>
                                          <w:t xml:space="preserve">                                                     </w:t>
                                        </w:r>
                                      </w:p>
                                    </w:tc>
                                  </w:tr>
                                  <w:tr w:rsidR="00BA20BA" w14:paraId="085ECD51" w14:textId="77777777" w:rsidTr="00DF5120">
                                    <w:trPr>
                                      <w:trHeight w:val="407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1C58C313" w14:textId="77777777" w:rsidR="00BA20BA" w:rsidRDefault="00BA20BA">
                                        <w:pPr>
                                          <w:pStyle w:val="TableParagraph"/>
                                          <w:spacing w:before="5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int/Type</w:t>
                                        </w:r>
                                        <w:r>
                                          <w:rPr>
                                            <w:spacing w:val="-5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14407896" w14:textId="77777777" w:rsidR="00BA20BA" w:rsidRPr="00362B76" w:rsidRDefault="00BA20BA" w:rsidP="00362B76">
                                        <w:pPr>
                                          <w:pStyle w:val="TableParagraph"/>
                                          <w:spacing w:before="50"/>
                                          <w:ind w:right="174"/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pacing w:val="-1"/>
                                            <w:sz w:val="20"/>
                                          </w:rPr>
                                          <w:t xml:space="preserve"> Title</w:t>
                                        </w:r>
                                      </w:p>
                                    </w:tc>
                                  </w:tr>
                                  <w:tr w:rsidR="00BA20BA" w14:paraId="194F8D51" w14:textId="77777777" w:rsidTr="00DF5120">
                                    <w:trPr>
                                      <w:trHeight w:val="378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37F74018" w14:textId="77777777" w:rsidR="00BA20BA" w:rsidRDefault="00BA20BA">
                                        <w:pPr>
                                          <w:pStyle w:val="TableParagraph"/>
                                          <w:tabs>
                                            <w:tab w:val="left" w:pos="2332"/>
                                            <w:tab w:val="left" w:pos="4335"/>
                                          </w:tabs>
                                          <w:spacing w:before="12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u w:val="single"/>
                                          </w:rPr>
                                          <w:t xml:space="preserve">                                 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23629DE1" w14:textId="77777777" w:rsidR="00BA20BA" w:rsidRDefault="00BA20BA" w:rsidP="00DF5120">
                                        <w:pPr>
                                          <w:pStyle w:val="TableParagraph"/>
                                          <w:tabs>
                                            <w:tab w:val="left" w:pos="549"/>
                                          </w:tabs>
                                          <w:spacing w:before="12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  <w:u w:val="single" w:color="16365D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u w:val="single" w:color="16365D"/>
                                          </w:rPr>
                                          <w:tab/>
                                          <w:t xml:space="preserve">                                          </w:t>
                                        </w:r>
                                      </w:p>
                                    </w:tc>
                                  </w:tr>
                                  <w:tr w:rsidR="00BA20BA" w14:paraId="15B76C9B" w14:textId="77777777" w:rsidTr="00DF5120">
                                    <w:trPr>
                                      <w:trHeight w:val="250"/>
                                    </w:trPr>
                                    <w:tc>
                                      <w:tcPr>
                                        <w:tcW w:w="6653" w:type="dxa"/>
                                      </w:tcPr>
                                      <w:p w14:paraId="1BED2855" w14:textId="77777777" w:rsidR="00BA20BA" w:rsidRDefault="00BA20BA">
                                        <w:pPr>
                                          <w:pStyle w:val="TableParagraph"/>
                                          <w:spacing w:before="20" w:line="210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Applicant</w:t>
                                        </w:r>
                                        <w:r>
                                          <w:rPr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</w:tcPr>
                                      <w:p w14:paraId="7430F86D" w14:textId="77777777" w:rsidR="00BA20BA" w:rsidRDefault="00BA20BA" w:rsidP="0028346B">
                                        <w:pPr>
                                          <w:pStyle w:val="TableParagraph"/>
                                          <w:spacing w:before="20" w:line="210" w:lineRule="exact"/>
                                          <w:ind w:right="12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pacing w:val="-1"/>
                                            <w:sz w:val="20"/>
                                          </w:rPr>
                                          <w:t xml:space="preserve">   Date</w:t>
                                        </w:r>
                                      </w:p>
                                    </w:tc>
                                  </w:tr>
                                </w:tbl>
                                <w:p w14:paraId="38CE254A" w14:textId="77777777" w:rsidR="00BA20BA" w:rsidRDefault="00BA20BA" w:rsidP="00BA20BA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FC7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6" type="#_x0000_t202" style="position:absolute;left:0;text-align:left;margin-left:10.3pt;margin-top:186.1pt;width:512.25pt;height:77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W w:w="1034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53"/>
                              <w:gridCol w:w="3690"/>
                            </w:tblGrid>
                            <w:tr w:rsidR="00BA20BA" w14:paraId="3C121267" w14:textId="77777777" w:rsidTr="00DF5120">
                              <w:trPr>
                                <w:trHeight w:val="183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3B29DBA3" w14:textId="77777777" w:rsidR="00BA20BA" w:rsidRPr="0045744B" w:rsidRDefault="00BA20BA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4FDBBDED" w14:textId="77777777" w:rsidR="00BA20BA" w:rsidRPr="0045744B" w:rsidRDefault="00BA20BA" w:rsidP="00362B76">
                                  <w:pPr>
                                    <w:pStyle w:val="TableParagraph"/>
                                    <w:spacing w:before="50"/>
                                    <w:ind w:right="174"/>
                                    <w:rPr>
                                      <w:spacing w:val="-1"/>
                                      <w:sz w:val="20"/>
                                      <w:u w:val="single"/>
                                    </w:rPr>
                                  </w:pPr>
                                  <w:r w:rsidRPr="0045744B">
                                    <w:rPr>
                                      <w:spacing w:val="-1"/>
                                      <w:sz w:val="20"/>
                                      <w:u w:val="single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</w:tc>
                            </w:tr>
                            <w:tr w:rsidR="00BA20BA" w14:paraId="085ECD51" w14:textId="77777777" w:rsidTr="00DF5120">
                              <w:trPr>
                                <w:trHeight w:val="407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1C58C313" w14:textId="77777777" w:rsidR="00BA20BA" w:rsidRDefault="00BA20BA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nt/Typ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14407896" w14:textId="77777777" w:rsidR="00BA20BA" w:rsidRPr="00362B76" w:rsidRDefault="00BA20BA" w:rsidP="00362B76">
                                  <w:pPr>
                                    <w:pStyle w:val="TableParagraph"/>
                                    <w:spacing w:before="50"/>
                                    <w:ind w:right="174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Title</w:t>
                                  </w:r>
                                </w:p>
                              </w:tc>
                            </w:tr>
                            <w:tr w:rsidR="00BA20BA" w14:paraId="194F8D51" w14:textId="77777777" w:rsidTr="00DF5120">
                              <w:trPr>
                                <w:trHeight w:val="378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37F74018" w14:textId="77777777" w:rsidR="00BA20BA" w:rsidRDefault="00BA20BA">
                                  <w:pPr>
                                    <w:pStyle w:val="TableParagraph"/>
                                    <w:tabs>
                                      <w:tab w:val="left" w:pos="2332"/>
                                      <w:tab w:val="left" w:pos="4335"/>
                                    </w:tabs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3629DE1" w14:textId="77777777" w:rsidR="00BA20BA" w:rsidRDefault="00BA20BA" w:rsidP="00DF5120">
                                  <w:pPr>
                                    <w:pStyle w:val="TableParagraph"/>
                                    <w:tabs>
                                      <w:tab w:val="left" w:pos="549"/>
                                    </w:tabs>
                                    <w:spacing w:before="1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 w:color="16365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 w:color="16365D"/>
                                    </w:rPr>
                                    <w:tab/>
                                    <w:t xml:space="preserve">                                          </w:t>
                                  </w:r>
                                </w:p>
                              </w:tc>
                            </w:tr>
                            <w:tr w:rsidR="00BA20BA" w14:paraId="15B76C9B" w14:textId="77777777" w:rsidTr="00DF5120">
                              <w:trPr>
                                <w:trHeight w:val="250"/>
                              </w:trPr>
                              <w:tc>
                                <w:tcPr>
                                  <w:tcW w:w="6653" w:type="dxa"/>
                                </w:tcPr>
                                <w:p w14:paraId="1BED2855" w14:textId="77777777" w:rsidR="00BA20BA" w:rsidRDefault="00BA20BA">
                                  <w:pPr>
                                    <w:pStyle w:val="TableParagraph"/>
                                    <w:spacing w:before="20"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lican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430F86D" w14:textId="77777777" w:rsidR="00BA20BA" w:rsidRDefault="00BA20BA" w:rsidP="0028346B">
                                  <w:pPr>
                                    <w:pStyle w:val="TableParagraph"/>
                                    <w:spacing w:before="20" w:line="210" w:lineRule="exact"/>
                                    <w:ind w:righ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  Date</w:t>
                                  </w:r>
                                </w:p>
                              </w:tc>
                            </w:tr>
                          </w:tbl>
                          <w:p w14:paraId="38CE254A" w14:textId="77777777" w:rsidR="00BA20BA" w:rsidRDefault="00BA20BA" w:rsidP="00BA20BA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E7A96">
              <w:rPr>
                <w:sz w:val="20"/>
              </w:rPr>
              <w:t>By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gning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below,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I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ffirm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pplicant’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intention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ente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into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Cooperativ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Facility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Gra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greemen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gre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comply with Oregon State Marine Board’s program rules, policies, and guidelines as well as all applicable federal,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state, and local laws relating to this proposal, additional conditions applicable to an approved Boating Facilities</w:t>
            </w:r>
            <w:r w:rsidRPr="000E7A96">
              <w:rPr>
                <w:spacing w:val="1"/>
                <w:sz w:val="20"/>
              </w:rPr>
              <w:t xml:space="preserve"> </w:t>
            </w:r>
            <w:r w:rsidR="00CA75C4" w:rsidRPr="000E7A96">
              <w:rPr>
                <w:spacing w:val="1"/>
                <w:sz w:val="20"/>
              </w:rPr>
              <w:t xml:space="preserve">and Waterway Access </w:t>
            </w:r>
            <w:r w:rsidRPr="000E7A96">
              <w:rPr>
                <w:sz w:val="20"/>
              </w:rPr>
              <w:t>Grant,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resulting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project.</w:t>
            </w:r>
          </w:p>
        </w:tc>
      </w:tr>
    </w:tbl>
    <w:p w14:paraId="0A2CF389" w14:textId="28EA635E" w:rsidR="00C07000" w:rsidRPr="000E7A96" w:rsidRDefault="00C07000">
      <w:pPr>
        <w:spacing w:line="276" w:lineRule="auto"/>
        <w:rPr>
          <w:sz w:val="20"/>
        </w:rPr>
      </w:pPr>
    </w:p>
    <w:p w14:paraId="7F98295D" w14:textId="77777777" w:rsidR="00BA20BA" w:rsidRPr="000E7A96" w:rsidRDefault="00BA20BA">
      <w:pPr>
        <w:spacing w:line="276" w:lineRule="auto"/>
        <w:rPr>
          <w:sz w:val="20"/>
        </w:rPr>
      </w:pPr>
    </w:p>
    <w:p w14:paraId="0C80DEB3" w14:textId="77777777" w:rsidR="00BA20BA" w:rsidRPr="000E7A96" w:rsidRDefault="00BA20BA">
      <w:pPr>
        <w:spacing w:line="276" w:lineRule="auto"/>
        <w:rPr>
          <w:sz w:val="20"/>
        </w:rPr>
      </w:pPr>
    </w:p>
    <w:p w14:paraId="6D2C45C4" w14:textId="77777777" w:rsidR="00BA20BA" w:rsidRPr="000E7A96" w:rsidRDefault="00BA20BA">
      <w:pPr>
        <w:spacing w:line="276" w:lineRule="auto"/>
        <w:rPr>
          <w:sz w:val="20"/>
        </w:rPr>
      </w:pPr>
    </w:p>
    <w:tbl>
      <w:tblPr>
        <w:tblpPr w:leftFromText="187" w:rightFromText="187" w:vertAnchor="text" w:horzAnchor="margin" w:tblpX="435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1602"/>
        <w:gridCol w:w="1967"/>
        <w:gridCol w:w="2063"/>
      </w:tblGrid>
      <w:tr w:rsidR="00591B92" w:rsidRPr="000E7A96" w14:paraId="579A9809" w14:textId="77777777" w:rsidTr="00D77C6A">
        <w:trPr>
          <w:trHeight w:val="299"/>
        </w:trPr>
        <w:tc>
          <w:tcPr>
            <w:tcW w:w="10549" w:type="dxa"/>
            <w:gridSpan w:val="4"/>
            <w:shd w:val="clear" w:color="auto" w:fill="D9E2F3" w:themeFill="accent1" w:themeFillTint="33"/>
          </w:tcPr>
          <w:p w14:paraId="38BD7768" w14:textId="77777777" w:rsidR="00591B92" w:rsidRPr="000E7A96" w:rsidRDefault="00591B92" w:rsidP="00D77C6A">
            <w:pPr>
              <w:pStyle w:val="TableParagraph"/>
              <w:spacing w:line="255" w:lineRule="exact"/>
              <w:ind w:left="107"/>
              <w:rPr>
                <w:i/>
              </w:rPr>
            </w:pPr>
            <w:r w:rsidRPr="000E7A96">
              <w:rPr>
                <w:b/>
              </w:rPr>
              <w:t xml:space="preserve">ATTACHMENTS </w:t>
            </w:r>
            <w:r w:rsidRPr="000E7A96">
              <w:rPr>
                <w:sz w:val="24"/>
              </w:rPr>
              <w:t>(</w:t>
            </w:r>
            <w:r w:rsidRPr="000E7A96">
              <w:rPr>
                <w:i/>
              </w:rPr>
              <w:t>Are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the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following</w:t>
            </w:r>
            <w:r w:rsidRPr="000E7A96">
              <w:rPr>
                <w:i/>
                <w:spacing w:val="-2"/>
              </w:rPr>
              <w:t xml:space="preserve"> </w:t>
            </w:r>
            <w:r w:rsidRPr="000E7A96">
              <w:rPr>
                <w:i/>
              </w:rPr>
              <w:t>items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attached</w:t>
            </w:r>
            <w:r w:rsidRPr="000E7A96">
              <w:rPr>
                <w:i/>
                <w:spacing w:val="-3"/>
              </w:rPr>
              <w:t xml:space="preserve"> </w:t>
            </w:r>
            <w:r w:rsidRPr="000E7A96">
              <w:rPr>
                <w:i/>
              </w:rPr>
              <w:t>to</w:t>
            </w:r>
            <w:r w:rsidRPr="000E7A96">
              <w:rPr>
                <w:i/>
                <w:spacing w:val="-5"/>
              </w:rPr>
              <w:t xml:space="preserve"> </w:t>
            </w:r>
            <w:r w:rsidRPr="000E7A96">
              <w:rPr>
                <w:i/>
              </w:rPr>
              <w:t>this</w:t>
            </w:r>
            <w:r w:rsidRPr="000E7A96">
              <w:rPr>
                <w:i/>
                <w:spacing w:val="-4"/>
              </w:rPr>
              <w:t xml:space="preserve"> </w:t>
            </w:r>
            <w:r w:rsidRPr="000E7A96">
              <w:rPr>
                <w:i/>
              </w:rPr>
              <w:t>application?)</w:t>
            </w:r>
          </w:p>
        </w:tc>
      </w:tr>
      <w:tr w:rsidR="00591B92" w:rsidRPr="000E7A96" w14:paraId="40D9DD68" w14:textId="77777777" w:rsidTr="00D77C6A">
        <w:trPr>
          <w:trHeight w:val="296"/>
        </w:trPr>
        <w:tc>
          <w:tcPr>
            <w:tcW w:w="4917" w:type="dxa"/>
          </w:tcPr>
          <w:p w14:paraId="60C78781" w14:textId="77777777" w:rsidR="00591B92" w:rsidRPr="000E7A96" w:rsidRDefault="00591B92" w:rsidP="00D77C6A">
            <w:pPr>
              <w:pStyle w:val="TableParagraph"/>
              <w:spacing w:before="29" w:line="224" w:lineRule="exact"/>
              <w:ind w:right="77"/>
              <w:jc w:val="right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Required</w:t>
            </w:r>
            <w:r w:rsidRPr="000E7A96">
              <w:rPr>
                <w:b/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For:</w:t>
            </w:r>
          </w:p>
        </w:tc>
        <w:tc>
          <w:tcPr>
            <w:tcW w:w="1602" w:type="dxa"/>
            <w:vAlign w:val="center"/>
          </w:tcPr>
          <w:p w14:paraId="61A651D4" w14:textId="77777777" w:rsidR="00591B92" w:rsidRPr="000E7A96" w:rsidRDefault="00591B92" w:rsidP="00D77C6A">
            <w:pPr>
              <w:pStyle w:val="TableParagraph"/>
              <w:spacing w:before="12"/>
              <w:ind w:left="155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Acquisition</w:t>
            </w:r>
          </w:p>
        </w:tc>
        <w:tc>
          <w:tcPr>
            <w:tcW w:w="1967" w:type="dxa"/>
            <w:vAlign w:val="center"/>
          </w:tcPr>
          <w:p w14:paraId="449E166B" w14:textId="77777777" w:rsidR="00591B92" w:rsidRPr="000E7A96" w:rsidRDefault="00591B92" w:rsidP="00D77C6A">
            <w:pPr>
              <w:pStyle w:val="TableParagraph"/>
              <w:spacing w:before="29" w:line="224" w:lineRule="exact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Consulting</w:t>
            </w:r>
          </w:p>
        </w:tc>
        <w:tc>
          <w:tcPr>
            <w:tcW w:w="2063" w:type="dxa"/>
            <w:vAlign w:val="center"/>
          </w:tcPr>
          <w:p w14:paraId="7FCEEFFE" w14:textId="77777777" w:rsidR="00591B92" w:rsidRPr="000E7A96" w:rsidRDefault="00591B92" w:rsidP="00D77C6A">
            <w:pPr>
              <w:pStyle w:val="TableParagraph"/>
              <w:spacing w:before="29" w:line="224" w:lineRule="exact"/>
              <w:jc w:val="center"/>
              <w:rPr>
                <w:sz w:val="20"/>
              </w:rPr>
            </w:pPr>
            <w:r w:rsidRPr="000E7A96">
              <w:rPr>
                <w:sz w:val="20"/>
              </w:rPr>
              <w:t>Construction</w:t>
            </w:r>
          </w:p>
        </w:tc>
      </w:tr>
      <w:tr w:rsidR="00096E16" w:rsidRPr="000E7A96" w14:paraId="27AB747B" w14:textId="77777777" w:rsidTr="00D77C6A">
        <w:trPr>
          <w:trHeight w:val="411"/>
        </w:trPr>
        <w:tc>
          <w:tcPr>
            <w:tcW w:w="4917" w:type="dxa"/>
          </w:tcPr>
          <w:p w14:paraId="010FBB9F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ver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letter</w:t>
            </w:r>
          </w:p>
        </w:tc>
        <w:tc>
          <w:tcPr>
            <w:tcW w:w="1602" w:type="dxa"/>
            <w:vAlign w:val="center"/>
          </w:tcPr>
          <w:p w14:paraId="539D7842" w14:textId="23329EA0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7AE5">
              <w:rPr>
                <w:sz w:val="20"/>
              </w:rPr>
              <w:t>Acquisition</w:t>
            </w:r>
          </w:p>
        </w:tc>
        <w:tc>
          <w:tcPr>
            <w:tcW w:w="1967" w:type="dxa"/>
            <w:vAlign w:val="center"/>
          </w:tcPr>
          <w:p w14:paraId="5B1B7057" w14:textId="507C9F18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7AE5">
              <w:rPr>
                <w:sz w:val="20"/>
              </w:rPr>
              <w:t>Consulting</w:t>
            </w:r>
          </w:p>
        </w:tc>
        <w:tc>
          <w:tcPr>
            <w:tcW w:w="2063" w:type="dxa"/>
            <w:vAlign w:val="center"/>
          </w:tcPr>
          <w:p w14:paraId="46B1A248" w14:textId="364634FC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7AE5">
              <w:rPr>
                <w:sz w:val="20"/>
              </w:rPr>
              <w:t>Construction</w:t>
            </w:r>
          </w:p>
        </w:tc>
      </w:tr>
      <w:tr w:rsidR="00096E16" w:rsidRPr="000E7A96" w14:paraId="02B9D2F1" w14:textId="77777777" w:rsidTr="00BB171C">
        <w:trPr>
          <w:trHeight w:val="411"/>
        </w:trPr>
        <w:tc>
          <w:tcPr>
            <w:tcW w:w="4917" w:type="dxa"/>
          </w:tcPr>
          <w:p w14:paraId="77A061BB" w14:textId="6DA19A18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hotos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site,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existing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ditions</w:t>
            </w:r>
          </w:p>
        </w:tc>
        <w:sdt>
          <w:sdtPr>
            <w:rPr>
              <w:sz w:val="20"/>
              <w:szCs w:val="20"/>
            </w:rPr>
            <w:id w:val="-163193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5ED234F9" w14:textId="396731A5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156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shd w:val="clear" w:color="auto" w:fill="auto"/>
                <w:vAlign w:val="center"/>
              </w:tcPr>
              <w:p w14:paraId="41471FFB" w14:textId="5D5F5C8A" w:rsidR="00096E16" w:rsidRPr="000E7A96" w:rsidRDefault="00BB171C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541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BCA80BE" w14:textId="432E7E37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03B61E3C" w14:textId="77777777" w:rsidTr="00BB171C">
        <w:trPr>
          <w:trHeight w:val="408"/>
        </w:trPr>
        <w:tc>
          <w:tcPr>
            <w:tcW w:w="4917" w:type="dxa"/>
          </w:tcPr>
          <w:p w14:paraId="2DDE19D4" w14:textId="6BA18693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Map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eri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te</w:t>
            </w:r>
            <w:r w:rsidRPr="000E7A96">
              <w:rPr>
                <w:spacing w:val="-2"/>
                <w:sz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2299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3C91AF49" w14:textId="28E60608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3BFE691F" w14:textId="69BEF4FA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159143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04BB6F1" w14:textId="03F9AB11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7413B8F7" w14:textId="77777777" w:rsidTr="00BB171C">
        <w:trPr>
          <w:trHeight w:val="411"/>
        </w:trPr>
        <w:tc>
          <w:tcPr>
            <w:tcW w:w="4917" w:type="dxa"/>
          </w:tcPr>
          <w:p w14:paraId="7CB29FBC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Design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Plans</w:t>
            </w:r>
          </w:p>
        </w:tc>
        <w:sdt>
          <w:sdtPr>
            <w:rPr>
              <w:sz w:val="20"/>
              <w:szCs w:val="20"/>
            </w:rPr>
            <w:id w:val="145876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auto"/>
                <w:vAlign w:val="center"/>
              </w:tcPr>
              <w:p w14:paraId="6BA6FB7C" w14:textId="3AB1B9F2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000ABE8F" w14:textId="149D33C2" w:rsidR="00096E16" w:rsidRPr="000E7A96" w:rsidRDefault="00096E16" w:rsidP="00096E16">
            <w:pPr>
              <w:pStyle w:val="TableParagraph"/>
              <w:spacing w:before="78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2063" w:type="dxa"/>
            <w:vAlign w:val="center"/>
          </w:tcPr>
          <w:sdt>
            <w:sdtPr>
              <w:rPr>
                <w:bCs/>
                <w:sz w:val="20"/>
                <w:szCs w:val="20"/>
              </w:rPr>
              <w:id w:val="3817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7534E" w14:textId="7AA11C6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 w:rsidRPr="00722F33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96E16" w:rsidRPr="000E7A96" w14:paraId="77C7844F" w14:textId="77777777" w:rsidTr="00BB171C">
        <w:trPr>
          <w:trHeight w:val="411"/>
        </w:trPr>
        <w:tc>
          <w:tcPr>
            <w:tcW w:w="4917" w:type="dxa"/>
          </w:tcPr>
          <w:p w14:paraId="33ABCF92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s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estimate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6146E6FC" w14:textId="6CB67190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78182E4E" w14:textId="72F8466C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3676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136DD66B" w14:textId="10916E94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42E8CAA1" w14:textId="77777777" w:rsidTr="00BB171C">
        <w:trPr>
          <w:trHeight w:val="552"/>
        </w:trPr>
        <w:tc>
          <w:tcPr>
            <w:tcW w:w="4917" w:type="dxa"/>
          </w:tcPr>
          <w:p w14:paraId="3C2BC8CE" w14:textId="79392FA3" w:rsidR="00096E16" w:rsidRPr="000E7A96" w:rsidRDefault="00096E16" w:rsidP="00096E16">
            <w:pPr>
              <w:pStyle w:val="TableParagraph"/>
              <w:spacing w:before="24" w:line="220" w:lineRule="atLeast"/>
              <w:ind w:left="107" w:right="400"/>
              <w:rPr>
                <w:i/>
                <w:sz w:val="16"/>
              </w:rPr>
            </w:pPr>
            <w:r w:rsidRPr="000E7A96">
              <w:rPr>
                <w:sz w:val="20"/>
              </w:rPr>
              <w:t>Permits-</w:t>
            </w:r>
            <w:r w:rsidRPr="000E7A96">
              <w:rPr>
                <w:i/>
                <w:sz w:val="16"/>
              </w:rPr>
              <w:t>attach either application with letter noting acceptance or</w:t>
            </w:r>
            <w:r w:rsidRPr="000E7A96">
              <w:rPr>
                <w:i/>
                <w:spacing w:val="-42"/>
                <w:sz w:val="16"/>
              </w:rPr>
              <w:t xml:space="preserve">  </w:t>
            </w:r>
            <w:r w:rsidRPr="000E7A96">
              <w:rPr>
                <w:i/>
                <w:sz w:val="16"/>
              </w:rPr>
              <w:t xml:space="preserve"> permits</w:t>
            </w:r>
            <w:r w:rsidRPr="000E7A96">
              <w:rPr>
                <w:i/>
                <w:spacing w:val="-2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as</w:t>
            </w:r>
            <w:r w:rsidRPr="000E7A96">
              <w:rPr>
                <w:i/>
                <w:spacing w:val="-1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approved</w:t>
            </w:r>
            <w:r w:rsidRPr="000E7A96">
              <w:rPr>
                <w:i/>
                <w:spacing w:val="-1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by</w:t>
            </w:r>
            <w:r w:rsidRPr="000E7A96">
              <w:rPr>
                <w:i/>
                <w:spacing w:val="2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regulatory</w:t>
            </w:r>
            <w:r w:rsidRPr="000E7A96">
              <w:rPr>
                <w:i/>
                <w:spacing w:val="1"/>
                <w:sz w:val="16"/>
              </w:rPr>
              <w:t xml:space="preserve"> </w:t>
            </w:r>
            <w:r w:rsidRPr="000E7A96">
              <w:rPr>
                <w:i/>
                <w:sz w:val="16"/>
              </w:rPr>
              <w:t>agencies.</w:t>
            </w:r>
          </w:p>
        </w:tc>
        <w:sdt>
          <w:sdtPr>
            <w:rPr>
              <w:sz w:val="20"/>
              <w:szCs w:val="20"/>
            </w:rPr>
            <w:id w:val="105952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76C35548" w14:textId="17424F0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93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shd w:val="clear" w:color="auto" w:fill="auto"/>
                <w:vAlign w:val="center"/>
              </w:tcPr>
              <w:p w14:paraId="3EABB22D" w14:textId="45B29C96" w:rsidR="00096E16" w:rsidRPr="000E7A96" w:rsidRDefault="00096E16" w:rsidP="00096E16">
                <w:pPr>
                  <w:pStyle w:val="TableParagraph"/>
                  <w:spacing w:before="143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10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20D267E7" w14:textId="2EF23883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06D12B67" w14:textId="77777777" w:rsidTr="00D77C6A">
        <w:trPr>
          <w:trHeight w:val="411"/>
        </w:trPr>
        <w:tc>
          <w:tcPr>
            <w:tcW w:w="4917" w:type="dxa"/>
          </w:tcPr>
          <w:p w14:paraId="77B267CA" w14:textId="77777777" w:rsidR="00096E16" w:rsidRPr="000E7A96" w:rsidRDefault="00096E16" w:rsidP="00096E16">
            <w:pPr>
              <w:pStyle w:val="TableParagraph"/>
              <w:spacing w:before="82"/>
              <w:ind w:left="107"/>
              <w:rPr>
                <w:sz w:val="20"/>
              </w:rPr>
            </w:pPr>
            <w:r w:rsidRPr="000E7A96">
              <w:rPr>
                <w:sz w:val="20"/>
              </w:rPr>
              <w:t>Wetland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Delinea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eport</w:t>
            </w:r>
          </w:p>
        </w:tc>
        <w:sdt>
          <w:sdtPr>
            <w:rPr>
              <w:sz w:val="20"/>
              <w:szCs w:val="20"/>
            </w:rPr>
            <w:id w:val="80774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1244A067" w14:textId="3B736585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6DCA582C" w14:textId="0B80E01B" w:rsidR="00096E16" w:rsidRPr="000E7A96" w:rsidRDefault="00096E16" w:rsidP="00096E16">
            <w:pPr>
              <w:pStyle w:val="TableParagraph"/>
              <w:spacing w:before="78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6824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14FE9CC7" w14:textId="3BFFAF35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366C913F" w14:textId="77777777" w:rsidTr="00D77C6A">
        <w:trPr>
          <w:trHeight w:val="408"/>
        </w:trPr>
        <w:tc>
          <w:tcPr>
            <w:tcW w:w="4917" w:type="dxa"/>
          </w:tcPr>
          <w:p w14:paraId="217ACF3C" w14:textId="77777777" w:rsidR="00096E16" w:rsidRPr="000E7A96" w:rsidRDefault="00096E16" w:rsidP="00096E16">
            <w:pPr>
              <w:pStyle w:val="TableParagraph"/>
              <w:spacing w:before="62"/>
              <w:ind w:left="107"/>
              <w:rPr>
                <w:sz w:val="20"/>
              </w:rPr>
            </w:pPr>
            <w:r w:rsidRPr="000E7A96">
              <w:rPr>
                <w:sz w:val="20"/>
              </w:rPr>
              <w:t>Trib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sultation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Letter/Email</w:t>
            </w:r>
          </w:p>
        </w:tc>
        <w:sdt>
          <w:sdtPr>
            <w:rPr>
              <w:sz w:val="20"/>
              <w:szCs w:val="20"/>
            </w:rPr>
            <w:id w:val="-212938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7F6CE8D7" w14:textId="7721227E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102D7B37" w14:textId="0E72F5C3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128256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1C885D36" w14:textId="32938437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6C0B2AD1" w14:textId="77777777" w:rsidTr="00BB171C">
        <w:trPr>
          <w:trHeight w:val="411"/>
        </w:trPr>
        <w:tc>
          <w:tcPr>
            <w:tcW w:w="4917" w:type="dxa"/>
          </w:tcPr>
          <w:p w14:paraId="7E0CF34D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Consulta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ntract</w:t>
            </w:r>
          </w:p>
        </w:tc>
        <w:sdt>
          <w:sdtPr>
            <w:rPr>
              <w:sz w:val="20"/>
              <w:szCs w:val="20"/>
            </w:rPr>
            <w:id w:val="-27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auto"/>
                <w:vAlign w:val="center"/>
              </w:tcPr>
              <w:p w14:paraId="51DED3DF" w14:textId="29D77362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6C72F870" w14:textId="3D0CC432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8282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shd w:val="clear" w:color="auto" w:fill="auto"/>
                <w:vAlign w:val="center"/>
              </w:tcPr>
              <w:p w14:paraId="11B1C625" w14:textId="1F1F2799" w:rsidR="00096E16" w:rsidRPr="000E7A96" w:rsidRDefault="00BB171C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23E59E0F" w14:textId="77777777" w:rsidTr="00BB171C">
        <w:trPr>
          <w:trHeight w:val="408"/>
        </w:trPr>
        <w:tc>
          <w:tcPr>
            <w:tcW w:w="4917" w:type="dxa"/>
          </w:tcPr>
          <w:p w14:paraId="037688AB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Pre-agreement</w:t>
            </w:r>
            <w:r w:rsidRPr="000E7A96">
              <w:rPr>
                <w:spacing w:val="-8"/>
                <w:sz w:val="20"/>
              </w:rPr>
              <w:t xml:space="preserve"> </w:t>
            </w:r>
            <w:r w:rsidRPr="000E7A96">
              <w:rPr>
                <w:sz w:val="20"/>
              </w:rPr>
              <w:t>documentation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5ADAAE41" w14:textId="1E1564DB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156730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vAlign w:val="center"/>
              </w:tcPr>
              <w:p w14:paraId="125BCD28" w14:textId="4644CE48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63" w:type="dxa"/>
            <w:shd w:val="clear" w:color="auto" w:fill="D9E2F3" w:themeFill="accent1" w:themeFillTint="33"/>
            <w:vAlign w:val="center"/>
          </w:tcPr>
          <w:p w14:paraId="5B09D963" w14:textId="1D95CEA4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</w:tr>
      <w:tr w:rsidR="00096E16" w:rsidRPr="000E7A96" w14:paraId="54624764" w14:textId="77777777" w:rsidTr="00D77C6A">
        <w:trPr>
          <w:trHeight w:val="411"/>
        </w:trPr>
        <w:tc>
          <w:tcPr>
            <w:tcW w:w="4917" w:type="dxa"/>
          </w:tcPr>
          <w:p w14:paraId="3AED58ED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Federal</w:t>
            </w:r>
            <w:r w:rsidRPr="000E7A96">
              <w:rPr>
                <w:spacing w:val="-6"/>
                <w:sz w:val="20"/>
              </w:rPr>
              <w:t xml:space="preserve"> </w:t>
            </w:r>
            <w:r w:rsidRPr="000E7A96">
              <w:rPr>
                <w:sz w:val="20"/>
              </w:rPr>
              <w:t>indirec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at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documentation</w:t>
            </w:r>
          </w:p>
        </w:tc>
        <w:sdt>
          <w:sdtPr>
            <w:rPr>
              <w:sz w:val="20"/>
              <w:szCs w:val="20"/>
            </w:rPr>
            <w:id w:val="-71281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4EA957F5" w14:textId="1957CD4E" w:rsidR="00096E16" w:rsidRPr="000E7A96" w:rsidRDefault="00BB171C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29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vAlign w:val="center"/>
              </w:tcPr>
              <w:p w14:paraId="51A0203A" w14:textId="6991249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01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67B546A" w14:textId="47DD5CA1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498F2F75" w14:textId="77777777" w:rsidTr="00D77C6A">
        <w:trPr>
          <w:trHeight w:val="411"/>
        </w:trPr>
        <w:tc>
          <w:tcPr>
            <w:tcW w:w="4917" w:type="dxa"/>
          </w:tcPr>
          <w:p w14:paraId="59599BD9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Letters/emails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upport</w:t>
            </w:r>
          </w:p>
        </w:tc>
        <w:sdt>
          <w:sdtPr>
            <w:rPr>
              <w:sz w:val="20"/>
              <w:szCs w:val="20"/>
            </w:rPr>
            <w:id w:val="3904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vAlign w:val="center"/>
              </w:tcPr>
              <w:p w14:paraId="5DBCA979" w14:textId="70F354DE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883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vAlign w:val="center"/>
              </w:tcPr>
              <w:p w14:paraId="29BE7866" w14:textId="55AFCCC6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21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0E9D749C" w14:textId="0F76634D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25AC870A" w14:textId="77777777" w:rsidTr="00BB171C">
        <w:trPr>
          <w:trHeight w:val="411"/>
        </w:trPr>
        <w:tc>
          <w:tcPr>
            <w:tcW w:w="4917" w:type="dxa"/>
          </w:tcPr>
          <w:p w14:paraId="151C6A7B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sz w:val="20"/>
              </w:rPr>
            </w:pPr>
            <w:r w:rsidRPr="000E7A96">
              <w:rPr>
                <w:sz w:val="20"/>
              </w:rPr>
              <w:t>Facility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owner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te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pera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agreement</w:t>
            </w:r>
          </w:p>
        </w:tc>
        <w:sdt>
          <w:sdtPr>
            <w:rPr>
              <w:sz w:val="20"/>
              <w:szCs w:val="20"/>
            </w:rPr>
            <w:id w:val="-8453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auto"/>
                <w:vAlign w:val="center"/>
              </w:tcPr>
              <w:p w14:paraId="7E2DB564" w14:textId="73895702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613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7" w:type="dxa"/>
                <w:shd w:val="clear" w:color="auto" w:fill="auto"/>
                <w:vAlign w:val="center"/>
              </w:tcPr>
              <w:p w14:paraId="3A94ACD2" w14:textId="6B1BA146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86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shd w:val="clear" w:color="auto" w:fill="auto"/>
                <w:vAlign w:val="center"/>
              </w:tcPr>
              <w:p w14:paraId="74B6D8EA" w14:textId="0C796E39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65D2025F" w14:textId="77777777" w:rsidTr="00BB171C">
        <w:trPr>
          <w:trHeight w:val="533"/>
        </w:trPr>
        <w:tc>
          <w:tcPr>
            <w:tcW w:w="4917" w:type="dxa"/>
          </w:tcPr>
          <w:p w14:paraId="66C55230" w14:textId="77777777" w:rsidR="00096E16" w:rsidRPr="000E7A96" w:rsidRDefault="00096E16" w:rsidP="00096E16">
            <w:pPr>
              <w:pStyle w:val="TableParagraph"/>
              <w:spacing w:before="22"/>
              <w:ind w:left="107"/>
              <w:rPr>
                <w:sz w:val="20"/>
              </w:rPr>
            </w:pPr>
            <w:r w:rsidRPr="000E7A96">
              <w:rPr>
                <w:sz w:val="20"/>
              </w:rPr>
              <w:t>Land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mpatibility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Stateme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(LUCS)</w:t>
            </w:r>
          </w:p>
          <w:p w14:paraId="3AEEE72F" w14:textId="77777777" w:rsidR="00096E16" w:rsidRPr="000E7A96" w:rsidRDefault="00096E16" w:rsidP="00096E16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7A27D78D" w14:textId="1D9254FB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6585487D" w14:textId="616E7AF8" w:rsidR="00096E16" w:rsidRPr="000E7A96" w:rsidRDefault="00096E16" w:rsidP="00096E16">
            <w:pPr>
              <w:pStyle w:val="TableParagraph"/>
              <w:spacing w:before="133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2063" w:type="dxa"/>
            <w:shd w:val="clear" w:color="auto" w:fill="D9E2F3" w:themeFill="accent1" w:themeFillTint="33"/>
            <w:vAlign w:val="center"/>
          </w:tcPr>
          <w:p w14:paraId="79A90FD9" w14:textId="00389102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</w:tr>
      <w:tr w:rsidR="00096E16" w:rsidRPr="000E7A96" w14:paraId="69910EAD" w14:textId="77777777" w:rsidTr="00D77C6A">
        <w:trPr>
          <w:trHeight w:val="612"/>
        </w:trPr>
        <w:tc>
          <w:tcPr>
            <w:tcW w:w="4917" w:type="dxa"/>
          </w:tcPr>
          <w:p w14:paraId="44B1F12B" w14:textId="53B1F8C6" w:rsidR="00096E16" w:rsidRPr="000E7A96" w:rsidRDefault="00096E16" w:rsidP="00096E16">
            <w:pPr>
              <w:pStyle w:val="TableParagraph"/>
              <w:spacing w:before="24"/>
              <w:ind w:left="107"/>
              <w:rPr>
                <w:sz w:val="20"/>
              </w:rPr>
            </w:pPr>
            <w:r w:rsidRPr="000E7A96">
              <w:rPr>
                <w:sz w:val="20"/>
              </w:rPr>
              <w:t>Archaeological</w:t>
            </w:r>
            <w:r w:rsidRPr="000E7A96">
              <w:rPr>
                <w:spacing w:val="-7"/>
                <w:sz w:val="20"/>
              </w:rPr>
              <w:t xml:space="preserve"> </w:t>
            </w:r>
            <w:r w:rsidRPr="000E7A96">
              <w:rPr>
                <w:sz w:val="20"/>
              </w:rPr>
              <w:t>Resources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orm,</w:t>
            </w:r>
          </w:p>
          <w:p w14:paraId="797DE5B8" w14:textId="77777777" w:rsidR="00096E16" w:rsidRPr="000E7A96" w:rsidRDefault="00096E16" w:rsidP="00096E16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B</w:t>
            </w:r>
          </w:p>
        </w:tc>
        <w:sdt>
          <w:sdtPr>
            <w:rPr>
              <w:sz w:val="20"/>
              <w:szCs w:val="20"/>
            </w:rPr>
            <w:id w:val="-12787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shd w:val="clear" w:color="auto" w:fill="D9E2F3" w:themeFill="accent1" w:themeFillTint="33"/>
                <w:vAlign w:val="center"/>
              </w:tcPr>
              <w:p w14:paraId="2F2BD63F" w14:textId="791F6E43" w:rsidR="00096E16" w:rsidRPr="000E7A96" w:rsidRDefault="00096E16" w:rsidP="00096E16">
                <w:pPr>
                  <w:pStyle w:val="TableParagraph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67" w:type="dxa"/>
            <w:shd w:val="clear" w:color="auto" w:fill="D9E2F3" w:themeFill="accent1" w:themeFillTint="33"/>
            <w:vAlign w:val="center"/>
          </w:tcPr>
          <w:p w14:paraId="4F67B31B" w14:textId="3D2F962F" w:rsidR="00096E16" w:rsidRPr="000E7A96" w:rsidRDefault="00096E16" w:rsidP="00096E16">
            <w:pPr>
              <w:pStyle w:val="TableParagraph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188400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584EFEC7" w14:textId="7A2EAA41" w:rsidR="00096E16" w:rsidRPr="000E7A96" w:rsidRDefault="00096E16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96E16" w:rsidRPr="000E7A96" w14:paraId="5C377D9D" w14:textId="77777777" w:rsidTr="00D77C6A">
        <w:trPr>
          <w:trHeight w:val="408"/>
        </w:trPr>
        <w:tc>
          <w:tcPr>
            <w:tcW w:w="4917" w:type="dxa"/>
          </w:tcPr>
          <w:p w14:paraId="7CED02BF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b/>
                <w:sz w:val="20"/>
              </w:rPr>
            </w:pPr>
            <w:r w:rsidRPr="000E7A96">
              <w:rPr>
                <w:sz w:val="20"/>
              </w:rPr>
              <w:t>Natural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Resource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form,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4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C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0C2C14E2" w14:textId="77777777" w:rsidR="00096E16" w:rsidRPr="00722F33" w:rsidRDefault="00096E16" w:rsidP="00096E1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2B8F5BEA" w14:textId="1229E012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07496AC6" w14:textId="77777777" w:rsidR="00096E16" w:rsidRPr="00722F33" w:rsidRDefault="00096E16" w:rsidP="00096E16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14:paraId="35C5E3AB" w14:textId="2691E3F4" w:rsidR="00096E16" w:rsidRPr="000E7A96" w:rsidRDefault="00096E16" w:rsidP="00096E16">
            <w:pPr>
              <w:pStyle w:val="TableParagraph"/>
              <w:spacing w:before="75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-1897497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vAlign w:val="center"/>
              </w:tcPr>
              <w:p w14:paraId="03BBF1CA" w14:textId="7248F3C9" w:rsidR="00096E16" w:rsidRPr="000E7A96" w:rsidRDefault="00BB171C" w:rsidP="00096E16">
                <w:pPr>
                  <w:pStyle w:val="TableParagraph"/>
                  <w:spacing w:line="184" w:lineRule="exact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096E16" w:rsidRPr="000E7A96" w14:paraId="3EA7B1F8" w14:textId="77777777" w:rsidTr="00BB171C">
        <w:trPr>
          <w:trHeight w:val="407"/>
        </w:trPr>
        <w:tc>
          <w:tcPr>
            <w:tcW w:w="4917" w:type="dxa"/>
          </w:tcPr>
          <w:p w14:paraId="57DAE8D2" w14:textId="77777777" w:rsidR="00096E16" w:rsidRPr="000E7A96" w:rsidRDefault="00096E16" w:rsidP="00096E16">
            <w:pPr>
              <w:pStyle w:val="TableParagraph"/>
              <w:spacing w:before="65"/>
              <w:ind w:left="107"/>
              <w:rPr>
                <w:b/>
                <w:sz w:val="20"/>
              </w:rPr>
            </w:pPr>
            <w:r w:rsidRPr="000E7A96">
              <w:rPr>
                <w:sz w:val="20"/>
              </w:rPr>
              <w:t>Property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cquisitio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orm,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Appendix</w:t>
            </w:r>
            <w:r w:rsidRPr="000E7A96">
              <w:rPr>
                <w:b/>
                <w:spacing w:val="-5"/>
                <w:sz w:val="20"/>
              </w:rPr>
              <w:t xml:space="preserve"> </w:t>
            </w:r>
            <w:r w:rsidRPr="000E7A96">
              <w:rPr>
                <w:b/>
                <w:sz w:val="20"/>
              </w:rPr>
              <w:t>D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042292A4" w14:textId="517AC726" w:rsidR="00096E16" w:rsidRPr="000E7A96" w:rsidRDefault="00096E16" w:rsidP="00096E1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tc>
          <w:tcPr>
            <w:tcW w:w="1967" w:type="dxa"/>
            <w:shd w:val="clear" w:color="auto" w:fill="D9E2F3" w:themeFill="accent1" w:themeFillTint="33"/>
            <w:vAlign w:val="center"/>
          </w:tcPr>
          <w:p w14:paraId="3D604298" w14:textId="4B0010A7" w:rsidR="00096E16" w:rsidRPr="000E7A96" w:rsidRDefault="00096E16" w:rsidP="00096E16">
            <w:pPr>
              <w:pStyle w:val="TableParagraph"/>
              <w:spacing w:before="78"/>
              <w:jc w:val="center"/>
              <w:rPr>
                <w:sz w:val="14"/>
              </w:rPr>
            </w:pPr>
            <w:r w:rsidRPr="00722F33">
              <w:rPr>
                <w:sz w:val="20"/>
                <w:szCs w:val="20"/>
              </w:rPr>
              <w:t>If</w:t>
            </w:r>
            <w:r w:rsidRPr="00722F33">
              <w:rPr>
                <w:spacing w:val="-4"/>
                <w:sz w:val="20"/>
                <w:szCs w:val="20"/>
              </w:rPr>
              <w:t xml:space="preserve"> </w:t>
            </w:r>
            <w:r w:rsidRPr="00722F33">
              <w:rPr>
                <w:sz w:val="20"/>
                <w:szCs w:val="20"/>
              </w:rPr>
              <w:t>applicable</w:t>
            </w:r>
          </w:p>
        </w:tc>
        <w:sdt>
          <w:sdtPr>
            <w:rPr>
              <w:sz w:val="20"/>
              <w:szCs w:val="20"/>
            </w:rPr>
            <w:id w:val="73613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3" w:type="dxa"/>
                <w:shd w:val="clear" w:color="auto" w:fill="auto"/>
                <w:vAlign w:val="center"/>
              </w:tcPr>
              <w:p w14:paraId="30E790B8" w14:textId="777AABD3" w:rsidR="00096E16" w:rsidRPr="000E7A96" w:rsidRDefault="00096E16" w:rsidP="00096E16">
                <w:pPr>
                  <w:pStyle w:val="TableParagraph"/>
                  <w:spacing w:before="78"/>
                  <w:jc w:val="center"/>
                  <w:rPr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C2A996" w14:textId="77777777" w:rsidR="00591B92" w:rsidRPr="000E7A96" w:rsidRDefault="00591B92">
      <w:pPr>
        <w:spacing w:line="276" w:lineRule="auto"/>
        <w:rPr>
          <w:sz w:val="20"/>
        </w:rPr>
      </w:pPr>
    </w:p>
    <w:p w14:paraId="22FC55D9" w14:textId="77777777" w:rsidR="00591B92" w:rsidRPr="000E7A96" w:rsidRDefault="00591B92">
      <w:pPr>
        <w:spacing w:line="276" w:lineRule="auto"/>
        <w:rPr>
          <w:sz w:val="20"/>
        </w:rPr>
      </w:pPr>
    </w:p>
    <w:p w14:paraId="5F8793EE" w14:textId="77777777" w:rsidR="00591B92" w:rsidRPr="000E7A96" w:rsidRDefault="00591B92">
      <w:pPr>
        <w:spacing w:line="276" w:lineRule="auto"/>
        <w:rPr>
          <w:sz w:val="20"/>
        </w:rPr>
      </w:pPr>
    </w:p>
    <w:p w14:paraId="762150F1" w14:textId="77777777" w:rsidR="00591B92" w:rsidRPr="000E7A96" w:rsidRDefault="00591B92">
      <w:pPr>
        <w:spacing w:line="276" w:lineRule="auto"/>
        <w:rPr>
          <w:sz w:val="20"/>
        </w:rPr>
      </w:pPr>
    </w:p>
    <w:p w14:paraId="65D74004" w14:textId="024CCF21" w:rsidR="00C07000" w:rsidRPr="000E7A96" w:rsidRDefault="00D77C6A">
      <w:pPr>
        <w:pStyle w:val="BodyText"/>
        <w:rPr>
          <w:b/>
        </w:rPr>
      </w:pPr>
      <w:r w:rsidRPr="000E7A96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7385589" wp14:editId="57B2CFEC">
                <wp:simplePos x="0" y="0"/>
                <wp:positionH relativeFrom="margin">
                  <wp:align>center</wp:align>
                </wp:positionH>
                <wp:positionV relativeFrom="paragraph">
                  <wp:posOffset>227718</wp:posOffset>
                </wp:positionV>
                <wp:extent cx="6642100" cy="1600200"/>
                <wp:effectExtent l="0" t="0" r="25400" b="19050"/>
                <wp:wrapTopAndBottom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0F4D" w14:textId="63F75FB2" w:rsidR="00C07000" w:rsidRDefault="00B15FE1" w:rsidP="00ED5F54">
                            <w:pPr>
                              <w:spacing w:before="240"/>
                              <w:ind w:left="143" w:right="27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or more information about completing this application refer to the </w:t>
                            </w:r>
                            <w:hyperlink r:id="rId10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 xml:space="preserve">Boating Facility, </w:t>
                              </w:r>
                              <w:r w:rsidR="00ED5F54">
                                <w:rPr>
                                  <w:color w:val="0000FF"/>
                                  <w:u w:val="single" w:color="0000FF"/>
                                </w:rPr>
                                <w:t xml:space="preserve">and 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Waterway Access</w:t>
                              </w:r>
                            </w:hyperlink>
                            <w:r>
                              <w:rPr>
                                <w:color w:val="0000FF"/>
                                <w:spacing w:val="-59"/>
                              </w:rPr>
                              <w:t xml:space="preserve"> </w:t>
                            </w:r>
                            <w:hyperlink w:history="1">
                              <w:r w:rsidRPr="0029687C">
                                <w:rPr>
                                  <w:rStyle w:val="Hyperlink"/>
                                  <w:spacing w:val="-4"/>
                                </w:rPr>
                                <w:t xml:space="preserve"> </w:t>
                              </w:r>
                              <w:r w:rsidRPr="0029687C">
                                <w:rPr>
                                  <w:rStyle w:val="Hyperlink"/>
                                </w:rPr>
                                <w:t>Procedures</w:t>
                              </w:r>
                              <w:r w:rsidRPr="0029687C">
                                <w:rPr>
                                  <w:rStyle w:val="Hyperlink"/>
                                  <w:spacing w:val="-1"/>
                                </w:rPr>
                                <w:t xml:space="preserve"> </w:t>
                              </w:r>
                              <w:r w:rsidRPr="0029687C">
                                <w:rPr>
                                  <w:rStyle w:val="Hyperlink"/>
                                </w:rPr>
                                <w:t>Guide</w:t>
                              </w:r>
                              <w:r w:rsidRPr="0029687C">
                                <w:rPr>
                                  <w:rStyle w:val="Hyperlink"/>
                                  <w:spacing w:val="-4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t>found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ur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ebsite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www.oregon.gov/osmb/boating-facilities</w:t>
                              </w:r>
                              <w:r>
                                <w:rPr>
                                  <w:color w:val="0000FF"/>
                                  <w:spacing w:val="-1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2C1DE74" w14:textId="7438F0C6" w:rsidR="00C07000" w:rsidRDefault="00B15FE1">
                            <w:pPr>
                              <w:spacing w:before="196" w:line="278" w:lineRule="auto"/>
                              <w:ind w:left="143" w:right="21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r questions contact Janine Belleque, Boating Facilities Manager, 503-</w:t>
                            </w:r>
                            <w:r w:rsidR="002E2A41">
                              <w:rPr>
                                <w:color w:val="000000"/>
                              </w:rPr>
                              <w:t>877-758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9"/>
                              </w:rPr>
                              <w:t xml:space="preserve"> </w:t>
                            </w:r>
                            <w:hyperlink r:id="rId12" w:history="1">
                              <w:r w:rsidRPr="0029687C">
                                <w:rPr>
                                  <w:rStyle w:val="Hyperlink"/>
                                </w:rPr>
                                <w:t>janine.belleque@boat.oregon.gov</w:t>
                              </w:r>
                            </w:hyperlink>
                          </w:p>
                          <w:p w14:paraId="127FEE0C" w14:textId="486A9485" w:rsidR="00C07000" w:rsidRDefault="00B15FE1" w:rsidP="00ED5F54">
                            <w:pPr>
                              <w:spacing w:before="195" w:line="276" w:lineRule="auto"/>
                              <w:ind w:left="143" w:right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mit completed application and documentation to, Facilities</w:t>
                            </w:r>
                            <w:r w:rsidR="00ED5F54">
                              <w:rPr>
                                <w:color w:val="000000"/>
                              </w:rPr>
                              <w:t xml:space="preserve"> Administrative Assistant</w:t>
                            </w:r>
                            <w:r w:rsidR="00C22073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503-378-2727</w:t>
                            </w:r>
                            <w:r w:rsidR="00C22073">
                              <w:rPr>
                                <w:color w:val="000000"/>
                              </w:rPr>
                              <w:t xml:space="preserve">, </w:t>
                            </w:r>
                            <w:hyperlink r:id="rId13" w:history="1">
                              <w:r w:rsidR="00C22073" w:rsidRPr="00ED294F">
                                <w:rPr>
                                  <w:rStyle w:val="Hyperlink"/>
                                </w:rPr>
                                <w:t>ann.fleckner@boat.oregon.gov</w:t>
                              </w:r>
                            </w:hyperlink>
                            <w:r w:rsidR="00C22073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664624" w14:textId="77777777" w:rsidR="00DF5120" w:rsidRDefault="00DF5120" w:rsidP="00ED5F54">
                            <w:pPr>
                              <w:spacing w:before="195" w:line="276" w:lineRule="auto"/>
                              <w:ind w:left="143" w:right="20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5589" id="Text Box 54" o:spid="_x0000_s1027" type="#_x0000_t202" style="position:absolute;margin-left:0;margin-top:17.95pt;width:523pt;height:126pt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" fillcolor="#b4c6e7 [1300]" strokeweight=".5pt">
                <v:textbox inset="0,0,0,0">
                  <w:txbxContent>
                    <w:p w14:paraId="40720F4D" w14:textId="63F75FB2" w:rsidR="00C07000" w:rsidRDefault="00B15FE1" w:rsidP="00ED5F54">
                      <w:pPr>
                        <w:spacing w:before="240"/>
                        <w:ind w:left="143" w:right="27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or more information about completing this application refer to the </w:t>
                      </w:r>
                      <w:hyperlink r:id="rId14">
                        <w:r>
                          <w:rPr>
                            <w:color w:val="0000FF"/>
                            <w:u w:val="single" w:color="0000FF"/>
                          </w:rPr>
                          <w:t xml:space="preserve">Boating Facility, </w:t>
                        </w:r>
                        <w:r w:rsidR="00ED5F54">
                          <w:rPr>
                            <w:color w:val="0000FF"/>
                            <w:u w:val="single" w:color="0000FF"/>
                          </w:rPr>
                          <w:t xml:space="preserve">and 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Waterway Access</w:t>
                        </w:r>
                      </w:hyperlink>
                      <w:r>
                        <w:rPr>
                          <w:color w:val="0000FF"/>
                          <w:spacing w:val="-59"/>
                        </w:rPr>
                        <w:t xml:space="preserve"> </w:t>
                      </w:r>
                      <w:hyperlink w:history="1">
                        <w:r w:rsidRPr="0029687C">
                          <w:rPr>
                            <w:rStyle w:val="Hyperlink"/>
                            <w:spacing w:val="-4"/>
                          </w:rPr>
                          <w:t xml:space="preserve"> </w:t>
                        </w:r>
                        <w:r w:rsidRPr="0029687C">
                          <w:rPr>
                            <w:rStyle w:val="Hyperlink"/>
                          </w:rPr>
                          <w:t>Procedures</w:t>
                        </w:r>
                        <w:r w:rsidRPr="0029687C">
                          <w:rPr>
                            <w:rStyle w:val="Hyperlink"/>
                            <w:spacing w:val="-1"/>
                          </w:rPr>
                          <w:t xml:space="preserve"> </w:t>
                        </w:r>
                        <w:r w:rsidRPr="0029687C">
                          <w:rPr>
                            <w:rStyle w:val="Hyperlink"/>
                          </w:rPr>
                          <w:t>Guide</w:t>
                        </w:r>
                        <w:r w:rsidRPr="0029687C">
                          <w:rPr>
                            <w:rStyle w:val="Hyperlink"/>
                            <w:spacing w:val="-4"/>
                          </w:rPr>
                          <w:t xml:space="preserve"> </w:t>
                        </w:r>
                      </w:hyperlink>
                      <w:r>
                        <w:rPr>
                          <w:color w:val="000000"/>
                        </w:rPr>
                        <w:t>found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ur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ebsite,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hyperlink r:id="rId15">
                        <w:r>
                          <w:rPr>
                            <w:color w:val="0000FF"/>
                            <w:u w:val="single" w:color="0000FF"/>
                          </w:rPr>
                          <w:t>www.oregon.gov/osmb/boating-facilities</w:t>
                        </w:r>
                        <w:r>
                          <w:rPr>
                            <w:color w:val="0000FF"/>
                            <w:spacing w:val="-1"/>
                          </w:rPr>
                          <w:t xml:space="preserve"> </w:t>
                        </w:r>
                      </w:hyperlink>
                      <w:r>
                        <w:rPr>
                          <w:color w:val="000000"/>
                        </w:rPr>
                        <w:t>.</w:t>
                      </w:r>
                    </w:p>
                    <w:p w14:paraId="72C1DE74" w14:textId="7438F0C6" w:rsidR="00C07000" w:rsidRDefault="00B15FE1">
                      <w:pPr>
                        <w:spacing w:before="196" w:line="278" w:lineRule="auto"/>
                        <w:ind w:left="143" w:right="21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or questions contact Janine Belleque, Boating Facilities Manager, 503-</w:t>
                      </w:r>
                      <w:r w:rsidR="002E2A41">
                        <w:rPr>
                          <w:color w:val="000000"/>
                        </w:rPr>
                        <w:t>877-7580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-59"/>
                        </w:rPr>
                        <w:t xml:space="preserve"> </w:t>
                      </w:r>
                      <w:hyperlink r:id="rId16" w:history="1">
                        <w:r w:rsidRPr="0029687C">
                          <w:rPr>
                            <w:rStyle w:val="Hyperlink"/>
                          </w:rPr>
                          <w:t>janine.belleque@boat.oregon.gov</w:t>
                        </w:r>
                      </w:hyperlink>
                    </w:p>
                    <w:p w14:paraId="127FEE0C" w14:textId="486A9485" w:rsidR="00C07000" w:rsidRDefault="00B15FE1" w:rsidP="00ED5F54">
                      <w:pPr>
                        <w:spacing w:before="195" w:line="276" w:lineRule="auto"/>
                        <w:ind w:left="143" w:right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mit completed application and documentation to, Facilities</w:t>
                      </w:r>
                      <w:r w:rsidR="00ED5F54">
                        <w:rPr>
                          <w:color w:val="000000"/>
                        </w:rPr>
                        <w:t xml:space="preserve"> Administrative Assistant</w:t>
                      </w:r>
                      <w:r w:rsidR="00C22073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503-378-2727</w:t>
                      </w:r>
                      <w:r w:rsidR="00C22073">
                        <w:rPr>
                          <w:color w:val="000000"/>
                        </w:rPr>
                        <w:t xml:space="preserve">, </w:t>
                      </w:r>
                      <w:hyperlink r:id="rId17" w:history="1">
                        <w:r w:rsidR="00C22073" w:rsidRPr="00ED294F">
                          <w:rPr>
                            <w:rStyle w:val="Hyperlink"/>
                          </w:rPr>
                          <w:t>ann.fleckner@boat.oregon.gov</w:t>
                        </w:r>
                      </w:hyperlink>
                      <w:r w:rsidR="00C22073">
                        <w:rPr>
                          <w:color w:val="000000"/>
                        </w:rPr>
                        <w:t xml:space="preserve"> </w:t>
                      </w:r>
                    </w:p>
                    <w:p w14:paraId="26664624" w14:textId="77777777" w:rsidR="00DF5120" w:rsidRDefault="00DF5120" w:rsidP="00ED5F54">
                      <w:pPr>
                        <w:spacing w:before="195" w:line="276" w:lineRule="auto"/>
                        <w:ind w:left="143" w:right="20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BFC26E" w14:textId="174D0F33" w:rsidR="00C07000" w:rsidRPr="000E7A96" w:rsidRDefault="00C07000">
      <w:pPr>
        <w:pStyle w:val="BodyText"/>
        <w:spacing w:before="4"/>
        <w:rPr>
          <w:b/>
          <w:sz w:val="25"/>
        </w:rPr>
      </w:pPr>
    </w:p>
    <w:p w14:paraId="1092BBCC" w14:textId="77777777" w:rsidR="00C07000" w:rsidRPr="000E7A96" w:rsidRDefault="00C07000">
      <w:pPr>
        <w:rPr>
          <w:sz w:val="25"/>
        </w:rPr>
        <w:sectPr w:rsidR="00C07000" w:rsidRPr="000E7A96">
          <w:type w:val="continuous"/>
          <w:pgSz w:w="12240" w:h="15840"/>
          <w:pgMar w:top="640" w:right="300" w:bottom="720" w:left="500" w:header="0" w:footer="535" w:gutter="0"/>
          <w:cols w:space="720"/>
        </w:sectPr>
      </w:pPr>
    </w:p>
    <w:p w14:paraId="683B3FAC" w14:textId="043530D1" w:rsidR="00C07000" w:rsidRPr="000E7A96" w:rsidRDefault="00B15FE1" w:rsidP="00554CC2">
      <w:pPr>
        <w:pStyle w:val="Heading1"/>
        <w:spacing w:before="0" w:line="240" w:lineRule="auto"/>
        <w:ind w:left="1779"/>
      </w:pPr>
      <w:r w:rsidRPr="000E7A96">
        <w:lastRenderedPageBreak/>
        <w:t>APPENDIX</w:t>
      </w:r>
      <w:r w:rsidRPr="000E7A96">
        <w:rPr>
          <w:spacing w:val="-4"/>
        </w:rPr>
        <w:t xml:space="preserve"> </w:t>
      </w:r>
      <w:r w:rsidRPr="000E7A96">
        <w:t>A</w:t>
      </w:r>
    </w:p>
    <w:p w14:paraId="44069D06" w14:textId="77777777" w:rsidR="00C07000" w:rsidRPr="000E7A96" w:rsidRDefault="00B15FE1" w:rsidP="00554CC2">
      <w:pPr>
        <w:pStyle w:val="Heading2"/>
        <w:spacing w:line="240" w:lineRule="auto"/>
      </w:pPr>
      <w:r w:rsidRPr="000E7A96">
        <w:t>Land</w:t>
      </w:r>
      <w:r w:rsidRPr="000E7A96">
        <w:rPr>
          <w:spacing w:val="-5"/>
        </w:rPr>
        <w:t xml:space="preserve"> </w:t>
      </w:r>
      <w:r w:rsidRPr="000E7A96">
        <w:t>Use</w:t>
      </w:r>
      <w:r w:rsidRPr="000E7A96">
        <w:rPr>
          <w:spacing w:val="-5"/>
        </w:rPr>
        <w:t xml:space="preserve"> </w:t>
      </w:r>
      <w:r w:rsidRPr="000E7A96">
        <w:t>Compatibility</w:t>
      </w:r>
      <w:r w:rsidRPr="000E7A96">
        <w:rPr>
          <w:spacing w:val="-3"/>
        </w:rPr>
        <w:t xml:space="preserve"> </w:t>
      </w:r>
      <w:r w:rsidRPr="000E7A96">
        <w:t>Statement</w:t>
      </w:r>
      <w:r w:rsidRPr="000E7A96">
        <w:rPr>
          <w:spacing w:val="-4"/>
        </w:rPr>
        <w:t xml:space="preserve"> </w:t>
      </w:r>
      <w:r w:rsidRPr="000E7A96">
        <w:t>(LUCS)</w:t>
      </w:r>
    </w:p>
    <w:p w14:paraId="4CC2CC77" w14:textId="77777777" w:rsidR="00C07000" w:rsidRPr="000E7A96" w:rsidRDefault="00B15FE1" w:rsidP="00554CC2">
      <w:pPr>
        <w:spacing w:line="280" w:lineRule="auto"/>
        <w:ind w:left="940" w:right="1157"/>
        <w:jc w:val="center"/>
      </w:pPr>
      <w:r w:rsidRPr="000E7A96">
        <w:t>A</w:t>
      </w:r>
      <w:r w:rsidRPr="000E7A96">
        <w:rPr>
          <w:spacing w:val="-3"/>
        </w:rPr>
        <w:t xml:space="preserve"> </w:t>
      </w:r>
      <w:r w:rsidRPr="000E7A96">
        <w:t>Land</w:t>
      </w:r>
      <w:r w:rsidRPr="000E7A96">
        <w:rPr>
          <w:spacing w:val="-2"/>
        </w:rPr>
        <w:t xml:space="preserve"> </w:t>
      </w:r>
      <w:r w:rsidRPr="000E7A96">
        <w:t>Use</w:t>
      </w:r>
      <w:r w:rsidRPr="000E7A96">
        <w:rPr>
          <w:spacing w:val="-3"/>
        </w:rPr>
        <w:t xml:space="preserve"> </w:t>
      </w:r>
      <w:r w:rsidRPr="000E7A96">
        <w:t>Compatibility</w:t>
      </w:r>
      <w:r w:rsidRPr="000E7A96">
        <w:rPr>
          <w:spacing w:val="-1"/>
        </w:rPr>
        <w:t xml:space="preserve"> </w:t>
      </w:r>
      <w:r w:rsidRPr="000E7A96">
        <w:t>Statement</w:t>
      </w:r>
      <w:r w:rsidRPr="000E7A96">
        <w:rPr>
          <w:spacing w:val="-4"/>
        </w:rPr>
        <w:t xml:space="preserve"> </w:t>
      </w:r>
      <w:r w:rsidRPr="000E7A96">
        <w:t>(LUCS) is</w:t>
      </w:r>
      <w:r w:rsidRPr="000E7A96">
        <w:rPr>
          <w:spacing w:val="-5"/>
        </w:rPr>
        <w:t xml:space="preserve"> </w:t>
      </w:r>
      <w:r w:rsidRPr="000E7A96">
        <w:t>used</w:t>
      </w:r>
      <w:r w:rsidRPr="000E7A96">
        <w:rPr>
          <w:spacing w:val="-2"/>
        </w:rPr>
        <w:t xml:space="preserve"> </w:t>
      </w:r>
      <w:r w:rsidRPr="000E7A96">
        <w:t>to</w:t>
      </w:r>
      <w:r w:rsidRPr="000E7A96">
        <w:rPr>
          <w:spacing w:val="-4"/>
        </w:rPr>
        <w:t xml:space="preserve"> </w:t>
      </w:r>
      <w:r w:rsidRPr="000E7A96">
        <w:t>ensure</w:t>
      </w:r>
      <w:r w:rsidRPr="000E7A96">
        <w:rPr>
          <w:spacing w:val="-7"/>
        </w:rPr>
        <w:t xml:space="preserve"> </w:t>
      </w:r>
      <w:r w:rsidRPr="000E7A96">
        <w:t>that</w:t>
      </w:r>
      <w:r w:rsidRPr="000E7A96">
        <w:rPr>
          <w:spacing w:val="-3"/>
        </w:rPr>
        <w:t xml:space="preserve"> </w:t>
      </w:r>
      <w:r w:rsidRPr="000E7A96">
        <w:t>proposed</w:t>
      </w:r>
      <w:r w:rsidRPr="000E7A96">
        <w:rPr>
          <w:spacing w:val="-3"/>
        </w:rPr>
        <w:t xml:space="preserve"> </w:t>
      </w:r>
      <w:r w:rsidRPr="000E7A96">
        <w:t>projects</w:t>
      </w:r>
      <w:r w:rsidRPr="000E7A96">
        <w:rPr>
          <w:spacing w:val="-1"/>
        </w:rPr>
        <w:t xml:space="preserve"> </w:t>
      </w:r>
      <w:r w:rsidRPr="000E7A96">
        <w:t>are</w:t>
      </w:r>
      <w:r w:rsidRPr="000E7A96">
        <w:rPr>
          <w:spacing w:val="-58"/>
        </w:rPr>
        <w:t xml:space="preserve"> </w:t>
      </w:r>
      <w:r w:rsidRPr="000E7A96">
        <w:t>consistent</w:t>
      </w:r>
      <w:r w:rsidRPr="000E7A96">
        <w:rPr>
          <w:spacing w:val="-2"/>
        </w:rPr>
        <w:t xml:space="preserve"> </w:t>
      </w:r>
      <w:r w:rsidRPr="000E7A96">
        <w:t>with local land</w:t>
      </w:r>
      <w:r w:rsidRPr="000E7A96">
        <w:rPr>
          <w:spacing w:val="-2"/>
        </w:rPr>
        <w:t xml:space="preserve"> </w:t>
      </w:r>
      <w:r w:rsidRPr="000E7A96">
        <w:t>use</w:t>
      </w:r>
      <w:r w:rsidRPr="000E7A96">
        <w:rPr>
          <w:spacing w:val="-3"/>
        </w:rPr>
        <w:t xml:space="preserve"> </w:t>
      </w:r>
      <w:r w:rsidRPr="000E7A96">
        <w:t>requirements.</w:t>
      </w:r>
    </w:p>
    <w:p w14:paraId="4D8F19C5" w14:textId="77777777" w:rsidR="00C07000" w:rsidRPr="000E7A96" w:rsidRDefault="00C07000">
      <w:pPr>
        <w:pStyle w:val="BodyText"/>
        <w:spacing w:before="6" w:after="1"/>
        <w:rPr>
          <w:b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873"/>
        <w:gridCol w:w="1880"/>
        <w:gridCol w:w="4450"/>
      </w:tblGrid>
      <w:tr w:rsidR="00C07000" w:rsidRPr="000E7A96" w14:paraId="764221C0" w14:textId="77777777" w:rsidTr="002E4C73">
        <w:trPr>
          <w:trHeight w:val="386"/>
        </w:trPr>
        <w:tc>
          <w:tcPr>
            <w:tcW w:w="10710" w:type="dxa"/>
            <w:gridSpan w:val="4"/>
            <w:tcBorders>
              <w:bottom w:val="single" w:sz="2" w:space="0" w:color="000000"/>
            </w:tcBorders>
            <w:shd w:val="clear" w:color="auto" w:fill="FFE599" w:themeFill="accent4" w:themeFillTint="66"/>
          </w:tcPr>
          <w:p w14:paraId="05DC7A07" w14:textId="35665714" w:rsidR="00C07000" w:rsidRPr="000E7A96" w:rsidRDefault="00D77C6A" w:rsidP="008E1027">
            <w:pPr>
              <w:spacing w:before="120" w:after="120"/>
              <w:ind w:left="165"/>
              <w:rPr>
                <w:b/>
              </w:rPr>
            </w:pPr>
            <w:r w:rsidRPr="000E7A96">
              <w:rPr>
                <w:b/>
              </w:rPr>
              <w:t>Section</w:t>
            </w:r>
            <w:r w:rsidRPr="000E7A96">
              <w:rPr>
                <w:b/>
                <w:spacing w:val="-1"/>
              </w:rPr>
              <w:t xml:space="preserve"> </w:t>
            </w:r>
            <w:r w:rsidRPr="000E7A96">
              <w:rPr>
                <w:b/>
              </w:rPr>
              <w:t>1-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Applicant</w:t>
            </w:r>
            <w:r w:rsidRPr="000E7A96">
              <w:rPr>
                <w:b/>
                <w:spacing w:val="1"/>
              </w:rPr>
              <w:t xml:space="preserve"> </w:t>
            </w:r>
            <w:r w:rsidRPr="000E7A96">
              <w:rPr>
                <w:b/>
              </w:rPr>
              <w:t>and</w:t>
            </w:r>
            <w:r w:rsidRPr="000E7A96">
              <w:rPr>
                <w:b/>
                <w:spacing w:val="-1"/>
              </w:rPr>
              <w:t xml:space="preserve"> </w:t>
            </w:r>
            <w:r w:rsidRPr="000E7A96">
              <w:rPr>
                <w:b/>
              </w:rPr>
              <w:t>Site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Information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(to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be</w:t>
            </w:r>
            <w:r w:rsidRPr="000E7A96">
              <w:rPr>
                <w:b/>
                <w:spacing w:val="-1"/>
              </w:rPr>
              <w:t xml:space="preserve"> </w:t>
            </w:r>
            <w:r w:rsidRPr="000E7A96">
              <w:rPr>
                <w:b/>
              </w:rPr>
              <w:t>completed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by applicant)</w:t>
            </w:r>
          </w:p>
        </w:tc>
      </w:tr>
      <w:tr w:rsidR="00D77C6A" w:rsidRPr="000E7A96" w14:paraId="4C6A7F68" w14:textId="77777777" w:rsidTr="00554CC2">
        <w:trPr>
          <w:trHeight w:val="481"/>
        </w:trPr>
        <w:tc>
          <w:tcPr>
            <w:tcW w:w="10710" w:type="dxa"/>
            <w:gridSpan w:val="4"/>
            <w:tcBorders>
              <w:bottom w:val="single" w:sz="2" w:space="0" w:color="000000"/>
            </w:tcBorders>
          </w:tcPr>
          <w:p w14:paraId="43DE90EC" w14:textId="68BE495A" w:rsidR="00D77C6A" w:rsidRPr="000E7A96" w:rsidRDefault="00D77C6A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Applicant</w:t>
            </w:r>
            <w:r w:rsidR="001F1EA6" w:rsidRPr="000E7A96">
              <w:rPr>
                <w:sz w:val="20"/>
              </w:rPr>
              <w:t xml:space="preserve"> Nam</w:t>
            </w:r>
            <w:r w:rsidRPr="000E7A96">
              <w:rPr>
                <w:sz w:val="20"/>
              </w:rPr>
              <w:t>e:</w:t>
            </w:r>
          </w:p>
        </w:tc>
      </w:tr>
      <w:tr w:rsidR="00BA3CF1" w:rsidRPr="000E7A96" w14:paraId="1E2D8D80" w14:textId="77777777" w:rsidTr="00801C52">
        <w:trPr>
          <w:trHeight w:val="484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10FEE896" w14:textId="0D7F1DBA" w:rsidR="00BA3CF1" w:rsidRPr="000E7A96" w:rsidRDefault="00BA3CF1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0E7A96">
              <w:rPr>
                <w:sz w:val="20"/>
              </w:rPr>
              <w:t>Property Owner Name:</w:t>
            </w:r>
          </w:p>
        </w:tc>
      </w:tr>
      <w:tr w:rsidR="00C07000" w:rsidRPr="000E7A96" w14:paraId="0E444848" w14:textId="77777777" w:rsidTr="00554CC2">
        <w:trPr>
          <w:trHeight w:val="484"/>
        </w:trPr>
        <w:tc>
          <w:tcPr>
            <w:tcW w:w="626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C054" w14:textId="32AA82FA" w:rsidR="00C07000" w:rsidRPr="000E7A96" w:rsidRDefault="00B15FE1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Manager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Name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040D6" w14:textId="5606C09E" w:rsidR="00C07000" w:rsidRPr="000E7A96" w:rsidRDefault="00B15FE1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0E7A96">
              <w:rPr>
                <w:sz w:val="20"/>
              </w:rPr>
              <w:t>Phone</w:t>
            </w:r>
            <w:r w:rsidR="001F1EA6" w:rsidRPr="000E7A96">
              <w:rPr>
                <w:sz w:val="20"/>
              </w:rPr>
              <w:t xml:space="preserve"> and Email</w:t>
            </w:r>
            <w:r w:rsidRPr="000E7A96">
              <w:rPr>
                <w:sz w:val="20"/>
              </w:rPr>
              <w:t>:</w:t>
            </w:r>
          </w:p>
        </w:tc>
      </w:tr>
      <w:tr w:rsidR="001F1EA6" w:rsidRPr="000E7A96" w14:paraId="518C55A2" w14:textId="77777777" w:rsidTr="00A049E4">
        <w:trPr>
          <w:trHeight w:val="482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59E56CD0" w14:textId="75E0FD1D" w:rsidR="001F1EA6" w:rsidRPr="000E7A96" w:rsidRDefault="001F1EA6" w:rsidP="001F1EA6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ddress (Or adjacent to):</w:t>
            </w:r>
          </w:p>
        </w:tc>
      </w:tr>
      <w:tr w:rsidR="001F1EA6" w:rsidRPr="000E7A96" w14:paraId="3D6623FD" w14:textId="77777777" w:rsidTr="00CB7F12">
        <w:trPr>
          <w:trHeight w:val="482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4A5BC374" w14:textId="4B78EBE7" w:rsidR="001F1EA6" w:rsidRPr="000E7A96" w:rsidRDefault="001F1EA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0E7A96">
              <w:rPr>
                <w:sz w:val="20"/>
              </w:rPr>
              <w:t>Site Description:</w:t>
            </w:r>
          </w:p>
        </w:tc>
      </w:tr>
      <w:tr w:rsidR="00C7755F" w:rsidRPr="000E7A96" w14:paraId="28294A6B" w14:textId="77777777" w:rsidTr="002F63A7">
        <w:trPr>
          <w:trHeight w:val="431"/>
        </w:trPr>
        <w:tc>
          <w:tcPr>
            <w:tcW w:w="10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3764915C" w14:textId="156EB57A" w:rsidR="00C7755F" w:rsidRPr="000E7A96" w:rsidRDefault="00C7755F">
            <w:pPr>
              <w:pStyle w:val="TableParagraph"/>
              <w:rPr>
                <w:sz w:val="20"/>
              </w:rPr>
            </w:pPr>
            <w:r w:rsidRPr="000E7A96">
              <w:rPr>
                <w:sz w:val="20"/>
              </w:rPr>
              <w:t xml:space="preserve">  Describe planned use for the property:</w:t>
            </w:r>
          </w:p>
        </w:tc>
      </w:tr>
      <w:tr w:rsidR="00C07000" w:rsidRPr="000E7A96" w14:paraId="63F3D412" w14:textId="77777777" w:rsidTr="00554CC2">
        <w:trPr>
          <w:trHeight w:val="434"/>
        </w:trPr>
        <w:tc>
          <w:tcPr>
            <w:tcW w:w="25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8B619" w14:textId="526F9167" w:rsidR="00C07000" w:rsidRPr="000E7A96" w:rsidRDefault="00B15FE1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Township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C501" w14:textId="1D29FB6E" w:rsidR="00C07000" w:rsidRPr="000E7A96" w:rsidRDefault="00B15FE1">
            <w:pPr>
              <w:pStyle w:val="TableParagraph"/>
              <w:spacing w:before="107"/>
              <w:ind w:left="126"/>
              <w:rPr>
                <w:sz w:val="20"/>
              </w:rPr>
            </w:pPr>
            <w:r w:rsidRPr="000E7A96">
              <w:rPr>
                <w:sz w:val="20"/>
              </w:rPr>
              <w:t>Range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8B518" w14:textId="6E9F6AB9" w:rsidR="00C07000" w:rsidRPr="000E7A96" w:rsidRDefault="00B15FE1">
            <w:pPr>
              <w:pStyle w:val="TableParagraph"/>
              <w:spacing w:before="107"/>
              <w:ind w:left="125"/>
              <w:rPr>
                <w:sz w:val="20"/>
              </w:rPr>
            </w:pPr>
            <w:r w:rsidRPr="000E7A96">
              <w:rPr>
                <w:sz w:val="20"/>
              </w:rPr>
              <w:t>Section</w:t>
            </w:r>
            <w:r w:rsidR="008E1027">
              <w:rPr>
                <w:sz w:val="20"/>
              </w:rPr>
              <w:t>: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382BC3" w14:textId="77777777" w:rsidR="00C07000" w:rsidRPr="000E7A96" w:rsidRDefault="00B15FE1">
            <w:pPr>
              <w:pStyle w:val="TableParagraph"/>
              <w:spacing w:before="107"/>
              <w:ind w:left="112"/>
              <w:rPr>
                <w:sz w:val="20"/>
              </w:rPr>
            </w:pPr>
            <w:r w:rsidRPr="000E7A96">
              <w:rPr>
                <w:sz w:val="20"/>
              </w:rPr>
              <w:t>Tax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Lot:</w:t>
            </w:r>
          </w:p>
        </w:tc>
      </w:tr>
    </w:tbl>
    <w:p w14:paraId="0C802688" w14:textId="4B151AEF" w:rsidR="00C07000" w:rsidRPr="000E7A96" w:rsidRDefault="00C07000">
      <w:pPr>
        <w:spacing w:line="276" w:lineRule="auto"/>
        <w:ind w:left="2104" w:right="2483" w:hanging="1220"/>
        <w:rPr>
          <w:b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855"/>
        <w:gridCol w:w="4500"/>
      </w:tblGrid>
      <w:tr w:rsidR="00C07000" w:rsidRPr="000E7A96" w14:paraId="0106FEB2" w14:textId="77777777" w:rsidTr="008E1027">
        <w:trPr>
          <w:trHeight w:val="548"/>
        </w:trPr>
        <w:tc>
          <w:tcPr>
            <w:tcW w:w="10710" w:type="dxa"/>
            <w:gridSpan w:val="3"/>
            <w:tcBorders>
              <w:bottom w:val="single" w:sz="12" w:space="0" w:color="000000"/>
            </w:tcBorders>
            <w:shd w:val="clear" w:color="auto" w:fill="FFE599" w:themeFill="accent4" w:themeFillTint="66"/>
          </w:tcPr>
          <w:p w14:paraId="2563CEF3" w14:textId="1E50D91C" w:rsidR="00C07000" w:rsidRPr="000E7A96" w:rsidRDefault="00D77C6A" w:rsidP="008E1027">
            <w:pPr>
              <w:pStyle w:val="TableParagraph"/>
              <w:tabs>
                <w:tab w:val="left" w:pos="1919"/>
              </w:tabs>
              <w:ind w:left="165" w:right="86"/>
              <w:rPr>
                <w:sz w:val="20"/>
              </w:rPr>
            </w:pPr>
            <w:r w:rsidRPr="000E7A96">
              <w:rPr>
                <w:b/>
              </w:rPr>
              <w:t>Section 2-</w:t>
            </w:r>
            <w:r w:rsidRPr="000E7A96">
              <w:rPr>
                <w:b/>
                <w:spacing w:val="62"/>
              </w:rPr>
              <w:t xml:space="preserve"> </w:t>
            </w:r>
            <w:r w:rsidRPr="008E1027">
              <w:rPr>
                <w:bCs/>
                <w:i/>
                <w:iCs/>
              </w:rPr>
              <w:t xml:space="preserve">To be completed by </w:t>
            </w:r>
            <w:r w:rsidR="00C7755F" w:rsidRPr="008E1027">
              <w:rPr>
                <w:bCs/>
                <w:i/>
                <w:iCs/>
              </w:rPr>
              <w:t>Local</w:t>
            </w:r>
            <w:r w:rsidRPr="008E1027">
              <w:rPr>
                <w:bCs/>
                <w:i/>
                <w:iCs/>
              </w:rPr>
              <w:t xml:space="preserve"> Planning Official</w:t>
            </w:r>
            <w:r w:rsidR="00C7755F" w:rsidRPr="008E1027">
              <w:rPr>
                <w:bCs/>
                <w:i/>
                <w:iCs/>
              </w:rPr>
              <w:t>.</w:t>
            </w:r>
            <w:r w:rsidR="00C7755F" w:rsidRPr="000E7A96">
              <w:rPr>
                <w:b/>
              </w:rPr>
              <w:t xml:space="preserve"> </w:t>
            </w:r>
            <w:r w:rsidRPr="000E7A96">
              <w:rPr>
                <w:b/>
              </w:rPr>
              <w:t>Determination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of</w:t>
            </w:r>
            <w:r w:rsidRPr="000E7A96">
              <w:rPr>
                <w:b/>
                <w:spacing w:val="-4"/>
              </w:rPr>
              <w:t xml:space="preserve"> </w:t>
            </w:r>
            <w:r w:rsidRPr="000E7A96">
              <w:rPr>
                <w:b/>
              </w:rPr>
              <w:t>Compliance</w:t>
            </w:r>
            <w:r w:rsidRPr="000E7A96">
              <w:rPr>
                <w:b/>
                <w:spacing w:val="-6"/>
              </w:rPr>
              <w:t xml:space="preserve"> </w:t>
            </w:r>
            <w:r w:rsidRPr="000E7A96">
              <w:rPr>
                <w:b/>
              </w:rPr>
              <w:t>with</w:t>
            </w:r>
            <w:r w:rsidRPr="000E7A96">
              <w:rPr>
                <w:b/>
                <w:spacing w:val="-8"/>
              </w:rPr>
              <w:t xml:space="preserve"> </w:t>
            </w:r>
            <w:r w:rsidRPr="000E7A96">
              <w:rPr>
                <w:b/>
              </w:rPr>
              <w:t>Local</w:t>
            </w:r>
            <w:r w:rsidRPr="000E7A96">
              <w:rPr>
                <w:b/>
                <w:spacing w:val="-2"/>
              </w:rPr>
              <w:t xml:space="preserve"> </w:t>
            </w:r>
            <w:r w:rsidRPr="000E7A96">
              <w:rPr>
                <w:b/>
              </w:rPr>
              <w:t>Land</w:t>
            </w:r>
            <w:r w:rsidRPr="000E7A96">
              <w:rPr>
                <w:b/>
                <w:spacing w:val="-5"/>
              </w:rPr>
              <w:t xml:space="preserve"> </w:t>
            </w:r>
            <w:r w:rsidRPr="000E7A96">
              <w:rPr>
                <w:b/>
              </w:rPr>
              <w:t>Use</w:t>
            </w:r>
            <w:r w:rsidRPr="000E7A96">
              <w:rPr>
                <w:b/>
                <w:spacing w:val="-3"/>
              </w:rPr>
              <w:t xml:space="preserve"> </w:t>
            </w:r>
            <w:r w:rsidRPr="000E7A96">
              <w:rPr>
                <w:b/>
              </w:rPr>
              <w:t>Requirements.</w:t>
            </w:r>
          </w:p>
        </w:tc>
      </w:tr>
      <w:tr w:rsidR="00D77C6A" w:rsidRPr="000E7A96" w14:paraId="276A2D3D" w14:textId="77777777" w:rsidTr="008E1027">
        <w:trPr>
          <w:trHeight w:val="503"/>
        </w:trPr>
        <w:tc>
          <w:tcPr>
            <w:tcW w:w="10710" w:type="dxa"/>
            <w:gridSpan w:val="3"/>
            <w:tcBorders>
              <w:bottom w:val="single" w:sz="6" w:space="0" w:color="000000"/>
            </w:tcBorders>
            <w:vAlign w:val="center"/>
          </w:tcPr>
          <w:p w14:paraId="3A0686B2" w14:textId="53761FA0" w:rsidR="00D77C6A" w:rsidRPr="000E7A96" w:rsidRDefault="00D77C6A" w:rsidP="00C7285C">
            <w:pPr>
              <w:pStyle w:val="TableParagraph"/>
              <w:tabs>
                <w:tab w:val="left" w:pos="3200"/>
                <w:tab w:val="left" w:pos="5053"/>
              </w:tabs>
              <w:spacing w:before="1"/>
              <w:ind w:left="114"/>
              <w:rPr>
                <w:sz w:val="20"/>
              </w:rPr>
            </w:pP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rojec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roperty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 xml:space="preserve">is </w:t>
            </w:r>
            <w:r w:rsidRPr="008E1027">
              <w:rPr>
                <w:sz w:val="20"/>
                <w:szCs w:val="20"/>
              </w:rPr>
              <w:t>located</w:t>
            </w:r>
            <w:r w:rsidR="00554CC2" w:rsidRPr="008E1027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440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Inside</w:t>
            </w:r>
            <w:r w:rsidRPr="008E1027">
              <w:rPr>
                <w:spacing w:val="-4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City</w:t>
            </w:r>
            <w:r w:rsidRPr="008E1027">
              <w:rPr>
                <w:spacing w:val="-3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Limits</w:t>
            </w:r>
            <w:r w:rsidR="00554CC2" w:rsidRPr="008E102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491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 w:rsidRP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Outside</w:t>
            </w:r>
            <w:r w:rsidRPr="008E1027">
              <w:rPr>
                <w:spacing w:val="-4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City</w:t>
            </w:r>
            <w:r w:rsidRPr="008E1027">
              <w:rPr>
                <w:spacing w:val="-2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Limits</w:t>
            </w:r>
            <w:r w:rsidR="00554CC2" w:rsidRPr="008E102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826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 w:rsidRP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Inside</w:t>
            </w:r>
            <w:r w:rsidRPr="008E1027">
              <w:rPr>
                <w:spacing w:val="-2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UGB</w:t>
            </w:r>
            <w:r w:rsidR="00554CC2" w:rsidRPr="008E102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655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 w:rsidRPr="008E10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1027" w:rsidRPr="008E1027">
              <w:rPr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Outside</w:t>
            </w:r>
            <w:r w:rsidRPr="008E1027">
              <w:rPr>
                <w:spacing w:val="-3"/>
                <w:sz w:val="20"/>
                <w:szCs w:val="20"/>
              </w:rPr>
              <w:t xml:space="preserve"> </w:t>
            </w:r>
            <w:r w:rsidRPr="008E1027">
              <w:rPr>
                <w:sz w:val="20"/>
                <w:szCs w:val="20"/>
              </w:rPr>
              <w:t>UGB</w:t>
            </w:r>
          </w:p>
        </w:tc>
      </w:tr>
      <w:tr w:rsidR="008E1027" w:rsidRPr="000E7A96" w14:paraId="4C66D072" w14:textId="77777777" w:rsidTr="008E1027">
        <w:trPr>
          <w:trHeight w:val="431"/>
        </w:trPr>
        <w:tc>
          <w:tcPr>
            <w:tcW w:w="5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4301" w14:textId="77777777" w:rsidR="008E1027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Curren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Comprehensiv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Plan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Designation:</w:t>
            </w:r>
          </w:p>
          <w:p w14:paraId="709FA129" w14:textId="3596F2BE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ab/>
            </w:r>
          </w:p>
        </w:tc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0E76A6E" w14:textId="77777777" w:rsidR="008E1027" w:rsidRDefault="008E1027" w:rsidP="008E1027">
            <w:pPr>
              <w:pStyle w:val="TableParagraph"/>
              <w:tabs>
                <w:tab w:val="left" w:pos="6075"/>
              </w:tabs>
              <w:spacing w:before="105"/>
              <w:rPr>
                <w:sz w:val="20"/>
              </w:rPr>
            </w:pPr>
            <w:r w:rsidRPr="000E7A96">
              <w:rPr>
                <w:sz w:val="20"/>
              </w:rPr>
              <w:t>Curren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Zoning:</w:t>
            </w:r>
          </w:p>
          <w:p w14:paraId="0465B1E8" w14:textId="1EF13497" w:rsidR="008E1027" w:rsidRPr="000E7A96" w:rsidRDefault="008E1027" w:rsidP="008E1027">
            <w:pPr>
              <w:pStyle w:val="TableParagraph"/>
              <w:tabs>
                <w:tab w:val="left" w:pos="6075"/>
              </w:tabs>
              <w:spacing w:before="105"/>
              <w:rPr>
                <w:sz w:val="20"/>
              </w:rPr>
            </w:pPr>
          </w:p>
        </w:tc>
      </w:tr>
      <w:tr w:rsidR="008E1027" w:rsidRPr="000E7A96" w14:paraId="0EA0D039" w14:textId="77777777" w:rsidTr="009600C4">
        <w:trPr>
          <w:trHeight w:val="210"/>
        </w:trPr>
        <w:tc>
          <w:tcPr>
            <w:tcW w:w="62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A9C6CF" w14:textId="144391D8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 xml:space="preserve">Is a Comprehensive Plan or Zoning Amendment Proposed? </w:t>
            </w:r>
          </w:p>
        </w:tc>
        <w:tc>
          <w:tcPr>
            <w:tcW w:w="45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7FA318" w14:textId="63311343" w:rsidR="008E1027" w:rsidRPr="000E7A96" w:rsidRDefault="00D72873" w:rsidP="008E1027">
            <w:pPr>
              <w:pStyle w:val="TableParagraph"/>
              <w:tabs>
                <w:tab w:val="left" w:pos="6075"/>
              </w:tabs>
              <w:spacing w:before="105"/>
              <w:ind w:left="114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6119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Yes</w:t>
            </w:r>
            <w:r w:rsidR="008E102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7454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No</w:t>
            </w:r>
          </w:p>
        </w:tc>
      </w:tr>
      <w:tr w:rsidR="008E1027" w:rsidRPr="000E7A96" w14:paraId="36360B5A" w14:textId="77777777" w:rsidTr="0089736E">
        <w:trPr>
          <w:trHeight w:val="676"/>
        </w:trPr>
        <w:tc>
          <w:tcPr>
            <w:tcW w:w="53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1E0C1F" w14:textId="77777777" w:rsidR="008E1027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 xml:space="preserve">If YES, list the proposed plan designation:            </w:t>
            </w:r>
          </w:p>
          <w:p w14:paraId="29B60CB8" w14:textId="28610C35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 xml:space="preserve">                                 </w:t>
            </w:r>
          </w:p>
        </w:tc>
        <w:tc>
          <w:tcPr>
            <w:tcW w:w="535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410E14" w14:textId="77777777" w:rsidR="008E1027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roposed zoning:</w:t>
            </w:r>
          </w:p>
          <w:p w14:paraId="74E2A738" w14:textId="6F3A3DC8" w:rsidR="008E1027" w:rsidRPr="000E7A96" w:rsidRDefault="008E1027">
            <w:pPr>
              <w:pStyle w:val="TableParagraph"/>
              <w:tabs>
                <w:tab w:val="left" w:pos="6075"/>
              </w:tabs>
              <w:spacing w:before="105"/>
              <w:ind w:left="114"/>
              <w:rPr>
                <w:sz w:val="20"/>
              </w:rPr>
            </w:pPr>
          </w:p>
        </w:tc>
      </w:tr>
      <w:tr w:rsidR="008E1027" w:rsidRPr="000E7A96" w14:paraId="7CA28093" w14:textId="77777777" w:rsidTr="000C6B2A">
        <w:trPr>
          <w:trHeight w:val="460"/>
        </w:trPr>
        <w:tc>
          <w:tcPr>
            <w:tcW w:w="62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48A8EE" w14:textId="325A4EDB" w:rsidR="008E1027" w:rsidRPr="000E7A96" w:rsidRDefault="008E1027" w:rsidP="00554CC2">
            <w:pPr>
              <w:pStyle w:val="TableParagraph"/>
              <w:ind w:left="114"/>
              <w:rPr>
                <w:sz w:val="20"/>
              </w:rPr>
            </w:pPr>
            <w:r w:rsidRPr="000E7A96">
              <w:rPr>
                <w:sz w:val="20"/>
              </w:rPr>
              <w:t>Doe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activity, use or development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quir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land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view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o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determin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complianc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with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land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regulations?</w:t>
            </w:r>
          </w:p>
        </w:tc>
        <w:tc>
          <w:tcPr>
            <w:tcW w:w="45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27D850" w14:textId="58EAF366" w:rsidR="008E1027" w:rsidRPr="000E7A96" w:rsidRDefault="00D72873" w:rsidP="008E1027">
            <w:pPr>
              <w:pStyle w:val="TableParagraph"/>
              <w:ind w:left="114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387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Yes</w:t>
            </w:r>
            <w:r w:rsidR="008E1027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2437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0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E1027">
              <w:rPr>
                <w:sz w:val="20"/>
              </w:rPr>
              <w:t xml:space="preserve"> </w:t>
            </w:r>
            <w:r w:rsidR="008E1027" w:rsidRPr="000E7A96">
              <w:rPr>
                <w:sz w:val="20"/>
              </w:rPr>
              <w:t>No</w:t>
            </w:r>
          </w:p>
        </w:tc>
      </w:tr>
      <w:tr w:rsidR="00C07000" w:rsidRPr="000E7A96" w14:paraId="5695A833" w14:textId="77777777" w:rsidTr="008E1027">
        <w:trPr>
          <w:trHeight w:val="327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400891" w14:textId="68DC96FE" w:rsidR="00C07000" w:rsidRPr="008E1027" w:rsidRDefault="00B15FE1" w:rsidP="008E1027">
            <w:pPr>
              <w:pStyle w:val="TableParagraph"/>
              <w:tabs>
                <w:tab w:val="left" w:pos="5070"/>
                <w:tab w:val="left" w:pos="6323"/>
                <w:tab w:val="left" w:pos="7300"/>
              </w:tabs>
              <w:ind w:left="115" w:right="389"/>
              <w:rPr>
                <w:i/>
                <w:iCs/>
                <w:spacing w:val="-53"/>
                <w:sz w:val="20"/>
              </w:rPr>
            </w:pPr>
            <w:r w:rsidRPr="008E1027">
              <w:rPr>
                <w:i/>
                <w:iCs/>
                <w:sz w:val="20"/>
              </w:rPr>
              <w:t>If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No</w:t>
            </w:r>
            <w:r w:rsidRPr="008E1027">
              <w:rPr>
                <w:i/>
                <w:iCs/>
                <w:sz w:val="20"/>
              </w:rPr>
              <w:t>,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it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means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that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no</w:t>
            </w:r>
            <w:r w:rsidRPr="008E1027">
              <w:rPr>
                <w:i/>
                <w:iCs/>
                <w:spacing w:val="-2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local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land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use</w:t>
            </w:r>
            <w:r w:rsidRPr="008E1027">
              <w:rPr>
                <w:i/>
                <w:iCs/>
                <w:spacing w:val="-4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>review is</w:t>
            </w:r>
            <w:r w:rsidRPr="008E1027">
              <w:rPr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i/>
                <w:iCs/>
                <w:sz w:val="20"/>
              </w:rPr>
              <w:t xml:space="preserve">needed. </w:t>
            </w:r>
            <w:r w:rsidRPr="008E1027">
              <w:rPr>
                <w:b/>
                <w:i/>
                <w:iCs/>
                <w:sz w:val="20"/>
              </w:rPr>
              <w:t>Skip</w:t>
            </w:r>
            <w:r w:rsidRPr="008E1027">
              <w:rPr>
                <w:b/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to</w:t>
            </w:r>
            <w:r w:rsidRPr="008E1027">
              <w:rPr>
                <w:b/>
                <w:i/>
                <w:iCs/>
                <w:spacing w:val="-1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Planning</w:t>
            </w:r>
            <w:r w:rsidRPr="008E1027">
              <w:rPr>
                <w:b/>
                <w:i/>
                <w:iCs/>
                <w:spacing w:val="-3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Official</w:t>
            </w:r>
            <w:r w:rsidRPr="008E1027">
              <w:rPr>
                <w:b/>
                <w:i/>
                <w:iCs/>
                <w:spacing w:val="-2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Information</w:t>
            </w:r>
            <w:r w:rsidRPr="008E1027">
              <w:rPr>
                <w:b/>
                <w:i/>
                <w:iCs/>
                <w:spacing w:val="-2"/>
                <w:sz w:val="20"/>
              </w:rPr>
              <w:t xml:space="preserve"> </w:t>
            </w:r>
            <w:r w:rsidRPr="008E1027">
              <w:rPr>
                <w:b/>
                <w:i/>
                <w:iCs/>
                <w:sz w:val="20"/>
              </w:rPr>
              <w:t>below</w:t>
            </w:r>
            <w:r w:rsidRPr="008E1027">
              <w:rPr>
                <w:i/>
                <w:iCs/>
                <w:sz w:val="20"/>
              </w:rPr>
              <w:t>.</w:t>
            </w:r>
            <w:r w:rsidRPr="008E1027">
              <w:rPr>
                <w:i/>
                <w:iCs/>
                <w:spacing w:val="-53"/>
                <w:sz w:val="20"/>
              </w:rPr>
              <w:t xml:space="preserve"> </w:t>
            </w:r>
          </w:p>
        </w:tc>
      </w:tr>
      <w:tr w:rsidR="008E1027" w:rsidRPr="000E7A96" w14:paraId="1AAF87D7" w14:textId="77777777" w:rsidTr="008E1027">
        <w:trPr>
          <w:trHeight w:val="183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458943" w14:textId="5806D4A0" w:rsidR="008E1027" w:rsidRPr="000E7A96" w:rsidRDefault="008E1027" w:rsidP="008E1027">
            <w:pPr>
              <w:pStyle w:val="TableParagraph"/>
              <w:tabs>
                <w:tab w:val="left" w:pos="5070"/>
                <w:tab w:val="left" w:pos="6323"/>
                <w:tab w:val="left" w:pos="7300"/>
              </w:tabs>
              <w:ind w:left="115" w:right="389"/>
              <w:rPr>
                <w:sz w:val="20"/>
              </w:rPr>
            </w:pPr>
            <w:r>
              <w:rPr>
                <w:sz w:val="20"/>
              </w:rPr>
              <w:t>W</w:t>
            </w:r>
            <w:r w:rsidRPr="000E7A96">
              <w:rPr>
                <w:sz w:val="20"/>
              </w:rPr>
              <w:t>hat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is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status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of</w:t>
            </w:r>
            <w:r w:rsidRPr="000E7A96">
              <w:rPr>
                <w:spacing w:val="-1"/>
                <w:sz w:val="20"/>
              </w:rPr>
              <w:t xml:space="preserve"> </w:t>
            </w:r>
            <w:r w:rsidRPr="000E7A96">
              <w:rPr>
                <w:sz w:val="20"/>
              </w:rPr>
              <w:t>th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land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us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application:</w:t>
            </w:r>
            <w:r w:rsidR="009600C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153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Approved</w:t>
            </w:r>
            <w:r>
              <w:rPr>
                <w:sz w:val="20"/>
              </w:rPr>
              <w:t xml:space="preserve"> </w:t>
            </w:r>
            <w:r w:rsidRPr="000E7A9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1259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Denied</w:t>
            </w: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5110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Under</w:t>
            </w:r>
            <w:r w:rsidRPr="000E7A96">
              <w:rPr>
                <w:spacing w:val="1"/>
                <w:sz w:val="20"/>
              </w:rPr>
              <w:t xml:space="preserve"> </w:t>
            </w:r>
            <w:r w:rsidRPr="000E7A96">
              <w:rPr>
                <w:sz w:val="20"/>
              </w:rPr>
              <w:t>Review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6816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E7A96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E7A96">
              <w:rPr>
                <w:sz w:val="20"/>
              </w:rPr>
              <w:t>No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Yet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Received</w:t>
            </w:r>
          </w:p>
        </w:tc>
      </w:tr>
      <w:tr w:rsidR="008E1027" w:rsidRPr="000E7A96" w14:paraId="4CB296DB" w14:textId="77777777" w:rsidTr="00407076">
        <w:trPr>
          <w:trHeight w:val="433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6285C4" w14:textId="2FCA2604" w:rsidR="008E1027" w:rsidRPr="000E7A96" w:rsidRDefault="008E1027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List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file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numbers:</w:t>
            </w:r>
          </w:p>
        </w:tc>
      </w:tr>
      <w:tr w:rsidR="00C07000" w:rsidRPr="000E7A96" w14:paraId="3C2AC9D1" w14:textId="77777777" w:rsidTr="008E1027">
        <w:trPr>
          <w:trHeight w:val="496"/>
        </w:trPr>
        <w:tc>
          <w:tcPr>
            <w:tcW w:w="1071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52238D" w14:textId="2FA08C3B" w:rsidR="00C07000" w:rsidRPr="000E7A96" w:rsidRDefault="00B15FE1" w:rsidP="00554CC2">
            <w:pPr>
              <w:pStyle w:val="TableParagraph"/>
              <w:tabs>
                <w:tab w:val="left" w:pos="2300"/>
                <w:tab w:val="left" w:pos="3208"/>
              </w:tabs>
              <w:ind w:left="114"/>
              <w:rPr>
                <w:sz w:val="20"/>
              </w:rPr>
            </w:pPr>
            <w:r w:rsidRPr="000E7A96">
              <w:rPr>
                <w:sz w:val="20"/>
              </w:rPr>
              <w:t>Is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this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decision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final:</w:t>
            </w:r>
            <w:r w:rsidRPr="000E7A9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3384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00C4">
              <w:rPr>
                <w:sz w:val="20"/>
              </w:rPr>
              <w:t xml:space="preserve"> </w:t>
            </w:r>
            <w:r w:rsidRPr="000E7A96">
              <w:rPr>
                <w:sz w:val="20"/>
              </w:rPr>
              <w:t>Yes</w:t>
            </w:r>
            <w:r w:rsidRPr="000E7A9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665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600C4">
              <w:rPr>
                <w:sz w:val="20"/>
              </w:rPr>
              <w:t xml:space="preserve"> </w:t>
            </w:r>
            <w:r w:rsidRPr="000E7A96">
              <w:rPr>
                <w:sz w:val="20"/>
              </w:rPr>
              <w:t>No</w:t>
            </w:r>
          </w:p>
        </w:tc>
      </w:tr>
      <w:tr w:rsidR="00C07000" w:rsidRPr="000E7A96" w14:paraId="4FF14AC7" w14:textId="77777777" w:rsidTr="008E1027">
        <w:trPr>
          <w:trHeight w:val="428"/>
        </w:trPr>
        <w:tc>
          <w:tcPr>
            <w:tcW w:w="10710" w:type="dxa"/>
            <w:gridSpan w:val="3"/>
            <w:tcBorders>
              <w:top w:val="single" w:sz="6" w:space="0" w:color="000000"/>
            </w:tcBorders>
            <w:vAlign w:val="center"/>
          </w:tcPr>
          <w:p w14:paraId="508D187D" w14:textId="77777777" w:rsidR="00C07000" w:rsidRPr="000E7A96" w:rsidRDefault="00B15FE1">
            <w:pPr>
              <w:pStyle w:val="TableParagraph"/>
              <w:spacing w:before="16"/>
              <w:ind w:left="114"/>
              <w:rPr>
                <w:sz w:val="20"/>
              </w:rPr>
            </w:pPr>
            <w:r w:rsidRPr="000E7A96">
              <w:rPr>
                <w:sz w:val="20"/>
              </w:rPr>
              <w:t>Comments:</w:t>
            </w:r>
          </w:p>
        </w:tc>
      </w:tr>
    </w:tbl>
    <w:p w14:paraId="76CE8630" w14:textId="77777777" w:rsidR="00C07000" w:rsidRPr="000E7A96" w:rsidRDefault="00C07000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3"/>
        <w:gridCol w:w="5297"/>
      </w:tblGrid>
      <w:tr w:rsidR="00C07000" w:rsidRPr="000E7A96" w14:paraId="29276729" w14:textId="77777777" w:rsidTr="00554CC2">
        <w:trPr>
          <w:trHeight w:val="431"/>
        </w:trPr>
        <w:tc>
          <w:tcPr>
            <w:tcW w:w="10710" w:type="dxa"/>
            <w:gridSpan w:val="2"/>
            <w:tcBorders>
              <w:bottom w:val="single" w:sz="4" w:space="0" w:color="000000"/>
            </w:tcBorders>
          </w:tcPr>
          <w:p w14:paraId="6BFECDBB" w14:textId="77777777" w:rsidR="00C07000" w:rsidRPr="000E7A96" w:rsidRDefault="00B15FE1">
            <w:pPr>
              <w:pStyle w:val="TableParagraph"/>
              <w:spacing w:before="104"/>
              <w:ind w:left="114"/>
              <w:rPr>
                <w:sz w:val="20"/>
              </w:rPr>
            </w:pPr>
            <w:r w:rsidRPr="000E7A96">
              <w:rPr>
                <w:sz w:val="20"/>
              </w:rPr>
              <w:t>Jurisdiction:</w:t>
            </w:r>
          </w:p>
        </w:tc>
      </w:tr>
      <w:tr w:rsidR="00C07000" w:rsidRPr="000E7A96" w14:paraId="00CFB938" w14:textId="77777777" w:rsidTr="00554CC2">
        <w:trPr>
          <w:trHeight w:val="431"/>
        </w:trPr>
        <w:tc>
          <w:tcPr>
            <w:tcW w:w="107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AD5CD8" w14:textId="77777777" w:rsidR="00C07000" w:rsidRPr="000E7A96" w:rsidRDefault="00B15FE1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lanning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fficial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Name</w:t>
            </w:r>
            <w:r w:rsidRPr="000E7A96">
              <w:rPr>
                <w:spacing w:val="-5"/>
                <w:sz w:val="20"/>
              </w:rPr>
              <w:t xml:space="preserve"> </w:t>
            </w:r>
            <w:r w:rsidRPr="000E7A96">
              <w:rPr>
                <w:sz w:val="20"/>
              </w:rPr>
              <w:t>and</w:t>
            </w:r>
            <w:r w:rsidRPr="000E7A96">
              <w:rPr>
                <w:spacing w:val="-2"/>
                <w:sz w:val="20"/>
              </w:rPr>
              <w:t xml:space="preserve"> </w:t>
            </w:r>
            <w:r w:rsidRPr="000E7A96">
              <w:rPr>
                <w:sz w:val="20"/>
              </w:rPr>
              <w:t>Title:</w:t>
            </w:r>
          </w:p>
        </w:tc>
      </w:tr>
      <w:tr w:rsidR="00C07000" w:rsidRPr="000E7A96" w14:paraId="15D94966" w14:textId="77777777" w:rsidTr="00554CC2">
        <w:trPr>
          <w:trHeight w:val="431"/>
        </w:trPr>
        <w:tc>
          <w:tcPr>
            <w:tcW w:w="107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01384A" w14:textId="095B9492" w:rsidR="00C07000" w:rsidRPr="000E7A96" w:rsidRDefault="00B15FE1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0E7A96">
              <w:rPr>
                <w:sz w:val="20"/>
              </w:rPr>
              <w:t>Mailing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Address:</w:t>
            </w:r>
          </w:p>
        </w:tc>
      </w:tr>
      <w:tr w:rsidR="00C07000" w:rsidRPr="000E7A96" w14:paraId="116335E4" w14:textId="77777777" w:rsidTr="00554CC2">
        <w:trPr>
          <w:trHeight w:val="431"/>
        </w:trPr>
        <w:tc>
          <w:tcPr>
            <w:tcW w:w="5413" w:type="dxa"/>
            <w:tcBorders>
              <w:top w:val="single" w:sz="4" w:space="0" w:color="000000"/>
              <w:bottom w:val="single" w:sz="4" w:space="0" w:color="000000"/>
            </w:tcBorders>
          </w:tcPr>
          <w:p w14:paraId="267B4A50" w14:textId="77777777" w:rsidR="00C07000" w:rsidRPr="000E7A96" w:rsidRDefault="00B15FE1">
            <w:pPr>
              <w:pStyle w:val="TableParagraph"/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hone:</w:t>
            </w:r>
          </w:p>
        </w:tc>
        <w:tc>
          <w:tcPr>
            <w:tcW w:w="5297" w:type="dxa"/>
            <w:tcBorders>
              <w:top w:val="single" w:sz="4" w:space="0" w:color="000000"/>
              <w:bottom w:val="single" w:sz="4" w:space="0" w:color="000000"/>
            </w:tcBorders>
          </w:tcPr>
          <w:p w14:paraId="62DE9E13" w14:textId="77777777" w:rsidR="00C07000" w:rsidRPr="000E7A96" w:rsidRDefault="00B15FE1">
            <w:pPr>
              <w:pStyle w:val="TableParagraph"/>
              <w:spacing w:before="105"/>
              <w:ind w:left="114"/>
              <w:rPr>
                <w:sz w:val="20"/>
              </w:rPr>
            </w:pPr>
            <w:r w:rsidRPr="000E7A96">
              <w:rPr>
                <w:sz w:val="20"/>
              </w:rPr>
              <w:t>Email:</w:t>
            </w:r>
          </w:p>
        </w:tc>
      </w:tr>
      <w:tr w:rsidR="00C07000" w:rsidRPr="000E7A96" w14:paraId="62A82785" w14:textId="77777777" w:rsidTr="00554CC2">
        <w:trPr>
          <w:trHeight w:val="431"/>
        </w:trPr>
        <w:tc>
          <w:tcPr>
            <w:tcW w:w="10710" w:type="dxa"/>
            <w:gridSpan w:val="2"/>
            <w:tcBorders>
              <w:top w:val="single" w:sz="4" w:space="0" w:color="000000"/>
            </w:tcBorders>
          </w:tcPr>
          <w:p w14:paraId="26173064" w14:textId="77777777" w:rsidR="00C07000" w:rsidRPr="000E7A96" w:rsidRDefault="00B15FE1">
            <w:pPr>
              <w:pStyle w:val="TableParagraph"/>
              <w:tabs>
                <w:tab w:val="left" w:pos="6914"/>
              </w:tabs>
              <w:spacing w:line="229" w:lineRule="exact"/>
              <w:ind w:left="114"/>
              <w:rPr>
                <w:sz w:val="20"/>
              </w:rPr>
            </w:pPr>
            <w:r w:rsidRPr="000E7A96">
              <w:rPr>
                <w:sz w:val="20"/>
              </w:rPr>
              <w:t>Planning</w:t>
            </w:r>
            <w:r w:rsidRPr="000E7A96">
              <w:rPr>
                <w:spacing w:val="-3"/>
                <w:sz w:val="20"/>
              </w:rPr>
              <w:t xml:space="preserve"> </w:t>
            </w:r>
            <w:r w:rsidRPr="000E7A96">
              <w:rPr>
                <w:sz w:val="20"/>
              </w:rPr>
              <w:t>Official</w:t>
            </w:r>
            <w:r w:rsidRPr="000E7A96">
              <w:rPr>
                <w:spacing w:val="-4"/>
                <w:sz w:val="20"/>
              </w:rPr>
              <w:t xml:space="preserve"> </w:t>
            </w:r>
            <w:r w:rsidRPr="000E7A96">
              <w:rPr>
                <w:sz w:val="20"/>
              </w:rPr>
              <w:t>Signature</w:t>
            </w:r>
            <w:r w:rsidRPr="000E7A96">
              <w:rPr>
                <w:sz w:val="20"/>
              </w:rPr>
              <w:tab/>
              <w:t>Date:</w:t>
            </w:r>
          </w:p>
        </w:tc>
      </w:tr>
    </w:tbl>
    <w:p w14:paraId="6801062F" w14:textId="77777777" w:rsidR="00C07000" w:rsidRPr="000E7A96" w:rsidRDefault="00C07000">
      <w:pPr>
        <w:spacing w:line="229" w:lineRule="exact"/>
        <w:rPr>
          <w:sz w:val="20"/>
        </w:rPr>
        <w:sectPr w:rsidR="00C07000" w:rsidRPr="000E7A96" w:rsidSect="008E1027">
          <w:pgSz w:w="12240" w:h="15840"/>
          <w:pgMar w:top="450" w:right="300" w:bottom="720" w:left="500" w:header="0" w:footer="535" w:gutter="0"/>
          <w:cols w:space="720"/>
        </w:sectPr>
      </w:pPr>
    </w:p>
    <w:p w14:paraId="0A57365C" w14:textId="77777777" w:rsidR="00C07000" w:rsidRPr="00EB3805" w:rsidRDefault="00B15FE1">
      <w:pPr>
        <w:pStyle w:val="Heading1"/>
        <w:spacing w:before="71"/>
      </w:pPr>
      <w:r w:rsidRPr="00EB3805">
        <w:lastRenderedPageBreak/>
        <w:t>Appendix</w:t>
      </w:r>
      <w:r w:rsidRPr="00EB3805">
        <w:rPr>
          <w:spacing w:val="-2"/>
        </w:rPr>
        <w:t xml:space="preserve"> </w:t>
      </w:r>
      <w:r w:rsidRPr="00EB3805">
        <w:t>B</w:t>
      </w:r>
    </w:p>
    <w:p w14:paraId="4ECD0F82" w14:textId="7B7C1AAC" w:rsidR="00C07000" w:rsidRPr="00EB3805" w:rsidRDefault="00B15FE1" w:rsidP="003E2096">
      <w:pPr>
        <w:pStyle w:val="Heading2"/>
        <w:spacing w:after="240"/>
      </w:pPr>
      <w:r w:rsidRPr="00EB3805">
        <w:t>Archaeological</w:t>
      </w:r>
      <w:r w:rsidRPr="00EB3805">
        <w:rPr>
          <w:spacing w:val="-3"/>
        </w:rPr>
        <w:t xml:space="preserve"> </w:t>
      </w:r>
      <w:r w:rsidRPr="00EB3805">
        <w:t>Resources</w:t>
      </w:r>
      <w:r w:rsidRPr="00EB3805">
        <w:rPr>
          <w:spacing w:val="-4"/>
        </w:rPr>
        <w:t xml:space="preserve"> </w:t>
      </w:r>
      <w:r w:rsidRPr="00EB3805">
        <w:t>Form</w:t>
      </w:r>
    </w:p>
    <w:p w14:paraId="2BD8CEE3" w14:textId="071F5943" w:rsidR="00C07000" w:rsidRPr="001312DD" w:rsidRDefault="00C07000">
      <w:pPr>
        <w:pStyle w:val="BodyText"/>
        <w:rPr>
          <w:sz w:val="22"/>
          <w:szCs w:val="22"/>
        </w:rPr>
      </w:pPr>
    </w:p>
    <w:p w14:paraId="02F2EAB6" w14:textId="58B01AE8" w:rsidR="003E2096" w:rsidRPr="001312DD" w:rsidRDefault="00087F51">
      <w:pPr>
        <w:spacing w:before="26"/>
        <w:ind w:left="939" w:right="1157"/>
        <w:rPr>
          <w:i/>
        </w:rPr>
      </w:pPr>
      <w:r w:rsidRPr="001312DD">
        <w:rPr>
          <w:noProof/>
        </w:rPr>
        <mc:AlternateContent>
          <mc:Choice Requires="wps">
            <w:drawing>
              <wp:anchor distT="4294967295" distB="4294967295" distL="0" distR="0" simplePos="0" relativeHeight="251660800" behindDoc="1" locked="0" layoutInCell="1" allowOverlap="1" wp14:anchorId="1229AA08" wp14:editId="77051FA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463665" cy="0"/>
                <wp:effectExtent l="0" t="0" r="0" b="0"/>
                <wp:wrapTopAndBottom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E1699" id="Straight Connector 38" o:spid="_x0000_s1026" style="position:absolute;z-index:-251655680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3.95pt" to="508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" strokecolor="#1f487c">
                <w10:wrap type="topAndBottom" anchorx="margin"/>
              </v:line>
            </w:pict>
          </mc:Fallback>
        </mc:AlternateContent>
      </w:r>
    </w:p>
    <w:p w14:paraId="37859A14" w14:textId="63182A26" w:rsidR="00C07000" w:rsidRPr="001312DD" w:rsidRDefault="00B15FE1" w:rsidP="003E2096">
      <w:pPr>
        <w:ind w:left="939" w:right="1157"/>
        <w:rPr>
          <w:i/>
        </w:rPr>
      </w:pPr>
      <w:r w:rsidRPr="001312DD">
        <w:rPr>
          <w:i/>
        </w:rPr>
        <w:t>CULTURAL RESOURCES PROTECTION LAWS: Applicants involved in ground-disturbing activities should be aware</w:t>
      </w:r>
      <w:r w:rsidRPr="001312DD">
        <w:rPr>
          <w:i/>
          <w:spacing w:val="-47"/>
        </w:rPr>
        <w:t xml:space="preserve"> </w:t>
      </w:r>
      <w:r w:rsidRPr="001312DD">
        <w:rPr>
          <w:i/>
        </w:rPr>
        <w:t>of federal and state cultural resources protection laws.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ORS 358.920 prohibits the excavation, injury, destruction, or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alteration of an archaeological site or object, or removal of archaeological objects from public and private lands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without an archaeological permit issued by the State Historic Preservation Office.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16 USC 470, Section 106, National</w:t>
      </w:r>
      <w:r w:rsidRPr="001312DD">
        <w:rPr>
          <w:i/>
          <w:spacing w:val="-47"/>
        </w:rPr>
        <w:t xml:space="preserve"> </w:t>
      </w:r>
      <w:r w:rsidRPr="001312DD">
        <w:rPr>
          <w:i/>
        </w:rPr>
        <w:t>Historic Preservation Act of 1966 requires a federal agency, prior to any undertaking, to consider the effect of the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undertaking that is included on or eligible for inclusion in the National Register.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For further information, contact the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State Historic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Preservation</w:t>
      </w:r>
      <w:r w:rsidRPr="001312DD">
        <w:rPr>
          <w:i/>
          <w:spacing w:val="1"/>
        </w:rPr>
        <w:t xml:space="preserve"> </w:t>
      </w:r>
      <w:r w:rsidRPr="001312DD">
        <w:rPr>
          <w:i/>
        </w:rPr>
        <w:t>Offic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 xml:space="preserve">at </w:t>
      </w:r>
      <w:r w:rsidR="002A4D7A" w:rsidRPr="001312DD">
        <w:rPr>
          <w:i/>
        </w:rPr>
        <w:t>503-986-0690</w:t>
      </w:r>
      <w:r w:rsidRPr="001312DD">
        <w:rPr>
          <w:i/>
        </w:rPr>
        <w:t>.</w:t>
      </w:r>
    </w:p>
    <w:p w14:paraId="4904FA0E" w14:textId="77777777" w:rsidR="001312DD" w:rsidRPr="001312DD" w:rsidRDefault="001312DD" w:rsidP="003E2096">
      <w:pPr>
        <w:ind w:left="939" w:right="1157"/>
        <w:rPr>
          <w:i/>
        </w:rPr>
      </w:pPr>
    </w:p>
    <w:p w14:paraId="20AE7CA0" w14:textId="77777777" w:rsidR="001312DD" w:rsidRPr="001312DD" w:rsidRDefault="001312DD" w:rsidP="001312DD">
      <w:pPr>
        <w:ind w:left="990" w:right="1270"/>
        <w:rPr>
          <w:i/>
        </w:rPr>
      </w:pPr>
      <w:r w:rsidRPr="001312DD">
        <w:rPr>
          <w:i/>
        </w:rPr>
        <w:t>Pleas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answe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th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following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o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he</w:t>
      </w:r>
      <w:r w:rsidRPr="001312DD">
        <w:rPr>
          <w:i/>
          <w:spacing w:val="-1"/>
        </w:rPr>
        <w:t xml:space="preserve"> </w:t>
      </w:r>
      <w:r w:rsidRPr="001312DD">
        <w:rPr>
          <w:i/>
        </w:rPr>
        <w:t>best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of</w:t>
      </w:r>
      <w:r w:rsidRPr="001312DD">
        <w:rPr>
          <w:i/>
          <w:spacing w:val="-1"/>
        </w:rPr>
        <w:t xml:space="preserve"> </w:t>
      </w:r>
      <w:r w:rsidRPr="001312DD">
        <w:rPr>
          <w:i/>
        </w:rPr>
        <w:t>you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 xml:space="preserve">ability. Archaeological site information is exempt from public records disclosures and must be kept confidential pursuant to both federal and state laws. </w:t>
      </w:r>
    </w:p>
    <w:p w14:paraId="2D977A32" w14:textId="77777777" w:rsidR="001312DD" w:rsidRPr="001312DD" w:rsidRDefault="001312DD" w:rsidP="003E2096">
      <w:pPr>
        <w:ind w:left="939" w:right="1157"/>
        <w:rPr>
          <w:i/>
        </w:rPr>
      </w:pPr>
    </w:p>
    <w:p w14:paraId="1B74D346" w14:textId="77777777" w:rsidR="00C07000" w:rsidRPr="001312DD" w:rsidRDefault="00C07000">
      <w:pPr>
        <w:pStyle w:val="BodyText"/>
        <w:spacing w:before="11"/>
        <w:rPr>
          <w:i/>
          <w:sz w:val="22"/>
          <w:szCs w:val="22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785"/>
        <w:gridCol w:w="1785"/>
        <w:gridCol w:w="892"/>
        <w:gridCol w:w="2678"/>
      </w:tblGrid>
      <w:tr w:rsidR="00057C69" w:rsidRPr="001312DD" w14:paraId="3CAF8E03" w14:textId="77777777" w:rsidTr="00283BB7">
        <w:trPr>
          <w:trHeight w:val="481"/>
        </w:trPr>
        <w:tc>
          <w:tcPr>
            <w:tcW w:w="8032" w:type="dxa"/>
            <w:gridSpan w:val="4"/>
            <w:shd w:val="clear" w:color="auto" w:fill="FFF2CC" w:themeFill="accent4" w:themeFillTint="33"/>
          </w:tcPr>
          <w:p w14:paraId="49586820" w14:textId="212858D9" w:rsidR="00057C69" w:rsidRPr="001312DD" w:rsidRDefault="00057C69" w:rsidP="00BB171C">
            <w:pPr>
              <w:pStyle w:val="TableParagraph"/>
              <w:spacing w:line="229" w:lineRule="exact"/>
              <w:ind w:left="474"/>
              <w:jc w:val="center"/>
            </w:pPr>
            <w:r w:rsidRPr="001312DD">
              <w:t xml:space="preserve">Has an archaeology survey and report been completed for the property?     </w:t>
            </w:r>
          </w:p>
        </w:tc>
        <w:tc>
          <w:tcPr>
            <w:tcW w:w="2678" w:type="dxa"/>
            <w:vAlign w:val="center"/>
          </w:tcPr>
          <w:p w14:paraId="57002C47" w14:textId="6D117966" w:rsidR="00057C69" w:rsidRPr="001312DD" w:rsidRDefault="00D72873" w:rsidP="00BB171C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124475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-6016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</w:tr>
      <w:tr w:rsidR="00BB171C" w:rsidRPr="001312DD" w14:paraId="53D67DA3" w14:textId="77777777" w:rsidTr="002E4C73">
        <w:trPr>
          <w:trHeight w:val="481"/>
        </w:trPr>
        <w:tc>
          <w:tcPr>
            <w:tcW w:w="5355" w:type="dxa"/>
            <w:gridSpan w:val="2"/>
            <w:shd w:val="clear" w:color="auto" w:fill="FFF2CC" w:themeFill="accent4" w:themeFillTint="33"/>
          </w:tcPr>
          <w:p w14:paraId="1F39EA4A" w14:textId="77777777" w:rsidR="00BB171C" w:rsidRPr="001312DD" w:rsidRDefault="00BB171C" w:rsidP="00BB171C">
            <w:pPr>
              <w:pStyle w:val="TableParagraph"/>
              <w:numPr>
                <w:ilvl w:val="0"/>
                <w:numId w:val="13"/>
              </w:numPr>
              <w:spacing w:line="229" w:lineRule="exact"/>
            </w:pPr>
            <w:r w:rsidRPr="001312DD">
              <w:t>If Yes, provide the State Historic Preservation Office (SHPO) reference number of the survey and report that includes the proposed project location.</w:t>
            </w:r>
          </w:p>
        </w:tc>
        <w:tc>
          <w:tcPr>
            <w:tcW w:w="5355" w:type="dxa"/>
            <w:gridSpan w:val="3"/>
            <w:vAlign w:val="center"/>
          </w:tcPr>
          <w:p w14:paraId="48D5F9A1" w14:textId="65875A81" w:rsidR="00BB171C" w:rsidRPr="001312DD" w:rsidRDefault="00BB171C" w:rsidP="00BB171C">
            <w:pPr>
              <w:pStyle w:val="TableParagraph"/>
              <w:spacing w:line="229" w:lineRule="exact"/>
              <w:ind w:left="474"/>
            </w:pPr>
            <w:r w:rsidRPr="001312DD">
              <w:t>SHPO #:</w:t>
            </w:r>
          </w:p>
        </w:tc>
      </w:tr>
      <w:tr w:rsidR="00BB171C" w:rsidRPr="001312DD" w14:paraId="3C0D5AA5" w14:textId="77777777" w:rsidTr="002E4C73">
        <w:trPr>
          <w:trHeight w:val="481"/>
        </w:trPr>
        <w:tc>
          <w:tcPr>
            <w:tcW w:w="10710" w:type="dxa"/>
            <w:gridSpan w:val="5"/>
            <w:shd w:val="clear" w:color="auto" w:fill="FFF2CC" w:themeFill="accent4" w:themeFillTint="33"/>
          </w:tcPr>
          <w:p w14:paraId="1FD7FCE3" w14:textId="43C5F205" w:rsidR="00BB171C" w:rsidRPr="001312DD" w:rsidRDefault="00BB171C" w:rsidP="00BB171C">
            <w:pPr>
              <w:pStyle w:val="TableParagraph"/>
              <w:numPr>
                <w:ilvl w:val="0"/>
                <w:numId w:val="13"/>
              </w:numPr>
              <w:spacing w:line="229" w:lineRule="exact"/>
            </w:pPr>
            <w:r w:rsidRPr="001312DD">
              <w:t>Have you consulted with any Tribal Governments regarding this project? Attach documentation of consultation. Identify specific Tribal Governments and contact parties that were consulted.</w:t>
            </w:r>
          </w:p>
        </w:tc>
      </w:tr>
      <w:tr w:rsidR="00BB171C" w:rsidRPr="001312DD" w14:paraId="1279C4C0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35FA8A5A" w14:textId="5FB5E97F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  <w:r w:rsidRPr="001312DD">
              <w:t>Tribal Government</w:t>
            </w:r>
          </w:p>
        </w:tc>
        <w:tc>
          <w:tcPr>
            <w:tcW w:w="3570" w:type="dxa"/>
            <w:gridSpan w:val="2"/>
            <w:vAlign w:val="center"/>
          </w:tcPr>
          <w:p w14:paraId="679A6EF1" w14:textId="1E9C71C1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  <w:r w:rsidRPr="001312DD">
              <w:t>Name of Contact</w:t>
            </w:r>
          </w:p>
        </w:tc>
        <w:tc>
          <w:tcPr>
            <w:tcW w:w="3570" w:type="dxa"/>
            <w:gridSpan w:val="2"/>
            <w:vAlign w:val="center"/>
          </w:tcPr>
          <w:p w14:paraId="328E26F8" w14:textId="5A51467F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  <w:r w:rsidRPr="001312DD">
              <w:t>Email and Phone Number</w:t>
            </w:r>
          </w:p>
        </w:tc>
      </w:tr>
      <w:tr w:rsidR="00BB171C" w:rsidRPr="001312DD" w14:paraId="0BBC8D76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29344903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55E1CA96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5225B5CE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BB171C" w:rsidRPr="001312DD" w14:paraId="432DC7F3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4D51CDF5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56570FB9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65031AF3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BB171C" w:rsidRPr="001312DD" w14:paraId="30C6F414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3EB1318B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2EC6690E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0CB90379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BB171C" w:rsidRPr="001312DD" w14:paraId="3277E17D" w14:textId="77777777" w:rsidTr="00BB171C">
        <w:trPr>
          <w:trHeight w:val="481"/>
        </w:trPr>
        <w:tc>
          <w:tcPr>
            <w:tcW w:w="3570" w:type="dxa"/>
            <w:vAlign w:val="center"/>
          </w:tcPr>
          <w:p w14:paraId="39242651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3ADEB3D0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3570" w:type="dxa"/>
            <w:gridSpan w:val="2"/>
            <w:vAlign w:val="center"/>
          </w:tcPr>
          <w:p w14:paraId="0CA509DB" w14:textId="77777777" w:rsidR="00BB171C" w:rsidRPr="001312DD" w:rsidRDefault="00BB171C" w:rsidP="00BB171C">
            <w:pPr>
              <w:pStyle w:val="TableParagraph"/>
              <w:spacing w:line="229" w:lineRule="exact"/>
              <w:jc w:val="center"/>
            </w:pPr>
          </w:p>
        </w:tc>
      </w:tr>
      <w:tr w:rsidR="00057C69" w:rsidRPr="001312DD" w14:paraId="2A8C4612" w14:textId="77777777" w:rsidTr="001E7062">
        <w:trPr>
          <w:trHeight w:val="481"/>
        </w:trPr>
        <w:tc>
          <w:tcPr>
            <w:tcW w:w="8032" w:type="dxa"/>
            <w:gridSpan w:val="4"/>
            <w:shd w:val="clear" w:color="auto" w:fill="FFF2CC" w:themeFill="accent4" w:themeFillTint="33"/>
            <w:vAlign w:val="center"/>
          </w:tcPr>
          <w:p w14:paraId="476A0707" w14:textId="3A8D7C06" w:rsidR="00057C69" w:rsidRPr="001312DD" w:rsidRDefault="00057C69" w:rsidP="00057C69">
            <w:pPr>
              <w:pStyle w:val="TableParagraph"/>
              <w:spacing w:line="229" w:lineRule="exact"/>
              <w:ind w:left="165"/>
            </w:pPr>
            <w:r w:rsidRPr="001312DD">
              <w:t>Are there any historic or archaeological sites or resources on the property? If yes, answer the following questions and provide a copy of the Inadvertent Discovery Plan you are proposing to use on this project</w:t>
            </w:r>
          </w:p>
        </w:tc>
        <w:tc>
          <w:tcPr>
            <w:tcW w:w="2678" w:type="dxa"/>
            <w:vAlign w:val="center"/>
          </w:tcPr>
          <w:p w14:paraId="7CECFBFE" w14:textId="5DD42FFE" w:rsidR="00057C69" w:rsidRPr="001312DD" w:rsidRDefault="00D72873" w:rsidP="00BB171C">
            <w:pPr>
              <w:pStyle w:val="TableParagraph"/>
              <w:spacing w:line="229" w:lineRule="exact"/>
              <w:jc w:val="center"/>
            </w:pPr>
            <w:sdt>
              <w:sdtPr>
                <w:id w:val="-19442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54541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</w:tr>
      <w:tr w:rsidR="002E4C73" w:rsidRPr="001312DD" w14:paraId="4D9ECD59" w14:textId="77777777" w:rsidTr="002E4C73">
        <w:trPr>
          <w:trHeight w:val="481"/>
        </w:trPr>
        <w:tc>
          <w:tcPr>
            <w:tcW w:w="10710" w:type="dxa"/>
            <w:gridSpan w:val="5"/>
            <w:shd w:val="clear" w:color="auto" w:fill="FFF2CC" w:themeFill="accent4" w:themeFillTint="33"/>
            <w:vAlign w:val="center"/>
          </w:tcPr>
          <w:p w14:paraId="2D87CBB6" w14:textId="5C3FECDB" w:rsidR="002E4C73" w:rsidRPr="001312DD" w:rsidRDefault="002E4C73" w:rsidP="002E4C73">
            <w:pPr>
              <w:pStyle w:val="TableParagraph"/>
              <w:numPr>
                <w:ilvl w:val="0"/>
                <w:numId w:val="14"/>
              </w:numPr>
              <w:spacing w:line="229" w:lineRule="exact"/>
            </w:pPr>
            <w:r w:rsidRPr="001312DD">
              <w:t>Describe how the proposed work may affect these resources and identify proposed measures to mitigate any impacts.</w:t>
            </w:r>
          </w:p>
        </w:tc>
      </w:tr>
      <w:tr w:rsidR="002E4C73" w:rsidRPr="001312DD" w14:paraId="6A12AEB6" w14:textId="77777777" w:rsidTr="00B159CB">
        <w:trPr>
          <w:trHeight w:val="481"/>
        </w:trPr>
        <w:tc>
          <w:tcPr>
            <w:tcW w:w="10710" w:type="dxa"/>
            <w:gridSpan w:val="5"/>
            <w:vAlign w:val="center"/>
          </w:tcPr>
          <w:p w14:paraId="2E861CFC" w14:textId="77777777" w:rsidR="002E4C73" w:rsidRPr="001312DD" w:rsidRDefault="002E4C73" w:rsidP="002E4C73">
            <w:pPr>
              <w:pStyle w:val="TableParagraph"/>
              <w:spacing w:line="229" w:lineRule="exact"/>
            </w:pPr>
          </w:p>
        </w:tc>
      </w:tr>
      <w:tr w:rsidR="002E4C73" w:rsidRPr="001312DD" w14:paraId="5D74DB66" w14:textId="77777777" w:rsidTr="002E4C73">
        <w:trPr>
          <w:trHeight w:val="481"/>
        </w:trPr>
        <w:tc>
          <w:tcPr>
            <w:tcW w:w="10710" w:type="dxa"/>
            <w:gridSpan w:val="5"/>
            <w:shd w:val="clear" w:color="auto" w:fill="FFF2CC" w:themeFill="accent4" w:themeFillTint="33"/>
            <w:vAlign w:val="center"/>
          </w:tcPr>
          <w:p w14:paraId="762DFDF7" w14:textId="55804A24" w:rsidR="002E4C73" w:rsidRPr="001312DD" w:rsidRDefault="002E4C73" w:rsidP="002E4C73">
            <w:pPr>
              <w:pStyle w:val="TableParagraph"/>
              <w:numPr>
                <w:ilvl w:val="0"/>
                <w:numId w:val="14"/>
              </w:numPr>
              <w:spacing w:line="229" w:lineRule="exact"/>
            </w:pPr>
            <w:r w:rsidRPr="001312DD">
              <w:t>Explain whether you or anybody else knows of cultural resources in or near the project area.</w:t>
            </w:r>
          </w:p>
        </w:tc>
      </w:tr>
      <w:tr w:rsidR="002E4C73" w:rsidRPr="001312DD" w14:paraId="7716C4EF" w14:textId="77777777" w:rsidTr="00B159CB">
        <w:trPr>
          <w:trHeight w:val="481"/>
        </w:trPr>
        <w:tc>
          <w:tcPr>
            <w:tcW w:w="10710" w:type="dxa"/>
            <w:gridSpan w:val="5"/>
            <w:vAlign w:val="center"/>
          </w:tcPr>
          <w:p w14:paraId="35C23923" w14:textId="77777777" w:rsidR="002E4C73" w:rsidRPr="001312DD" w:rsidRDefault="002E4C73" w:rsidP="002E4C73">
            <w:pPr>
              <w:pStyle w:val="TableParagraph"/>
              <w:spacing w:line="229" w:lineRule="exact"/>
            </w:pPr>
          </w:p>
        </w:tc>
      </w:tr>
    </w:tbl>
    <w:p w14:paraId="38FF4559" w14:textId="77777777" w:rsidR="00087F51" w:rsidRPr="001312DD" w:rsidRDefault="00087F51">
      <w:pPr>
        <w:ind w:left="940"/>
        <w:rPr>
          <w:b/>
          <w:bCs/>
          <w:i/>
        </w:rPr>
      </w:pPr>
    </w:p>
    <w:p w14:paraId="53C76FB4" w14:textId="77777777" w:rsidR="00C07000" w:rsidRPr="001312DD" w:rsidRDefault="00C07000">
      <w:pPr>
        <w:pStyle w:val="BodyText"/>
        <w:spacing w:before="7"/>
        <w:rPr>
          <w:sz w:val="22"/>
          <w:szCs w:val="22"/>
        </w:rPr>
      </w:pPr>
    </w:p>
    <w:p w14:paraId="3458D935" w14:textId="77777777" w:rsidR="00C07000" w:rsidRPr="001312DD" w:rsidRDefault="00C07000">
      <w:pPr>
        <w:pStyle w:val="BodyText"/>
        <w:spacing w:before="10"/>
        <w:rPr>
          <w:sz w:val="22"/>
          <w:szCs w:val="22"/>
        </w:rPr>
      </w:pPr>
    </w:p>
    <w:p w14:paraId="4F91A38A" w14:textId="6127B470" w:rsidR="00C07000" w:rsidRPr="001312DD" w:rsidRDefault="00C07000" w:rsidP="00F35B80">
      <w:pPr>
        <w:pStyle w:val="ListParagraph"/>
        <w:tabs>
          <w:tab w:val="left" w:pos="1752"/>
        </w:tabs>
        <w:spacing w:line="276" w:lineRule="auto"/>
        <w:ind w:left="1751" w:right="1462" w:firstLine="0"/>
        <w:jc w:val="right"/>
        <w:rPr>
          <w:i/>
        </w:rPr>
      </w:pPr>
    </w:p>
    <w:p w14:paraId="213BC472" w14:textId="77777777" w:rsidR="00C07000" w:rsidRPr="001312DD" w:rsidRDefault="00C07000">
      <w:pPr>
        <w:pStyle w:val="BodyText"/>
        <w:spacing w:before="9"/>
        <w:rPr>
          <w:i/>
          <w:sz w:val="22"/>
          <w:szCs w:val="22"/>
        </w:rPr>
      </w:pPr>
    </w:p>
    <w:p w14:paraId="7A0634C7" w14:textId="77777777" w:rsidR="00C07000" w:rsidRPr="000E7A96" w:rsidRDefault="00C07000">
      <w:pPr>
        <w:sectPr w:rsidR="00C07000" w:rsidRPr="000E7A96">
          <w:pgSz w:w="12240" w:h="15840"/>
          <w:pgMar w:top="560" w:right="300" w:bottom="720" w:left="500" w:header="0" w:footer="535" w:gutter="0"/>
          <w:cols w:space="720"/>
        </w:sectPr>
      </w:pPr>
    </w:p>
    <w:p w14:paraId="5B23ABDB" w14:textId="77777777" w:rsidR="00C07000" w:rsidRPr="000E7A96" w:rsidRDefault="00B15FE1">
      <w:pPr>
        <w:pStyle w:val="Heading1"/>
        <w:spacing w:before="61"/>
      </w:pPr>
      <w:bookmarkStart w:id="0" w:name="_Hlk181712733"/>
      <w:r w:rsidRPr="000E7A96">
        <w:lastRenderedPageBreak/>
        <w:t>Appendix</w:t>
      </w:r>
      <w:r w:rsidRPr="000E7A96">
        <w:rPr>
          <w:spacing w:val="-2"/>
        </w:rPr>
        <w:t xml:space="preserve"> </w:t>
      </w:r>
      <w:r w:rsidRPr="000E7A96">
        <w:t>C</w:t>
      </w:r>
    </w:p>
    <w:p w14:paraId="0284CA40" w14:textId="408D0533" w:rsidR="00C07000" w:rsidRPr="000E7A96" w:rsidRDefault="00947E92">
      <w:pPr>
        <w:pStyle w:val="Heading2"/>
      </w:pPr>
      <w:r w:rsidRPr="000E7A96">
        <w:t>Natural</w:t>
      </w:r>
      <w:r w:rsidR="009419CB" w:rsidRPr="000E7A96">
        <w:t xml:space="preserve"> Resources</w:t>
      </w:r>
      <w:r w:rsidR="00B15FE1" w:rsidRPr="000E7A96">
        <w:rPr>
          <w:spacing w:val="-5"/>
        </w:rPr>
        <w:t xml:space="preserve"> </w:t>
      </w:r>
      <w:r w:rsidR="00B15FE1" w:rsidRPr="000E7A96">
        <w:t>Form</w:t>
      </w:r>
    </w:p>
    <w:p w14:paraId="3B4FBCFC" w14:textId="19BE0F4C" w:rsidR="00C07000" w:rsidRPr="000E7A96" w:rsidRDefault="00C07000">
      <w:pPr>
        <w:pStyle w:val="BodyText"/>
        <w:spacing w:before="8"/>
        <w:rPr>
          <w:sz w:val="25"/>
        </w:rPr>
      </w:pPr>
    </w:p>
    <w:p w14:paraId="24854E9F" w14:textId="2B5D8764" w:rsidR="003E2096" w:rsidRPr="000E7A96" w:rsidRDefault="001312DD">
      <w:pPr>
        <w:ind w:left="940"/>
        <w:rPr>
          <w:i/>
          <w:sz w:val="20"/>
        </w:rPr>
      </w:pPr>
      <w:r w:rsidRPr="000E7A96">
        <w:rPr>
          <w:noProof/>
        </w:rPr>
        <mc:AlternateContent>
          <mc:Choice Requires="wps">
            <w:drawing>
              <wp:anchor distT="4294967295" distB="4294967295" distL="0" distR="0" simplePos="0" relativeHeight="251661824" behindDoc="1" locked="0" layoutInCell="1" allowOverlap="1" wp14:anchorId="7CD7869E" wp14:editId="3E1FC45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513195" cy="0"/>
                <wp:effectExtent l="0" t="0" r="0" b="0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0833" id="Straight Connector 30" o:spid="_x0000_s1026" style="position:absolute;z-index:-251654656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.9pt" to="51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" strokecolor="#1f487c">
                <w10:wrap type="topAndBottom" anchorx="margin"/>
              </v:line>
            </w:pict>
          </mc:Fallback>
        </mc:AlternateContent>
      </w:r>
    </w:p>
    <w:p w14:paraId="7D11F12D" w14:textId="3C22F7B2" w:rsidR="00C07000" w:rsidRPr="001312DD" w:rsidRDefault="00B15FE1">
      <w:pPr>
        <w:ind w:left="940"/>
        <w:rPr>
          <w:i/>
        </w:rPr>
      </w:pPr>
      <w:r w:rsidRPr="001312DD">
        <w:rPr>
          <w:i/>
        </w:rPr>
        <w:t>Please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answe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the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following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o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the best</w:t>
      </w:r>
      <w:r w:rsidRPr="001312DD">
        <w:rPr>
          <w:i/>
          <w:spacing w:val="-3"/>
        </w:rPr>
        <w:t xml:space="preserve"> </w:t>
      </w:r>
      <w:r w:rsidRPr="001312DD">
        <w:rPr>
          <w:i/>
        </w:rPr>
        <w:t>of</w:t>
      </w:r>
      <w:r w:rsidRPr="001312DD">
        <w:rPr>
          <w:i/>
          <w:spacing w:val="-1"/>
        </w:rPr>
        <w:t xml:space="preserve"> </w:t>
      </w:r>
      <w:r w:rsidRPr="001312DD">
        <w:rPr>
          <w:i/>
        </w:rPr>
        <w:t>your</w:t>
      </w:r>
      <w:r w:rsidRPr="001312DD">
        <w:rPr>
          <w:i/>
          <w:spacing w:val="-2"/>
        </w:rPr>
        <w:t xml:space="preserve"> </w:t>
      </w:r>
      <w:r w:rsidRPr="001312DD">
        <w:rPr>
          <w:i/>
        </w:rPr>
        <w:t>ability.</w:t>
      </w:r>
    </w:p>
    <w:p w14:paraId="345E5631" w14:textId="77777777" w:rsidR="00C07000" w:rsidRPr="001312DD" w:rsidRDefault="00C07000">
      <w:pPr>
        <w:pStyle w:val="BodyText"/>
        <w:spacing w:before="8"/>
        <w:rPr>
          <w:i/>
          <w:sz w:val="22"/>
          <w:szCs w:val="22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5355"/>
      </w:tblGrid>
      <w:tr w:rsidR="002E4C73" w:rsidRPr="001312DD" w14:paraId="19DFD44A" w14:textId="77777777" w:rsidTr="0039471D">
        <w:trPr>
          <w:trHeight w:val="386"/>
        </w:trPr>
        <w:tc>
          <w:tcPr>
            <w:tcW w:w="10710" w:type="dxa"/>
            <w:gridSpan w:val="2"/>
            <w:shd w:val="clear" w:color="auto" w:fill="FFE599" w:themeFill="accent4" w:themeFillTint="66"/>
          </w:tcPr>
          <w:p w14:paraId="7C8BCA61" w14:textId="78BD493A" w:rsidR="002E4C73" w:rsidRPr="001312DD" w:rsidRDefault="002E4C73" w:rsidP="002E4C73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1312DD">
              <w:rPr>
                <w:b/>
                <w:bCs/>
                <w:iCs/>
              </w:rPr>
              <w:t>Wetland Water Resources</w:t>
            </w:r>
            <w:r w:rsidRPr="001312DD">
              <w:rPr>
                <w:i/>
              </w:rPr>
              <w:t xml:space="preserve"> </w:t>
            </w:r>
          </w:p>
        </w:tc>
      </w:tr>
      <w:tr w:rsidR="002E4C73" w:rsidRPr="001312DD" w14:paraId="031021F0" w14:textId="77777777" w:rsidTr="0039471D">
        <w:trPr>
          <w:trHeight w:val="481"/>
        </w:trPr>
        <w:tc>
          <w:tcPr>
            <w:tcW w:w="5355" w:type="dxa"/>
            <w:shd w:val="clear" w:color="auto" w:fill="FFF2CC" w:themeFill="accent4" w:themeFillTint="33"/>
          </w:tcPr>
          <w:p w14:paraId="3ADFE7D6" w14:textId="7A2BF89E" w:rsidR="002E4C73" w:rsidRPr="001312DD" w:rsidRDefault="002E4C73" w:rsidP="002E4C73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o you know or suspect that wetlands are present?</w:t>
            </w:r>
          </w:p>
        </w:tc>
        <w:tc>
          <w:tcPr>
            <w:tcW w:w="5355" w:type="dxa"/>
            <w:vAlign w:val="center"/>
          </w:tcPr>
          <w:p w14:paraId="3ACDC520" w14:textId="2B3AFEC4" w:rsidR="002E4C73" w:rsidRPr="001312DD" w:rsidRDefault="00D72873" w:rsidP="0039471D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-18603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Yes          </w:t>
            </w:r>
            <w:sdt>
              <w:sdtPr>
                <w:id w:val="-12540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No</w:t>
            </w:r>
          </w:p>
        </w:tc>
      </w:tr>
      <w:tr w:rsidR="002E4C73" w:rsidRPr="001312DD" w14:paraId="465E874C" w14:textId="77777777" w:rsidTr="0039471D">
        <w:trPr>
          <w:trHeight w:val="481"/>
        </w:trPr>
        <w:tc>
          <w:tcPr>
            <w:tcW w:w="5355" w:type="dxa"/>
            <w:shd w:val="clear" w:color="auto" w:fill="FFF2CC" w:themeFill="accent4" w:themeFillTint="33"/>
          </w:tcPr>
          <w:p w14:paraId="7FE0C55D" w14:textId="0AA8BB11" w:rsidR="002E4C73" w:rsidRPr="001312DD" w:rsidRDefault="002E4C73" w:rsidP="002E4C73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Has a wetland delineation been completed?</w:t>
            </w:r>
          </w:p>
        </w:tc>
        <w:tc>
          <w:tcPr>
            <w:tcW w:w="5355" w:type="dxa"/>
            <w:vAlign w:val="center"/>
          </w:tcPr>
          <w:p w14:paraId="6D007A3E" w14:textId="510E9AA4" w:rsidR="002E4C73" w:rsidRPr="001312DD" w:rsidRDefault="00D72873" w:rsidP="0039471D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142176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Yes          </w:t>
            </w:r>
            <w:sdt>
              <w:sdtPr>
                <w:id w:val="8232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C73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C73" w:rsidRPr="001312DD">
              <w:t xml:space="preserve"> No</w:t>
            </w:r>
          </w:p>
        </w:tc>
      </w:tr>
      <w:tr w:rsidR="002E4C73" w:rsidRPr="001312DD" w14:paraId="26239351" w14:textId="77777777" w:rsidTr="00F002A8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14DE104A" w14:textId="7EC5736C" w:rsidR="002E4C73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the type and condition of wetlands present. Are they tidal or fresh, disturbed or not, permanent or seasonal, etc.</w:t>
            </w:r>
          </w:p>
        </w:tc>
      </w:tr>
      <w:tr w:rsidR="00057C69" w:rsidRPr="001312DD" w14:paraId="334E24C7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65A2D83A" w14:textId="77777777" w:rsidR="00057C69" w:rsidRPr="001312DD" w:rsidRDefault="00057C69" w:rsidP="00057C69">
            <w:pPr>
              <w:pStyle w:val="TableParagraph"/>
              <w:spacing w:line="229" w:lineRule="exact"/>
            </w:pPr>
          </w:p>
        </w:tc>
      </w:tr>
      <w:tr w:rsidR="00057C69" w:rsidRPr="001312DD" w14:paraId="4452D523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27E982FC" w14:textId="00AF9BAC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the type of work to be done and the size and extent of the area affected.</w:t>
            </w:r>
          </w:p>
        </w:tc>
      </w:tr>
      <w:tr w:rsidR="00057C69" w:rsidRPr="001312DD" w14:paraId="0D734341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2604490D" w14:textId="77777777" w:rsidR="00057C69" w:rsidRPr="001312DD" w:rsidRDefault="00057C69" w:rsidP="00057C69">
            <w:pPr>
              <w:pStyle w:val="TableParagraph"/>
              <w:spacing w:line="229" w:lineRule="exact"/>
            </w:pPr>
          </w:p>
        </w:tc>
      </w:tr>
      <w:tr w:rsidR="00057C69" w:rsidRPr="001312DD" w14:paraId="4ACA723E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6AA4AE95" w14:textId="1FEDA1CB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where the proposed work will be in relationship to any wetlands and any impacts on wetland resources.</w:t>
            </w:r>
          </w:p>
        </w:tc>
      </w:tr>
      <w:tr w:rsidR="00057C69" w:rsidRPr="001312DD" w14:paraId="6A005FAE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67CACBFC" w14:textId="77777777" w:rsidR="00057C69" w:rsidRPr="001312DD" w:rsidRDefault="00057C69" w:rsidP="00057C69">
            <w:pPr>
              <w:pStyle w:val="TableParagraph"/>
              <w:spacing w:line="229" w:lineRule="exact"/>
              <w:ind w:left="720"/>
            </w:pPr>
          </w:p>
        </w:tc>
      </w:tr>
      <w:tr w:rsidR="00057C69" w:rsidRPr="001312DD" w14:paraId="45B991A2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03288D18" w14:textId="44262987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Describe any past restoration or planned restoration at the project property or nearby on the same waterway.</w:t>
            </w:r>
          </w:p>
        </w:tc>
      </w:tr>
      <w:tr w:rsidR="00057C69" w:rsidRPr="001312DD" w14:paraId="7999A078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5B3E218A" w14:textId="77777777" w:rsidR="00057C69" w:rsidRPr="001312DD" w:rsidRDefault="00057C69" w:rsidP="00057C69">
            <w:pPr>
              <w:pStyle w:val="TableParagraph"/>
              <w:spacing w:line="229" w:lineRule="exact"/>
              <w:ind w:left="720"/>
            </w:pPr>
          </w:p>
        </w:tc>
      </w:tr>
      <w:tr w:rsidR="00057C69" w:rsidRPr="001312DD" w14:paraId="5E366F71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23C52C05" w14:textId="3D91BEC0" w:rsidR="00057C69" w:rsidRPr="001312DD" w:rsidRDefault="00057C69" w:rsidP="00057C69">
            <w:pPr>
              <w:pStyle w:val="TableParagraph"/>
              <w:numPr>
                <w:ilvl w:val="0"/>
                <w:numId w:val="17"/>
              </w:numPr>
              <w:spacing w:line="229" w:lineRule="exact"/>
            </w:pPr>
            <w:r w:rsidRPr="001312DD">
              <w:t>If known, describe the location, type, and amount of compensatory mitigation work to be completed or anticipated for this project.</w:t>
            </w:r>
          </w:p>
        </w:tc>
      </w:tr>
      <w:tr w:rsidR="00057C69" w:rsidRPr="001312DD" w14:paraId="25B436C0" w14:textId="77777777" w:rsidTr="00057C69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50429753" w14:textId="77777777" w:rsidR="00057C69" w:rsidRPr="001312DD" w:rsidRDefault="00057C69" w:rsidP="00057C69">
            <w:pPr>
              <w:pStyle w:val="TableParagraph"/>
              <w:spacing w:line="229" w:lineRule="exact"/>
              <w:ind w:left="720"/>
            </w:pPr>
          </w:p>
        </w:tc>
      </w:tr>
    </w:tbl>
    <w:p w14:paraId="2AEDEA45" w14:textId="77777777" w:rsidR="00C07000" w:rsidRPr="001312DD" w:rsidRDefault="00C07000">
      <w:pPr>
        <w:pStyle w:val="BodyText"/>
        <w:rPr>
          <w:sz w:val="22"/>
          <w:szCs w:val="22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210"/>
        <w:gridCol w:w="810"/>
        <w:gridCol w:w="1800"/>
        <w:gridCol w:w="750"/>
        <w:gridCol w:w="1050"/>
        <w:gridCol w:w="2520"/>
      </w:tblGrid>
      <w:tr w:rsidR="00057C69" w:rsidRPr="001312DD" w14:paraId="3148597B" w14:textId="77777777" w:rsidTr="0039471D">
        <w:trPr>
          <w:trHeight w:val="386"/>
        </w:trPr>
        <w:tc>
          <w:tcPr>
            <w:tcW w:w="10710" w:type="dxa"/>
            <w:gridSpan w:val="7"/>
            <w:shd w:val="clear" w:color="auto" w:fill="FFE599" w:themeFill="accent4" w:themeFillTint="66"/>
          </w:tcPr>
          <w:p w14:paraId="5F008056" w14:textId="65C0FF8B" w:rsidR="00057C69" w:rsidRPr="001312DD" w:rsidRDefault="00057C69" w:rsidP="0039471D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1312DD">
              <w:rPr>
                <w:b/>
                <w:bCs/>
                <w:iCs/>
              </w:rPr>
              <w:t>Water Resources</w:t>
            </w:r>
            <w:r w:rsidRPr="001312DD">
              <w:rPr>
                <w:i/>
              </w:rPr>
              <w:t xml:space="preserve"> </w:t>
            </w:r>
          </w:p>
        </w:tc>
      </w:tr>
      <w:tr w:rsidR="00057C69" w:rsidRPr="001312DD" w14:paraId="729891DB" w14:textId="77777777" w:rsidTr="009874C8">
        <w:trPr>
          <w:trHeight w:val="481"/>
        </w:trPr>
        <w:tc>
          <w:tcPr>
            <w:tcW w:w="3780" w:type="dxa"/>
            <w:gridSpan w:val="2"/>
            <w:shd w:val="clear" w:color="auto" w:fill="FFF2CC" w:themeFill="accent4" w:themeFillTint="33"/>
          </w:tcPr>
          <w:p w14:paraId="3F9D8F49" w14:textId="38F13106" w:rsidR="00057C69" w:rsidRPr="001312DD" w:rsidRDefault="00057C69" w:rsidP="00057C69">
            <w:pPr>
              <w:pStyle w:val="TableParagraph"/>
              <w:numPr>
                <w:ilvl w:val="0"/>
                <w:numId w:val="18"/>
              </w:numPr>
              <w:spacing w:line="229" w:lineRule="exact"/>
            </w:pPr>
            <w:r w:rsidRPr="001312DD">
              <w:t>Has the US Army Corps of Engineers Permit been approved?</w:t>
            </w:r>
          </w:p>
        </w:tc>
        <w:tc>
          <w:tcPr>
            <w:tcW w:w="810" w:type="dxa"/>
            <w:vAlign w:val="center"/>
          </w:tcPr>
          <w:p w14:paraId="3A33ADB6" w14:textId="45F91F1E" w:rsidR="00057C69" w:rsidRPr="001312DD" w:rsidRDefault="00D72873" w:rsidP="00057C69">
            <w:pPr>
              <w:pStyle w:val="TableParagraph"/>
              <w:spacing w:line="229" w:lineRule="exact"/>
              <w:ind w:left="45"/>
            </w:pPr>
            <w:sdt>
              <w:sdtPr>
                <w:id w:val="20699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15387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  <w:tc>
          <w:tcPr>
            <w:tcW w:w="1800" w:type="dxa"/>
            <w:vAlign w:val="center"/>
          </w:tcPr>
          <w:p w14:paraId="1B38C73A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Number:</w:t>
            </w:r>
          </w:p>
          <w:p w14:paraId="3C2B145B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1800" w:type="dxa"/>
            <w:gridSpan w:val="2"/>
            <w:vAlign w:val="center"/>
          </w:tcPr>
          <w:p w14:paraId="32C0B67F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Submitted:</w:t>
            </w:r>
          </w:p>
          <w:p w14:paraId="6B9BFD86" w14:textId="5E4022FB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2520" w:type="dxa"/>
            <w:vAlign w:val="center"/>
          </w:tcPr>
          <w:p w14:paraId="3F21E1B0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Approved:</w:t>
            </w:r>
          </w:p>
          <w:p w14:paraId="1A8EC7ED" w14:textId="0ECE2C22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</w:tr>
      <w:tr w:rsidR="00057C69" w:rsidRPr="001312DD" w14:paraId="39E6B7FE" w14:textId="77777777" w:rsidTr="009874C8">
        <w:trPr>
          <w:trHeight w:val="481"/>
        </w:trPr>
        <w:tc>
          <w:tcPr>
            <w:tcW w:w="3780" w:type="dxa"/>
            <w:gridSpan w:val="2"/>
            <w:shd w:val="clear" w:color="auto" w:fill="FFF2CC" w:themeFill="accent4" w:themeFillTint="33"/>
          </w:tcPr>
          <w:p w14:paraId="017422E8" w14:textId="366C8C7C" w:rsidR="00057C69" w:rsidRPr="001312DD" w:rsidRDefault="00057C69" w:rsidP="00057C69">
            <w:pPr>
              <w:pStyle w:val="TableParagraph"/>
              <w:numPr>
                <w:ilvl w:val="0"/>
                <w:numId w:val="18"/>
              </w:numPr>
              <w:spacing w:line="229" w:lineRule="exact"/>
            </w:pPr>
            <w:r w:rsidRPr="001312DD">
              <w:t>Has the Department of State Lands permit been approved?</w:t>
            </w:r>
          </w:p>
        </w:tc>
        <w:tc>
          <w:tcPr>
            <w:tcW w:w="810" w:type="dxa"/>
            <w:vAlign w:val="center"/>
          </w:tcPr>
          <w:p w14:paraId="5F6BC518" w14:textId="18B9D6CC" w:rsidR="00057C69" w:rsidRPr="001312DD" w:rsidRDefault="00D72873" w:rsidP="00057C69">
            <w:pPr>
              <w:pStyle w:val="TableParagraph"/>
              <w:spacing w:line="229" w:lineRule="exact"/>
              <w:ind w:left="45"/>
            </w:pPr>
            <w:sdt>
              <w:sdtPr>
                <w:id w:val="784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Yes          </w:t>
            </w:r>
            <w:sdt>
              <w:sdtPr>
                <w:id w:val="-20754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69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7C69" w:rsidRPr="001312DD">
              <w:t xml:space="preserve"> No</w:t>
            </w:r>
          </w:p>
        </w:tc>
        <w:tc>
          <w:tcPr>
            <w:tcW w:w="1800" w:type="dxa"/>
            <w:vAlign w:val="center"/>
          </w:tcPr>
          <w:p w14:paraId="2C7219D7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Number:</w:t>
            </w:r>
          </w:p>
          <w:p w14:paraId="44750701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1800" w:type="dxa"/>
            <w:gridSpan w:val="2"/>
            <w:vAlign w:val="center"/>
          </w:tcPr>
          <w:p w14:paraId="30561CC1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Submitted:</w:t>
            </w:r>
          </w:p>
          <w:p w14:paraId="589A9C23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  <w:tc>
          <w:tcPr>
            <w:tcW w:w="2520" w:type="dxa"/>
            <w:vAlign w:val="center"/>
          </w:tcPr>
          <w:p w14:paraId="7299F52C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  <w:r w:rsidRPr="001312DD">
              <w:t>Date Approved:</w:t>
            </w:r>
          </w:p>
          <w:p w14:paraId="3E64BE56" w14:textId="77777777" w:rsidR="00057C69" w:rsidRPr="001312DD" w:rsidRDefault="00057C69" w:rsidP="00057C69">
            <w:pPr>
              <w:pStyle w:val="TableParagraph"/>
              <w:spacing w:line="229" w:lineRule="exact"/>
              <w:ind w:left="90"/>
            </w:pPr>
          </w:p>
        </w:tc>
      </w:tr>
      <w:tr w:rsidR="00057C69" w:rsidRPr="001312DD" w14:paraId="4E33C74B" w14:textId="77777777" w:rsidTr="001312DD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1387722C" w14:textId="45750E8F" w:rsidR="00057C69" w:rsidRPr="001312DD" w:rsidRDefault="001312DD" w:rsidP="001312DD">
            <w:pPr>
              <w:pStyle w:val="TableParagraph"/>
              <w:spacing w:line="229" w:lineRule="exact"/>
              <w:ind w:left="165"/>
              <w:rPr>
                <w:i/>
                <w:iCs/>
              </w:rPr>
            </w:pPr>
            <w:r w:rsidRPr="001312DD">
              <w:rPr>
                <w:i/>
                <w:iCs/>
              </w:rPr>
              <w:t>I</w:t>
            </w:r>
            <w:r>
              <w:rPr>
                <w:i/>
                <w:iCs/>
              </w:rPr>
              <w:t>F applications have not been submitted, complete the following questions.</w:t>
            </w:r>
          </w:p>
        </w:tc>
      </w:tr>
      <w:tr w:rsidR="001312DD" w:rsidRPr="001312DD" w14:paraId="76338234" w14:textId="77777777" w:rsidTr="00DC72D0">
        <w:trPr>
          <w:trHeight w:val="481"/>
        </w:trPr>
        <w:tc>
          <w:tcPr>
            <w:tcW w:w="10710" w:type="dxa"/>
            <w:gridSpan w:val="7"/>
            <w:shd w:val="clear" w:color="auto" w:fill="FFF2CC" w:themeFill="accent4" w:themeFillTint="33"/>
            <w:vAlign w:val="center"/>
          </w:tcPr>
          <w:p w14:paraId="72670B90" w14:textId="1D8C1AD9" w:rsidR="001312DD" w:rsidRPr="001312DD" w:rsidRDefault="001312DD" w:rsidP="001312DD">
            <w:pPr>
              <w:pStyle w:val="TableParagraph"/>
              <w:numPr>
                <w:ilvl w:val="0"/>
                <w:numId w:val="20"/>
              </w:numPr>
              <w:spacing w:line="229" w:lineRule="exact"/>
            </w:pPr>
            <w:r>
              <w:t>Identify any fish or aquatic species federally listed as threatened or endangered:</w:t>
            </w:r>
          </w:p>
        </w:tc>
      </w:tr>
      <w:tr w:rsidR="001312DD" w:rsidRPr="001312DD" w14:paraId="48432317" w14:textId="77777777" w:rsidTr="001312DD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45E04851" w14:textId="77777777" w:rsidR="001312DD" w:rsidRDefault="001312DD" w:rsidP="001312DD">
            <w:pPr>
              <w:pStyle w:val="TableParagraph"/>
              <w:spacing w:line="229" w:lineRule="exact"/>
              <w:ind w:left="720"/>
            </w:pPr>
          </w:p>
        </w:tc>
      </w:tr>
      <w:tr w:rsidR="001312DD" w:rsidRPr="001312DD" w14:paraId="27D1649B" w14:textId="77777777" w:rsidTr="00DC72D0">
        <w:trPr>
          <w:trHeight w:val="481"/>
        </w:trPr>
        <w:tc>
          <w:tcPr>
            <w:tcW w:w="10710" w:type="dxa"/>
            <w:gridSpan w:val="7"/>
            <w:shd w:val="clear" w:color="auto" w:fill="FFF2CC" w:themeFill="accent4" w:themeFillTint="33"/>
            <w:vAlign w:val="center"/>
          </w:tcPr>
          <w:p w14:paraId="3D7AB729" w14:textId="5B76DE62" w:rsidR="001312DD" w:rsidRDefault="001312DD" w:rsidP="001312DD">
            <w:pPr>
              <w:pStyle w:val="TableParagraph"/>
              <w:numPr>
                <w:ilvl w:val="0"/>
                <w:numId w:val="20"/>
              </w:numPr>
              <w:spacing w:line="229" w:lineRule="exact"/>
            </w:pPr>
            <w:r>
              <w:t>Describe how the project may impact the migration,</w:t>
            </w:r>
            <w:r w:rsidR="00DC72D0">
              <w:t xml:space="preserve"> feeding or habitat of other threatened or endangered species and the mitigation measures that will be used to reduce adverse effects on the species and their habitat.</w:t>
            </w:r>
          </w:p>
        </w:tc>
      </w:tr>
      <w:tr w:rsidR="00DC72D0" w:rsidRPr="001312DD" w14:paraId="7BCA1463" w14:textId="77777777" w:rsidTr="001312DD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1EBE0B74" w14:textId="77777777" w:rsidR="00DC72D0" w:rsidRDefault="00DC72D0" w:rsidP="00DC72D0">
            <w:pPr>
              <w:pStyle w:val="TableParagraph"/>
              <w:spacing w:line="229" w:lineRule="exact"/>
            </w:pPr>
          </w:p>
        </w:tc>
      </w:tr>
      <w:tr w:rsidR="00DC72D0" w:rsidRPr="001312DD" w14:paraId="521655AF" w14:textId="77777777" w:rsidTr="00DC72D0">
        <w:trPr>
          <w:trHeight w:val="481"/>
        </w:trPr>
        <w:tc>
          <w:tcPr>
            <w:tcW w:w="3570" w:type="dxa"/>
            <w:shd w:val="clear" w:color="auto" w:fill="FFF2CC" w:themeFill="accent4" w:themeFillTint="33"/>
            <w:vAlign w:val="center"/>
          </w:tcPr>
          <w:p w14:paraId="37536F8A" w14:textId="77777777" w:rsidR="00DC72D0" w:rsidRDefault="00DC72D0" w:rsidP="001312DD">
            <w:pPr>
              <w:pStyle w:val="TableParagraph"/>
              <w:numPr>
                <w:ilvl w:val="0"/>
                <w:numId w:val="20"/>
              </w:numPr>
              <w:spacing w:line="229" w:lineRule="exact"/>
            </w:pPr>
            <w:r>
              <w:t>Have you consulted with the local Oregon Department of Fish and Wildlife (ODFW)?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14:paraId="1BCF954A" w14:textId="25B8DD9D" w:rsidR="00DC72D0" w:rsidRDefault="00DC72D0" w:rsidP="00DC72D0">
            <w:pPr>
              <w:pStyle w:val="TableParagraph"/>
              <w:tabs>
                <w:tab w:val="left" w:pos="120"/>
              </w:tabs>
              <w:spacing w:line="229" w:lineRule="exact"/>
            </w:pPr>
            <w:r>
              <w:t xml:space="preserve"> Name of ODFW local biologist:</w:t>
            </w:r>
          </w:p>
          <w:p w14:paraId="16EADE46" w14:textId="2C02BBA4" w:rsidR="00DC72D0" w:rsidRDefault="00DC72D0" w:rsidP="00DC72D0">
            <w:pPr>
              <w:pStyle w:val="TableParagraph"/>
              <w:spacing w:line="229" w:lineRule="exact"/>
              <w:ind w:left="360"/>
            </w:pP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6AC123EE" w14:textId="77777777" w:rsidR="00DC72D0" w:rsidRDefault="00DC72D0" w:rsidP="00DC72D0">
            <w:pPr>
              <w:pStyle w:val="TableParagraph"/>
              <w:spacing w:line="229" w:lineRule="exact"/>
            </w:pPr>
            <w:r>
              <w:t xml:space="preserve"> Phone Number or Email:</w:t>
            </w:r>
          </w:p>
          <w:p w14:paraId="3E475861" w14:textId="297F12D4" w:rsidR="00DC72D0" w:rsidRDefault="00DC72D0" w:rsidP="00DC72D0">
            <w:pPr>
              <w:pStyle w:val="TableParagraph"/>
              <w:spacing w:line="229" w:lineRule="exact"/>
            </w:pPr>
          </w:p>
        </w:tc>
      </w:tr>
      <w:tr w:rsidR="00DC72D0" w:rsidRPr="001312DD" w14:paraId="181D4928" w14:textId="77777777" w:rsidTr="00DC72D0">
        <w:trPr>
          <w:trHeight w:val="481"/>
        </w:trPr>
        <w:tc>
          <w:tcPr>
            <w:tcW w:w="10710" w:type="dxa"/>
            <w:gridSpan w:val="7"/>
            <w:shd w:val="clear" w:color="auto" w:fill="auto"/>
            <w:vAlign w:val="center"/>
          </w:tcPr>
          <w:p w14:paraId="1EE6D244" w14:textId="233B7E0D" w:rsidR="00DC72D0" w:rsidRPr="00DC72D0" w:rsidRDefault="00DC72D0" w:rsidP="00DC72D0">
            <w:pPr>
              <w:pStyle w:val="TableParagraph"/>
              <w:spacing w:line="229" w:lineRule="exact"/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IF applications have not been submitted, complete the following questions.</w:t>
            </w:r>
          </w:p>
        </w:tc>
      </w:tr>
    </w:tbl>
    <w:p w14:paraId="04411AEF" w14:textId="77777777" w:rsidR="00C07000" w:rsidRDefault="00C07000">
      <w:pPr>
        <w:pStyle w:val="BodyText"/>
        <w:spacing w:before="4"/>
        <w:rPr>
          <w:sz w:val="27"/>
        </w:rPr>
      </w:pPr>
    </w:p>
    <w:p w14:paraId="39A1A78E" w14:textId="77777777" w:rsidR="0041681C" w:rsidRPr="000E7A96" w:rsidRDefault="0041681C">
      <w:pPr>
        <w:pStyle w:val="BodyText"/>
        <w:spacing w:before="4"/>
        <w:rPr>
          <w:sz w:val="27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5"/>
        <w:gridCol w:w="5355"/>
      </w:tblGrid>
      <w:tr w:rsidR="0041681C" w:rsidRPr="001312DD" w14:paraId="447E3C60" w14:textId="77777777" w:rsidTr="0039471D">
        <w:trPr>
          <w:trHeight w:val="386"/>
        </w:trPr>
        <w:tc>
          <w:tcPr>
            <w:tcW w:w="10710" w:type="dxa"/>
            <w:gridSpan w:val="2"/>
            <w:shd w:val="clear" w:color="auto" w:fill="FFE599" w:themeFill="accent4" w:themeFillTint="66"/>
          </w:tcPr>
          <w:p w14:paraId="39D892A3" w14:textId="3A56DDE2" w:rsidR="0041681C" w:rsidRPr="001312DD" w:rsidRDefault="0041681C" w:rsidP="0039471D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b/>
                <w:bCs/>
                <w:iCs/>
              </w:rPr>
              <w:t>Upland</w:t>
            </w:r>
            <w:r w:rsidRPr="001312DD">
              <w:rPr>
                <w:b/>
                <w:bCs/>
                <w:iCs/>
              </w:rPr>
              <w:t xml:space="preserve"> Resources</w:t>
            </w:r>
            <w:r w:rsidRPr="001312DD">
              <w:rPr>
                <w:i/>
              </w:rPr>
              <w:t xml:space="preserve"> </w:t>
            </w:r>
          </w:p>
        </w:tc>
      </w:tr>
      <w:tr w:rsidR="0041681C" w:rsidRPr="001312DD" w14:paraId="443B48E9" w14:textId="77777777" w:rsidTr="0039471D">
        <w:trPr>
          <w:trHeight w:val="481"/>
        </w:trPr>
        <w:tc>
          <w:tcPr>
            <w:tcW w:w="5355" w:type="dxa"/>
            <w:shd w:val="clear" w:color="auto" w:fill="FFF2CC" w:themeFill="accent4" w:themeFillTint="33"/>
          </w:tcPr>
          <w:p w14:paraId="39DEFB74" w14:textId="34F6A25A" w:rsidR="0041681C" w:rsidRPr="001312DD" w:rsidRDefault="0041681C" w:rsidP="0041681C">
            <w:pPr>
              <w:pStyle w:val="TableParagraph"/>
              <w:numPr>
                <w:ilvl w:val="0"/>
                <w:numId w:val="22"/>
              </w:numPr>
              <w:spacing w:line="229" w:lineRule="exact"/>
            </w:pPr>
            <w:r>
              <w:t>Is there any ESA listed upland species or habitat on this site?</w:t>
            </w:r>
          </w:p>
        </w:tc>
        <w:tc>
          <w:tcPr>
            <w:tcW w:w="5355" w:type="dxa"/>
            <w:vAlign w:val="center"/>
          </w:tcPr>
          <w:p w14:paraId="3A615D0B" w14:textId="77777777" w:rsidR="0041681C" w:rsidRPr="001312DD" w:rsidRDefault="00D72873" w:rsidP="0039471D">
            <w:pPr>
              <w:pStyle w:val="TableParagraph"/>
              <w:spacing w:line="229" w:lineRule="exact"/>
              <w:ind w:left="474"/>
              <w:jc w:val="center"/>
            </w:pPr>
            <w:sdt>
              <w:sdtPr>
                <w:id w:val="-8743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312DD">
              <w:t xml:space="preserve"> Yes          </w:t>
            </w:r>
            <w:sdt>
              <w:sdtPr>
                <w:id w:val="10390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312D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312DD">
              <w:t xml:space="preserve"> No</w:t>
            </w:r>
          </w:p>
        </w:tc>
      </w:tr>
      <w:tr w:rsidR="0041681C" w:rsidRPr="001312DD" w14:paraId="45A4DF72" w14:textId="77777777" w:rsidTr="00F30C8D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4C070DAF" w14:textId="58E5F096" w:rsidR="0041681C" w:rsidRPr="001312DD" w:rsidRDefault="0041681C" w:rsidP="0041681C">
            <w:pPr>
              <w:pStyle w:val="TableParagraph"/>
              <w:numPr>
                <w:ilvl w:val="0"/>
                <w:numId w:val="22"/>
              </w:numPr>
              <w:spacing w:line="229" w:lineRule="exact"/>
            </w:pPr>
            <w:r>
              <w:t>Identify any listed species and where the proposed work will be in relationship to the species and any impacts.</w:t>
            </w:r>
          </w:p>
        </w:tc>
      </w:tr>
      <w:tr w:rsidR="0041681C" w:rsidRPr="001312DD" w14:paraId="7F319214" w14:textId="77777777" w:rsidTr="0041681C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030C053C" w14:textId="77777777" w:rsidR="0041681C" w:rsidRDefault="0041681C" w:rsidP="0041681C">
            <w:pPr>
              <w:pStyle w:val="TableParagraph"/>
              <w:spacing w:line="229" w:lineRule="exact"/>
              <w:ind w:left="720"/>
            </w:pPr>
          </w:p>
        </w:tc>
      </w:tr>
      <w:tr w:rsidR="0041681C" w:rsidRPr="001312DD" w14:paraId="56BE060D" w14:textId="77777777" w:rsidTr="00F30C8D">
        <w:trPr>
          <w:trHeight w:val="481"/>
        </w:trPr>
        <w:tc>
          <w:tcPr>
            <w:tcW w:w="10710" w:type="dxa"/>
            <w:gridSpan w:val="2"/>
            <w:shd w:val="clear" w:color="auto" w:fill="FFF2CC" w:themeFill="accent4" w:themeFillTint="33"/>
          </w:tcPr>
          <w:p w14:paraId="54CCFACA" w14:textId="7CFC3264" w:rsidR="0041681C" w:rsidRDefault="0041681C" w:rsidP="0041681C">
            <w:pPr>
              <w:pStyle w:val="TableParagraph"/>
              <w:numPr>
                <w:ilvl w:val="0"/>
                <w:numId w:val="22"/>
              </w:numPr>
              <w:spacing w:line="229" w:lineRule="exact"/>
            </w:pPr>
            <w:r>
              <w:t>Describe how the project may impact the protected plan</w:t>
            </w:r>
            <w:r w:rsidR="00D72873">
              <w:t>t</w:t>
            </w:r>
            <w:r>
              <w:t xml:space="preserve"> or animal species including changes to their habitat. Identify the mitigation measures that will be used to reduce adverse effects on the species and their habitat.</w:t>
            </w:r>
          </w:p>
        </w:tc>
      </w:tr>
      <w:tr w:rsidR="0041681C" w:rsidRPr="001312DD" w14:paraId="59657317" w14:textId="77777777" w:rsidTr="0041681C">
        <w:trPr>
          <w:trHeight w:val="481"/>
        </w:trPr>
        <w:tc>
          <w:tcPr>
            <w:tcW w:w="10710" w:type="dxa"/>
            <w:gridSpan w:val="2"/>
            <w:shd w:val="clear" w:color="auto" w:fill="auto"/>
          </w:tcPr>
          <w:p w14:paraId="481143DE" w14:textId="77777777" w:rsidR="0041681C" w:rsidRDefault="0041681C" w:rsidP="0041681C">
            <w:pPr>
              <w:pStyle w:val="TableParagraph"/>
              <w:spacing w:line="229" w:lineRule="exact"/>
            </w:pPr>
          </w:p>
        </w:tc>
      </w:tr>
    </w:tbl>
    <w:p w14:paraId="3E809571" w14:textId="77777777" w:rsidR="0041681C" w:rsidRDefault="0041681C" w:rsidP="00DC72D0">
      <w:pPr>
        <w:spacing w:before="94"/>
        <w:rPr>
          <w:b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570"/>
        <w:gridCol w:w="3570"/>
      </w:tblGrid>
      <w:tr w:rsidR="0041681C" w:rsidRPr="001312DD" w14:paraId="0F81F931" w14:textId="77777777" w:rsidTr="0039471D">
        <w:trPr>
          <w:trHeight w:val="386"/>
        </w:trPr>
        <w:tc>
          <w:tcPr>
            <w:tcW w:w="10710" w:type="dxa"/>
            <w:gridSpan w:val="3"/>
            <w:shd w:val="clear" w:color="auto" w:fill="FFE599" w:themeFill="accent4" w:themeFillTint="66"/>
          </w:tcPr>
          <w:p w14:paraId="6E856BB5" w14:textId="7959B404" w:rsidR="0041681C" w:rsidRPr="001312DD" w:rsidRDefault="0041681C" w:rsidP="0039471D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>
              <w:rPr>
                <w:b/>
                <w:bCs/>
                <w:iCs/>
              </w:rPr>
              <w:t>Other Permits</w:t>
            </w:r>
          </w:p>
        </w:tc>
      </w:tr>
      <w:tr w:rsidR="0041681C" w:rsidRPr="001312DD" w14:paraId="18826398" w14:textId="77777777" w:rsidTr="0041681C">
        <w:trPr>
          <w:trHeight w:val="386"/>
        </w:trPr>
        <w:tc>
          <w:tcPr>
            <w:tcW w:w="10710" w:type="dxa"/>
            <w:gridSpan w:val="3"/>
            <w:shd w:val="clear" w:color="auto" w:fill="FFF2CC" w:themeFill="accent4" w:themeFillTint="33"/>
          </w:tcPr>
          <w:p w14:paraId="7FFC98E4" w14:textId="007C5524" w:rsidR="0041681C" w:rsidRPr="0041681C" w:rsidRDefault="0041681C" w:rsidP="0041681C">
            <w:pPr>
              <w:pStyle w:val="ListParagraph"/>
              <w:numPr>
                <w:ilvl w:val="0"/>
                <w:numId w:val="25"/>
              </w:numPr>
              <w:rPr>
                <w:iCs/>
              </w:rPr>
            </w:pPr>
            <w:r>
              <w:rPr>
                <w:iCs/>
              </w:rPr>
              <w:t>Identify other permits, permissions, certifications, etc., required for this project and the approval status:</w:t>
            </w:r>
          </w:p>
        </w:tc>
      </w:tr>
      <w:tr w:rsidR="0041681C" w:rsidRPr="001312DD" w14:paraId="1AF36A63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0DD90A12" w14:textId="54FC0683" w:rsidR="0041681C" w:rsidRPr="0041681C" w:rsidRDefault="0041681C" w:rsidP="0041681C">
            <w:pPr>
              <w:jc w:val="center"/>
              <w:rPr>
                <w:iCs/>
              </w:rPr>
            </w:pPr>
            <w:r>
              <w:rPr>
                <w:iCs/>
              </w:rPr>
              <w:t>Title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5A64088A" w14:textId="447EB247" w:rsidR="0041681C" w:rsidRPr="0041681C" w:rsidRDefault="0041681C" w:rsidP="0041681C">
            <w:pPr>
              <w:jc w:val="center"/>
              <w:rPr>
                <w:iCs/>
              </w:rPr>
            </w:pPr>
            <w:r>
              <w:rPr>
                <w:iCs/>
              </w:rPr>
              <w:t>Approval Status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010AEB59" w14:textId="4D3DDD76" w:rsidR="0041681C" w:rsidRPr="0041681C" w:rsidRDefault="0041681C" w:rsidP="0041681C">
            <w:pPr>
              <w:jc w:val="center"/>
              <w:rPr>
                <w:iCs/>
              </w:rPr>
            </w:pPr>
            <w:r>
              <w:rPr>
                <w:iCs/>
              </w:rPr>
              <w:t>Approval Date</w:t>
            </w:r>
          </w:p>
        </w:tc>
      </w:tr>
      <w:tr w:rsidR="0041681C" w:rsidRPr="001312DD" w14:paraId="791A99F5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3C68F120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20F7286D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44D6A23B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6CB7E6CA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0BB79ED3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E54C684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355082D5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52F81637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23806F5D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13D1A14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01E3C31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052EF787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468BE96C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0086A29D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4819145C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05F819B8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179CE023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84F4BD2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51C9E78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  <w:tr w:rsidR="0041681C" w:rsidRPr="001312DD" w14:paraId="50679B1A" w14:textId="77777777" w:rsidTr="0041681C">
        <w:trPr>
          <w:trHeight w:val="386"/>
        </w:trPr>
        <w:tc>
          <w:tcPr>
            <w:tcW w:w="3570" w:type="dxa"/>
            <w:shd w:val="clear" w:color="auto" w:fill="auto"/>
            <w:vAlign w:val="center"/>
          </w:tcPr>
          <w:p w14:paraId="20AF06AE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75A015A7" w14:textId="77777777" w:rsidR="0041681C" w:rsidRDefault="0041681C" w:rsidP="0041681C">
            <w:pPr>
              <w:jc w:val="center"/>
              <w:rPr>
                <w:iCs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196B9CB5" w14:textId="77777777" w:rsidR="0041681C" w:rsidRDefault="0041681C" w:rsidP="0041681C">
            <w:pPr>
              <w:jc w:val="center"/>
              <w:rPr>
                <w:iCs/>
              </w:rPr>
            </w:pPr>
          </w:p>
        </w:tc>
      </w:tr>
    </w:tbl>
    <w:p w14:paraId="5F8E3B4A" w14:textId="77777777" w:rsidR="0041681C" w:rsidRDefault="0041681C" w:rsidP="00DC72D0">
      <w:pPr>
        <w:spacing w:before="94"/>
        <w:rPr>
          <w:b/>
        </w:rPr>
      </w:pPr>
    </w:p>
    <w:p w14:paraId="5EBFB16D" w14:textId="77777777" w:rsidR="00C07000" w:rsidRPr="000E7A96" w:rsidRDefault="00C07000">
      <w:pPr>
        <w:pStyle w:val="BodyText"/>
        <w:rPr>
          <w:sz w:val="22"/>
        </w:rPr>
      </w:pPr>
    </w:p>
    <w:p w14:paraId="7B068A5F" w14:textId="77777777" w:rsidR="00C07000" w:rsidRPr="000E7A96" w:rsidRDefault="00C07000">
      <w:pPr>
        <w:pStyle w:val="BodyText"/>
        <w:spacing w:before="9"/>
        <w:rPr>
          <w:sz w:val="21"/>
        </w:rPr>
      </w:pPr>
    </w:p>
    <w:p w14:paraId="4F42AE00" w14:textId="77777777" w:rsidR="00C07000" w:rsidRPr="000E7A96" w:rsidRDefault="00C07000">
      <w:pPr>
        <w:spacing w:line="210" w:lineRule="exact"/>
        <w:jc w:val="right"/>
        <w:rPr>
          <w:sz w:val="20"/>
        </w:rPr>
        <w:sectPr w:rsidR="00C07000" w:rsidRPr="000E7A96">
          <w:pgSz w:w="12240" w:h="15840"/>
          <w:pgMar w:top="560" w:right="300" w:bottom="720" w:left="500" w:header="0" w:footer="535" w:gutter="0"/>
          <w:cols w:space="720"/>
        </w:sectPr>
      </w:pPr>
    </w:p>
    <w:bookmarkEnd w:id="0"/>
    <w:p w14:paraId="4C1A0A98" w14:textId="77777777" w:rsidR="00C07000" w:rsidRPr="000E7A96" w:rsidRDefault="00B15FE1">
      <w:pPr>
        <w:pStyle w:val="Heading1"/>
      </w:pPr>
      <w:r w:rsidRPr="000E7A96">
        <w:lastRenderedPageBreak/>
        <w:t>Appendix</w:t>
      </w:r>
      <w:r w:rsidRPr="000E7A96">
        <w:rPr>
          <w:spacing w:val="-2"/>
        </w:rPr>
        <w:t xml:space="preserve"> </w:t>
      </w:r>
      <w:r w:rsidRPr="000E7A96">
        <w:t>D</w:t>
      </w:r>
    </w:p>
    <w:p w14:paraId="1E1545D5" w14:textId="77777777" w:rsidR="00C07000" w:rsidRPr="000E7A96" w:rsidRDefault="00B15FE1">
      <w:pPr>
        <w:pStyle w:val="Heading2"/>
        <w:ind w:left="1779"/>
      </w:pPr>
      <w:r w:rsidRPr="000E7A96">
        <w:t>Property</w:t>
      </w:r>
      <w:r w:rsidRPr="000E7A96">
        <w:rPr>
          <w:spacing w:val="-4"/>
        </w:rPr>
        <w:t xml:space="preserve"> </w:t>
      </w:r>
      <w:r w:rsidRPr="000E7A96">
        <w:t>Acquisition</w:t>
      </w:r>
      <w:r w:rsidRPr="000E7A96">
        <w:rPr>
          <w:spacing w:val="-6"/>
        </w:rPr>
        <w:t xml:space="preserve"> </w:t>
      </w:r>
      <w:r w:rsidRPr="000E7A96">
        <w:t>Form</w:t>
      </w:r>
    </w:p>
    <w:p w14:paraId="3124C356" w14:textId="0EB434F4" w:rsidR="00C07000" w:rsidRPr="000E7A96" w:rsidRDefault="0041681C" w:rsidP="003E2096">
      <w:pPr>
        <w:pStyle w:val="BodyText"/>
        <w:rPr>
          <w:sz w:val="46"/>
        </w:rPr>
      </w:pPr>
      <w:r w:rsidRPr="000E7A96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7CD2EFB4" wp14:editId="3260323C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659765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485A2" id="Straight Connector 21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4.85pt" to="519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" strokecolor="#1f487c">
                <w10:wrap anchorx="margin"/>
              </v:line>
            </w:pict>
          </mc:Fallback>
        </mc:AlternateContent>
      </w:r>
    </w:p>
    <w:p w14:paraId="6A66949A" w14:textId="54670193" w:rsidR="00C07000" w:rsidRPr="000E7A96" w:rsidRDefault="00B15FE1" w:rsidP="003E2096">
      <w:pPr>
        <w:ind w:left="940"/>
        <w:rPr>
          <w:i/>
          <w:sz w:val="20"/>
        </w:rPr>
      </w:pPr>
      <w:r w:rsidRPr="000E7A96">
        <w:rPr>
          <w:i/>
          <w:sz w:val="20"/>
        </w:rPr>
        <w:t>Please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answer</w:t>
      </w:r>
      <w:r w:rsidRPr="000E7A96">
        <w:rPr>
          <w:i/>
          <w:spacing w:val="-2"/>
          <w:sz w:val="20"/>
        </w:rPr>
        <w:t xml:space="preserve"> </w:t>
      </w:r>
      <w:r w:rsidRPr="000E7A96">
        <w:rPr>
          <w:i/>
          <w:sz w:val="20"/>
        </w:rPr>
        <w:t>the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following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to</w:t>
      </w:r>
      <w:r w:rsidRPr="000E7A96">
        <w:rPr>
          <w:i/>
          <w:spacing w:val="-3"/>
          <w:sz w:val="20"/>
        </w:rPr>
        <w:t xml:space="preserve"> </w:t>
      </w:r>
      <w:r w:rsidRPr="000E7A96">
        <w:rPr>
          <w:i/>
          <w:sz w:val="20"/>
        </w:rPr>
        <w:t>the</w:t>
      </w:r>
      <w:r w:rsidRPr="000E7A96">
        <w:rPr>
          <w:i/>
          <w:spacing w:val="-1"/>
          <w:sz w:val="20"/>
        </w:rPr>
        <w:t xml:space="preserve"> </w:t>
      </w:r>
      <w:r w:rsidRPr="000E7A96">
        <w:rPr>
          <w:i/>
          <w:sz w:val="20"/>
        </w:rPr>
        <w:t>best</w:t>
      </w:r>
      <w:r w:rsidRPr="000E7A96">
        <w:rPr>
          <w:i/>
          <w:spacing w:val="-2"/>
          <w:sz w:val="20"/>
        </w:rPr>
        <w:t xml:space="preserve"> </w:t>
      </w:r>
      <w:r w:rsidRPr="000E7A96">
        <w:rPr>
          <w:i/>
          <w:sz w:val="20"/>
        </w:rPr>
        <w:t>of</w:t>
      </w:r>
      <w:r w:rsidRPr="000E7A96">
        <w:rPr>
          <w:i/>
          <w:spacing w:val="-1"/>
          <w:sz w:val="20"/>
        </w:rPr>
        <w:t xml:space="preserve"> </w:t>
      </w:r>
      <w:r w:rsidRPr="000E7A96">
        <w:rPr>
          <w:i/>
          <w:sz w:val="20"/>
        </w:rPr>
        <w:t>your</w:t>
      </w:r>
      <w:r w:rsidRPr="000E7A96">
        <w:rPr>
          <w:i/>
          <w:spacing w:val="-2"/>
          <w:sz w:val="20"/>
        </w:rPr>
        <w:t xml:space="preserve"> </w:t>
      </w:r>
      <w:r w:rsidRPr="000E7A96">
        <w:rPr>
          <w:i/>
          <w:sz w:val="20"/>
        </w:rPr>
        <w:t>ability.</w:t>
      </w:r>
    </w:p>
    <w:p w14:paraId="7C5FDA64" w14:textId="77777777" w:rsidR="00C07000" w:rsidRPr="000E7A96" w:rsidRDefault="00C07000">
      <w:pPr>
        <w:pStyle w:val="BodyText"/>
        <w:rPr>
          <w:i/>
        </w:rPr>
      </w:pPr>
    </w:p>
    <w:p w14:paraId="044A379A" w14:textId="77777777" w:rsidR="00C07000" w:rsidRPr="000E7A96" w:rsidRDefault="00C07000">
      <w:pPr>
        <w:pStyle w:val="BodyText"/>
        <w:spacing w:before="8"/>
        <w:rPr>
          <w:i/>
          <w:sz w:val="19"/>
        </w:rPr>
      </w:pPr>
    </w:p>
    <w:tbl>
      <w:tblPr>
        <w:tblW w:w="0" w:type="auto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833"/>
        <w:gridCol w:w="60"/>
        <w:gridCol w:w="1785"/>
        <w:gridCol w:w="1785"/>
        <w:gridCol w:w="870"/>
        <w:gridCol w:w="23"/>
        <w:gridCol w:w="2678"/>
      </w:tblGrid>
      <w:tr w:rsidR="0041681C" w:rsidRPr="001312DD" w14:paraId="0C7609AC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1B29530F" w14:textId="0234B29F" w:rsidR="0041681C" w:rsidRPr="00106DFD" w:rsidRDefault="0041681C" w:rsidP="0041681C">
            <w:pPr>
              <w:jc w:val="center"/>
              <w:rPr>
                <w:i/>
              </w:rPr>
            </w:pPr>
            <w:r w:rsidRPr="00106DFD">
              <w:rPr>
                <w:iCs/>
              </w:rPr>
              <w:t>Appraisal completed:</w:t>
            </w:r>
          </w:p>
        </w:tc>
        <w:tc>
          <w:tcPr>
            <w:tcW w:w="833" w:type="dxa"/>
            <w:shd w:val="clear" w:color="auto" w:fill="auto"/>
          </w:tcPr>
          <w:p w14:paraId="479AB515" w14:textId="186FDB01" w:rsidR="0041681C" w:rsidRPr="00106DFD" w:rsidRDefault="00D72873" w:rsidP="0041681C">
            <w:sdt>
              <w:sdtPr>
                <w:id w:val="3925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06DFD">
              <w:t xml:space="preserve"> Yes</w:t>
            </w:r>
          </w:p>
          <w:p w14:paraId="1B6433A1" w14:textId="7D3C61D3" w:rsidR="0041681C" w:rsidRPr="00106DFD" w:rsidRDefault="00D72873" w:rsidP="0041681C">
            <w:pPr>
              <w:rPr>
                <w:iCs/>
              </w:rPr>
            </w:pPr>
            <w:sdt>
              <w:sdtPr>
                <w:id w:val="-19979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1C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681C" w:rsidRPr="00106DFD">
              <w:t xml:space="preserve"> No</w:t>
            </w:r>
          </w:p>
        </w:tc>
        <w:tc>
          <w:tcPr>
            <w:tcW w:w="4523" w:type="dxa"/>
            <w:gridSpan w:val="5"/>
            <w:shd w:val="clear" w:color="auto" w:fill="auto"/>
          </w:tcPr>
          <w:p w14:paraId="7886BF67" w14:textId="77777777" w:rsidR="0041681C" w:rsidRPr="00106DFD" w:rsidRDefault="0041681C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Date of Appraisal:</w:t>
            </w:r>
          </w:p>
          <w:p w14:paraId="6E1D5E69" w14:textId="685812D3" w:rsidR="0041681C" w:rsidRPr="00106DFD" w:rsidRDefault="0041681C" w:rsidP="0041681C">
            <w:pPr>
              <w:rPr>
                <w:iCs/>
              </w:rPr>
            </w:pPr>
          </w:p>
        </w:tc>
        <w:tc>
          <w:tcPr>
            <w:tcW w:w="2678" w:type="dxa"/>
            <w:shd w:val="clear" w:color="auto" w:fill="auto"/>
          </w:tcPr>
          <w:p w14:paraId="2812AFC9" w14:textId="77777777" w:rsidR="0041681C" w:rsidRPr="00106DFD" w:rsidRDefault="0041681C" w:rsidP="0041681C">
            <w:pPr>
              <w:rPr>
                <w:iCs/>
              </w:rPr>
            </w:pPr>
            <w:r w:rsidRPr="00106DFD">
              <w:rPr>
                <w:iCs/>
              </w:rPr>
              <w:t>Type of Appraisal:</w:t>
            </w:r>
          </w:p>
          <w:p w14:paraId="2F73E71D" w14:textId="40B700DA" w:rsidR="0041681C" w:rsidRPr="00106DFD" w:rsidRDefault="0041681C" w:rsidP="0041681C">
            <w:pPr>
              <w:rPr>
                <w:iCs/>
              </w:rPr>
            </w:pPr>
          </w:p>
        </w:tc>
      </w:tr>
      <w:tr w:rsidR="0041681C" w:rsidRPr="001312DD" w14:paraId="0691E312" w14:textId="77777777" w:rsidTr="00EB3805">
        <w:trPr>
          <w:trHeight w:val="386"/>
        </w:trPr>
        <w:tc>
          <w:tcPr>
            <w:tcW w:w="3570" w:type="dxa"/>
            <w:gridSpan w:val="3"/>
            <w:shd w:val="clear" w:color="auto" w:fill="auto"/>
            <w:vAlign w:val="center"/>
          </w:tcPr>
          <w:p w14:paraId="60FFADF0" w14:textId="4CEAE55E" w:rsidR="0041681C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Appraised value of property:</w:t>
            </w:r>
          </w:p>
          <w:p w14:paraId="08119015" w14:textId="6AC61A46" w:rsidR="00106DFD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$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14:paraId="38FCBBFF" w14:textId="6A6E1D63" w:rsidR="0041681C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Assessed value:</w:t>
            </w:r>
          </w:p>
          <w:p w14:paraId="24D13CF6" w14:textId="153661C5" w:rsidR="00106DFD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$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33C3706A" w14:textId="77777777" w:rsidR="0041681C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>Acreage:</w:t>
            </w:r>
          </w:p>
          <w:p w14:paraId="4519B718" w14:textId="6BBC5C29" w:rsidR="00106DFD" w:rsidRPr="00106DFD" w:rsidRDefault="00106DFD" w:rsidP="0041681C">
            <w:pPr>
              <w:rPr>
                <w:iCs/>
              </w:rPr>
            </w:pPr>
            <w:r w:rsidRPr="00106DFD">
              <w:rPr>
                <w:iCs/>
              </w:rPr>
              <w:t xml:space="preserve"> </w:t>
            </w:r>
          </w:p>
        </w:tc>
      </w:tr>
      <w:tr w:rsidR="00106DFD" w:rsidRPr="001312DD" w14:paraId="7EE72620" w14:textId="77777777" w:rsidTr="00EB3805">
        <w:trPr>
          <w:trHeight w:val="364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333E7A50" w14:textId="06D91E5C" w:rsidR="00106DFD" w:rsidRPr="00106DFD" w:rsidRDefault="00106DFD" w:rsidP="00106DFD">
            <w:pPr>
              <w:pStyle w:val="BodyText"/>
              <w:spacing w:before="93"/>
              <w:rPr>
                <w:iCs/>
                <w:sz w:val="22"/>
                <w:szCs w:val="22"/>
              </w:rPr>
            </w:pPr>
            <w:r w:rsidRPr="00106DFD">
              <w:rPr>
                <w:iCs/>
                <w:sz w:val="22"/>
                <w:szCs w:val="22"/>
              </w:rPr>
              <w:t xml:space="preserve">Current ownership: </w:t>
            </w:r>
            <w:sdt>
              <w:sdtPr>
                <w:rPr>
                  <w:sz w:val="22"/>
                  <w:szCs w:val="22"/>
                </w:rPr>
                <w:id w:val="-186010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6DFD">
              <w:rPr>
                <w:sz w:val="22"/>
                <w:szCs w:val="22"/>
              </w:rPr>
              <w:t xml:space="preserve"> </w:t>
            </w:r>
            <w:r w:rsidRPr="00106DFD">
              <w:rPr>
                <w:spacing w:val="-1"/>
                <w:sz w:val="22"/>
                <w:szCs w:val="22"/>
              </w:rPr>
              <w:t xml:space="preserve">Private     </w:t>
            </w:r>
            <w:r w:rsidRPr="00106DFD">
              <w:rPr>
                <w:sz w:val="22"/>
                <w:szCs w:val="22"/>
              </w:rPr>
              <w:br w:type="column"/>
            </w:r>
            <w:sdt>
              <w:sdtPr>
                <w:rPr>
                  <w:sz w:val="22"/>
                  <w:szCs w:val="22"/>
                </w:rPr>
                <w:id w:val="-13057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6DFD">
              <w:rPr>
                <w:sz w:val="22"/>
                <w:szCs w:val="22"/>
              </w:rPr>
              <w:t xml:space="preserve"> </w:t>
            </w:r>
            <w:r w:rsidRPr="00106DFD">
              <w:rPr>
                <w:spacing w:val="-1"/>
                <w:sz w:val="22"/>
                <w:szCs w:val="22"/>
              </w:rPr>
              <w:t>Public</w:t>
            </w:r>
            <w:r w:rsidRPr="00106DFD">
              <w:rPr>
                <w:spacing w:val="-10"/>
                <w:sz w:val="22"/>
                <w:szCs w:val="22"/>
              </w:rPr>
              <w:t xml:space="preserve"> </w:t>
            </w:r>
            <w:r w:rsidRPr="00106DFD">
              <w:rPr>
                <w:spacing w:val="-1"/>
                <w:sz w:val="22"/>
                <w:szCs w:val="22"/>
              </w:rPr>
              <w:t xml:space="preserve">Agency     </w:t>
            </w:r>
            <w:r w:rsidRPr="00106DFD">
              <w:rPr>
                <w:sz w:val="22"/>
                <w:szCs w:val="22"/>
              </w:rPr>
              <w:br w:type="column"/>
            </w:r>
            <w:sdt>
              <w:sdtPr>
                <w:rPr>
                  <w:sz w:val="22"/>
                  <w:szCs w:val="22"/>
                </w:rPr>
                <w:id w:val="11680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06DFD">
              <w:rPr>
                <w:sz w:val="22"/>
                <w:szCs w:val="22"/>
              </w:rPr>
              <w:t xml:space="preserve"> Other</w:t>
            </w:r>
            <w:r w:rsidRPr="00106DFD">
              <w:rPr>
                <w:spacing w:val="-10"/>
                <w:sz w:val="22"/>
                <w:szCs w:val="22"/>
              </w:rPr>
              <w:t xml:space="preserve"> </w:t>
            </w:r>
            <w:r w:rsidRPr="00106DFD">
              <w:rPr>
                <w:sz w:val="22"/>
                <w:szCs w:val="22"/>
              </w:rPr>
              <w:t xml:space="preserve">(Specify) </w:t>
            </w:r>
            <w:r w:rsidRPr="00106DFD">
              <w:rPr>
                <w:w w:val="99"/>
                <w:sz w:val="22"/>
                <w:szCs w:val="22"/>
                <w:u w:val="single" w:color="16365D"/>
              </w:rPr>
              <w:t xml:space="preserve">     </w:t>
            </w:r>
          </w:p>
        </w:tc>
      </w:tr>
      <w:tr w:rsidR="00106DFD" w:rsidRPr="001312DD" w14:paraId="2C5B798C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4FEC7EA1" w14:textId="5F8C033A" w:rsidR="00106DFD" w:rsidRPr="00106DFD" w:rsidRDefault="00106DFD" w:rsidP="00106DFD">
            <w:pPr>
              <w:pStyle w:val="BodyText"/>
              <w:spacing w:before="93"/>
              <w:jc w:val="center"/>
              <w:rPr>
                <w:iCs/>
                <w:sz w:val="22"/>
                <w:szCs w:val="22"/>
              </w:rPr>
            </w:pPr>
            <w:r w:rsidRPr="00106DFD">
              <w:rPr>
                <w:iCs/>
                <w:sz w:val="22"/>
                <w:szCs w:val="22"/>
              </w:rPr>
              <w:t>Willing Seller: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FD25E3F" w14:textId="77777777" w:rsidR="00106DFD" w:rsidRPr="00106DFD" w:rsidRDefault="00D72873" w:rsidP="00106DFD">
            <w:sdt>
              <w:sdtPr>
                <w:id w:val="-1343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Yes</w:t>
            </w:r>
          </w:p>
          <w:p w14:paraId="3EC2BAEF" w14:textId="0CE4A103" w:rsidR="00106DFD" w:rsidRPr="00106DFD" w:rsidRDefault="00D72873" w:rsidP="00106DFD">
            <w:pPr>
              <w:pStyle w:val="BodyText"/>
              <w:rPr>
                <w:i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99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6DFD" w:rsidRPr="00106DF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201" w:type="dxa"/>
            <w:gridSpan w:val="6"/>
            <w:shd w:val="clear" w:color="auto" w:fill="auto"/>
            <w:vAlign w:val="center"/>
          </w:tcPr>
          <w:p w14:paraId="7924163C" w14:textId="77777777" w:rsidR="00106DFD" w:rsidRDefault="00106DFD" w:rsidP="00106DFD">
            <w:pPr>
              <w:pStyle w:val="BodyText"/>
              <w:spacing w:before="9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me of Seller (unless confidential):</w:t>
            </w:r>
          </w:p>
          <w:p w14:paraId="0F8CEC8C" w14:textId="637001F8" w:rsidR="00106DFD" w:rsidRPr="00106DFD" w:rsidRDefault="00106DFD" w:rsidP="00106DFD">
            <w:pPr>
              <w:pStyle w:val="BodyText"/>
              <w:spacing w:before="93"/>
              <w:rPr>
                <w:iCs/>
                <w:sz w:val="22"/>
                <w:szCs w:val="22"/>
              </w:rPr>
            </w:pPr>
          </w:p>
        </w:tc>
      </w:tr>
      <w:tr w:rsidR="00106DFD" w:rsidRPr="001312DD" w14:paraId="2A0EF0C6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2A7DEDE4" w14:textId="491C3FE0" w:rsidR="00106DFD" w:rsidRPr="00106DFD" w:rsidRDefault="00106DFD" w:rsidP="00106DFD">
            <w:pPr>
              <w:pStyle w:val="BodyText"/>
              <w:spacing w:before="9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cquisition Method:</w:t>
            </w:r>
          </w:p>
        </w:tc>
        <w:tc>
          <w:tcPr>
            <w:tcW w:w="8034" w:type="dxa"/>
            <w:gridSpan w:val="7"/>
            <w:shd w:val="clear" w:color="auto" w:fill="auto"/>
            <w:vAlign w:val="center"/>
          </w:tcPr>
          <w:p w14:paraId="1C0FED4A" w14:textId="57F36833" w:rsidR="00106DFD" w:rsidRPr="00106DFD" w:rsidRDefault="00D72873" w:rsidP="00106DFD">
            <w:sdt>
              <w:sdtPr>
                <w:id w:val="16648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</w:t>
            </w:r>
            <w:r w:rsidR="00106DFD">
              <w:t xml:space="preserve">Purchase    </w:t>
            </w:r>
            <w:sdt>
              <w:sdtPr>
                <w:id w:val="-16614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Eminent Domain    </w:t>
            </w:r>
            <w:sdt>
              <w:sdtPr>
                <w:id w:val="5990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Transfer    </w:t>
            </w:r>
            <w:sdt>
              <w:sdtPr>
                <w:id w:val="10899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Condemnation    </w:t>
            </w:r>
            <w:sdt>
              <w:sdtPr>
                <w:id w:val="-19312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>
              <w:t xml:space="preserve"> Donation</w:t>
            </w:r>
          </w:p>
        </w:tc>
      </w:tr>
      <w:tr w:rsidR="00106DFD" w:rsidRPr="001312DD" w14:paraId="7608B3D8" w14:textId="77777777" w:rsidTr="00EB3805">
        <w:trPr>
          <w:trHeight w:val="386"/>
        </w:trPr>
        <w:tc>
          <w:tcPr>
            <w:tcW w:w="2677" w:type="dxa"/>
            <w:shd w:val="clear" w:color="auto" w:fill="FFF2CC" w:themeFill="accent4" w:themeFillTint="33"/>
            <w:vAlign w:val="center"/>
          </w:tcPr>
          <w:p w14:paraId="3E337186" w14:textId="157BBE88" w:rsidR="00106DFD" w:rsidRDefault="00106DFD" w:rsidP="00106DFD">
            <w:pPr>
              <w:pStyle w:val="BodyText"/>
              <w:spacing w:before="9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urrent Zoning: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492962E2" w14:textId="77777777" w:rsidR="00106DFD" w:rsidRPr="00106DFD" w:rsidRDefault="00106DFD" w:rsidP="00106DFD"/>
        </w:tc>
        <w:tc>
          <w:tcPr>
            <w:tcW w:w="2678" w:type="dxa"/>
            <w:gridSpan w:val="3"/>
            <w:shd w:val="clear" w:color="auto" w:fill="FFF2CC" w:themeFill="accent4" w:themeFillTint="33"/>
            <w:vAlign w:val="center"/>
          </w:tcPr>
          <w:p w14:paraId="53C34EB8" w14:textId="64B070F4" w:rsidR="00106DFD" w:rsidRPr="00106DFD" w:rsidRDefault="00106DFD" w:rsidP="00106DFD">
            <w:pPr>
              <w:ind w:left="46"/>
            </w:pPr>
            <w:r>
              <w:t>Will the property need to be rezoned?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696E62A" w14:textId="36E2ED9B" w:rsidR="00106DFD" w:rsidRPr="00106DFD" w:rsidRDefault="00D72873" w:rsidP="00106DFD">
            <w:pPr>
              <w:jc w:val="center"/>
            </w:pPr>
            <w:sdt>
              <w:sdtPr>
                <w:id w:val="-9538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Yes</w:t>
            </w:r>
            <w:r w:rsidR="00106DFD">
              <w:t xml:space="preserve">     </w:t>
            </w:r>
            <w:sdt>
              <w:sdtPr>
                <w:id w:val="-16208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FD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6DFD" w:rsidRPr="00106DFD">
              <w:t xml:space="preserve"> No</w:t>
            </w:r>
          </w:p>
        </w:tc>
      </w:tr>
      <w:tr w:rsidR="00106DFD" w:rsidRPr="001312DD" w14:paraId="51FC3907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3D32693E" w14:textId="67ABCC18" w:rsidR="00106DFD" w:rsidRPr="00106DFD" w:rsidRDefault="00106DFD" w:rsidP="00106DFD">
            <w:pPr>
              <w:pStyle w:val="ListParagraph"/>
              <w:numPr>
                <w:ilvl w:val="0"/>
                <w:numId w:val="26"/>
              </w:numPr>
            </w:pPr>
            <w:r>
              <w:t>Describe what is located on the site and how the site is currently being used.</w:t>
            </w:r>
          </w:p>
        </w:tc>
      </w:tr>
      <w:tr w:rsidR="00106DFD" w:rsidRPr="001312DD" w14:paraId="73B8672E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3BCAF226" w14:textId="77777777" w:rsidR="00106DFD" w:rsidRDefault="00106DFD" w:rsidP="00106DFD">
            <w:pPr>
              <w:pStyle w:val="ListParagraph"/>
              <w:ind w:left="720" w:firstLine="0"/>
            </w:pPr>
          </w:p>
        </w:tc>
      </w:tr>
      <w:tr w:rsidR="00106DFD" w:rsidRPr="001312DD" w14:paraId="6B276688" w14:textId="77777777" w:rsidTr="00EB3805">
        <w:trPr>
          <w:trHeight w:val="386"/>
        </w:trPr>
        <w:tc>
          <w:tcPr>
            <w:tcW w:w="8010" w:type="dxa"/>
            <w:gridSpan w:val="6"/>
            <w:shd w:val="clear" w:color="auto" w:fill="FFF2CC" w:themeFill="accent4" w:themeFillTint="33"/>
            <w:vAlign w:val="center"/>
          </w:tcPr>
          <w:p w14:paraId="10AF6D90" w14:textId="77777777" w:rsidR="00106DFD" w:rsidRDefault="00106DFD" w:rsidP="00106DFD">
            <w:pPr>
              <w:pStyle w:val="ListParagraph"/>
              <w:numPr>
                <w:ilvl w:val="0"/>
                <w:numId w:val="26"/>
              </w:numPr>
            </w:pPr>
            <w:r>
              <w:t>Is the applicant prepared to initiate within two years from the purchase, design, permitting, and construction of boating facility improvements?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14:paraId="52F3B9B0" w14:textId="49D3E3F3" w:rsidR="00106DFD" w:rsidRDefault="00D72873" w:rsidP="00EB3805">
            <w:pPr>
              <w:pStyle w:val="ListParagraph"/>
              <w:ind w:left="720" w:firstLine="0"/>
            </w:pPr>
            <w:sdt>
              <w:sdtPr>
                <w:id w:val="-193804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3805" w:rsidRPr="00106DFD">
              <w:t xml:space="preserve"> Yes</w:t>
            </w:r>
            <w:r w:rsidR="00EB3805">
              <w:t xml:space="preserve">     </w:t>
            </w:r>
            <w:sdt>
              <w:sdtPr>
                <w:id w:val="340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05" w:rsidRPr="00106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805" w:rsidRPr="00106DFD">
              <w:t xml:space="preserve"> No</w:t>
            </w:r>
          </w:p>
        </w:tc>
      </w:tr>
      <w:tr w:rsidR="00106DFD" w:rsidRPr="001312DD" w14:paraId="04DC1AC9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5A04CA92" w14:textId="425270C8" w:rsidR="00106DFD" w:rsidRPr="00EB3805" w:rsidRDefault="00EB3805" w:rsidP="00EB3805">
            <w:pPr>
              <w:rPr>
                <w:i/>
                <w:iCs/>
              </w:rPr>
            </w:pPr>
            <w:r>
              <w:t xml:space="preserve"> </w:t>
            </w:r>
            <w:r>
              <w:rPr>
                <w:i/>
                <w:iCs/>
              </w:rPr>
              <w:t>IF the answer is NO, please answer the following questions.</w:t>
            </w:r>
          </w:p>
        </w:tc>
      </w:tr>
      <w:tr w:rsidR="00106DFD" w:rsidRPr="001312DD" w14:paraId="2F246ECA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3EDFEA18" w14:textId="571DDF42" w:rsidR="00106DFD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What are the reasons for the immediate acquisition of property?</w:t>
            </w:r>
          </w:p>
        </w:tc>
      </w:tr>
      <w:tr w:rsidR="00106DFD" w:rsidRPr="001312DD" w14:paraId="6B29D88F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3C88E79A" w14:textId="77777777" w:rsidR="00106DFD" w:rsidRDefault="00106DFD" w:rsidP="00EB3805">
            <w:pPr>
              <w:pStyle w:val="ListParagraph"/>
              <w:ind w:left="720" w:firstLine="0"/>
            </w:pPr>
          </w:p>
        </w:tc>
      </w:tr>
      <w:tr w:rsidR="00EB3805" w:rsidRPr="001312DD" w14:paraId="3253C44A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44E578B0" w14:textId="636CC4D7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What are the facilities to be developed and what is the timeline for development?</w:t>
            </w:r>
          </w:p>
        </w:tc>
      </w:tr>
      <w:tr w:rsidR="00EB3805" w:rsidRPr="001312DD" w14:paraId="59CA64C4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1254C9B2" w14:textId="77777777" w:rsidR="00EB3805" w:rsidRDefault="00EB3805" w:rsidP="00EB3805"/>
        </w:tc>
      </w:tr>
      <w:tr w:rsidR="00EB3805" w:rsidRPr="001312DD" w14:paraId="78E86C31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20BFCB56" w14:textId="4DB4A26F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Describe how non-boating use will be removed from the property purchased with boating funds, prior to the project date. If non-boating use on the property is not terminated within three years from the date of acquisition, then conversion requirements may apply.</w:t>
            </w:r>
          </w:p>
        </w:tc>
      </w:tr>
      <w:tr w:rsidR="00EB3805" w:rsidRPr="001312DD" w14:paraId="6A96CE72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2DD1F453" w14:textId="77777777" w:rsidR="00EB3805" w:rsidRDefault="00EB3805" w:rsidP="00EB3805"/>
        </w:tc>
      </w:tr>
      <w:tr w:rsidR="00EB3805" w:rsidRPr="001312DD" w14:paraId="4160EC80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1192A216" w14:textId="7DB775E5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Type of public recreation access to be provided during the interim period.</w:t>
            </w:r>
          </w:p>
        </w:tc>
      </w:tr>
      <w:tr w:rsidR="00EB3805" w:rsidRPr="001312DD" w14:paraId="1AA09543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12171580" w14:textId="77777777" w:rsidR="00EB3805" w:rsidRDefault="00EB3805" w:rsidP="00EB3805"/>
        </w:tc>
      </w:tr>
      <w:tr w:rsidR="00EB3805" w:rsidRPr="001312DD" w14:paraId="43941859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6588939F" w14:textId="7297BDE6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Demonstration that income derived during the interim period will be used on the project site.</w:t>
            </w:r>
          </w:p>
        </w:tc>
      </w:tr>
      <w:tr w:rsidR="00EB3805" w:rsidRPr="001312DD" w14:paraId="126D8BF6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auto"/>
            <w:vAlign w:val="center"/>
          </w:tcPr>
          <w:p w14:paraId="7430E27B" w14:textId="77777777" w:rsidR="00EB3805" w:rsidRDefault="00EB3805" w:rsidP="00EB3805">
            <w:pPr>
              <w:pStyle w:val="ListParagraph"/>
              <w:ind w:left="720" w:firstLine="0"/>
            </w:pPr>
          </w:p>
        </w:tc>
      </w:tr>
      <w:tr w:rsidR="00EB3805" w:rsidRPr="001312DD" w14:paraId="66BEEA7D" w14:textId="77777777" w:rsidTr="00EB3805">
        <w:trPr>
          <w:trHeight w:val="386"/>
        </w:trPr>
        <w:tc>
          <w:tcPr>
            <w:tcW w:w="10711" w:type="dxa"/>
            <w:gridSpan w:val="8"/>
            <w:shd w:val="clear" w:color="auto" w:fill="FFF2CC" w:themeFill="accent4" w:themeFillTint="33"/>
            <w:vAlign w:val="center"/>
          </w:tcPr>
          <w:p w14:paraId="5FAC0EC1" w14:textId="22E9BB08" w:rsidR="00EB3805" w:rsidRDefault="00EB3805" w:rsidP="00106DFD">
            <w:pPr>
              <w:pStyle w:val="ListParagraph"/>
              <w:numPr>
                <w:ilvl w:val="0"/>
                <w:numId w:val="26"/>
              </w:numPr>
            </w:pPr>
            <w:r>
              <w:t>Attach supporting documentation.</w:t>
            </w:r>
          </w:p>
        </w:tc>
      </w:tr>
    </w:tbl>
    <w:p w14:paraId="2E43B96E" w14:textId="77777777" w:rsidR="00C07000" w:rsidRPr="000E7A96" w:rsidRDefault="00C07000">
      <w:pPr>
        <w:rPr>
          <w:sz w:val="19"/>
        </w:rPr>
        <w:sectPr w:rsidR="00C07000" w:rsidRPr="000E7A96">
          <w:pgSz w:w="12240" w:h="15840"/>
          <w:pgMar w:top="1340" w:right="300" w:bottom="720" w:left="500" w:header="0" w:footer="535" w:gutter="0"/>
          <w:cols w:space="720"/>
        </w:sectPr>
      </w:pPr>
    </w:p>
    <w:p w14:paraId="7C955948" w14:textId="7BB8E6C3" w:rsidR="00C07000" w:rsidRPr="000E7A96" w:rsidRDefault="00C07000" w:rsidP="00EB3805">
      <w:pPr>
        <w:rPr>
          <w:sz w:val="20"/>
        </w:rPr>
      </w:pPr>
    </w:p>
    <w:sectPr w:rsidR="00C07000" w:rsidRPr="000E7A96" w:rsidSect="00EB3805">
      <w:type w:val="continuous"/>
      <w:pgSz w:w="12240" w:h="15840"/>
      <w:pgMar w:top="560" w:right="300" w:bottom="720" w:left="500" w:header="0" w:footer="535" w:gutter="0"/>
      <w:cols w:num="4" w:space="720" w:equalWidth="0">
        <w:col w:w="2987" w:space="40"/>
        <w:col w:w="926" w:space="39"/>
        <w:col w:w="1624" w:space="40"/>
        <w:col w:w="57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70EB8" w14:textId="77777777" w:rsidR="00FD5A4C" w:rsidRDefault="00FD5A4C">
      <w:r>
        <w:separator/>
      </w:r>
    </w:p>
  </w:endnote>
  <w:endnote w:type="continuationSeparator" w:id="0">
    <w:p w14:paraId="4CA04751" w14:textId="77777777" w:rsidR="00FD5A4C" w:rsidRDefault="00F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9356" w14:textId="4A26C4F7" w:rsidR="009B0AD3" w:rsidRPr="00172B41" w:rsidRDefault="00172B41" w:rsidP="00172B41">
    <w:pPr>
      <w:ind w:right="260"/>
      <w:rPr>
        <w:color w:val="4472C4" w:themeColor="accent1"/>
        <w:sz w:val="20"/>
        <w:szCs w:val="20"/>
      </w:rPr>
    </w:pPr>
    <w:r w:rsidRPr="00172B41">
      <w:rPr>
        <w:color w:val="8496B0" w:themeColor="text2" w:themeTint="99"/>
        <w:spacing w:val="60"/>
        <w:sz w:val="20"/>
        <w:szCs w:val="20"/>
      </w:rPr>
      <w:t xml:space="preserve">BFG &amp; WAG for Construction and Permitting </w:t>
    </w:r>
    <w:r w:rsidR="009B0AD3" w:rsidRPr="00172B41">
      <w:rPr>
        <w:color w:val="4472C4" w:themeColor="accent1"/>
        <w:spacing w:val="60"/>
        <w:sz w:val="20"/>
        <w:szCs w:val="20"/>
      </w:rPr>
      <w:t>2025-2027</w:t>
    </w:r>
    <w:r w:rsidR="009B0AD3" w:rsidRPr="00172B41">
      <w:rPr>
        <w:color w:val="4472C4" w:themeColor="accent1"/>
        <w:spacing w:val="60"/>
        <w:sz w:val="20"/>
        <w:szCs w:val="20"/>
      </w:rPr>
      <w:tab/>
    </w:r>
    <w:r w:rsidR="009B0AD3" w:rsidRPr="00172B41">
      <w:rPr>
        <w:color w:val="4472C4" w:themeColor="accent1"/>
        <w:spacing w:val="60"/>
        <w:sz w:val="20"/>
        <w:szCs w:val="20"/>
      </w:rPr>
      <w:tab/>
      <w:t>Page</w:t>
    </w:r>
    <w:r w:rsidR="009B0AD3" w:rsidRPr="00172B41">
      <w:rPr>
        <w:color w:val="4472C4" w:themeColor="accent1"/>
        <w:sz w:val="20"/>
        <w:szCs w:val="20"/>
      </w:rPr>
      <w:t xml:space="preserve"> </w:t>
    </w:r>
    <w:r w:rsidR="009B0AD3" w:rsidRPr="00172B41">
      <w:rPr>
        <w:color w:val="4472C4" w:themeColor="accent1"/>
        <w:sz w:val="20"/>
        <w:szCs w:val="20"/>
      </w:rPr>
      <w:fldChar w:fldCharType="begin"/>
    </w:r>
    <w:r w:rsidR="009B0AD3" w:rsidRPr="00172B41">
      <w:rPr>
        <w:color w:val="4472C4" w:themeColor="accent1"/>
        <w:sz w:val="20"/>
        <w:szCs w:val="20"/>
      </w:rPr>
      <w:instrText xml:space="preserve"> PAGE   \* MERGEFORMAT </w:instrText>
    </w:r>
    <w:r w:rsidR="009B0AD3" w:rsidRPr="00172B41">
      <w:rPr>
        <w:color w:val="4472C4" w:themeColor="accent1"/>
        <w:sz w:val="20"/>
        <w:szCs w:val="20"/>
      </w:rPr>
      <w:fldChar w:fldCharType="separate"/>
    </w:r>
    <w:r w:rsidR="009B0AD3" w:rsidRPr="00172B41">
      <w:rPr>
        <w:noProof/>
        <w:color w:val="4472C4" w:themeColor="accent1"/>
        <w:sz w:val="20"/>
        <w:szCs w:val="20"/>
      </w:rPr>
      <w:t>1</w:t>
    </w:r>
    <w:r w:rsidR="009B0AD3" w:rsidRPr="00172B41">
      <w:rPr>
        <w:color w:val="4472C4" w:themeColor="accent1"/>
        <w:sz w:val="20"/>
        <w:szCs w:val="20"/>
      </w:rPr>
      <w:fldChar w:fldCharType="end"/>
    </w:r>
    <w:r w:rsidR="009B0AD3" w:rsidRPr="00172B41">
      <w:rPr>
        <w:color w:val="4472C4" w:themeColor="accent1"/>
        <w:sz w:val="20"/>
        <w:szCs w:val="20"/>
      </w:rPr>
      <w:t xml:space="preserve"> | </w:t>
    </w:r>
    <w:r w:rsidR="009B0AD3" w:rsidRPr="00172B41">
      <w:rPr>
        <w:color w:val="4472C4" w:themeColor="accent1"/>
        <w:sz w:val="20"/>
        <w:szCs w:val="20"/>
      </w:rPr>
      <w:fldChar w:fldCharType="begin"/>
    </w:r>
    <w:r w:rsidR="009B0AD3" w:rsidRPr="00172B41">
      <w:rPr>
        <w:color w:val="4472C4" w:themeColor="accent1"/>
        <w:sz w:val="20"/>
        <w:szCs w:val="20"/>
      </w:rPr>
      <w:instrText xml:space="preserve"> NUMPAGES  \* Arabic  \* MERGEFORMAT </w:instrText>
    </w:r>
    <w:r w:rsidR="009B0AD3" w:rsidRPr="00172B41">
      <w:rPr>
        <w:color w:val="4472C4" w:themeColor="accent1"/>
        <w:sz w:val="20"/>
        <w:szCs w:val="20"/>
      </w:rPr>
      <w:fldChar w:fldCharType="separate"/>
    </w:r>
    <w:r w:rsidR="009B0AD3" w:rsidRPr="00172B41">
      <w:rPr>
        <w:noProof/>
        <w:color w:val="4472C4" w:themeColor="accent1"/>
        <w:sz w:val="20"/>
        <w:szCs w:val="20"/>
      </w:rPr>
      <w:t>1</w:t>
    </w:r>
    <w:r w:rsidR="009B0AD3" w:rsidRPr="00172B41">
      <w:rPr>
        <w:color w:val="4472C4" w:themeColor="accent1"/>
        <w:sz w:val="20"/>
        <w:szCs w:val="20"/>
      </w:rPr>
      <w:fldChar w:fldCharType="end"/>
    </w:r>
  </w:p>
  <w:p w14:paraId="1E4C7DC7" w14:textId="07E9B33B" w:rsidR="00C07000" w:rsidRPr="009B0AD3" w:rsidRDefault="00C07000">
    <w:pPr>
      <w:pStyle w:val="BodyText"/>
      <w:spacing w:line="14" w:lineRule="auto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CEE41" w14:textId="77777777" w:rsidR="00FD5A4C" w:rsidRDefault="00FD5A4C">
      <w:r>
        <w:separator/>
      </w:r>
    </w:p>
  </w:footnote>
  <w:footnote w:type="continuationSeparator" w:id="0">
    <w:p w14:paraId="61A04E4A" w14:textId="77777777" w:rsidR="00FD5A4C" w:rsidRDefault="00FD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7C6F"/>
    <w:multiLevelType w:val="hybridMultilevel"/>
    <w:tmpl w:val="32AC7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FA3"/>
    <w:multiLevelType w:val="hybridMultilevel"/>
    <w:tmpl w:val="99EA55D6"/>
    <w:lvl w:ilvl="0" w:tplc="7374ACDA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424874"/>
    <w:multiLevelType w:val="hybridMultilevel"/>
    <w:tmpl w:val="CC9882EC"/>
    <w:lvl w:ilvl="0" w:tplc="E57C7D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9E5A2D"/>
    <w:multiLevelType w:val="hybridMultilevel"/>
    <w:tmpl w:val="87BA7CB8"/>
    <w:lvl w:ilvl="0" w:tplc="3CC8580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B5618C"/>
    <w:multiLevelType w:val="hybridMultilevel"/>
    <w:tmpl w:val="2304A6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F4F54"/>
    <w:multiLevelType w:val="hybridMultilevel"/>
    <w:tmpl w:val="2458B67C"/>
    <w:lvl w:ilvl="0" w:tplc="36C6BC12">
      <w:start w:val="9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9BD"/>
    <w:multiLevelType w:val="hybridMultilevel"/>
    <w:tmpl w:val="D4B02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CCA"/>
    <w:multiLevelType w:val="hybridMultilevel"/>
    <w:tmpl w:val="C1C41D54"/>
    <w:lvl w:ilvl="0" w:tplc="6A085402">
      <w:start w:val="1"/>
      <w:numFmt w:val="decimal"/>
      <w:lvlText w:val="%1."/>
      <w:lvlJc w:val="left"/>
      <w:pPr>
        <w:ind w:left="16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1A0E46C">
      <w:start w:val="1"/>
      <w:numFmt w:val="lowerLetter"/>
      <w:lvlText w:val="%2."/>
      <w:lvlJc w:val="left"/>
      <w:pPr>
        <w:ind w:left="2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C5E0D1C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92066DC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4" w:tplc="AEF6B1E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C99CDB48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6" w:tplc="FDF8BCC0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7" w:tplc="BF78F2B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A2540720">
      <w:numFmt w:val="bullet"/>
      <w:lvlText w:val="•"/>
      <w:lvlJc w:val="left"/>
      <w:pPr>
        <w:ind w:left="93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352F6E"/>
    <w:multiLevelType w:val="hybridMultilevel"/>
    <w:tmpl w:val="97201758"/>
    <w:lvl w:ilvl="0" w:tplc="8FAA01DA">
      <w:start w:val="8"/>
      <w:numFmt w:val="upperLetter"/>
      <w:lvlText w:val="%1."/>
      <w:lvlJc w:val="left"/>
      <w:pPr>
        <w:ind w:left="43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7A5C"/>
    <w:multiLevelType w:val="hybridMultilevel"/>
    <w:tmpl w:val="C46E6C98"/>
    <w:lvl w:ilvl="0" w:tplc="BA7CCA9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84E641B"/>
    <w:multiLevelType w:val="hybridMultilevel"/>
    <w:tmpl w:val="DF543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4891"/>
    <w:multiLevelType w:val="hybridMultilevel"/>
    <w:tmpl w:val="025AA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0548"/>
    <w:multiLevelType w:val="hybridMultilevel"/>
    <w:tmpl w:val="CCB02254"/>
    <w:lvl w:ilvl="0" w:tplc="99385E1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40F81FC1"/>
    <w:multiLevelType w:val="hybridMultilevel"/>
    <w:tmpl w:val="E08AA772"/>
    <w:lvl w:ilvl="0" w:tplc="59FEC856">
      <w:start w:val="1"/>
      <w:numFmt w:val="decimal"/>
      <w:lvlText w:val="%1."/>
      <w:lvlJc w:val="left"/>
      <w:pPr>
        <w:ind w:left="14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E4AA852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D2B2A73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9B0CB56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8A86D6D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36FCBD0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CCBE1A66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3496DB4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E244DC1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6336C5"/>
    <w:multiLevelType w:val="hybridMultilevel"/>
    <w:tmpl w:val="217CE038"/>
    <w:lvl w:ilvl="0" w:tplc="91109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7769"/>
    <w:multiLevelType w:val="hybridMultilevel"/>
    <w:tmpl w:val="EC32E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3D52"/>
    <w:multiLevelType w:val="hybridMultilevel"/>
    <w:tmpl w:val="732E0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C731B"/>
    <w:multiLevelType w:val="hybridMultilevel"/>
    <w:tmpl w:val="B6823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FDE"/>
    <w:multiLevelType w:val="hybridMultilevel"/>
    <w:tmpl w:val="4E2C6AC2"/>
    <w:lvl w:ilvl="0" w:tplc="26A01648">
      <w:start w:val="1"/>
      <w:numFmt w:val="decimal"/>
      <w:lvlText w:val="%1."/>
      <w:lvlJc w:val="left"/>
      <w:pPr>
        <w:ind w:left="1391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FBA781A">
      <w:start w:val="1"/>
      <w:numFmt w:val="lowerLetter"/>
      <w:lvlText w:val="%2."/>
      <w:lvlJc w:val="left"/>
      <w:pPr>
        <w:ind w:left="1751" w:hanging="360"/>
      </w:pPr>
      <w:rPr>
        <w:rFonts w:hint="default"/>
        <w:spacing w:val="-1"/>
        <w:w w:val="100"/>
        <w:lang w:val="en-US" w:eastAsia="en-US" w:bidi="ar-SA"/>
      </w:rPr>
    </w:lvl>
    <w:lvl w:ilvl="2" w:tplc="F2BA7C1C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E2B03E02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299ED8E8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D19CF74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5076158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8DC2BADA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B7748AC2">
      <w:numFmt w:val="bullet"/>
      <w:lvlText w:val="•"/>
      <w:lvlJc w:val="left"/>
      <w:pPr>
        <w:ind w:left="91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AFB5B9E"/>
    <w:multiLevelType w:val="hybridMultilevel"/>
    <w:tmpl w:val="14BE4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4570"/>
    <w:multiLevelType w:val="hybridMultilevel"/>
    <w:tmpl w:val="84CAD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6E9C"/>
    <w:multiLevelType w:val="hybridMultilevel"/>
    <w:tmpl w:val="42AA0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345B"/>
    <w:multiLevelType w:val="hybridMultilevel"/>
    <w:tmpl w:val="87F66FBC"/>
    <w:lvl w:ilvl="0" w:tplc="FCB074F4">
      <w:start w:val="1"/>
      <w:numFmt w:val="decimal"/>
      <w:lvlText w:val="%1."/>
      <w:lvlJc w:val="left"/>
      <w:pPr>
        <w:ind w:left="1604" w:hanging="44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3A8EB290">
      <w:start w:val="1"/>
      <w:numFmt w:val="lowerLetter"/>
      <w:lvlText w:val="%2."/>
      <w:lvlJc w:val="left"/>
      <w:pPr>
        <w:ind w:left="193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EC18E710">
      <w:numFmt w:val="bullet"/>
      <w:lvlText w:val="•"/>
      <w:lvlJc w:val="left"/>
      <w:pPr>
        <w:ind w:left="2995" w:hanging="452"/>
      </w:pPr>
      <w:rPr>
        <w:rFonts w:hint="default"/>
        <w:lang w:val="en-US" w:eastAsia="en-US" w:bidi="ar-SA"/>
      </w:rPr>
    </w:lvl>
    <w:lvl w:ilvl="3" w:tplc="E7FEA2B4">
      <w:numFmt w:val="bullet"/>
      <w:lvlText w:val="•"/>
      <w:lvlJc w:val="left"/>
      <w:pPr>
        <w:ind w:left="4051" w:hanging="452"/>
      </w:pPr>
      <w:rPr>
        <w:rFonts w:hint="default"/>
        <w:lang w:val="en-US" w:eastAsia="en-US" w:bidi="ar-SA"/>
      </w:rPr>
    </w:lvl>
    <w:lvl w:ilvl="4" w:tplc="4A643070">
      <w:numFmt w:val="bullet"/>
      <w:lvlText w:val="•"/>
      <w:lvlJc w:val="left"/>
      <w:pPr>
        <w:ind w:left="5106" w:hanging="452"/>
      </w:pPr>
      <w:rPr>
        <w:rFonts w:hint="default"/>
        <w:lang w:val="en-US" w:eastAsia="en-US" w:bidi="ar-SA"/>
      </w:rPr>
    </w:lvl>
    <w:lvl w:ilvl="5" w:tplc="C636B4C6">
      <w:numFmt w:val="bullet"/>
      <w:lvlText w:val="•"/>
      <w:lvlJc w:val="left"/>
      <w:pPr>
        <w:ind w:left="6162" w:hanging="452"/>
      </w:pPr>
      <w:rPr>
        <w:rFonts w:hint="default"/>
        <w:lang w:val="en-US" w:eastAsia="en-US" w:bidi="ar-SA"/>
      </w:rPr>
    </w:lvl>
    <w:lvl w:ilvl="6" w:tplc="7FB856C8">
      <w:numFmt w:val="bullet"/>
      <w:lvlText w:val="•"/>
      <w:lvlJc w:val="left"/>
      <w:pPr>
        <w:ind w:left="7217" w:hanging="452"/>
      </w:pPr>
      <w:rPr>
        <w:rFonts w:hint="default"/>
        <w:lang w:val="en-US" w:eastAsia="en-US" w:bidi="ar-SA"/>
      </w:rPr>
    </w:lvl>
    <w:lvl w:ilvl="7" w:tplc="B6683DE4">
      <w:numFmt w:val="bullet"/>
      <w:lvlText w:val="•"/>
      <w:lvlJc w:val="left"/>
      <w:pPr>
        <w:ind w:left="8273" w:hanging="452"/>
      </w:pPr>
      <w:rPr>
        <w:rFonts w:hint="default"/>
        <w:lang w:val="en-US" w:eastAsia="en-US" w:bidi="ar-SA"/>
      </w:rPr>
    </w:lvl>
    <w:lvl w:ilvl="8" w:tplc="D7CE84F6">
      <w:numFmt w:val="bullet"/>
      <w:lvlText w:val="•"/>
      <w:lvlJc w:val="left"/>
      <w:pPr>
        <w:ind w:left="9328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78BE6C41"/>
    <w:multiLevelType w:val="hybridMultilevel"/>
    <w:tmpl w:val="8CC85938"/>
    <w:lvl w:ilvl="0" w:tplc="49CA5970">
      <w:start w:val="1"/>
      <w:numFmt w:val="decimal"/>
      <w:lvlText w:val="%1."/>
      <w:lvlJc w:val="left"/>
      <w:pPr>
        <w:ind w:left="14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00CCA2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B25E3214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A13AD41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98B4CB68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5" w:tplc="D7F6AB1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E8406DC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2722B2C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  <w:lvl w:ilvl="8" w:tplc="B374129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ADF121E"/>
    <w:multiLevelType w:val="hybridMultilevel"/>
    <w:tmpl w:val="379A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F63"/>
    <w:multiLevelType w:val="hybridMultilevel"/>
    <w:tmpl w:val="3FE821FC"/>
    <w:lvl w:ilvl="0" w:tplc="84AE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79363">
    <w:abstractNumId w:val="7"/>
  </w:num>
  <w:num w:numId="2" w16cid:durableId="592058490">
    <w:abstractNumId w:val="22"/>
  </w:num>
  <w:num w:numId="3" w16cid:durableId="866795395">
    <w:abstractNumId w:val="13"/>
  </w:num>
  <w:num w:numId="4" w16cid:durableId="1281572110">
    <w:abstractNumId w:val="23"/>
  </w:num>
  <w:num w:numId="5" w16cid:durableId="90900605">
    <w:abstractNumId w:val="18"/>
  </w:num>
  <w:num w:numId="6" w16cid:durableId="1898976458">
    <w:abstractNumId w:val="25"/>
  </w:num>
  <w:num w:numId="7" w16cid:durableId="1336685075">
    <w:abstractNumId w:val="1"/>
  </w:num>
  <w:num w:numId="8" w16cid:durableId="970742900">
    <w:abstractNumId w:val="8"/>
  </w:num>
  <w:num w:numId="9" w16cid:durableId="956368796">
    <w:abstractNumId w:val="4"/>
  </w:num>
  <w:num w:numId="10" w16cid:durableId="1321303539">
    <w:abstractNumId w:val="5"/>
  </w:num>
  <w:num w:numId="11" w16cid:durableId="1892691369">
    <w:abstractNumId w:val="2"/>
  </w:num>
  <w:num w:numId="12" w16cid:durableId="1750957572">
    <w:abstractNumId w:val="21"/>
  </w:num>
  <w:num w:numId="13" w16cid:durableId="1935942045">
    <w:abstractNumId w:val="12"/>
  </w:num>
  <w:num w:numId="14" w16cid:durableId="1080249771">
    <w:abstractNumId w:val="6"/>
  </w:num>
  <w:num w:numId="15" w16cid:durableId="156461261">
    <w:abstractNumId w:val="17"/>
  </w:num>
  <w:num w:numId="16" w16cid:durableId="99493428">
    <w:abstractNumId w:val="14"/>
  </w:num>
  <w:num w:numId="17" w16cid:durableId="1051266628">
    <w:abstractNumId w:val="15"/>
  </w:num>
  <w:num w:numId="18" w16cid:durableId="1556433263">
    <w:abstractNumId w:val="10"/>
  </w:num>
  <w:num w:numId="19" w16cid:durableId="1580360859">
    <w:abstractNumId w:val="9"/>
  </w:num>
  <w:num w:numId="20" w16cid:durableId="2114086389">
    <w:abstractNumId w:val="20"/>
  </w:num>
  <w:num w:numId="21" w16cid:durableId="895968109">
    <w:abstractNumId w:val="19"/>
  </w:num>
  <w:num w:numId="22" w16cid:durableId="397243757">
    <w:abstractNumId w:val="16"/>
  </w:num>
  <w:num w:numId="23" w16cid:durableId="1099521644">
    <w:abstractNumId w:val="3"/>
  </w:num>
  <w:num w:numId="24" w16cid:durableId="643699292">
    <w:abstractNumId w:val="11"/>
  </w:num>
  <w:num w:numId="25" w16cid:durableId="1812744747">
    <w:abstractNumId w:val="0"/>
  </w:num>
  <w:num w:numId="26" w16cid:durableId="12539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0"/>
    <w:rsid w:val="00036D98"/>
    <w:rsid w:val="00037371"/>
    <w:rsid w:val="000432EF"/>
    <w:rsid w:val="00056F64"/>
    <w:rsid w:val="00057C69"/>
    <w:rsid w:val="00087F51"/>
    <w:rsid w:val="00096E16"/>
    <w:rsid w:val="000C4672"/>
    <w:rsid w:val="000E09D4"/>
    <w:rsid w:val="000E7A96"/>
    <w:rsid w:val="00106DFD"/>
    <w:rsid w:val="00116E25"/>
    <w:rsid w:val="001312DD"/>
    <w:rsid w:val="001659FD"/>
    <w:rsid w:val="00172B41"/>
    <w:rsid w:val="00173548"/>
    <w:rsid w:val="00181524"/>
    <w:rsid w:val="001F1EA6"/>
    <w:rsid w:val="00205EDD"/>
    <w:rsid w:val="00221971"/>
    <w:rsid w:val="00234A26"/>
    <w:rsid w:val="00237E4E"/>
    <w:rsid w:val="00255768"/>
    <w:rsid w:val="00267684"/>
    <w:rsid w:val="00271E6D"/>
    <w:rsid w:val="00272B1A"/>
    <w:rsid w:val="0028346B"/>
    <w:rsid w:val="002965CC"/>
    <w:rsid w:val="002A0809"/>
    <w:rsid w:val="002A4D7A"/>
    <w:rsid w:val="002D53AF"/>
    <w:rsid w:val="002D62CF"/>
    <w:rsid w:val="002E2A41"/>
    <w:rsid w:val="002E4C73"/>
    <w:rsid w:val="00336FAC"/>
    <w:rsid w:val="003514C3"/>
    <w:rsid w:val="00362B76"/>
    <w:rsid w:val="00386569"/>
    <w:rsid w:val="0039272A"/>
    <w:rsid w:val="003B5511"/>
    <w:rsid w:val="003C1E37"/>
    <w:rsid w:val="003E2096"/>
    <w:rsid w:val="003E64DB"/>
    <w:rsid w:val="0041681C"/>
    <w:rsid w:val="00440203"/>
    <w:rsid w:val="00452990"/>
    <w:rsid w:val="0045744B"/>
    <w:rsid w:val="00481764"/>
    <w:rsid w:val="004A0E54"/>
    <w:rsid w:val="004D4298"/>
    <w:rsid w:val="004E1B6F"/>
    <w:rsid w:val="00503F41"/>
    <w:rsid w:val="005406F5"/>
    <w:rsid w:val="00554CC2"/>
    <w:rsid w:val="0059049B"/>
    <w:rsid w:val="00591B92"/>
    <w:rsid w:val="005A1615"/>
    <w:rsid w:val="005A7653"/>
    <w:rsid w:val="005B5CA7"/>
    <w:rsid w:val="005C523A"/>
    <w:rsid w:val="005F591C"/>
    <w:rsid w:val="0062197B"/>
    <w:rsid w:val="0063485F"/>
    <w:rsid w:val="006367B7"/>
    <w:rsid w:val="00671FA0"/>
    <w:rsid w:val="006A1EFB"/>
    <w:rsid w:val="006C6C4C"/>
    <w:rsid w:val="006D682B"/>
    <w:rsid w:val="00753E18"/>
    <w:rsid w:val="00763EF0"/>
    <w:rsid w:val="007C0A4B"/>
    <w:rsid w:val="007D4A22"/>
    <w:rsid w:val="00807D53"/>
    <w:rsid w:val="00825B4F"/>
    <w:rsid w:val="00850497"/>
    <w:rsid w:val="00876698"/>
    <w:rsid w:val="00886AA5"/>
    <w:rsid w:val="008A484E"/>
    <w:rsid w:val="008B05B4"/>
    <w:rsid w:val="008E1027"/>
    <w:rsid w:val="009137D1"/>
    <w:rsid w:val="00914730"/>
    <w:rsid w:val="009419CB"/>
    <w:rsid w:val="00947E92"/>
    <w:rsid w:val="009600C4"/>
    <w:rsid w:val="00992659"/>
    <w:rsid w:val="00992BF0"/>
    <w:rsid w:val="009B0AD3"/>
    <w:rsid w:val="009E77E6"/>
    <w:rsid w:val="009F19C9"/>
    <w:rsid w:val="00A0483F"/>
    <w:rsid w:val="00A07A8A"/>
    <w:rsid w:val="00A25005"/>
    <w:rsid w:val="00A4437B"/>
    <w:rsid w:val="00A75CBA"/>
    <w:rsid w:val="00AE0CE8"/>
    <w:rsid w:val="00B02F47"/>
    <w:rsid w:val="00B15FE1"/>
    <w:rsid w:val="00B343E6"/>
    <w:rsid w:val="00B35963"/>
    <w:rsid w:val="00B81A1D"/>
    <w:rsid w:val="00BA20BA"/>
    <w:rsid w:val="00BA3CF1"/>
    <w:rsid w:val="00BB171C"/>
    <w:rsid w:val="00BE1D16"/>
    <w:rsid w:val="00BF6C14"/>
    <w:rsid w:val="00C07000"/>
    <w:rsid w:val="00C17062"/>
    <w:rsid w:val="00C22073"/>
    <w:rsid w:val="00C228AB"/>
    <w:rsid w:val="00C341E4"/>
    <w:rsid w:val="00C7285C"/>
    <w:rsid w:val="00C7755F"/>
    <w:rsid w:val="00CA75C4"/>
    <w:rsid w:val="00D43AD3"/>
    <w:rsid w:val="00D52BDC"/>
    <w:rsid w:val="00D72873"/>
    <w:rsid w:val="00D77C6A"/>
    <w:rsid w:val="00D9591B"/>
    <w:rsid w:val="00DB1EDC"/>
    <w:rsid w:val="00DC1B58"/>
    <w:rsid w:val="00DC72D0"/>
    <w:rsid w:val="00DC75F2"/>
    <w:rsid w:val="00DD0D37"/>
    <w:rsid w:val="00DF5120"/>
    <w:rsid w:val="00E01F38"/>
    <w:rsid w:val="00E0614F"/>
    <w:rsid w:val="00E265EB"/>
    <w:rsid w:val="00E80C5D"/>
    <w:rsid w:val="00E82782"/>
    <w:rsid w:val="00EB3805"/>
    <w:rsid w:val="00EC0B9A"/>
    <w:rsid w:val="00EC48BD"/>
    <w:rsid w:val="00ED5F54"/>
    <w:rsid w:val="00F159AB"/>
    <w:rsid w:val="00F30274"/>
    <w:rsid w:val="00F35B80"/>
    <w:rsid w:val="00F56B3D"/>
    <w:rsid w:val="00FD2455"/>
    <w:rsid w:val="00FD390E"/>
    <w:rsid w:val="00FD5A4C"/>
    <w:rsid w:val="00FE50CB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14CC6"/>
  <w15:docId w15:val="{60A0E3DF-C076-4A6C-998E-D0458864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9"/>
    <w:qFormat/>
    <w:pPr>
      <w:spacing w:before="59" w:line="368" w:lineRule="exact"/>
      <w:ind w:left="1894" w:right="19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68" w:lineRule="exact"/>
      <w:ind w:left="1780" w:right="1981"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5F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5F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FE1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B15F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15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59A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590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49B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49B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.fleckner@boat.oregon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janine.belleque@boat.oregon.gov" TargetMode="External"/><Relationship Id="rId17" Type="http://schemas.openxmlformats.org/officeDocument/2006/relationships/hyperlink" Target="mailto:ann.fleckner@boat.oregon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ine.belleque@boat.oregon.gov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gon.gov/osmb/boating-facil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gon.gov/osmb/boating-facilities" TargetMode="External"/><Relationship Id="rId10" Type="http://schemas.openxmlformats.org/officeDocument/2006/relationships/hyperlink" Target="https://www.oregon.gov/osmb/boating-facilities/Documents/Boating_Facility_Grant_Procedure_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regon.gov/osmb/boating-facilities/Documents/Boating_Facility_Grant_Procedure_Guide.pd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AD26E22EF4347BBFDE10F36C1D87E" ma:contentTypeVersion="7" ma:contentTypeDescription="Create a new document." ma:contentTypeScope="" ma:versionID="ea910021cff656a983277103c3829a00">
  <xsd:schema xmlns:xsd="http://www.w3.org/2001/XMLSchema" xmlns:xs="http://www.w3.org/2001/XMLSchema" xmlns:p="http://schemas.microsoft.com/office/2006/metadata/properties" xmlns:ns1="http://schemas.microsoft.com/sharepoint/v3" xmlns:ns2="b204a798-678d-456c-9a3c-3599ba2e61c4" targetNamespace="http://schemas.microsoft.com/office/2006/metadata/properties" ma:root="true" ma:fieldsID="8494b8592637dd232578e51f6b7b282c" ns1:_="" ns2:_="">
    <xsd:import namespace="http://schemas.microsoft.com/sharepoint/v3"/>
    <xsd:import namespace="b204a798-678d-456c-9a3c-3599ba2e61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4a798-678d-456c-9a3c-3599ba2e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181FAE-949F-452E-B6FD-DEA5A3475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2CB23-F2DB-4C32-85DD-7E6253050F6A}"/>
</file>

<file path=customXml/itemProps3.xml><?xml version="1.0" encoding="utf-8"?>
<ds:datastoreItem xmlns:ds="http://schemas.openxmlformats.org/officeDocument/2006/customXml" ds:itemID="{4CA55F7D-4A25-4156-972C-B5589FBB7FC5}"/>
</file>

<file path=customXml/itemProps4.xml><?xml version="1.0" encoding="utf-8"?>
<ds:datastoreItem xmlns:ds="http://schemas.openxmlformats.org/officeDocument/2006/customXml" ds:itemID="{11F48944-75E4-4DEB-9693-AECFEB513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5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Links>
    <vt:vector size="18" baseType="variant">
      <vt:variant>
        <vt:i4>8126534</vt:i4>
      </vt:variant>
      <vt:variant>
        <vt:i4>9</vt:i4>
      </vt:variant>
      <vt:variant>
        <vt:i4>0</vt:i4>
      </vt:variant>
      <vt:variant>
        <vt:i4>5</vt:i4>
      </vt:variant>
      <vt:variant>
        <vt:lpwstr>mailto:janine.belleque@boat.oregon.gov</vt:lpwstr>
      </vt:variant>
      <vt:variant>
        <vt:lpwstr/>
      </vt:variant>
      <vt:variant>
        <vt:i4>4456519</vt:i4>
      </vt:variant>
      <vt:variant>
        <vt:i4>6</vt:i4>
      </vt:variant>
      <vt:variant>
        <vt:i4>0</vt:i4>
      </vt:variant>
      <vt:variant>
        <vt:i4>5</vt:i4>
      </vt:variant>
      <vt:variant>
        <vt:lpwstr>http://www.oregon.gov/osmb/boating-facilities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smb/boating-facilities/Documents/Boating_Facility_Grant_Procedur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Jennifer * OSMB</dc:creator>
  <cp:keywords/>
  <cp:lastModifiedBy>FLECKNER Ann * BOAT</cp:lastModifiedBy>
  <cp:revision>47</cp:revision>
  <dcterms:created xsi:type="dcterms:W3CDTF">2023-05-01T22:46:00Z</dcterms:created>
  <dcterms:modified xsi:type="dcterms:W3CDTF">2024-12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22T00:00:00Z</vt:filetime>
  </property>
  <property fmtid="{D5CDD505-2E9C-101B-9397-08002B2CF9AE}" pid="5" name="MSIP_Label_09b73270-2993-4076-be47-9c78f42a1e84_Enabled">
    <vt:lpwstr>true</vt:lpwstr>
  </property>
  <property fmtid="{D5CDD505-2E9C-101B-9397-08002B2CF9AE}" pid="6" name="MSIP_Label_09b73270-2993-4076-be47-9c78f42a1e84_SetDate">
    <vt:lpwstr>2024-10-04T16:41:59Z</vt:lpwstr>
  </property>
  <property fmtid="{D5CDD505-2E9C-101B-9397-08002B2CF9AE}" pid="7" name="MSIP_Label_09b73270-2993-4076-be47-9c78f42a1e84_Method">
    <vt:lpwstr>Privileged</vt:lpwstr>
  </property>
  <property fmtid="{D5CDD505-2E9C-101B-9397-08002B2CF9AE}" pid="8" name="MSIP_Label_09b73270-2993-4076-be47-9c78f42a1e84_Name">
    <vt:lpwstr>Level 1 - Published (Items)</vt:lpwstr>
  </property>
  <property fmtid="{D5CDD505-2E9C-101B-9397-08002B2CF9AE}" pid="9" name="MSIP_Label_09b73270-2993-4076-be47-9c78f42a1e84_SiteId">
    <vt:lpwstr>aa3f6932-fa7c-47b4-a0ce-a598cad161cf</vt:lpwstr>
  </property>
  <property fmtid="{D5CDD505-2E9C-101B-9397-08002B2CF9AE}" pid="10" name="MSIP_Label_09b73270-2993-4076-be47-9c78f42a1e84_ActionId">
    <vt:lpwstr>791238b5-d7c0-4b53-a8b1-9fb54d586ce1</vt:lpwstr>
  </property>
  <property fmtid="{D5CDD505-2E9C-101B-9397-08002B2CF9AE}" pid="11" name="MSIP_Label_09b73270-2993-4076-be47-9c78f42a1e84_ContentBits">
    <vt:lpwstr>0</vt:lpwstr>
  </property>
  <property fmtid="{D5CDD505-2E9C-101B-9397-08002B2CF9AE}" pid="12" name="ContentTypeId">
    <vt:lpwstr>0x01010061AAD26E22EF4347BBFDE10F36C1D87E</vt:lpwstr>
  </property>
</Properties>
</file>